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099" w:rsidRDefault="00903099" w:rsidP="00903099">
      <w:pPr>
        <w:autoSpaceDE w:val="0"/>
        <w:autoSpaceDN w:val="0"/>
        <w:ind w:right="142"/>
        <w:jc w:val="center"/>
        <w:rPr>
          <w:rFonts w:eastAsia="Calibri"/>
        </w:rPr>
      </w:pPr>
      <w:proofErr w:type="gramStart"/>
      <w:r w:rsidRPr="00EE0EC7">
        <w:rPr>
          <w:rFonts w:eastAsia="Calibri"/>
        </w:rPr>
        <w:t>МИНОБРНАУКИ  РОССИИ</w:t>
      </w:r>
      <w:proofErr w:type="gramEnd"/>
    </w:p>
    <w:p w:rsidR="00903099" w:rsidRPr="00EE0EC7" w:rsidRDefault="00903099" w:rsidP="00903099">
      <w:pPr>
        <w:autoSpaceDE w:val="0"/>
        <w:autoSpaceDN w:val="0"/>
        <w:ind w:right="142"/>
        <w:jc w:val="center"/>
        <w:rPr>
          <w:rFonts w:eastAsia="Calibri"/>
          <w:sz w:val="6"/>
          <w:szCs w:val="6"/>
        </w:rPr>
      </w:pPr>
      <w:r w:rsidRPr="00EE0EC7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>
            <wp:extent cx="4572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99" w:rsidRPr="00EE0EC7" w:rsidRDefault="00903099" w:rsidP="00903099">
      <w:pPr>
        <w:autoSpaceDE w:val="0"/>
        <w:autoSpaceDN w:val="0"/>
        <w:ind w:right="142"/>
        <w:jc w:val="center"/>
        <w:rPr>
          <w:rFonts w:eastAsia="Calibri"/>
        </w:rPr>
      </w:pPr>
      <w:r w:rsidRPr="00EE0EC7">
        <w:rPr>
          <w:rFonts w:eastAsia="Calibri"/>
        </w:rPr>
        <w:t>Федеральное государственное бюджетное образовательное учреждение</w:t>
      </w:r>
    </w:p>
    <w:p w:rsidR="00903099" w:rsidRPr="00EE0EC7" w:rsidRDefault="00903099" w:rsidP="00903099">
      <w:pPr>
        <w:autoSpaceDE w:val="0"/>
        <w:autoSpaceDN w:val="0"/>
        <w:ind w:left="567" w:right="142"/>
        <w:jc w:val="center"/>
        <w:rPr>
          <w:rFonts w:eastAsia="Calibri"/>
        </w:rPr>
      </w:pPr>
      <w:proofErr w:type="gramStart"/>
      <w:r w:rsidRPr="00EE0EC7">
        <w:rPr>
          <w:rFonts w:eastAsia="Calibri"/>
        </w:rPr>
        <w:t>высшего</w:t>
      </w:r>
      <w:proofErr w:type="gramEnd"/>
      <w:r w:rsidRPr="00EE0EC7">
        <w:rPr>
          <w:rFonts w:eastAsia="Calibri"/>
        </w:rPr>
        <w:t xml:space="preserve"> образования</w:t>
      </w:r>
    </w:p>
    <w:p w:rsidR="00903099" w:rsidRPr="00EE0EC7" w:rsidRDefault="00903099" w:rsidP="00903099">
      <w:pPr>
        <w:autoSpaceDE w:val="0"/>
        <w:autoSpaceDN w:val="0"/>
        <w:ind w:left="567" w:right="992"/>
        <w:jc w:val="center"/>
        <w:rPr>
          <w:rFonts w:eastAsia="Calibri"/>
          <w:b/>
          <w:bCs/>
        </w:rPr>
      </w:pPr>
      <w:r w:rsidRPr="00EE0EC7">
        <w:rPr>
          <w:rFonts w:eastAsia="Calibri"/>
          <w:b/>
          <w:bCs/>
        </w:rPr>
        <w:t>«Российский государственный гуманитарный университет»</w:t>
      </w:r>
    </w:p>
    <w:p w:rsidR="00903099" w:rsidRPr="00EE0EC7" w:rsidRDefault="00903099" w:rsidP="00903099">
      <w:pPr>
        <w:autoSpaceDE w:val="0"/>
        <w:autoSpaceDN w:val="0"/>
        <w:ind w:left="567" w:right="992"/>
        <w:jc w:val="center"/>
        <w:rPr>
          <w:rFonts w:eastAsia="Calibri"/>
          <w:b/>
          <w:bCs/>
        </w:rPr>
      </w:pPr>
      <w:r w:rsidRPr="00EE0EC7">
        <w:rPr>
          <w:rFonts w:eastAsia="Calibri"/>
          <w:b/>
          <w:bCs/>
        </w:rPr>
        <w:t>(ФГБОУ ВО «РГГУ»)</w:t>
      </w:r>
    </w:p>
    <w:p w:rsidR="00903099" w:rsidRPr="008448CC" w:rsidRDefault="00903099" w:rsidP="00903099">
      <w:pPr>
        <w:jc w:val="center"/>
        <w:rPr>
          <w:b/>
        </w:rPr>
      </w:pPr>
    </w:p>
    <w:p w:rsidR="00E27CA3" w:rsidRDefault="00E27CA3"/>
    <w:p w:rsidR="00903099" w:rsidRDefault="00903099"/>
    <w:p w:rsidR="00903099" w:rsidRDefault="00903099"/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66EEF" w:rsidRDefault="006661BB" w:rsidP="00966EEF">
      <w:pPr>
        <w:jc w:val="center"/>
        <w:rPr>
          <w:b/>
        </w:rPr>
      </w:pPr>
      <w:r>
        <w:rPr>
          <w:b/>
        </w:rPr>
        <w:t>«</w:t>
      </w:r>
      <w:r w:rsidR="00966EEF" w:rsidRPr="00966EEF">
        <w:rPr>
          <w:b/>
        </w:rPr>
        <w:t xml:space="preserve">Уголовно-правовая охрана </w:t>
      </w:r>
    </w:p>
    <w:p w:rsidR="00E27CA3" w:rsidRDefault="00966EEF" w:rsidP="00966EEF">
      <w:pPr>
        <w:jc w:val="center"/>
        <w:rPr>
          <w:b/>
        </w:rPr>
      </w:pPr>
      <w:proofErr w:type="gramStart"/>
      <w:r w:rsidRPr="00966EEF">
        <w:rPr>
          <w:b/>
        </w:rPr>
        <w:t>конституционных</w:t>
      </w:r>
      <w:proofErr w:type="gramEnd"/>
      <w:r w:rsidRPr="00966EEF">
        <w:rPr>
          <w:b/>
        </w:rPr>
        <w:t xml:space="preserve"> прав</w:t>
      </w:r>
      <w:r w:rsidRPr="00FB3F6F">
        <w:rPr>
          <w:b/>
        </w:rPr>
        <w:t xml:space="preserve"> </w:t>
      </w:r>
      <w:r w:rsidRPr="00966EEF">
        <w:rPr>
          <w:b/>
        </w:rPr>
        <w:t>личности</w:t>
      </w:r>
      <w:r w:rsidR="006661BB">
        <w:rPr>
          <w:b/>
        </w:rPr>
        <w:t>»</w:t>
      </w:r>
    </w:p>
    <w:p w:rsidR="00966EEF" w:rsidRDefault="00966EEF" w:rsidP="00966EEF">
      <w:pPr>
        <w:jc w:val="center"/>
        <w:rPr>
          <w:b/>
        </w:rPr>
      </w:pPr>
    </w:p>
    <w:p w:rsidR="00903099" w:rsidRPr="00E36B78" w:rsidRDefault="00903099" w:rsidP="00903099">
      <w:pPr>
        <w:spacing w:line="360" w:lineRule="auto"/>
        <w:ind w:firstLine="709"/>
        <w:jc w:val="both"/>
      </w:pPr>
      <w:r w:rsidRPr="00E36B78">
        <w:t>Цель дисциплины – формирование у магистрантов компетенций, направленных на реализацию практических навыков в сфере защиты конституционных прав личности, п</w:t>
      </w:r>
      <w:r w:rsidRPr="00E36B78">
        <w:t>у</w:t>
      </w:r>
      <w:r w:rsidRPr="00E36B78">
        <w:t>тем углубленного изучения важнейших теоретических и практических проблем уголовн</w:t>
      </w:r>
      <w:r w:rsidRPr="00E36B78">
        <w:t>о</w:t>
      </w:r>
      <w:r w:rsidRPr="00E36B78">
        <w:t>го права в данной сфере.</w:t>
      </w:r>
    </w:p>
    <w:p w:rsidR="00903099" w:rsidRPr="00E36B78" w:rsidRDefault="00903099" w:rsidP="00903099">
      <w:pPr>
        <w:spacing w:line="360" w:lineRule="auto"/>
        <w:ind w:firstLine="709"/>
        <w:jc w:val="both"/>
      </w:pPr>
      <w:r w:rsidRPr="00E36B78">
        <w:t>Задачи дисциплины:</w:t>
      </w:r>
    </w:p>
    <w:p w:rsidR="00903099" w:rsidRPr="00E36B78" w:rsidRDefault="00903099" w:rsidP="00903099">
      <w:pPr>
        <w:pStyle w:val="a5"/>
        <w:widowControl w:val="0"/>
        <w:numPr>
          <w:ilvl w:val="0"/>
          <w:numId w:val="2"/>
        </w:numPr>
        <w:tabs>
          <w:tab w:val="clear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36B78">
        <w:rPr>
          <w:rFonts w:ascii="Times New Roman" w:hAnsi="Times New Roman" w:cs="Times New Roman"/>
        </w:rPr>
        <w:t>выработка</w:t>
      </w:r>
      <w:proofErr w:type="gramEnd"/>
      <w:r w:rsidRPr="00E36B78">
        <w:rPr>
          <w:rFonts w:ascii="Times New Roman" w:hAnsi="Times New Roman" w:cs="Times New Roman"/>
        </w:rPr>
        <w:t xml:space="preserve"> умения правильно ориентироваться в действующем уголовном законодательс</w:t>
      </w:r>
      <w:r w:rsidRPr="00E36B78">
        <w:rPr>
          <w:rFonts w:ascii="Times New Roman" w:hAnsi="Times New Roman" w:cs="Times New Roman"/>
        </w:rPr>
        <w:t>т</w:t>
      </w:r>
      <w:r w:rsidRPr="00E36B78">
        <w:rPr>
          <w:rFonts w:ascii="Times New Roman" w:hAnsi="Times New Roman" w:cs="Times New Roman"/>
        </w:rPr>
        <w:t>ве;</w:t>
      </w:r>
    </w:p>
    <w:p w:rsidR="00903099" w:rsidRPr="00E36B78" w:rsidRDefault="00903099" w:rsidP="00903099">
      <w:pPr>
        <w:pStyle w:val="a5"/>
        <w:widowControl w:val="0"/>
        <w:numPr>
          <w:ilvl w:val="0"/>
          <w:numId w:val="2"/>
        </w:numPr>
        <w:tabs>
          <w:tab w:val="clear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36B78">
        <w:rPr>
          <w:rFonts w:ascii="Times New Roman" w:hAnsi="Times New Roman" w:cs="Times New Roman"/>
        </w:rPr>
        <w:t>развитие</w:t>
      </w:r>
      <w:proofErr w:type="gramEnd"/>
      <w:r w:rsidRPr="00E36B78">
        <w:rPr>
          <w:rFonts w:ascii="Times New Roman" w:hAnsi="Times New Roman" w:cs="Times New Roman"/>
        </w:rPr>
        <w:t xml:space="preserve"> способностей магистрантов умело толковать и применять нормы уголовного права, принимать решения и совершать иные юридические действия в точном соответствии с законом, анализировать законодательство и практику его применения, ориентироваться в специальной лит</w:t>
      </w:r>
      <w:r w:rsidRPr="00E36B78">
        <w:rPr>
          <w:rFonts w:ascii="Times New Roman" w:hAnsi="Times New Roman" w:cs="Times New Roman"/>
        </w:rPr>
        <w:t>е</w:t>
      </w:r>
      <w:r w:rsidRPr="00E36B78">
        <w:rPr>
          <w:rFonts w:ascii="Times New Roman" w:hAnsi="Times New Roman" w:cs="Times New Roman"/>
        </w:rPr>
        <w:t>ратуре;</w:t>
      </w:r>
    </w:p>
    <w:p w:rsidR="00903099" w:rsidRPr="00E36B78" w:rsidRDefault="00903099" w:rsidP="00903099">
      <w:pPr>
        <w:pStyle w:val="a5"/>
        <w:widowControl w:val="0"/>
        <w:numPr>
          <w:ilvl w:val="0"/>
          <w:numId w:val="2"/>
        </w:numPr>
        <w:tabs>
          <w:tab w:val="clear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E36B78">
        <w:rPr>
          <w:rFonts w:ascii="Times New Roman" w:hAnsi="Times New Roman" w:cs="Times New Roman"/>
        </w:rPr>
        <w:t>воспитание</w:t>
      </w:r>
      <w:proofErr w:type="gramEnd"/>
      <w:r w:rsidRPr="00E36B78">
        <w:rPr>
          <w:rFonts w:ascii="Times New Roman" w:hAnsi="Times New Roman" w:cs="Times New Roman"/>
        </w:rPr>
        <w:t xml:space="preserve"> у магистрантов уважительного отношения к уголовному прав</w:t>
      </w:r>
      <w:r>
        <w:rPr>
          <w:rFonts w:ascii="Times New Roman" w:hAnsi="Times New Roman" w:cs="Times New Roman"/>
        </w:rPr>
        <w:t xml:space="preserve">у </w:t>
      </w:r>
      <w:r w:rsidRPr="00E36B78">
        <w:rPr>
          <w:rFonts w:ascii="Times New Roman" w:hAnsi="Times New Roman" w:cs="Times New Roman"/>
        </w:rPr>
        <w:t>как средству защиты констит</w:t>
      </w:r>
      <w:r w:rsidRPr="00E36B78">
        <w:rPr>
          <w:rFonts w:ascii="Times New Roman" w:hAnsi="Times New Roman" w:cs="Times New Roman"/>
        </w:rPr>
        <w:t>у</w:t>
      </w:r>
      <w:r w:rsidRPr="00E36B78">
        <w:rPr>
          <w:rFonts w:ascii="Times New Roman" w:hAnsi="Times New Roman" w:cs="Times New Roman"/>
        </w:rPr>
        <w:t>ционных прав и свобод граждан.</w:t>
      </w:r>
    </w:p>
    <w:p w:rsidR="00903099" w:rsidRPr="00E36B78" w:rsidRDefault="00903099" w:rsidP="00903099">
      <w:pPr>
        <w:spacing w:line="360" w:lineRule="auto"/>
        <w:ind w:firstLine="709"/>
        <w:jc w:val="both"/>
      </w:pPr>
      <w:r w:rsidRPr="00E36B78">
        <w:t>Дисциплина направлена на формирование следу</w:t>
      </w:r>
      <w:r w:rsidRPr="00E36B78">
        <w:t>ю</w:t>
      </w:r>
      <w:r w:rsidRPr="00E36B78">
        <w:t>щих компетенций:</w:t>
      </w:r>
    </w:p>
    <w:p w:rsidR="00903099" w:rsidRPr="00E36B78" w:rsidRDefault="00903099" w:rsidP="0090309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E36B78">
        <w:t>ОПК-3 - с</w:t>
      </w:r>
      <w:r w:rsidRPr="00E36B78">
        <w:rPr>
          <w:bCs/>
        </w:rPr>
        <w:t>пособен</w:t>
      </w:r>
      <w:r w:rsidRPr="00E36B78">
        <w:rPr>
          <w:bCs/>
          <w:spacing w:val="-2"/>
        </w:rPr>
        <w:t xml:space="preserve"> </w:t>
      </w:r>
      <w:r w:rsidRPr="00E36B78">
        <w:rPr>
          <w:bCs/>
        </w:rPr>
        <w:t>квалифицированно</w:t>
      </w:r>
      <w:r w:rsidRPr="00E36B78">
        <w:rPr>
          <w:bCs/>
          <w:spacing w:val="-4"/>
        </w:rPr>
        <w:t xml:space="preserve"> </w:t>
      </w:r>
      <w:r w:rsidRPr="00E36B78">
        <w:rPr>
          <w:bCs/>
        </w:rPr>
        <w:t>толковать</w:t>
      </w:r>
      <w:r w:rsidRPr="00E36B78">
        <w:rPr>
          <w:bCs/>
          <w:spacing w:val="-5"/>
        </w:rPr>
        <w:t xml:space="preserve"> </w:t>
      </w:r>
      <w:r w:rsidRPr="00E36B78">
        <w:rPr>
          <w:bCs/>
        </w:rPr>
        <w:t>правовые</w:t>
      </w:r>
      <w:r w:rsidRPr="00E36B78">
        <w:rPr>
          <w:bCs/>
          <w:spacing w:val="-3"/>
        </w:rPr>
        <w:t xml:space="preserve"> </w:t>
      </w:r>
      <w:r w:rsidRPr="00E36B78">
        <w:rPr>
          <w:bCs/>
        </w:rPr>
        <w:t>акты,</w:t>
      </w:r>
      <w:r w:rsidRPr="00E36B78">
        <w:rPr>
          <w:bCs/>
          <w:spacing w:val="-2"/>
        </w:rPr>
        <w:t xml:space="preserve"> </w:t>
      </w:r>
      <w:r w:rsidRPr="00E36B78">
        <w:rPr>
          <w:bCs/>
        </w:rPr>
        <w:t>в</w:t>
      </w:r>
      <w:r w:rsidRPr="00E36B78">
        <w:rPr>
          <w:bCs/>
          <w:spacing w:val="-4"/>
        </w:rPr>
        <w:t xml:space="preserve"> </w:t>
      </w:r>
      <w:r w:rsidRPr="00E36B78">
        <w:rPr>
          <w:bCs/>
        </w:rPr>
        <w:t>том</w:t>
      </w:r>
      <w:r w:rsidRPr="00E36B78">
        <w:rPr>
          <w:bCs/>
          <w:spacing w:val="-2"/>
        </w:rPr>
        <w:t xml:space="preserve"> </w:t>
      </w:r>
      <w:r w:rsidRPr="00E36B78">
        <w:rPr>
          <w:bCs/>
        </w:rPr>
        <w:t>чи</w:t>
      </w:r>
      <w:r w:rsidRPr="00E36B78">
        <w:rPr>
          <w:bCs/>
        </w:rPr>
        <w:t>с</w:t>
      </w:r>
      <w:r w:rsidRPr="00E36B78">
        <w:rPr>
          <w:bCs/>
        </w:rPr>
        <w:t>ле</w:t>
      </w:r>
      <w:r w:rsidRPr="00E36B78">
        <w:rPr>
          <w:bCs/>
          <w:spacing w:val="-3"/>
        </w:rPr>
        <w:t xml:space="preserve"> </w:t>
      </w:r>
      <w:r w:rsidRPr="00E36B78">
        <w:rPr>
          <w:bCs/>
        </w:rPr>
        <w:t>в</w:t>
      </w:r>
      <w:r w:rsidRPr="00E36B78">
        <w:rPr>
          <w:bCs/>
          <w:spacing w:val="-3"/>
        </w:rPr>
        <w:t xml:space="preserve"> </w:t>
      </w:r>
      <w:r w:rsidRPr="00E36B78">
        <w:rPr>
          <w:bCs/>
        </w:rPr>
        <w:t>ситуациях наличия</w:t>
      </w:r>
      <w:r w:rsidRPr="00E36B78">
        <w:rPr>
          <w:bCs/>
          <w:spacing w:val="-1"/>
        </w:rPr>
        <w:t xml:space="preserve"> </w:t>
      </w:r>
      <w:r w:rsidRPr="00E36B78">
        <w:rPr>
          <w:bCs/>
        </w:rPr>
        <w:t>проб</w:t>
      </w:r>
      <w:r w:rsidRPr="00E36B78">
        <w:rPr>
          <w:bCs/>
        </w:rPr>
        <w:t>е</w:t>
      </w:r>
      <w:r w:rsidRPr="00E36B78">
        <w:rPr>
          <w:bCs/>
        </w:rPr>
        <w:t>лов</w:t>
      </w:r>
      <w:r w:rsidRPr="00E36B78">
        <w:rPr>
          <w:bCs/>
          <w:spacing w:val="-2"/>
        </w:rPr>
        <w:t xml:space="preserve"> </w:t>
      </w:r>
      <w:r w:rsidRPr="00E36B78">
        <w:rPr>
          <w:bCs/>
        </w:rPr>
        <w:t>и</w:t>
      </w:r>
      <w:r w:rsidRPr="00E36B78">
        <w:rPr>
          <w:bCs/>
          <w:spacing w:val="-3"/>
        </w:rPr>
        <w:t xml:space="preserve"> </w:t>
      </w:r>
      <w:r w:rsidRPr="00E36B78">
        <w:rPr>
          <w:bCs/>
        </w:rPr>
        <w:t>коллизий</w:t>
      </w:r>
      <w:r w:rsidRPr="00E36B78">
        <w:rPr>
          <w:bCs/>
          <w:spacing w:val="-1"/>
        </w:rPr>
        <w:t xml:space="preserve"> </w:t>
      </w:r>
      <w:r w:rsidRPr="00E36B78">
        <w:rPr>
          <w:bCs/>
        </w:rPr>
        <w:t>норм</w:t>
      </w:r>
      <w:r w:rsidRPr="00E36B78">
        <w:rPr>
          <w:bCs/>
          <w:spacing w:val="-4"/>
        </w:rPr>
        <w:t xml:space="preserve"> </w:t>
      </w:r>
      <w:r w:rsidRPr="00E36B78">
        <w:rPr>
          <w:bCs/>
        </w:rPr>
        <w:t>прав</w:t>
      </w:r>
      <w:r>
        <w:rPr>
          <w:bCs/>
        </w:rPr>
        <w:t>а</w:t>
      </w:r>
      <w:r w:rsidRPr="00E36B78">
        <w:t>;</w:t>
      </w:r>
    </w:p>
    <w:p w:rsidR="00903099" w:rsidRPr="00E36B78" w:rsidRDefault="00903099" w:rsidP="0090309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E36B78">
        <w:t>ПК-4 - с</w:t>
      </w:r>
      <w:r w:rsidRPr="00E36B78">
        <w:rPr>
          <w:bCs/>
        </w:rPr>
        <w:t>пособен</w:t>
      </w:r>
      <w:r w:rsidRPr="00E36B78">
        <w:rPr>
          <w:bCs/>
          <w:spacing w:val="-4"/>
        </w:rPr>
        <w:t xml:space="preserve"> </w:t>
      </w:r>
      <w:r w:rsidRPr="00E36B78">
        <w:rPr>
          <w:bCs/>
        </w:rPr>
        <w:t>выявлять,</w:t>
      </w:r>
      <w:r w:rsidRPr="00E36B78">
        <w:rPr>
          <w:bCs/>
          <w:spacing w:val="-3"/>
        </w:rPr>
        <w:t xml:space="preserve"> </w:t>
      </w:r>
      <w:r w:rsidRPr="00E36B78">
        <w:rPr>
          <w:bCs/>
        </w:rPr>
        <w:t>пресекать,</w:t>
      </w:r>
      <w:r w:rsidRPr="00E36B78">
        <w:rPr>
          <w:bCs/>
          <w:spacing w:val="-4"/>
        </w:rPr>
        <w:t xml:space="preserve"> </w:t>
      </w:r>
      <w:r w:rsidRPr="00E36B78">
        <w:rPr>
          <w:bCs/>
        </w:rPr>
        <w:t>раскрывать, расследовать</w:t>
      </w:r>
      <w:r w:rsidRPr="00E36B78">
        <w:rPr>
          <w:bCs/>
          <w:spacing w:val="-4"/>
        </w:rPr>
        <w:t xml:space="preserve"> и предупр</w:t>
      </w:r>
      <w:r w:rsidRPr="00E36B78">
        <w:rPr>
          <w:bCs/>
          <w:spacing w:val="-4"/>
        </w:rPr>
        <w:t>е</w:t>
      </w:r>
      <w:r w:rsidRPr="00E36B78">
        <w:rPr>
          <w:bCs/>
          <w:spacing w:val="-4"/>
        </w:rPr>
        <w:t xml:space="preserve">ждать </w:t>
      </w:r>
      <w:r w:rsidRPr="00E36B78">
        <w:rPr>
          <w:bCs/>
        </w:rPr>
        <w:t>правонарушения</w:t>
      </w:r>
      <w:r w:rsidRPr="00E36B78">
        <w:rPr>
          <w:bCs/>
          <w:spacing w:val="-3"/>
        </w:rPr>
        <w:t xml:space="preserve"> </w:t>
      </w:r>
      <w:r w:rsidRPr="00E36B78">
        <w:rPr>
          <w:bCs/>
        </w:rPr>
        <w:t>и престу</w:t>
      </w:r>
      <w:r w:rsidRPr="00E36B78">
        <w:rPr>
          <w:bCs/>
        </w:rPr>
        <w:t>п</w:t>
      </w:r>
      <w:r w:rsidRPr="00E36B78">
        <w:rPr>
          <w:bCs/>
        </w:rPr>
        <w:t>ления</w:t>
      </w:r>
      <w:r w:rsidRPr="00E36B78">
        <w:t>.</w:t>
      </w:r>
    </w:p>
    <w:p w:rsidR="00903099" w:rsidRPr="00E36B78" w:rsidRDefault="00903099" w:rsidP="00903099">
      <w:pPr>
        <w:spacing w:line="360" w:lineRule="auto"/>
        <w:ind w:firstLine="709"/>
        <w:jc w:val="both"/>
      </w:pPr>
      <w:r w:rsidRPr="00E36B78">
        <w:t>В результате освоения дисциплины обучающийся до</w:t>
      </w:r>
      <w:r w:rsidRPr="00E36B78">
        <w:t>л</w:t>
      </w:r>
      <w:r w:rsidRPr="00E36B78">
        <w:t>жен</w:t>
      </w:r>
      <w:r>
        <w:t>:</w:t>
      </w:r>
    </w:p>
    <w:p w:rsidR="00903099" w:rsidRPr="00E36B78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36B78">
        <w:rPr>
          <w:i/>
        </w:rPr>
        <w:t>Знать:</w:t>
      </w:r>
      <w:r w:rsidRPr="00E36B78">
        <w:t xml:space="preserve"> структуру и нормы уголовного законодательства, устанавливающие уг</w:t>
      </w:r>
      <w:r w:rsidRPr="00E36B78">
        <w:t>о</w:t>
      </w:r>
      <w:r w:rsidRPr="00E36B78">
        <w:t>ловную ответственность за преступления против конституционных прав и свобод челов</w:t>
      </w:r>
      <w:r w:rsidRPr="00E36B78">
        <w:t>е</w:t>
      </w:r>
      <w:r w:rsidRPr="00E36B78">
        <w:t>ка и гражданина; особенности толкования норм уголовного закона, устанавливающих о</w:t>
      </w:r>
      <w:r w:rsidRPr="00E36B78">
        <w:t>т</w:t>
      </w:r>
      <w:r w:rsidRPr="00E36B78">
        <w:t>ветственность за преступления против конституционных прав и свобод человека и гра</w:t>
      </w:r>
      <w:r w:rsidRPr="00E36B78">
        <w:t>ж</w:t>
      </w:r>
      <w:r w:rsidRPr="00E36B78">
        <w:t xml:space="preserve">данина; признаки составов преступлений против конституционных </w:t>
      </w:r>
      <w:r w:rsidRPr="00E36B78">
        <w:lastRenderedPageBreak/>
        <w:t>прав и свобод челов</w:t>
      </w:r>
      <w:r w:rsidRPr="00E36B78">
        <w:t>е</w:t>
      </w:r>
      <w:r w:rsidRPr="00E36B78">
        <w:t>ка и гр</w:t>
      </w:r>
      <w:r w:rsidRPr="00E36B78">
        <w:t>а</w:t>
      </w:r>
      <w:r w:rsidRPr="00E36B78">
        <w:t>жданина; признаки, отграничивающие преступления против конституционных прав и свобод человека и гражданина от иных преступлений и правонарушений; особе</w:t>
      </w:r>
      <w:r w:rsidRPr="00E36B78">
        <w:t>н</w:t>
      </w:r>
      <w:r w:rsidRPr="00E36B78">
        <w:t>ности кв</w:t>
      </w:r>
      <w:r w:rsidRPr="00E36B78">
        <w:t>а</w:t>
      </w:r>
      <w:r w:rsidRPr="00E36B78">
        <w:t>лификации конкретных видов преступлений против конституционных прав и свобод человека и гра</w:t>
      </w:r>
      <w:r w:rsidRPr="00E36B78">
        <w:t>ж</w:t>
      </w:r>
      <w:r w:rsidRPr="00E36B78">
        <w:t>данина;</w:t>
      </w:r>
    </w:p>
    <w:p w:rsidR="00903099" w:rsidRPr="00E36B78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36B78">
        <w:rPr>
          <w:i/>
        </w:rPr>
        <w:t>Уметь:</w:t>
      </w:r>
      <w:r w:rsidRPr="00E36B78">
        <w:t xml:space="preserve"> проводить анализ конкретного деяния и предлагать варианты реализации уголо</w:t>
      </w:r>
      <w:r w:rsidRPr="00E36B78">
        <w:t>в</w:t>
      </w:r>
      <w:r w:rsidRPr="00E36B78">
        <w:t>ной ответственности на основе норм Общей и Особенной частей уголовного права; толковать действующее законодательство в сфере ответственности за преступления пр</w:t>
      </w:r>
      <w:r w:rsidRPr="00E36B78">
        <w:t>о</w:t>
      </w:r>
      <w:r w:rsidRPr="00E36B78">
        <w:t>тив конституционных прав и свобод человека и гражд</w:t>
      </w:r>
      <w:r w:rsidRPr="00E36B78">
        <w:t>а</w:t>
      </w:r>
      <w:r w:rsidRPr="00E36B78">
        <w:t>нина; анализировать совокупность признаков состава преступления против конституционных прав и свобод человека и гра</w:t>
      </w:r>
      <w:r w:rsidRPr="00E36B78">
        <w:t>ж</w:t>
      </w:r>
      <w:r w:rsidRPr="00E36B78">
        <w:t>данина и устанавл</w:t>
      </w:r>
      <w:r w:rsidRPr="00E36B78">
        <w:t>и</w:t>
      </w:r>
      <w:r w:rsidRPr="00E36B78">
        <w:t>вать причинно-следственную связь между совершенным деянием и его последствиями, разграничивать преступления против конституционных прав и свобод ч</w:t>
      </w:r>
      <w:r w:rsidRPr="00E36B78">
        <w:t>е</w:t>
      </w:r>
      <w:r w:rsidRPr="00E36B78">
        <w:t>ловека и гражданина от иных преступлений и правонарушений; сопоставлять фа</w:t>
      </w:r>
      <w:r w:rsidRPr="00E36B78">
        <w:t>к</w:t>
      </w:r>
      <w:r w:rsidRPr="00E36B78">
        <w:t>тические обстоятельства совершенного общественно опасного деяния с признаками составов пр</w:t>
      </w:r>
      <w:r w:rsidRPr="00E36B78">
        <w:t>е</w:t>
      </w:r>
      <w:r w:rsidRPr="00E36B78">
        <w:t>ступлений, указанными в уголовном законе, и определять уголовно-правовую норму, н</w:t>
      </w:r>
      <w:r w:rsidRPr="00E36B78">
        <w:t>е</w:t>
      </w:r>
      <w:r w:rsidRPr="00E36B78">
        <w:t>обходимую для квалификации де</w:t>
      </w:r>
      <w:r w:rsidRPr="00E36B78">
        <w:t>я</w:t>
      </w:r>
      <w:r w:rsidRPr="00E36B78">
        <w:t>ния;</w:t>
      </w:r>
    </w:p>
    <w:p w:rsidR="00903099" w:rsidRPr="00B829DC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36B78">
        <w:rPr>
          <w:i/>
        </w:rPr>
        <w:t>Владеть</w:t>
      </w:r>
      <w:r w:rsidRPr="00E36B78">
        <w:t>: навыками применения способов и приемов толкования нормативных пр</w:t>
      </w:r>
      <w:r w:rsidRPr="00E36B78">
        <w:t>а</w:t>
      </w:r>
      <w:r w:rsidRPr="00E36B78">
        <w:t>вовых актов и работы с разъяснениями, даваемыми в Постановлениях Пленумов Верхо</w:t>
      </w:r>
      <w:r w:rsidRPr="00E36B78">
        <w:t>в</w:t>
      </w:r>
      <w:r w:rsidRPr="00E36B78">
        <w:t>ного С</w:t>
      </w:r>
      <w:r w:rsidRPr="00E36B78">
        <w:t>у</w:t>
      </w:r>
      <w:r w:rsidRPr="00E36B78">
        <w:t>да РФ, по вопросам квалификации преступлений против конституционных прав и св</w:t>
      </w:r>
      <w:r w:rsidRPr="00E36B78">
        <w:t>о</w:t>
      </w:r>
      <w:r w:rsidRPr="00E36B78">
        <w:t xml:space="preserve">бод человека и гражданина; навыками уголовно-правовой оценки преступлений против конституционных прав и свобод человека и гражданина; навыками осуществления </w:t>
      </w:r>
      <w:r w:rsidRPr="00B829DC">
        <w:t>пр</w:t>
      </w:r>
      <w:r w:rsidRPr="00B829DC">
        <w:t>о</w:t>
      </w:r>
      <w:r w:rsidRPr="00B829DC">
        <w:t>цесса квалификации конкретного деяния на основе норм уголовного з</w:t>
      </w:r>
      <w:r w:rsidRPr="00B829DC">
        <w:t>а</w:t>
      </w:r>
      <w:r w:rsidRPr="00B829DC">
        <w:t>кона.</w:t>
      </w:r>
    </w:p>
    <w:p w:rsidR="00903099" w:rsidRDefault="00903099" w:rsidP="00903099">
      <w:pPr>
        <w:jc w:val="both"/>
        <w:rPr>
          <w:b/>
        </w:rPr>
      </w:pPr>
    </w:p>
    <w:p w:rsidR="00903099" w:rsidRDefault="00903099" w:rsidP="00966EEF">
      <w:pPr>
        <w:jc w:val="center"/>
        <w:rPr>
          <w:b/>
        </w:rPr>
      </w:pPr>
    </w:p>
    <w:p w:rsidR="00174D69" w:rsidRDefault="00174D69" w:rsidP="00966EEF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66EEF" w:rsidRDefault="00174D69" w:rsidP="00966EEF">
      <w:pPr>
        <w:jc w:val="center"/>
        <w:rPr>
          <w:b/>
        </w:rPr>
      </w:pPr>
      <w:r>
        <w:rPr>
          <w:b/>
        </w:rPr>
        <w:t>«</w:t>
      </w:r>
      <w:r w:rsidR="00966EEF" w:rsidRPr="00966EEF">
        <w:rPr>
          <w:b/>
        </w:rPr>
        <w:t>Уголовно-правовые системы зарубежных стран</w:t>
      </w:r>
      <w:r>
        <w:rPr>
          <w:b/>
        </w:rPr>
        <w:t>»</w:t>
      </w:r>
    </w:p>
    <w:p w:rsidR="00966EEF" w:rsidRDefault="00966EEF" w:rsidP="00966EEF">
      <w:pPr>
        <w:jc w:val="center"/>
        <w:rPr>
          <w:b/>
        </w:rPr>
      </w:pPr>
    </w:p>
    <w:p w:rsidR="00903099" w:rsidRPr="00DC3DB1" w:rsidRDefault="00903099" w:rsidP="00903099">
      <w:pPr>
        <w:spacing w:line="360" w:lineRule="auto"/>
        <w:ind w:firstLine="709"/>
        <w:jc w:val="both"/>
      </w:pPr>
      <w:r>
        <w:rPr>
          <w:b/>
        </w:rPr>
        <w:t xml:space="preserve">    </w:t>
      </w:r>
      <w:r w:rsidRPr="00DC3DB1">
        <w:t>Цель дисциплины – формирование целостного представления об особенностях уг</w:t>
      </w:r>
      <w:r w:rsidRPr="00DC3DB1">
        <w:t>о</w:t>
      </w:r>
      <w:r w:rsidRPr="00DC3DB1">
        <w:t>ловно-правовых систем зарубежных стран и ознакомление с современным состоянием и тенденциями развития уголовного права современных государств для использования п</w:t>
      </w:r>
      <w:r w:rsidRPr="00DC3DB1">
        <w:t>о</w:t>
      </w:r>
      <w:r w:rsidRPr="00DC3DB1">
        <w:t>лученных знаний в своей профессиональной деятельности.</w:t>
      </w:r>
    </w:p>
    <w:p w:rsidR="00903099" w:rsidRPr="00DC3DB1" w:rsidRDefault="00903099" w:rsidP="00903099">
      <w:pPr>
        <w:spacing w:line="360" w:lineRule="auto"/>
        <w:ind w:firstLine="709"/>
        <w:jc w:val="both"/>
      </w:pPr>
      <w:r w:rsidRPr="00DC3DB1">
        <w:t>Задачи дисциплины:</w:t>
      </w:r>
    </w:p>
    <w:p w:rsidR="00903099" w:rsidRPr="00DC3DB1" w:rsidRDefault="00903099" w:rsidP="00903099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DC3DB1">
        <w:t>формирование</w:t>
      </w:r>
      <w:proofErr w:type="gramEnd"/>
      <w:r w:rsidRPr="00DC3DB1">
        <w:t xml:space="preserve"> у студентов научных представлений о правовых си</w:t>
      </w:r>
      <w:r w:rsidRPr="00DC3DB1">
        <w:t>с</w:t>
      </w:r>
      <w:r w:rsidRPr="00DC3DB1">
        <w:t>темах, об их общих и специфических чертах, о возможности взаимодействия между отдельными национальными правовыми системами, о формах и последствиях такого взаимоде</w:t>
      </w:r>
      <w:r w:rsidRPr="00DC3DB1">
        <w:t>й</w:t>
      </w:r>
      <w:r w:rsidRPr="00DC3DB1">
        <w:t>ствия;</w:t>
      </w:r>
    </w:p>
    <w:p w:rsidR="00903099" w:rsidRPr="00DC3DB1" w:rsidRDefault="00903099" w:rsidP="00903099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DC3DB1">
        <w:lastRenderedPageBreak/>
        <w:t>выработка</w:t>
      </w:r>
      <w:proofErr w:type="gramEnd"/>
      <w:r w:rsidRPr="00DC3DB1">
        <w:t xml:space="preserve"> у студентов навыков сравнительно-правового анализа в области уголовного права, в том числе посредством исследования основных источников уголовн</w:t>
      </w:r>
      <w:r w:rsidRPr="00DC3DB1">
        <w:t>о</w:t>
      </w:r>
      <w:r w:rsidRPr="00DC3DB1">
        <w:t>го права зар</w:t>
      </w:r>
      <w:r w:rsidRPr="00DC3DB1">
        <w:t>у</w:t>
      </w:r>
      <w:r w:rsidRPr="00DC3DB1">
        <w:t>бежных государств;</w:t>
      </w:r>
    </w:p>
    <w:p w:rsidR="00903099" w:rsidRPr="00DC3DB1" w:rsidRDefault="00903099" w:rsidP="00903099">
      <w:pPr>
        <w:numPr>
          <w:ilvl w:val="0"/>
          <w:numId w:val="3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DC3DB1">
        <w:t>выработка</w:t>
      </w:r>
      <w:proofErr w:type="gramEnd"/>
      <w:r w:rsidRPr="00DC3DB1">
        <w:t xml:space="preserve"> умения анализировать тенденции развития зарубежного уголо</w:t>
      </w:r>
      <w:r w:rsidRPr="00DC3DB1">
        <w:t>в</w:t>
      </w:r>
      <w:r w:rsidRPr="00DC3DB1">
        <w:t>ного права, возможности применения зарубежного опыта при регулировании уголо</w:t>
      </w:r>
      <w:r w:rsidRPr="00DC3DB1">
        <w:t>в</w:t>
      </w:r>
      <w:r w:rsidRPr="00DC3DB1">
        <w:t>но-правовых отношений в России, в том числе с учетом специфики российского уголо</w:t>
      </w:r>
      <w:r w:rsidRPr="00DC3DB1">
        <w:t>в</w:t>
      </w:r>
      <w:r w:rsidRPr="00DC3DB1">
        <w:t>ного права.</w:t>
      </w:r>
    </w:p>
    <w:p w:rsidR="00903099" w:rsidRPr="00DC3DB1" w:rsidRDefault="00903099" w:rsidP="00903099">
      <w:pPr>
        <w:spacing w:line="360" w:lineRule="auto"/>
        <w:ind w:firstLine="709"/>
        <w:jc w:val="both"/>
      </w:pPr>
      <w:r w:rsidRPr="00DC3DB1">
        <w:t>Дисциплина направлена на формирование следу</w:t>
      </w:r>
      <w:r w:rsidRPr="00DC3DB1">
        <w:t>ю</w:t>
      </w:r>
      <w:r w:rsidRPr="00DC3DB1">
        <w:t>щих компетенций:</w:t>
      </w:r>
    </w:p>
    <w:p w:rsidR="00903099" w:rsidRPr="00DC3DB1" w:rsidRDefault="00903099" w:rsidP="0090309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DC3DB1">
        <w:t>ОПК-3 - с</w:t>
      </w:r>
      <w:r w:rsidRPr="00DC3DB1">
        <w:rPr>
          <w:bCs/>
        </w:rPr>
        <w:t>пособен</w:t>
      </w:r>
      <w:r w:rsidRPr="00DC3DB1">
        <w:rPr>
          <w:bCs/>
          <w:spacing w:val="-2"/>
        </w:rPr>
        <w:t xml:space="preserve"> </w:t>
      </w:r>
      <w:r w:rsidRPr="00DC3DB1">
        <w:rPr>
          <w:bCs/>
        </w:rPr>
        <w:t>квалифицированно</w:t>
      </w:r>
      <w:r w:rsidRPr="00DC3DB1">
        <w:rPr>
          <w:bCs/>
          <w:spacing w:val="-4"/>
        </w:rPr>
        <w:t xml:space="preserve"> </w:t>
      </w:r>
      <w:r w:rsidRPr="00DC3DB1">
        <w:rPr>
          <w:bCs/>
        </w:rPr>
        <w:t>толковать</w:t>
      </w:r>
      <w:r w:rsidRPr="00DC3DB1">
        <w:rPr>
          <w:bCs/>
          <w:spacing w:val="-5"/>
        </w:rPr>
        <w:t xml:space="preserve"> </w:t>
      </w:r>
      <w:r w:rsidRPr="00DC3DB1">
        <w:rPr>
          <w:bCs/>
        </w:rPr>
        <w:t>правовые</w:t>
      </w:r>
      <w:r w:rsidRPr="00DC3DB1">
        <w:rPr>
          <w:bCs/>
          <w:spacing w:val="-3"/>
        </w:rPr>
        <w:t xml:space="preserve"> </w:t>
      </w:r>
      <w:r w:rsidRPr="00DC3DB1">
        <w:rPr>
          <w:bCs/>
        </w:rPr>
        <w:t>акты,</w:t>
      </w:r>
      <w:r w:rsidRPr="00DC3DB1">
        <w:rPr>
          <w:bCs/>
          <w:spacing w:val="-2"/>
        </w:rPr>
        <w:t xml:space="preserve"> </w:t>
      </w:r>
      <w:r w:rsidRPr="00DC3DB1">
        <w:rPr>
          <w:bCs/>
        </w:rPr>
        <w:t>в</w:t>
      </w:r>
      <w:r w:rsidRPr="00DC3DB1">
        <w:rPr>
          <w:bCs/>
          <w:spacing w:val="-4"/>
        </w:rPr>
        <w:t xml:space="preserve"> </w:t>
      </w:r>
      <w:r w:rsidRPr="00DC3DB1">
        <w:rPr>
          <w:bCs/>
        </w:rPr>
        <w:t>том</w:t>
      </w:r>
      <w:r w:rsidRPr="00DC3DB1">
        <w:rPr>
          <w:bCs/>
          <w:spacing w:val="-2"/>
        </w:rPr>
        <w:t xml:space="preserve"> </w:t>
      </w:r>
      <w:r w:rsidRPr="00DC3DB1">
        <w:rPr>
          <w:bCs/>
        </w:rPr>
        <w:t>чи</w:t>
      </w:r>
      <w:r w:rsidRPr="00DC3DB1">
        <w:rPr>
          <w:bCs/>
        </w:rPr>
        <w:t>с</w:t>
      </w:r>
      <w:r w:rsidRPr="00DC3DB1">
        <w:rPr>
          <w:bCs/>
        </w:rPr>
        <w:t>ле</w:t>
      </w:r>
      <w:r w:rsidRPr="00DC3DB1">
        <w:rPr>
          <w:bCs/>
          <w:spacing w:val="-3"/>
        </w:rPr>
        <w:t xml:space="preserve"> </w:t>
      </w:r>
      <w:r w:rsidRPr="00DC3DB1">
        <w:rPr>
          <w:bCs/>
        </w:rPr>
        <w:t>в</w:t>
      </w:r>
      <w:r w:rsidRPr="00DC3DB1">
        <w:rPr>
          <w:bCs/>
          <w:spacing w:val="-3"/>
        </w:rPr>
        <w:t xml:space="preserve"> </w:t>
      </w:r>
      <w:r w:rsidRPr="00DC3DB1">
        <w:rPr>
          <w:bCs/>
        </w:rPr>
        <w:t>ситуациях наличия</w:t>
      </w:r>
      <w:r w:rsidRPr="00DC3DB1">
        <w:rPr>
          <w:bCs/>
          <w:spacing w:val="-1"/>
        </w:rPr>
        <w:t xml:space="preserve"> </w:t>
      </w:r>
      <w:r w:rsidRPr="00DC3DB1">
        <w:rPr>
          <w:bCs/>
        </w:rPr>
        <w:t>проб</w:t>
      </w:r>
      <w:r w:rsidRPr="00DC3DB1">
        <w:rPr>
          <w:bCs/>
        </w:rPr>
        <w:t>е</w:t>
      </w:r>
      <w:r w:rsidRPr="00DC3DB1">
        <w:rPr>
          <w:bCs/>
        </w:rPr>
        <w:t>лов</w:t>
      </w:r>
      <w:r w:rsidRPr="00DC3DB1">
        <w:rPr>
          <w:bCs/>
          <w:spacing w:val="-2"/>
        </w:rPr>
        <w:t xml:space="preserve"> </w:t>
      </w:r>
      <w:r w:rsidRPr="00DC3DB1">
        <w:rPr>
          <w:bCs/>
        </w:rPr>
        <w:t>и</w:t>
      </w:r>
      <w:r w:rsidRPr="00DC3DB1">
        <w:rPr>
          <w:bCs/>
          <w:spacing w:val="-3"/>
        </w:rPr>
        <w:t xml:space="preserve"> </w:t>
      </w:r>
      <w:r w:rsidRPr="00DC3DB1">
        <w:rPr>
          <w:bCs/>
        </w:rPr>
        <w:t>коллизий</w:t>
      </w:r>
      <w:r w:rsidRPr="00DC3DB1">
        <w:rPr>
          <w:bCs/>
          <w:spacing w:val="-1"/>
        </w:rPr>
        <w:t xml:space="preserve"> </w:t>
      </w:r>
      <w:r w:rsidRPr="00DC3DB1">
        <w:rPr>
          <w:bCs/>
        </w:rPr>
        <w:t>норм</w:t>
      </w:r>
      <w:r w:rsidRPr="00DC3DB1">
        <w:rPr>
          <w:bCs/>
          <w:spacing w:val="-4"/>
        </w:rPr>
        <w:t xml:space="preserve"> </w:t>
      </w:r>
      <w:r w:rsidRPr="00DC3DB1">
        <w:rPr>
          <w:bCs/>
        </w:rPr>
        <w:t>права</w:t>
      </w:r>
      <w:r w:rsidRPr="00DC3DB1">
        <w:t>;</w:t>
      </w:r>
    </w:p>
    <w:p w:rsidR="00903099" w:rsidRPr="00DC3DB1" w:rsidRDefault="00903099" w:rsidP="0090309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DC3DB1">
        <w:t>ПК-1 - с</w:t>
      </w:r>
      <w:r w:rsidRPr="00DC3DB1">
        <w:rPr>
          <w:bCs/>
        </w:rPr>
        <w:t>пособен</w:t>
      </w:r>
      <w:r w:rsidRPr="00DC3DB1">
        <w:rPr>
          <w:bCs/>
          <w:spacing w:val="-4"/>
        </w:rPr>
        <w:t xml:space="preserve"> </w:t>
      </w:r>
      <w:r w:rsidRPr="00DC3DB1">
        <w:t>квалифицированно проводить научные исследования в о</w:t>
      </w:r>
      <w:r w:rsidRPr="00DC3DB1">
        <w:t>б</w:t>
      </w:r>
      <w:r w:rsidRPr="00DC3DB1">
        <w:t>ласти права.</w:t>
      </w:r>
    </w:p>
    <w:p w:rsidR="00903099" w:rsidRPr="00DC3DB1" w:rsidRDefault="00903099" w:rsidP="00903099">
      <w:pPr>
        <w:spacing w:line="360" w:lineRule="auto"/>
        <w:ind w:firstLine="709"/>
        <w:jc w:val="both"/>
      </w:pPr>
      <w:r w:rsidRPr="00DC3DB1">
        <w:t>В результате освоения дисциплины обучающийся до</w:t>
      </w:r>
      <w:r w:rsidRPr="00DC3DB1">
        <w:t>л</w:t>
      </w:r>
      <w:r w:rsidRPr="00DC3DB1">
        <w:t>жен:</w:t>
      </w:r>
    </w:p>
    <w:p w:rsidR="00903099" w:rsidRPr="00DC3DB1" w:rsidRDefault="00903099" w:rsidP="00903099">
      <w:pPr>
        <w:pStyle w:val="2"/>
        <w:spacing w:after="0" w:line="360" w:lineRule="auto"/>
        <w:ind w:left="0" w:firstLine="709"/>
        <w:jc w:val="both"/>
      </w:pPr>
      <w:r w:rsidRPr="00DC3DB1">
        <w:rPr>
          <w:i/>
        </w:rPr>
        <w:t>Знать:</w:t>
      </w:r>
      <w:r w:rsidRPr="00DC3DB1">
        <w:t xml:space="preserve"> закономерности возникновения, исторического развития и функциониров</w:t>
      </w:r>
      <w:r w:rsidRPr="00DC3DB1">
        <w:t>а</w:t>
      </w:r>
      <w:r w:rsidRPr="00DC3DB1">
        <w:t>ния уголовно-правовых систем мира; типологию уголовно-правовых систем современного мира, их отличительные особенности; основные направления и школы в уголовном пр</w:t>
      </w:r>
      <w:r w:rsidRPr="00DC3DB1">
        <w:t>а</w:t>
      </w:r>
      <w:r w:rsidRPr="00DC3DB1">
        <w:t>ве; теоретические основы построения уголовно-правовых институтов в существующих пр</w:t>
      </w:r>
      <w:r w:rsidRPr="00DC3DB1">
        <w:t>а</w:t>
      </w:r>
      <w:r w:rsidRPr="00DC3DB1">
        <w:t>вовых системах современного мира; методы научного исследования в области пр</w:t>
      </w:r>
      <w:r w:rsidRPr="00DC3DB1">
        <w:t>а</w:t>
      </w:r>
      <w:r w:rsidRPr="00DC3DB1">
        <w:t>ва;</w:t>
      </w:r>
    </w:p>
    <w:p w:rsidR="00903099" w:rsidRPr="00DC3DB1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C3DB1">
        <w:rPr>
          <w:i/>
        </w:rPr>
        <w:t>Уметь:</w:t>
      </w:r>
      <w:r w:rsidRPr="00DC3DB1">
        <w:rPr>
          <w:spacing w:val="8"/>
        </w:rPr>
        <w:t xml:space="preserve"> анализировать и</w:t>
      </w:r>
      <w:r w:rsidRPr="00DC3DB1">
        <w:t xml:space="preserve">сточники уголовного права зарубежных государств, </w:t>
      </w:r>
      <w:r w:rsidRPr="00DC3DB1">
        <w:rPr>
          <w:spacing w:val="-4"/>
        </w:rPr>
        <w:t>пр</w:t>
      </w:r>
      <w:r w:rsidRPr="00DC3DB1">
        <w:rPr>
          <w:spacing w:val="-4"/>
        </w:rPr>
        <w:t>и</w:t>
      </w:r>
      <w:r w:rsidRPr="00DC3DB1">
        <w:rPr>
          <w:spacing w:val="-4"/>
        </w:rPr>
        <w:t>меняя сравнительно-правовой метод исследования</w:t>
      </w:r>
      <w:r w:rsidRPr="00DC3DB1">
        <w:t>; критически анализировать действующее зак</w:t>
      </w:r>
      <w:r w:rsidRPr="00DC3DB1">
        <w:t>о</w:t>
      </w:r>
      <w:r w:rsidRPr="00DC3DB1">
        <w:t xml:space="preserve">нодательство </w:t>
      </w:r>
      <w:r w:rsidRPr="00DC3DB1">
        <w:rPr>
          <w:lang w:bidi="he-IL"/>
        </w:rPr>
        <w:t xml:space="preserve">зарубежных стран и </w:t>
      </w:r>
      <w:r w:rsidRPr="00DC3DB1">
        <w:t>определять возможности применения зарубежного опыта для совершенствования российского уголовного законодательства;</w:t>
      </w:r>
      <w:r w:rsidRPr="00DC3DB1">
        <w:rPr>
          <w:i/>
        </w:rPr>
        <w:t xml:space="preserve"> </w:t>
      </w:r>
      <w:r w:rsidRPr="00DC3DB1">
        <w:rPr>
          <w:bCs/>
        </w:rPr>
        <w:t>оперировать о</w:t>
      </w:r>
      <w:r w:rsidRPr="00DC3DB1">
        <w:rPr>
          <w:bCs/>
        </w:rPr>
        <w:t>с</w:t>
      </w:r>
      <w:r w:rsidRPr="00DC3DB1">
        <w:rPr>
          <w:bCs/>
        </w:rPr>
        <w:t>новными категориями и понятиями, характеризующими сущность и содержание уголо</w:t>
      </w:r>
      <w:r w:rsidRPr="00DC3DB1">
        <w:rPr>
          <w:bCs/>
        </w:rPr>
        <w:t>в</w:t>
      </w:r>
      <w:r w:rsidRPr="00DC3DB1">
        <w:rPr>
          <w:bCs/>
        </w:rPr>
        <w:t xml:space="preserve">но-правовых институтов </w:t>
      </w:r>
      <w:r w:rsidRPr="00DC3DB1">
        <w:t xml:space="preserve">в существующих правовых системах современного мира; </w:t>
      </w:r>
      <w:r w:rsidRPr="00DC3DB1">
        <w:rPr>
          <w:rFonts w:eastAsia="CIDFont+F1"/>
          <w:lang w:bidi="he-IL"/>
        </w:rPr>
        <w:t>пров</w:t>
      </w:r>
      <w:r w:rsidRPr="00DC3DB1">
        <w:rPr>
          <w:rFonts w:eastAsia="CIDFont+F1"/>
          <w:lang w:bidi="he-IL"/>
        </w:rPr>
        <w:t>о</w:t>
      </w:r>
      <w:r w:rsidRPr="00DC3DB1">
        <w:rPr>
          <w:rFonts w:eastAsia="CIDFont+F1"/>
          <w:lang w:bidi="he-IL"/>
        </w:rPr>
        <w:t>дить сравнительно-правовой анализ зарубежного законодательства по различным вопр</w:t>
      </w:r>
      <w:r w:rsidRPr="00DC3DB1">
        <w:rPr>
          <w:rFonts w:eastAsia="CIDFont+F1"/>
          <w:lang w:bidi="he-IL"/>
        </w:rPr>
        <w:t>о</w:t>
      </w:r>
      <w:r w:rsidRPr="00DC3DB1">
        <w:rPr>
          <w:rFonts w:eastAsia="CIDFont+F1"/>
          <w:lang w:bidi="he-IL"/>
        </w:rPr>
        <w:t>сам уголовного пр</w:t>
      </w:r>
      <w:r w:rsidRPr="00DC3DB1">
        <w:rPr>
          <w:rFonts w:eastAsia="CIDFont+F1"/>
          <w:lang w:bidi="he-IL"/>
        </w:rPr>
        <w:t>а</w:t>
      </w:r>
      <w:r w:rsidRPr="00DC3DB1">
        <w:rPr>
          <w:rFonts w:eastAsia="CIDFont+F1"/>
          <w:lang w:bidi="he-IL"/>
        </w:rPr>
        <w:t>ва;</w:t>
      </w:r>
    </w:p>
    <w:p w:rsidR="00903099" w:rsidRPr="00DC3DB1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DC3DB1">
        <w:rPr>
          <w:i/>
        </w:rPr>
        <w:t>Владеть:</w:t>
      </w:r>
      <w:r w:rsidRPr="00DC3DB1">
        <w:t xml:space="preserve"> навыками использования приемов и способов правовой компаративист</w:t>
      </w:r>
      <w:r w:rsidRPr="00DC3DB1">
        <w:t>и</w:t>
      </w:r>
      <w:r w:rsidRPr="00DC3DB1">
        <w:t>ки для анализа различных уголовно-правовых институтов национальных правовых си</w:t>
      </w:r>
      <w:r w:rsidRPr="00DC3DB1">
        <w:t>с</w:t>
      </w:r>
      <w:r w:rsidRPr="00DC3DB1">
        <w:t xml:space="preserve">тем; навыками организации процесса научно-исследовательской работы для выявления </w:t>
      </w:r>
      <w:r w:rsidRPr="00DC3DB1">
        <w:rPr>
          <w:lang w:bidi="he-IL"/>
        </w:rPr>
        <w:t>закономерностей и тенденций развития зарубежного уголовн</w:t>
      </w:r>
      <w:r w:rsidRPr="00DC3DB1">
        <w:rPr>
          <w:lang w:bidi="he-IL"/>
        </w:rPr>
        <w:t>о</w:t>
      </w:r>
      <w:r w:rsidRPr="00DC3DB1">
        <w:rPr>
          <w:lang w:bidi="he-IL"/>
        </w:rPr>
        <w:t>го права.</w:t>
      </w:r>
    </w:p>
    <w:p w:rsidR="00903099" w:rsidRDefault="00903099" w:rsidP="00903099">
      <w:pPr>
        <w:jc w:val="both"/>
        <w:rPr>
          <w:b/>
        </w:rPr>
      </w:pPr>
    </w:p>
    <w:p w:rsidR="00903099" w:rsidRDefault="00903099" w:rsidP="00966EEF">
      <w:pPr>
        <w:jc w:val="center"/>
        <w:rPr>
          <w:b/>
        </w:rPr>
      </w:pPr>
    </w:p>
    <w:p w:rsidR="00903099" w:rsidRDefault="00903099" w:rsidP="00966EEF">
      <w:pPr>
        <w:jc w:val="center"/>
        <w:rPr>
          <w:b/>
        </w:rPr>
      </w:pPr>
    </w:p>
    <w:p w:rsidR="00903099" w:rsidRDefault="00903099" w:rsidP="00966EEF">
      <w:pPr>
        <w:jc w:val="center"/>
        <w:rPr>
          <w:b/>
        </w:rPr>
      </w:pPr>
    </w:p>
    <w:p w:rsidR="00903099" w:rsidRDefault="00903099" w:rsidP="00966EEF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966EEF" w:rsidRPr="00966EEF" w:rsidRDefault="00174D69" w:rsidP="00966EEF">
      <w:pPr>
        <w:jc w:val="center"/>
        <w:rPr>
          <w:b/>
        </w:rPr>
      </w:pPr>
      <w:r>
        <w:rPr>
          <w:b/>
        </w:rPr>
        <w:t>«</w:t>
      </w:r>
      <w:r w:rsidR="00966EEF" w:rsidRPr="00966EEF">
        <w:rPr>
          <w:b/>
        </w:rPr>
        <w:t>Особенности квалификации и расследования</w:t>
      </w:r>
    </w:p>
    <w:p w:rsidR="00E27CA3" w:rsidRDefault="00966EEF" w:rsidP="00966EEF">
      <w:pPr>
        <w:jc w:val="center"/>
        <w:rPr>
          <w:b/>
        </w:rPr>
      </w:pPr>
      <w:proofErr w:type="gramStart"/>
      <w:r w:rsidRPr="00966EEF">
        <w:rPr>
          <w:b/>
        </w:rPr>
        <w:t>преступлений</w:t>
      </w:r>
      <w:proofErr w:type="gramEnd"/>
      <w:r w:rsidRPr="00966EEF">
        <w:rPr>
          <w:b/>
        </w:rPr>
        <w:t xml:space="preserve"> против личности</w:t>
      </w:r>
      <w:r w:rsidR="00174D69">
        <w:rPr>
          <w:b/>
        </w:rPr>
        <w:t>»</w:t>
      </w:r>
    </w:p>
    <w:p w:rsidR="00966EEF" w:rsidRDefault="00966EEF" w:rsidP="00966EEF">
      <w:pPr>
        <w:jc w:val="center"/>
        <w:rPr>
          <w:b/>
        </w:rPr>
      </w:pPr>
    </w:p>
    <w:p w:rsidR="00903099" w:rsidRPr="00776D1E" w:rsidRDefault="00903099" w:rsidP="00903099">
      <w:pPr>
        <w:spacing w:line="360" w:lineRule="auto"/>
        <w:ind w:firstLine="709"/>
        <w:jc w:val="both"/>
      </w:pPr>
      <w:r w:rsidRPr="00776D1E">
        <w:t>Цель дисциплины: формирование у магистрантов компетенций, направленных на реализацию знаний, связанных с теоретических и практических положениями в сфере квал</w:t>
      </w:r>
      <w:r w:rsidRPr="00776D1E">
        <w:t>и</w:t>
      </w:r>
      <w:r w:rsidRPr="00776D1E">
        <w:t>фикации и организации расследования преступлений против личности, и выработку ум</w:t>
      </w:r>
      <w:r w:rsidRPr="00776D1E">
        <w:t>е</w:t>
      </w:r>
      <w:r w:rsidRPr="00776D1E">
        <w:t>ний применять полученные знания в практической деятельности.</w:t>
      </w:r>
    </w:p>
    <w:p w:rsidR="00903099" w:rsidRPr="00776D1E" w:rsidRDefault="00903099" w:rsidP="00903099">
      <w:pPr>
        <w:spacing w:line="360" w:lineRule="auto"/>
        <w:ind w:firstLine="709"/>
        <w:jc w:val="both"/>
      </w:pPr>
      <w:r w:rsidRPr="00776D1E">
        <w:t>Задачи дисциплины:</w:t>
      </w:r>
    </w:p>
    <w:p w:rsidR="00903099" w:rsidRPr="00776D1E" w:rsidRDefault="00903099" w:rsidP="00903099">
      <w:pPr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jc w:val="both"/>
      </w:pPr>
      <w:proofErr w:type="gramStart"/>
      <w:r w:rsidRPr="00776D1E">
        <w:t>разъяснить</w:t>
      </w:r>
      <w:proofErr w:type="gramEnd"/>
      <w:r w:rsidRPr="00776D1E">
        <w:t xml:space="preserve"> общие и специальные правила квалификации преступлений пр</w:t>
      </w:r>
      <w:r w:rsidRPr="00776D1E">
        <w:t>о</w:t>
      </w:r>
      <w:r w:rsidRPr="00776D1E">
        <w:t>тив личности;</w:t>
      </w:r>
    </w:p>
    <w:p w:rsidR="00903099" w:rsidRPr="00776D1E" w:rsidRDefault="00903099" w:rsidP="00903099">
      <w:pPr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jc w:val="both"/>
      </w:pPr>
      <w:proofErr w:type="gramStart"/>
      <w:r w:rsidRPr="00776D1E">
        <w:t>выработать</w:t>
      </w:r>
      <w:proofErr w:type="gramEnd"/>
      <w:r w:rsidRPr="00776D1E">
        <w:t xml:space="preserve"> навыки сопоставлять признаки деяния и состава и делать выв</w:t>
      </w:r>
      <w:r w:rsidRPr="00776D1E">
        <w:t>о</w:t>
      </w:r>
      <w:r w:rsidRPr="00776D1E">
        <w:t>ды о соответствии (несоответствии) м</w:t>
      </w:r>
      <w:r w:rsidRPr="00776D1E">
        <w:t>е</w:t>
      </w:r>
      <w:r w:rsidRPr="00776D1E">
        <w:t>жду ними;</w:t>
      </w:r>
    </w:p>
    <w:p w:rsidR="00903099" w:rsidRPr="00776D1E" w:rsidRDefault="00903099" w:rsidP="00903099">
      <w:pPr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jc w:val="both"/>
      </w:pPr>
      <w:proofErr w:type="gramStart"/>
      <w:r w:rsidRPr="00776D1E">
        <w:t>сформировать</w:t>
      </w:r>
      <w:proofErr w:type="gramEnd"/>
      <w:r w:rsidRPr="00776D1E">
        <w:t xml:space="preserve"> умение разрешать вопросы квалификации, связанные с ко</w:t>
      </w:r>
      <w:r w:rsidRPr="00776D1E">
        <w:t>н</w:t>
      </w:r>
      <w:r w:rsidRPr="00776D1E">
        <w:t>куренцией уголо</w:t>
      </w:r>
      <w:r w:rsidRPr="00776D1E">
        <w:t>в</w:t>
      </w:r>
      <w:r w:rsidRPr="00776D1E">
        <w:t>но-правовых норм;</w:t>
      </w:r>
    </w:p>
    <w:p w:rsidR="00903099" w:rsidRPr="00776D1E" w:rsidRDefault="00903099" w:rsidP="00903099">
      <w:pPr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jc w:val="both"/>
      </w:pPr>
      <w:proofErr w:type="gramStart"/>
      <w:r w:rsidRPr="00776D1E">
        <w:t>раскрыть</w:t>
      </w:r>
      <w:proofErr w:type="gramEnd"/>
      <w:r w:rsidRPr="00776D1E">
        <w:t xml:space="preserve"> особенности организации, методики и тактики расследования пр</w:t>
      </w:r>
      <w:r w:rsidRPr="00776D1E">
        <w:t>е</w:t>
      </w:r>
      <w:r w:rsidRPr="00776D1E">
        <w:t>ступлений против личн</w:t>
      </w:r>
      <w:r w:rsidRPr="00776D1E">
        <w:t>о</w:t>
      </w:r>
      <w:r w:rsidRPr="00776D1E">
        <w:t>сти.</w:t>
      </w:r>
    </w:p>
    <w:p w:rsidR="00903099" w:rsidRPr="00776D1E" w:rsidRDefault="00903099" w:rsidP="00903099">
      <w:pPr>
        <w:spacing w:line="360" w:lineRule="auto"/>
        <w:ind w:firstLine="709"/>
        <w:jc w:val="both"/>
      </w:pPr>
      <w:r w:rsidRPr="00776D1E">
        <w:t>Дисциплина направлена на формирование следу</w:t>
      </w:r>
      <w:r w:rsidRPr="00776D1E">
        <w:t>ю</w:t>
      </w:r>
      <w:r w:rsidRPr="00776D1E">
        <w:t>щих компетенций:</w:t>
      </w:r>
    </w:p>
    <w:p w:rsidR="00903099" w:rsidRDefault="00903099" w:rsidP="0090309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776D1E">
        <w:rPr>
          <w:bCs/>
        </w:rPr>
        <w:t>УК-3 - способен организовывать и руководить работой команды, вырабат</w:t>
      </w:r>
      <w:r w:rsidRPr="00776D1E">
        <w:rPr>
          <w:bCs/>
        </w:rPr>
        <w:t>ы</w:t>
      </w:r>
      <w:r w:rsidRPr="00776D1E">
        <w:rPr>
          <w:bCs/>
        </w:rPr>
        <w:t>вая</w:t>
      </w:r>
      <w:r w:rsidRPr="00776D1E">
        <w:rPr>
          <w:bCs/>
          <w:spacing w:val="-57"/>
        </w:rPr>
        <w:t xml:space="preserve"> </w:t>
      </w:r>
      <w:r w:rsidRPr="00776D1E">
        <w:rPr>
          <w:bCs/>
        </w:rPr>
        <w:t>командную</w:t>
      </w:r>
      <w:r w:rsidRPr="00776D1E">
        <w:rPr>
          <w:bCs/>
          <w:spacing w:val="-2"/>
        </w:rPr>
        <w:t xml:space="preserve"> </w:t>
      </w:r>
      <w:r w:rsidRPr="00776D1E">
        <w:rPr>
          <w:bCs/>
        </w:rPr>
        <w:t>стратегию</w:t>
      </w:r>
      <w:r w:rsidRPr="00776D1E">
        <w:rPr>
          <w:bCs/>
          <w:spacing w:val="-2"/>
        </w:rPr>
        <w:t xml:space="preserve"> </w:t>
      </w:r>
      <w:r w:rsidRPr="00776D1E">
        <w:rPr>
          <w:bCs/>
        </w:rPr>
        <w:t>для</w:t>
      </w:r>
      <w:r w:rsidRPr="00776D1E">
        <w:rPr>
          <w:bCs/>
          <w:spacing w:val="-1"/>
        </w:rPr>
        <w:t xml:space="preserve"> </w:t>
      </w:r>
      <w:r w:rsidRPr="00776D1E">
        <w:rPr>
          <w:bCs/>
        </w:rPr>
        <w:t>достижения</w:t>
      </w:r>
      <w:r w:rsidRPr="00776D1E">
        <w:rPr>
          <w:bCs/>
          <w:spacing w:val="-1"/>
        </w:rPr>
        <w:t xml:space="preserve"> </w:t>
      </w:r>
      <w:r w:rsidRPr="00776D1E">
        <w:rPr>
          <w:bCs/>
        </w:rPr>
        <w:t>поставле</w:t>
      </w:r>
      <w:r w:rsidRPr="00776D1E">
        <w:rPr>
          <w:bCs/>
        </w:rPr>
        <w:t>н</w:t>
      </w:r>
      <w:r w:rsidRPr="00776D1E">
        <w:rPr>
          <w:bCs/>
        </w:rPr>
        <w:t>ной цели</w:t>
      </w:r>
      <w:r w:rsidRPr="00776D1E">
        <w:t>;</w:t>
      </w:r>
    </w:p>
    <w:p w:rsidR="00903099" w:rsidRPr="00776D1E" w:rsidRDefault="00903099" w:rsidP="0090309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8E1D1E">
        <w:t>ОПК-2</w:t>
      </w:r>
      <w:r>
        <w:t xml:space="preserve"> - с</w:t>
      </w:r>
      <w:r w:rsidRPr="008E1D1E">
        <w:t>пособен самостоятельно готовить экспертные юридические з</w:t>
      </w:r>
      <w:r w:rsidRPr="008E1D1E">
        <w:t>а</w:t>
      </w:r>
      <w:r w:rsidRPr="008E1D1E">
        <w:t>ключения и проводить экспертизу нормативных (индивидуальных) правовых а</w:t>
      </w:r>
      <w:r w:rsidRPr="008E1D1E">
        <w:t>к</w:t>
      </w:r>
      <w:r w:rsidRPr="008E1D1E">
        <w:t>тов</w:t>
      </w:r>
      <w:r>
        <w:t>;</w:t>
      </w:r>
    </w:p>
    <w:p w:rsidR="00903099" w:rsidRPr="00776D1E" w:rsidRDefault="00903099" w:rsidP="0090309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776D1E">
        <w:t>ОПК-3 - с</w:t>
      </w:r>
      <w:r w:rsidRPr="00776D1E">
        <w:rPr>
          <w:bCs/>
        </w:rPr>
        <w:t>пособен</w:t>
      </w:r>
      <w:r w:rsidRPr="00776D1E">
        <w:rPr>
          <w:bCs/>
          <w:spacing w:val="-2"/>
        </w:rPr>
        <w:t xml:space="preserve"> </w:t>
      </w:r>
      <w:r w:rsidRPr="00776D1E">
        <w:rPr>
          <w:bCs/>
        </w:rPr>
        <w:t>квалифиц</w:t>
      </w:r>
      <w:r w:rsidRPr="00776D1E">
        <w:rPr>
          <w:bCs/>
        </w:rPr>
        <w:t>и</w:t>
      </w:r>
      <w:r w:rsidRPr="00776D1E">
        <w:rPr>
          <w:bCs/>
        </w:rPr>
        <w:t>рованно</w:t>
      </w:r>
      <w:r w:rsidRPr="00776D1E">
        <w:rPr>
          <w:bCs/>
          <w:spacing w:val="-4"/>
        </w:rPr>
        <w:t xml:space="preserve"> </w:t>
      </w:r>
      <w:r w:rsidRPr="00776D1E">
        <w:rPr>
          <w:bCs/>
        </w:rPr>
        <w:t>толковать</w:t>
      </w:r>
      <w:r w:rsidRPr="00776D1E">
        <w:rPr>
          <w:bCs/>
          <w:spacing w:val="-5"/>
        </w:rPr>
        <w:t xml:space="preserve"> </w:t>
      </w:r>
      <w:r w:rsidRPr="00776D1E">
        <w:rPr>
          <w:bCs/>
        </w:rPr>
        <w:t>правовые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акты,</w:t>
      </w:r>
      <w:r w:rsidRPr="00776D1E">
        <w:rPr>
          <w:bCs/>
          <w:spacing w:val="-2"/>
        </w:rPr>
        <w:t xml:space="preserve"> </w:t>
      </w:r>
      <w:r w:rsidRPr="00776D1E">
        <w:rPr>
          <w:bCs/>
        </w:rPr>
        <w:t>в</w:t>
      </w:r>
      <w:r w:rsidRPr="00776D1E">
        <w:rPr>
          <w:bCs/>
          <w:spacing w:val="-4"/>
        </w:rPr>
        <w:t xml:space="preserve"> </w:t>
      </w:r>
      <w:r w:rsidRPr="00776D1E">
        <w:rPr>
          <w:bCs/>
        </w:rPr>
        <w:t>том</w:t>
      </w:r>
      <w:r w:rsidRPr="00776D1E">
        <w:rPr>
          <w:bCs/>
          <w:spacing w:val="-2"/>
        </w:rPr>
        <w:t xml:space="preserve"> </w:t>
      </w:r>
      <w:r w:rsidRPr="00776D1E">
        <w:rPr>
          <w:bCs/>
        </w:rPr>
        <w:t>числе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в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ситуациях наличия</w:t>
      </w:r>
      <w:r w:rsidRPr="00776D1E">
        <w:rPr>
          <w:bCs/>
          <w:spacing w:val="-1"/>
        </w:rPr>
        <w:t xml:space="preserve"> </w:t>
      </w:r>
      <w:r w:rsidRPr="00776D1E">
        <w:rPr>
          <w:bCs/>
        </w:rPr>
        <w:t>пробелов</w:t>
      </w:r>
      <w:r w:rsidRPr="00776D1E">
        <w:rPr>
          <w:bCs/>
          <w:spacing w:val="-2"/>
        </w:rPr>
        <w:t xml:space="preserve"> </w:t>
      </w:r>
      <w:r w:rsidRPr="00776D1E">
        <w:rPr>
          <w:bCs/>
        </w:rPr>
        <w:t>и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коллизий</w:t>
      </w:r>
      <w:r w:rsidRPr="00776D1E">
        <w:rPr>
          <w:bCs/>
          <w:spacing w:val="-1"/>
        </w:rPr>
        <w:t xml:space="preserve"> </w:t>
      </w:r>
      <w:r w:rsidRPr="00776D1E">
        <w:rPr>
          <w:bCs/>
        </w:rPr>
        <w:t>норм</w:t>
      </w:r>
      <w:r w:rsidRPr="00776D1E">
        <w:rPr>
          <w:bCs/>
          <w:spacing w:val="-4"/>
        </w:rPr>
        <w:t xml:space="preserve"> </w:t>
      </w:r>
      <w:r w:rsidRPr="00776D1E">
        <w:rPr>
          <w:bCs/>
        </w:rPr>
        <w:t>права;</w:t>
      </w:r>
    </w:p>
    <w:p w:rsidR="00903099" w:rsidRDefault="00903099" w:rsidP="0090309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776D1E">
        <w:rPr>
          <w:bCs/>
        </w:rPr>
        <w:t>ОПК-4 - способен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письменно</w:t>
      </w:r>
      <w:r w:rsidRPr="00776D1E">
        <w:rPr>
          <w:bCs/>
          <w:spacing w:val="-2"/>
        </w:rPr>
        <w:t xml:space="preserve"> </w:t>
      </w:r>
      <w:r w:rsidRPr="00776D1E">
        <w:rPr>
          <w:bCs/>
        </w:rPr>
        <w:t>и</w:t>
      </w:r>
      <w:r w:rsidRPr="00776D1E">
        <w:rPr>
          <w:bCs/>
          <w:spacing w:val="-2"/>
        </w:rPr>
        <w:t xml:space="preserve"> </w:t>
      </w:r>
      <w:r w:rsidRPr="00776D1E">
        <w:rPr>
          <w:bCs/>
        </w:rPr>
        <w:t>устно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аргументировать</w:t>
      </w:r>
      <w:r w:rsidRPr="00776D1E">
        <w:rPr>
          <w:bCs/>
          <w:spacing w:val="-2"/>
        </w:rPr>
        <w:t xml:space="preserve"> </w:t>
      </w:r>
      <w:r w:rsidRPr="00776D1E">
        <w:rPr>
          <w:bCs/>
        </w:rPr>
        <w:t>правовую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позицию</w:t>
      </w:r>
      <w:r w:rsidRPr="00776D1E">
        <w:rPr>
          <w:bCs/>
          <w:spacing w:val="-4"/>
        </w:rPr>
        <w:t xml:space="preserve"> </w:t>
      </w:r>
      <w:r w:rsidRPr="00776D1E">
        <w:rPr>
          <w:bCs/>
        </w:rPr>
        <w:t>по</w:t>
      </w:r>
      <w:r w:rsidRPr="00776D1E">
        <w:rPr>
          <w:bCs/>
          <w:spacing w:val="-2"/>
        </w:rPr>
        <w:t xml:space="preserve"> </w:t>
      </w:r>
      <w:r w:rsidRPr="00776D1E">
        <w:rPr>
          <w:bCs/>
        </w:rPr>
        <w:t>делу,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в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том числе</w:t>
      </w:r>
      <w:r w:rsidRPr="00776D1E">
        <w:rPr>
          <w:bCs/>
          <w:spacing w:val="-4"/>
        </w:rPr>
        <w:t xml:space="preserve"> </w:t>
      </w:r>
      <w:r w:rsidRPr="00776D1E">
        <w:rPr>
          <w:bCs/>
        </w:rPr>
        <w:t>в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состязательных</w:t>
      </w:r>
      <w:r w:rsidRPr="00776D1E">
        <w:rPr>
          <w:bCs/>
          <w:spacing w:val="-1"/>
        </w:rPr>
        <w:t xml:space="preserve"> </w:t>
      </w:r>
      <w:r w:rsidRPr="00776D1E">
        <w:rPr>
          <w:bCs/>
        </w:rPr>
        <w:t>пр</w:t>
      </w:r>
      <w:r w:rsidRPr="00776D1E">
        <w:rPr>
          <w:bCs/>
        </w:rPr>
        <w:t>о</w:t>
      </w:r>
      <w:r w:rsidRPr="00776D1E">
        <w:rPr>
          <w:bCs/>
        </w:rPr>
        <w:t>цессах</w:t>
      </w:r>
      <w:r w:rsidRPr="00776D1E">
        <w:t>;</w:t>
      </w:r>
    </w:p>
    <w:p w:rsidR="00903099" w:rsidRPr="00776D1E" w:rsidRDefault="00903099" w:rsidP="0090309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547732">
        <w:t>ОПК-5</w:t>
      </w:r>
      <w:r>
        <w:t xml:space="preserve"> - с</w:t>
      </w:r>
      <w:r w:rsidRPr="00547732">
        <w:t>пособен самостоятельно составлять юридические документы и разрабатывать проекты нормативных (индивид</w:t>
      </w:r>
      <w:r w:rsidRPr="00547732">
        <w:t>у</w:t>
      </w:r>
      <w:r w:rsidRPr="00547732">
        <w:t>альных) правовых актов</w:t>
      </w:r>
      <w:r>
        <w:t>;</w:t>
      </w:r>
    </w:p>
    <w:p w:rsidR="00903099" w:rsidRPr="00776D1E" w:rsidRDefault="00903099" w:rsidP="00903099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776D1E">
        <w:t>ПК-4 - с</w:t>
      </w:r>
      <w:r w:rsidRPr="00776D1E">
        <w:rPr>
          <w:bCs/>
        </w:rPr>
        <w:t>пособен</w:t>
      </w:r>
      <w:r w:rsidRPr="00776D1E">
        <w:rPr>
          <w:bCs/>
          <w:spacing w:val="-4"/>
        </w:rPr>
        <w:t xml:space="preserve"> </w:t>
      </w:r>
      <w:r w:rsidRPr="00776D1E">
        <w:rPr>
          <w:bCs/>
        </w:rPr>
        <w:t>выявлять,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пресекать,</w:t>
      </w:r>
      <w:r w:rsidRPr="00776D1E">
        <w:rPr>
          <w:bCs/>
          <w:spacing w:val="-4"/>
        </w:rPr>
        <w:t xml:space="preserve"> </w:t>
      </w:r>
      <w:r w:rsidRPr="00776D1E">
        <w:rPr>
          <w:bCs/>
        </w:rPr>
        <w:t>раскрывать, расследовать</w:t>
      </w:r>
      <w:r w:rsidRPr="00776D1E">
        <w:rPr>
          <w:bCs/>
          <w:spacing w:val="-4"/>
        </w:rPr>
        <w:t xml:space="preserve"> и предупр</w:t>
      </w:r>
      <w:r w:rsidRPr="00776D1E">
        <w:rPr>
          <w:bCs/>
          <w:spacing w:val="-4"/>
        </w:rPr>
        <w:t>е</w:t>
      </w:r>
      <w:r w:rsidRPr="00776D1E">
        <w:rPr>
          <w:bCs/>
          <w:spacing w:val="-4"/>
        </w:rPr>
        <w:t xml:space="preserve">ждать </w:t>
      </w:r>
      <w:r w:rsidRPr="00776D1E">
        <w:rPr>
          <w:bCs/>
        </w:rPr>
        <w:t>правонарушения</w:t>
      </w:r>
      <w:r w:rsidRPr="00776D1E">
        <w:rPr>
          <w:bCs/>
          <w:spacing w:val="-3"/>
        </w:rPr>
        <w:t xml:space="preserve"> </w:t>
      </w:r>
      <w:r w:rsidRPr="00776D1E">
        <w:rPr>
          <w:bCs/>
        </w:rPr>
        <w:t>и престу</w:t>
      </w:r>
      <w:r w:rsidRPr="00776D1E">
        <w:rPr>
          <w:bCs/>
        </w:rPr>
        <w:t>п</w:t>
      </w:r>
      <w:r w:rsidRPr="00776D1E">
        <w:rPr>
          <w:bCs/>
        </w:rPr>
        <w:t>ления</w:t>
      </w:r>
      <w:r w:rsidRPr="00776D1E">
        <w:t>.</w:t>
      </w:r>
    </w:p>
    <w:p w:rsidR="00903099" w:rsidRPr="00776D1E" w:rsidRDefault="00903099" w:rsidP="00903099">
      <w:pPr>
        <w:spacing w:line="360" w:lineRule="auto"/>
        <w:ind w:firstLine="709"/>
        <w:jc w:val="both"/>
      </w:pPr>
      <w:r w:rsidRPr="00776D1E">
        <w:t>В результате освоения дисциплины обучающийся до</w:t>
      </w:r>
      <w:r w:rsidRPr="00776D1E">
        <w:t>л</w:t>
      </w:r>
      <w:r w:rsidRPr="00776D1E">
        <w:t>жен:</w:t>
      </w:r>
    </w:p>
    <w:p w:rsidR="00903099" w:rsidRPr="00776D1E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</w:rPr>
      </w:pPr>
      <w:r w:rsidRPr="00776D1E">
        <w:rPr>
          <w:i/>
        </w:rPr>
        <w:t xml:space="preserve">Знать: </w:t>
      </w:r>
      <w:r w:rsidRPr="00776D1E">
        <w:t>организационно-правовые основы взаимодействия следователя, дознав</w:t>
      </w:r>
      <w:r w:rsidRPr="00776D1E">
        <w:t>а</w:t>
      </w:r>
      <w:r w:rsidRPr="00776D1E">
        <w:t>теля с другими сотрудниками правоохранительных органов в процессе расследования престу</w:t>
      </w:r>
      <w:r w:rsidRPr="00776D1E">
        <w:t>п</w:t>
      </w:r>
      <w:r w:rsidRPr="00776D1E">
        <w:t>лений</w:t>
      </w:r>
      <w:r w:rsidRPr="00776D1E">
        <w:rPr>
          <w:rFonts w:eastAsia="TimesNewRomanPSMT"/>
        </w:rPr>
        <w:t xml:space="preserve"> против личности;</w:t>
      </w:r>
      <w:r w:rsidRPr="00776D1E">
        <w:t xml:space="preserve"> особенности толкования норм уголовного закона, устанавлива</w:t>
      </w:r>
      <w:r w:rsidRPr="00776D1E">
        <w:t>ю</w:t>
      </w:r>
      <w:r w:rsidRPr="00776D1E">
        <w:t>щих ответственность за преступления против личности;</w:t>
      </w:r>
      <w:r w:rsidRPr="00776D1E">
        <w:rPr>
          <w:i/>
        </w:rPr>
        <w:t xml:space="preserve"> </w:t>
      </w:r>
      <w:r w:rsidRPr="00776D1E">
        <w:t>признаки, отграничивающие пр</w:t>
      </w:r>
      <w:r w:rsidRPr="00776D1E">
        <w:t>е</w:t>
      </w:r>
      <w:r w:rsidRPr="00776D1E">
        <w:t xml:space="preserve">ступления против личности от иных преступлений и </w:t>
      </w:r>
      <w:r w:rsidRPr="00776D1E">
        <w:lastRenderedPageBreak/>
        <w:t>правонарушений; особенности кв</w:t>
      </w:r>
      <w:r w:rsidRPr="00776D1E">
        <w:t>а</w:t>
      </w:r>
      <w:r w:rsidRPr="00776D1E">
        <w:t>лификации конкретных видов преступлений против личности; основные положения мет</w:t>
      </w:r>
      <w:r w:rsidRPr="00776D1E">
        <w:t>о</w:t>
      </w:r>
      <w:r w:rsidRPr="00776D1E">
        <w:t>дики расследования преступлений против личности;</w:t>
      </w:r>
      <w:r w:rsidRPr="00776D1E">
        <w:rPr>
          <w:i/>
        </w:rPr>
        <w:t xml:space="preserve"> </w:t>
      </w:r>
      <w:r w:rsidRPr="00776D1E">
        <w:t>структуру и нормы уголовного зак</w:t>
      </w:r>
      <w:r w:rsidRPr="00776D1E">
        <w:t>о</w:t>
      </w:r>
      <w:r w:rsidRPr="00776D1E">
        <w:t>нодательства, устанавливающие уголовную ответственность за преступления против ли</w:t>
      </w:r>
      <w:r w:rsidRPr="00776D1E">
        <w:t>ч</w:t>
      </w:r>
      <w:r w:rsidRPr="00776D1E">
        <w:t xml:space="preserve">ности; признаки составов преступлений против личности; </w:t>
      </w:r>
      <w:r w:rsidRPr="00B001CD">
        <w:rPr>
          <w:lang w:bidi="he-IL"/>
        </w:rPr>
        <w:t>виды и структуру процессуал</w:t>
      </w:r>
      <w:r w:rsidRPr="00B001CD">
        <w:rPr>
          <w:lang w:bidi="he-IL"/>
        </w:rPr>
        <w:t>ь</w:t>
      </w:r>
      <w:r w:rsidRPr="00B001CD">
        <w:rPr>
          <w:lang w:bidi="he-IL"/>
        </w:rPr>
        <w:t xml:space="preserve">ных документов, </w:t>
      </w:r>
      <w:r w:rsidRPr="00B001CD">
        <w:t>составляемых при производстве по уголовным делам; порядок и особе</w:t>
      </w:r>
      <w:r w:rsidRPr="00B001CD">
        <w:t>н</w:t>
      </w:r>
      <w:r w:rsidRPr="00B001CD">
        <w:t>ности назначения и производства судебных экспертиз при расследовании преступлений против личности; правовой статус судебного эксперта, формы его участия в процессе ра</w:t>
      </w:r>
      <w:r w:rsidRPr="00B001CD">
        <w:t>с</w:t>
      </w:r>
      <w:r w:rsidRPr="00B001CD">
        <w:t>следования преступлений против личности; виды судебных экспертиз, проводимых при расследовании преступлений против личности;</w:t>
      </w:r>
      <w:r>
        <w:t xml:space="preserve"> </w:t>
      </w:r>
      <w:r w:rsidRPr="00776D1E">
        <w:t>требования уголовно-процессуального з</w:t>
      </w:r>
      <w:r w:rsidRPr="00776D1E">
        <w:t>а</w:t>
      </w:r>
      <w:r w:rsidRPr="00776D1E">
        <w:t>конодательства к форме и содержанию процессуальных документов на различных этапах расследования преступления;</w:t>
      </w:r>
      <w:r w:rsidRPr="00776D1E">
        <w:rPr>
          <w:rFonts w:eastAsia="TimesNewRomanPSMT"/>
        </w:rPr>
        <w:t xml:space="preserve"> формы и методы организации раскрытия и расследования преступлений против личн</w:t>
      </w:r>
      <w:r w:rsidRPr="00776D1E">
        <w:rPr>
          <w:rFonts w:eastAsia="TimesNewRomanPSMT"/>
        </w:rPr>
        <w:t>о</w:t>
      </w:r>
      <w:r w:rsidRPr="00776D1E">
        <w:rPr>
          <w:rFonts w:eastAsia="TimesNewRomanPSMT"/>
        </w:rPr>
        <w:t>сти;</w:t>
      </w:r>
    </w:p>
    <w:p w:rsidR="00903099" w:rsidRPr="00776D1E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76D1E">
        <w:rPr>
          <w:rFonts w:eastAsia="TimesNewRomanPSMT"/>
          <w:i/>
        </w:rPr>
        <w:t>Уметь</w:t>
      </w:r>
      <w:r w:rsidRPr="00776D1E">
        <w:rPr>
          <w:rFonts w:eastAsia="TimesNewRomanPSMT"/>
        </w:rPr>
        <w:t xml:space="preserve">: </w:t>
      </w:r>
      <w:r w:rsidRPr="00776D1E">
        <w:t>определять порядок организации раскрытия и расследования отдельных видов преступлений против личности; осуществлять уголовно-правовую оценку престу</w:t>
      </w:r>
      <w:r w:rsidRPr="00776D1E">
        <w:t>п</w:t>
      </w:r>
      <w:r w:rsidRPr="00776D1E">
        <w:t>лений против личности; проводить анализ конкретного деяния против личности и предл</w:t>
      </w:r>
      <w:r w:rsidRPr="00776D1E">
        <w:t>а</w:t>
      </w:r>
      <w:r w:rsidRPr="00776D1E">
        <w:t>гать в</w:t>
      </w:r>
      <w:r w:rsidRPr="00776D1E">
        <w:t>а</w:t>
      </w:r>
      <w:r w:rsidRPr="00776D1E">
        <w:t>рианты реализации уголовной ответственности на основе норм Общей и Особенной частей уголовного права; разграничивать преступления против личности от иных прест</w:t>
      </w:r>
      <w:r w:rsidRPr="00776D1E">
        <w:t>у</w:t>
      </w:r>
      <w:r w:rsidRPr="00776D1E">
        <w:t>пл</w:t>
      </w:r>
      <w:r w:rsidRPr="00776D1E">
        <w:t>е</w:t>
      </w:r>
      <w:r w:rsidRPr="00776D1E">
        <w:t>ний и правонарушений; анализировать совокупность признаков состава преступления против личности и устанавливать причинно-следственной связь между совершенным де</w:t>
      </w:r>
      <w:r w:rsidRPr="00776D1E">
        <w:t>я</w:t>
      </w:r>
      <w:r w:rsidRPr="00776D1E">
        <w:t>нием и его последствиями, сопоставлять фактические обстоятельства совершенного общ</w:t>
      </w:r>
      <w:r w:rsidRPr="00776D1E">
        <w:t>е</w:t>
      </w:r>
      <w:r w:rsidRPr="00776D1E">
        <w:t>ственно опасного деяния с признаками составов преступлений, указанными в уголо</w:t>
      </w:r>
      <w:r w:rsidRPr="00776D1E">
        <w:t>в</w:t>
      </w:r>
      <w:r w:rsidRPr="00776D1E">
        <w:t>ном законе, и определять уголовно-правовую норму, необходимую для квалификации де</w:t>
      </w:r>
      <w:r w:rsidRPr="00776D1E">
        <w:t>я</w:t>
      </w:r>
      <w:r w:rsidRPr="00776D1E">
        <w:t>ния; толковать действующее законодательство в сфере ответственности за преступления пр</w:t>
      </w:r>
      <w:r w:rsidRPr="00776D1E">
        <w:t>о</w:t>
      </w:r>
      <w:r w:rsidRPr="00776D1E">
        <w:t>тив личности;</w:t>
      </w:r>
      <w:r w:rsidRPr="00776D1E">
        <w:rPr>
          <w:rFonts w:eastAsia="TimesNewRomanPSMT"/>
        </w:rPr>
        <w:t xml:space="preserve"> </w:t>
      </w:r>
      <w:r w:rsidRPr="00B001CD">
        <w:t>анализировать</w:t>
      </w:r>
      <w:r w:rsidRPr="00B001CD">
        <w:rPr>
          <w:b/>
          <w:bCs/>
        </w:rPr>
        <w:t xml:space="preserve"> </w:t>
      </w:r>
      <w:r w:rsidRPr="00B001CD">
        <w:t>процессуальные документы по уголовным делам с целью выявл</w:t>
      </w:r>
      <w:r w:rsidRPr="00B001CD">
        <w:t>е</w:t>
      </w:r>
      <w:r w:rsidRPr="00B001CD">
        <w:t>ния и исправления недостатков в их оформлении; определять необходимый вид эксперт</w:t>
      </w:r>
      <w:r w:rsidRPr="00B001CD">
        <w:t>и</w:t>
      </w:r>
      <w:r w:rsidRPr="00B001CD">
        <w:t>зы, изучая исходные следственные ситуации; определять</w:t>
      </w:r>
      <w:r w:rsidRPr="00B001CD">
        <w:rPr>
          <w:b/>
          <w:bCs/>
        </w:rPr>
        <w:t xml:space="preserve"> </w:t>
      </w:r>
      <w:r w:rsidRPr="00B001CD">
        <w:t>правовые последствия несоблюдения установленного уголовно-процессуальным законодательством порядка с</w:t>
      </w:r>
      <w:r w:rsidRPr="00B001CD">
        <w:t>о</w:t>
      </w:r>
      <w:r w:rsidRPr="00B001CD">
        <w:t>ставления и оформления процессуальных документов; правильно формулировать вопр</w:t>
      </w:r>
      <w:r w:rsidRPr="00B001CD">
        <w:t>о</w:t>
      </w:r>
      <w:r w:rsidRPr="00B001CD">
        <w:t>сы, подлежащие разрешению, при назначении различных видов судебных экспертиз; ан</w:t>
      </w:r>
      <w:r w:rsidRPr="00B001CD">
        <w:t>а</w:t>
      </w:r>
      <w:r w:rsidRPr="00B001CD">
        <w:t>лизировать и</w:t>
      </w:r>
      <w:r w:rsidRPr="00905472">
        <w:t xml:space="preserve"> правильно интерпретировать содержание заключения эксперта;</w:t>
      </w:r>
      <w:r>
        <w:t xml:space="preserve"> </w:t>
      </w:r>
      <w:r w:rsidRPr="00776D1E">
        <w:t>устанавл</w:t>
      </w:r>
      <w:r w:rsidRPr="00776D1E">
        <w:t>и</w:t>
      </w:r>
      <w:r w:rsidRPr="00776D1E">
        <w:t>вать последовательность проведения следственных действий и оперативно-розыскных м</w:t>
      </w:r>
      <w:r w:rsidRPr="00776D1E">
        <w:t>е</w:t>
      </w:r>
      <w:r w:rsidRPr="00776D1E">
        <w:t>роприятий на первоначальном и последующем этапах расследования преступлений пр</w:t>
      </w:r>
      <w:r w:rsidRPr="00776D1E">
        <w:t>о</w:t>
      </w:r>
      <w:r w:rsidRPr="00776D1E">
        <w:t>тив личности;</w:t>
      </w:r>
    </w:p>
    <w:p w:rsidR="00903099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76D1E">
        <w:rPr>
          <w:i/>
        </w:rPr>
        <w:lastRenderedPageBreak/>
        <w:t>Владеть:</w:t>
      </w:r>
      <w:r w:rsidRPr="00776D1E">
        <w:t xml:space="preserve"> навыками осуществления процесса квалификации конкретного деяния против личности на основе норм уголовного закона; навыками использования положений методики расследования отдельных видов и групп преступлений против личности; нав</w:t>
      </w:r>
      <w:r w:rsidRPr="00776D1E">
        <w:t>ы</w:t>
      </w:r>
      <w:r w:rsidRPr="00776D1E">
        <w:t>ками применения способов и приемов толкования нормативных правовых актов и работы с разъяснениями, даваемыми в Постановлениях Пленумов Верховного Суда РФ, по вопр</w:t>
      </w:r>
      <w:r w:rsidRPr="00776D1E">
        <w:t>о</w:t>
      </w:r>
      <w:r w:rsidRPr="00776D1E">
        <w:t>сам квалификации преступлений против личности; навыками разработки алгоритма ра</w:t>
      </w:r>
      <w:r w:rsidRPr="00776D1E">
        <w:t>с</w:t>
      </w:r>
      <w:r w:rsidRPr="00776D1E">
        <w:t>следования конкретного преступления</w:t>
      </w:r>
      <w:r w:rsidRPr="00776D1E">
        <w:rPr>
          <w:rFonts w:eastAsia="TimesNewRomanPSMT"/>
        </w:rPr>
        <w:t xml:space="preserve"> против личности;</w:t>
      </w:r>
      <w:r w:rsidRPr="00905472">
        <w:t xml:space="preserve"> навыками составления постано</w:t>
      </w:r>
      <w:r w:rsidRPr="00905472">
        <w:t>в</w:t>
      </w:r>
      <w:r w:rsidRPr="00905472">
        <w:t>лений о назначении отдельных видов судебных экспертиз; навыками оценки и использ</w:t>
      </w:r>
      <w:r w:rsidRPr="00905472">
        <w:t>о</w:t>
      </w:r>
      <w:r w:rsidRPr="00905472">
        <w:t>вания результатов экспертных исследований в целях расследования преступлений пр</w:t>
      </w:r>
      <w:r w:rsidRPr="00905472">
        <w:t>о</w:t>
      </w:r>
      <w:r w:rsidRPr="00905472">
        <w:t>тив личности;</w:t>
      </w:r>
      <w:r>
        <w:t xml:space="preserve"> </w:t>
      </w:r>
      <w:r w:rsidRPr="00B66DC3">
        <w:t>навыками составления процессуальных документов на всех стадиях досудебн</w:t>
      </w:r>
      <w:r w:rsidRPr="00B66DC3">
        <w:t>о</w:t>
      </w:r>
      <w:r w:rsidRPr="00B66DC3">
        <w:t>го и судебного производства по уголовным делам;</w:t>
      </w:r>
      <w:r>
        <w:t xml:space="preserve"> </w:t>
      </w:r>
      <w:r w:rsidRPr="00776D1E">
        <w:t>навыками составления</w:t>
      </w:r>
      <w:r>
        <w:t xml:space="preserve"> плана </w:t>
      </w:r>
      <w:r w:rsidRPr="00776D1E">
        <w:t>расслед</w:t>
      </w:r>
      <w:r w:rsidRPr="00776D1E">
        <w:t>о</w:t>
      </w:r>
      <w:r w:rsidRPr="00776D1E">
        <w:t>вани</w:t>
      </w:r>
      <w:r>
        <w:t>я</w:t>
      </w:r>
      <w:r w:rsidRPr="00776D1E">
        <w:t xml:space="preserve"> преступл</w:t>
      </w:r>
      <w:r w:rsidRPr="00776D1E">
        <w:t>е</w:t>
      </w:r>
      <w:r w:rsidRPr="00776D1E">
        <w:t>ний</w:t>
      </w:r>
      <w:r>
        <w:t xml:space="preserve"> против личности.</w:t>
      </w:r>
    </w:p>
    <w:p w:rsidR="00903099" w:rsidRDefault="00903099" w:rsidP="00174D69">
      <w:pPr>
        <w:jc w:val="center"/>
        <w:rPr>
          <w:b/>
        </w:rPr>
      </w:pPr>
    </w:p>
    <w:p w:rsidR="00903099" w:rsidRDefault="00903099" w:rsidP="00174D69">
      <w:pPr>
        <w:jc w:val="center"/>
        <w:rPr>
          <w:b/>
        </w:rPr>
      </w:pPr>
    </w:p>
    <w:p w:rsidR="00903099" w:rsidRDefault="00903099" w:rsidP="00174D69">
      <w:pPr>
        <w:jc w:val="center"/>
        <w:rPr>
          <w:b/>
        </w:rPr>
      </w:pPr>
    </w:p>
    <w:p w:rsidR="00903099" w:rsidRDefault="00903099" w:rsidP="00174D69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66EEF" w:rsidRPr="00966EEF" w:rsidRDefault="00174D69" w:rsidP="00966EEF">
      <w:pPr>
        <w:jc w:val="center"/>
        <w:rPr>
          <w:b/>
        </w:rPr>
      </w:pPr>
      <w:r>
        <w:rPr>
          <w:b/>
        </w:rPr>
        <w:t>«</w:t>
      </w:r>
      <w:r w:rsidR="00966EEF" w:rsidRPr="00966EEF">
        <w:rPr>
          <w:b/>
        </w:rPr>
        <w:t>Иностранный язык в профессиональной</w:t>
      </w:r>
    </w:p>
    <w:p w:rsidR="00966EEF" w:rsidRDefault="00966EEF" w:rsidP="00966EEF">
      <w:pPr>
        <w:jc w:val="center"/>
        <w:rPr>
          <w:b/>
        </w:rPr>
      </w:pPr>
      <w:proofErr w:type="gramStart"/>
      <w:r>
        <w:rPr>
          <w:b/>
        </w:rPr>
        <w:t>д</w:t>
      </w:r>
      <w:r w:rsidRPr="00966EEF">
        <w:rPr>
          <w:b/>
        </w:rPr>
        <w:t>еятельности</w:t>
      </w:r>
      <w:proofErr w:type="gramEnd"/>
      <w:r w:rsidR="00174D69">
        <w:rPr>
          <w:b/>
        </w:rPr>
        <w:t>»</w:t>
      </w:r>
    </w:p>
    <w:p w:rsidR="00966EEF" w:rsidRDefault="00966EEF" w:rsidP="00966EEF">
      <w:pPr>
        <w:jc w:val="center"/>
        <w:rPr>
          <w:b/>
        </w:rPr>
      </w:pPr>
    </w:p>
    <w:p w:rsidR="00903099" w:rsidRPr="00762DC2" w:rsidRDefault="00903099" w:rsidP="00903099">
      <w:pPr>
        <w:ind w:firstLine="284"/>
        <w:jc w:val="both"/>
      </w:pPr>
      <w:r w:rsidRPr="00762DC2">
        <w:t>Цель: подготовить выпускника магистратуры, способного адекватно воспринимать и корректно воспроизводить высказывания (как письменные, так и устные) на иностранном языке в ситуации, связанной с профессиональной деятельностью.</w:t>
      </w:r>
    </w:p>
    <w:p w:rsidR="00903099" w:rsidRPr="00762DC2" w:rsidRDefault="00903099" w:rsidP="00903099">
      <w:pPr>
        <w:ind w:firstLine="284"/>
        <w:jc w:val="both"/>
      </w:pPr>
    </w:p>
    <w:p w:rsidR="00903099" w:rsidRPr="00762DC2" w:rsidRDefault="00903099" w:rsidP="00903099">
      <w:pPr>
        <w:keepNext/>
        <w:suppressAutoHyphens/>
        <w:ind w:firstLine="284"/>
        <w:jc w:val="both"/>
      </w:pPr>
      <w:r w:rsidRPr="00762DC2">
        <w:t>Задачи:</w:t>
      </w:r>
    </w:p>
    <w:p w:rsidR="00903099" w:rsidRPr="00762DC2" w:rsidRDefault="00903099" w:rsidP="00903099">
      <w:pPr>
        <w:keepNext/>
        <w:numPr>
          <w:ilvl w:val="0"/>
          <w:numId w:val="5"/>
        </w:numPr>
        <w:suppressAutoHyphens/>
        <w:ind w:left="0" w:firstLine="284"/>
        <w:jc w:val="both"/>
      </w:pPr>
      <w:proofErr w:type="gramStart"/>
      <w:r w:rsidRPr="00762DC2">
        <w:t>изучить</w:t>
      </w:r>
      <w:proofErr w:type="gramEnd"/>
      <w:r w:rsidRPr="00762DC2">
        <w:t xml:space="preserve"> англоязычные материалы по вопросам юриспруденции и овладеть терминологией профессии;</w:t>
      </w:r>
    </w:p>
    <w:p w:rsidR="00903099" w:rsidRPr="00762DC2" w:rsidRDefault="00903099" w:rsidP="00903099">
      <w:pPr>
        <w:keepNext/>
        <w:numPr>
          <w:ilvl w:val="0"/>
          <w:numId w:val="5"/>
        </w:numPr>
        <w:suppressAutoHyphens/>
        <w:ind w:left="0" w:firstLine="284"/>
        <w:jc w:val="both"/>
      </w:pPr>
      <w:proofErr w:type="gramStart"/>
      <w:r w:rsidRPr="00762DC2">
        <w:t>уметь</w:t>
      </w:r>
      <w:proofErr w:type="gramEnd"/>
      <w:r w:rsidRPr="00762DC2">
        <w:t xml:space="preserve"> переводить тексты общенаучного и специального характера;</w:t>
      </w:r>
    </w:p>
    <w:p w:rsidR="00903099" w:rsidRPr="00762DC2" w:rsidRDefault="00903099" w:rsidP="00903099">
      <w:pPr>
        <w:keepNext/>
        <w:numPr>
          <w:ilvl w:val="0"/>
          <w:numId w:val="5"/>
        </w:numPr>
        <w:suppressAutoHyphens/>
        <w:ind w:left="0" w:firstLine="284"/>
        <w:jc w:val="both"/>
      </w:pPr>
      <w:proofErr w:type="gramStart"/>
      <w:r w:rsidRPr="00762DC2">
        <w:t>уметь</w:t>
      </w:r>
      <w:proofErr w:type="gramEnd"/>
      <w:r w:rsidRPr="00762DC2">
        <w:t xml:space="preserve"> корректно формулировать высказывание на иностранном языке;</w:t>
      </w:r>
    </w:p>
    <w:p w:rsidR="00903099" w:rsidRPr="00762DC2" w:rsidRDefault="00903099" w:rsidP="00903099">
      <w:pPr>
        <w:keepNext/>
        <w:numPr>
          <w:ilvl w:val="0"/>
          <w:numId w:val="5"/>
        </w:numPr>
        <w:suppressAutoHyphens/>
        <w:ind w:left="0" w:firstLine="284"/>
        <w:jc w:val="both"/>
      </w:pPr>
      <w:proofErr w:type="gramStart"/>
      <w:r w:rsidRPr="00762DC2">
        <w:t>познакомиться</w:t>
      </w:r>
      <w:proofErr w:type="gramEnd"/>
      <w:r w:rsidRPr="00762DC2">
        <w:t xml:space="preserve"> с основными реалиями современного англоязычного  пространства с ориентацией на профессиональную деятельность. </w:t>
      </w:r>
    </w:p>
    <w:p w:rsidR="00903099" w:rsidRPr="00B0173C" w:rsidRDefault="00903099" w:rsidP="00903099"/>
    <w:p w:rsidR="00903099" w:rsidRPr="00B0173C" w:rsidRDefault="00903099" w:rsidP="00903099">
      <w:r w:rsidRPr="00B0173C">
        <w:t xml:space="preserve">Дисциплина направлена на формирование </w:t>
      </w:r>
      <w:proofErr w:type="gramStart"/>
      <w:r w:rsidRPr="00B0173C">
        <w:t>следующих  компетенций</w:t>
      </w:r>
      <w:proofErr w:type="gramEnd"/>
      <w:r w:rsidRPr="00B0173C">
        <w:t xml:space="preserve">: </w:t>
      </w:r>
    </w:p>
    <w:p w:rsidR="00903099" w:rsidRPr="00B0173C" w:rsidRDefault="00903099" w:rsidP="00903099">
      <w:pPr>
        <w:numPr>
          <w:ilvl w:val="0"/>
          <w:numId w:val="6"/>
        </w:numPr>
      </w:pPr>
      <w:r>
        <w:t>У</w:t>
      </w:r>
      <w:r w:rsidRPr="00B0173C">
        <w:t>К</w:t>
      </w:r>
      <w:r>
        <w:t xml:space="preserve">-4 - </w:t>
      </w:r>
      <w:r w:rsidRPr="00B0173C">
        <w:t>способность свободно пользоваться русским и иностранным языками как средством делового общения</w:t>
      </w:r>
      <w:r>
        <w:t>.</w:t>
      </w:r>
    </w:p>
    <w:p w:rsidR="00903099" w:rsidRPr="00B0173C" w:rsidRDefault="00903099" w:rsidP="00903099">
      <w:r w:rsidRPr="00B0173C">
        <w:t xml:space="preserve">В результате освоения дисциплины </w:t>
      </w:r>
      <w:r w:rsidRPr="00B0173C">
        <w:rPr>
          <w:i/>
        </w:rPr>
        <w:t xml:space="preserve">(модуля) </w:t>
      </w:r>
      <w:r w:rsidRPr="00B0173C">
        <w:t>обучающийся должен:</w:t>
      </w:r>
    </w:p>
    <w:p w:rsidR="00903099" w:rsidRPr="00B0173C" w:rsidRDefault="00903099" w:rsidP="00903099">
      <w:pPr>
        <w:widowControl w:val="0"/>
        <w:suppressAutoHyphens/>
        <w:autoSpaceDE w:val="0"/>
        <w:jc w:val="both"/>
      </w:pPr>
      <w:r w:rsidRPr="00B0173C">
        <w:t>Знать: орфографические, орфоэпические, лексические и грамматические нормы изучаемого языка в пределах программных требований; узкоспециальную профессиональную лексику не менее 1500 единиц</w:t>
      </w:r>
    </w:p>
    <w:p w:rsidR="00903099" w:rsidRPr="00B0173C" w:rsidRDefault="00903099" w:rsidP="00903099">
      <w:pPr>
        <w:suppressAutoHyphens/>
        <w:jc w:val="both"/>
      </w:pPr>
      <w:r w:rsidRPr="00B0173C">
        <w:t xml:space="preserve">Уметь: 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</w:t>
      </w:r>
      <w:proofErr w:type="gramStart"/>
      <w:r w:rsidRPr="00B0173C">
        <w:t>языковой  и</w:t>
      </w:r>
      <w:proofErr w:type="gramEnd"/>
      <w:r w:rsidRPr="00B0173C">
        <w:t xml:space="preserve"> контекстуальной догадки </w:t>
      </w:r>
    </w:p>
    <w:p w:rsidR="00903099" w:rsidRPr="00B0173C" w:rsidRDefault="00903099" w:rsidP="00903099">
      <w:r w:rsidRPr="00B0173C">
        <w:t>Владеть: подготовленной монологической речью; навыками письменной речи в пределах изученного языкового материала</w:t>
      </w:r>
    </w:p>
    <w:p w:rsidR="00903099" w:rsidRPr="00B0173C" w:rsidRDefault="00903099" w:rsidP="00903099">
      <w:r w:rsidRPr="00B0173C">
        <w:t xml:space="preserve">По дисциплине </w:t>
      </w:r>
      <w:r w:rsidRPr="00B0173C">
        <w:rPr>
          <w:i/>
        </w:rPr>
        <w:t>(модулю)</w:t>
      </w:r>
      <w:r w:rsidRPr="00B0173C">
        <w:t xml:space="preserve"> предусмотрена промежуточная </w:t>
      </w:r>
      <w:proofErr w:type="gramStart"/>
      <w:r w:rsidRPr="00B0173C">
        <w:t>аттестация  в</w:t>
      </w:r>
      <w:proofErr w:type="gramEnd"/>
      <w:r w:rsidRPr="00B0173C">
        <w:t xml:space="preserve"> форме </w:t>
      </w:r>
      <w:r w:rsidRPr="00B0173C">
        <w:rPr>
          <w:i/>
        </w:rPr>
        <w:t>зачёта с оценкой/</w:t>
      </w:r>
      <w:r>
        <w:rPr>
          <w:i/>
        </w:rPr>
        <w:t>экзамен</w:t>
      </w:r>
      <w:r w:rsidRPr="00B0173C">
        <w:t>.</w:t>
      </w:r>
    </w:p>
    <w:p w:rsidR="00174D69" w:rsidRDefault="00174D69" w:rsidP="00903099">
      <w:pPr>
        <w:jc w:val="both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74D69" w:rsidRDefault="00174D69" w:rsidP="00966EEF">
      <w:pPr>
        <w:jc w:val="center"/>
        <w:rPr>
          <w:b/>
        </w:rPr>
      </w:pPr>
      <w:r>
        <w:rPr>
          <w:b/>
        </w:rPr>
        <w:t>«</w:t>
      </w:r>
      <w:r w:rsidR="00966EEF" w:rsidRPr="00966EEF">
        <w:rPr>
          <w:b/>
        </w:rPr>
        <w:t xml:space="preserve">Актуальные проблемы защиты прав личности </w:t>
      </w:r>
    </w:p>
    <w:p w:rsidR="00966EEF" w:rsidRDefault="00174D69" w:rsidP="00966EEF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r w:rsidR="00966EEF" w:rsidRPr="00966EEF">
        <w:rPr>
          <w:b/>
        </w:rPr>
        <w:t>международном и российском уголовном праве</w:t>
      </w:r>
      <w:r>
        <w:rPr>
          <w:b/>
        </w:rPr>
        <w:t>»</w:t>
      </w:r>
      <w:r w:rsidR="00966EEF">
        <w:rPr>
          <w:b/>
        </w:rPr>
        <w:t xml:space="preserve"> </w:t>
      </w:r>
    </w:p>
    <w:p w:rsidR="00966EEF" w:rsidRDefault="00966EEF" w:rsidP="00966EEF">
      <w:pPr>
        <w:jc w:val="center"/>
        <w:rPr>
          <w:b/>
        </w:rPr>
      </w:pPr>
    </w:p>
    <w:p w:rsidR="00903099" w:rsidRPr="00D76B44" w:rsidRDefault="00903099" w:rsidP="00903099">
      <w:pPr>
        <w:spacing w:line="360" w:lineRule="auto"/>
        <w:ind w:firstLine="709"/>
        <w:jc w:val="both"/>
      </w:pPr>
      <w:r w:rsidRPr="00D76B44">
        <w:t>Цель дисциплины: формирование у магистрантов компетенций, направленных на реализацию практических навыков в сфере защиты прав личности, путем углубленного изучения важнейших теоретических и практических проблем международного и российского уголовного права в данной сф</w:t>
      </w:r>
      <w:r w:rsidRPr="00D76B44">
        <w:t>е</w:t>
      </w:r>
      <w:r w:rsidRPr="00D76B44">
        <w:t>ре.</w:t>
      </w:r>
    </w:p>
    <w:p w:rsidR="00903099" w:rsidRPr="00D76B44" w:rsidRDefault="00903099" w:rsidP="00903099">
      <w:pPr>
        <w:spacing w:line="360" w:lineRule="auto"/>
        <w:ind w:firstLine="709"/>
        <w:jc w:val="both"/>
      </w:pPr>
      <w:r w:rsidRPr="00D76B44">
        <w:t>Задачи дисциплины:</w:t>
      </w:r>
    </w:p>
    <w:p w:rsidR="00903099" w:rsidRPr="00D76B44" w:rsidRDefault="00903099" w:rsidP="00903099">
      <w:pPr>
        <w:pStyle w:val="a5"/>
        <w:numPr>
          <w:ilvl w:val="0"/>
          <w:numId w:val="7"/>
        </w:numPr>
        <w:tabs>
          <w:tab w:val="clear" w:pos="709"/>
        </w:tabs>
        <w:spacing w:after="0" w:line="360" w:lineRule="auto"/>
        <w:ind w:left="0" w:firstLine="709"/>
        <w:jc w:val="both"/>
      </w:pPr>
      <w:proofErr w:type="gramStart"/>
      <w:r w:rsidRPr="00D76B44">
        <w:t>систематизированное</w:t>
      </w:r>
      <w:proofErr w:type="gramEnd"/>
      <w:r w:rsidRPr="00D76B44">
        <w:t xml:space="preserve"> изложение и привитие магистрантам знаний о принципах, категориях и положениях наук международного  и российского уголовного права в сфере защиты прав личн</w:t>
      </w:r>
      <w:r w:rsidRPr="00D76B44">
        <w:t>о</w:t>
      </w:r>
      <w:r w:rsidRPr="00D76B44">
        <w:t xml:space="preserve">сти; </w:t>
      </w:r>
    </w:p>
    <w:p w:rsidR="00903099" w:rsidRPr="00D76B44" w:rsidRDefault="00903099" w:rsidP="00903099">
      <w:pPr>
        <w:pStyle w:val="a5"/>
        <w:numPr>
          <w:ilvl w:val="0"/>
          <w:numId w:val="7"/>
        </w:numPr>
        <w:tabs>
          <w:tab w:val="clear" w:pos="709"/>
        </w:tabs>
        <w:spacing w:after="0" w:line="360" w:lineRule="auto"/>
        <w:ind w:left="0" w:firstLine="709"/>
        <w:jc w:val="both"/>
      </w:pPr>
      <w:proofErr w:type="gramStart"/>
      <w:r w:rsidRPr="00D76B44">
        <w:t>выработка</w:t>
      </w:r>
      <w:proofErr w:type="gramEnd"/>
      <w:r w:rsidRPr="00D76B44">
        <w:t xml:space="preserve"> умения правильно ориентироваться в действующем международном, уголовном и уголовно-процессуальном законод</w:t>
      </w:r>
      <w:r w:rsidRPr="00D76B44">
        <w:t>а</w:t>
      </w:r>
      <w:r w:rsidRPr="00D76B44">
        <w:t>тельстве;</w:t>
      </w:r>
    </w:p>
    <w:p w:rsidR="00903099" w:rsidRPr="00D76B44" w:rsidRDefault="00903099" w:rsidP="00903099">
      <w:pPr>
        <w:pStyle w:val="a5"/>
        <w:numPr>
          <w:ilvl w:val="0"/>
          <w:numId w:val="7"/>
        </w:numPr>
        <w:tabs>
          <w:tab w:val="clear" w:pos="709"/>
        </w:tabs>
        <w:spacing w:after="0" w:line="360" w:lineRule="auto"/>
        <w:ind w:left="0" w:firstLine="709"/>
        <w:jc w:val="both"/>
      </w:pPr>
      <w:proofErr w:type="gramStart"/>
      <w:r w:rsidRPr="00D76B44">
        <w:t>развитие</w:t>
      </w:r>
      <w:proofErr w:type="gramEnd"/>
      <w:r w:rsidRPr="00D76B44">
        <w:t xml:space="preserve"> способностей магистрантов умело толковать и применять нормы уголовного права и процесса, принимать решения и совершать иные юридические действия в точном соответствии с законом, анализировать законодательство и практику его применения, ориентироваться в специальной лит</w:t>
      </w:r>
      <w:r w:rsidRPr="00D76B44">
        <w:t>е</w:t>
      </w:r>
      <w:r w:rsidRPr="00D76B44">
        <w:t>ратуре;</w:t>
      </w:r>
    </w:p>
    <w:p w:rsidR="00903099" w:rsidRPr="00D76B44" w:rsidRDefault="00903099" w:rsidP="00903099">
      <w:pPr>
        <w:pStyle w:val="a5"/>
        <w:numPr>
          <w:ilvl w:val="0"/>
          <w:numId w:val="7"/>
        </w:numPr>
        <w:tabs>
          <w:tab w:val="clear" w:pos="709"/>
        </w:tabs>
        <w:spacing w:after="0" w:line="360" w:lineRule="auto"/>
        <w:ind w:left="0" w:firstLine="709"/>
        <w:jc w:val="both"/>
      </w:pPr>
      <w:proofErr w:type="gramStart"/>
      <w:r w:rsidRPr="00D76B44">
        <w:t>воспитание</w:t>
      </w:r>
      <w:proofErr w:type="gramEnd"/>
      <w:r w:rsidRPr="00D76B44">
        <w:t xml:space="preserve"> у магистрантов уважительного отношения к международному  и ро</w:t>
      </w:r>
      <w:r w:rsidRPr="00D76B44">
        <w:t>с</w:t>
      </w:r>
      <w:r w:rsidRPr="00D76B44">
        <w:t>сийскому уголовному праву, а также уголовно-процессуальному закону как средствам защиты граждан, их прав, свобод и законных интересов от преступных пос</w:t>
      </w:r>
      <w:r w:rsidRPr="00D76B44">
        <w:t>я</w:t>
      </w:r>
      <w:r w:rsidRPr="00D76B44">
        <w:t>гательств.</w:t>
      </w:r>
    </w:p>
    <w:p w:rsidR="00903099" w:rsidRPr="00D76B44" w:rsidRDefault="00903099" w:rsidP="00903099">
      <w:pPr>
        <w:spacing w:line="360" w:lineRule="auto"/>
        <w:ind w:firstLine="709"/>
        <w:jc w:val="both"/>
      </w:pPr>
      <w:r w:rsidRPr="00D76B44">
        <w:t>Дисциплина направлена на формирование следу</w:t>
      </w:r>
      <w:r w:rsidRPr="00D76B44">
        <w:t>ю</w:t>
      </w:r>
      <w:r w:rsidRPr="00D76B44">
        <w:t xml:space="preserve">щих компетенций: </w:t>
      </w:r>
    </w:p>
    <w:p w:rsidR="00903099" w:rsidRPr="00D76B44" w:rsidRDefault="00903099" w:rsidP="00903099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</w:pPr>
      <w:r w:rsidRPr="00D76B44">
        <w:rPr>
          <w:iCs/>
        </w:rPr>
        <w:t>УК-1 - с</w:t>
      </w:r>
      <w:r w:rsidRPr="00D76B44">
        <w:rPr>
          <w:bCs/>
        </w:rPr>
        <w:t>пособен осуществлять критический анализ проблемных ситуаций на основе системного подхода, вырабатывать страт</w:t>
      </w:r>
      <w:r w:rsidRPr="00D76B44">
        <w:rPr>
          <w:bCs/>
        </w:rPr>
        <w:t>е</w:t>
      </w:r>
      <w:r w:rsidRPr="00D76B44">
        <w:rPr>
          <w:bCs/>
        </w:rPr>
        <w:t>гию действий</w:t>
      </w:r>
      <w:r w:rsidRPr="00D76B44">
        <w:t>;</w:t>
      </w:r>
    </w:p>
    <w:p w:rsidR="00903099" w:rsidRPr="00D76B44" w:rsidRDefault="00903099" w:rsidP="00903099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</w:pPr>
      <w:r w:rsidRPr="00D76B44">
        <w:rPr>
          <w:iCs/>
        </w:rPr>
        <w:t>ОПК-1 - с</w:t>
      </w:r>
      <w:r w:rsidRPr="00D76B44">
        <w:rPr>
          <w:bCs/>
        </w:rPr>
        <w:t>пособен анализировать нестандартные ситуации правоприменительной практики и предлагать оптимальные варианты их реш</w:t>
      </w:r>
      <w:r w:rsidRPr="00D76B44">
        <w:rPr>
          <w:bCs/>
        </w:rPr>
        <w:t>е</w:t>
      </w:r>
      <w:r w:rsidRPr="00D76B44">
        <w:rPr>
          <w:bCs/>
        </w:rPr>
        <w:t>ния</w:t>
      </w:r>
      <w:r w:rsidRPr="00D76B44">
        <w:t>;</w:t>
      </w:r>
    </w:p>
    <w:p w:rsidR="00903099" w:rsidRPr="00D76B44" w:rsidRDefault="00903099" w:rsidP="00903099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</w:pPr>
      <w:r w:rsidRPr="00D76B44">
        <w:lastRenderedPageBreak/>
        <w:t>ПК-3 - с</w:t>
      </w:r>
      <w:r w:rsidRPr="00D76B44">
        <w:rPr>
          <w:bCs/>
        </w:rPr>
        <w:t>пособен выполнять должностные обязанности по обеспечению законности и правопорядка, выявлению и предупреждению угроз безопасности личности, общества и г</w:t>
      </w:r>
      <w:r w:rsidRPr="00D76B44">
        <w:rPr>
          <w:bCs/>
        </w:rPr>
        <w:t>о</w:t>
      </w:r>
      <w:r w:rsidRPr="00D76B44">
        <w:rPr>
          <w:bCs/>
        </w:rPr>
        <w:t>сударства</w:t>
      </w:r>
      <w:r w:rsidRPr="00D76B44">
        <w:t>;</w:t>
      </w:r>
    </w:p>
    <w:p w:rsidR="00903099" w:rsidRPr="00D76B44" w:rsidRDefault="00903099" w:rsidP="00903099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</w:pPr>
      <w:r w:rsidRPr="00D76B44">
        <w:t>ПК-4 - с</w:t>
      </w:r>
      <w:r w:rsidRPr="00D76B44">
        <w:rPr>
          <w:bCs/>
        </w:rPr>
        <w:t>пособен выявлять, пресекать, раскрывать, расследовать и предупр</w:t>
      </w:r>
      <w:r w:rsidRPr="00D76B44">
        <w:rPr>
          <w:bCs/>
        </w:rPr>
        <w:t>е</w:t>
      </w:r>
      <w:r w:rsidRPr="00D76B44">
        <w:rPr>
          <w:bCs/>
        </w:rPr>
        <w:t>ждать правонарушения и пр</w:t>
      </w:r>
      <w:r w:rsidRPr="00D76B44">
        <w:rPr>
          <w:bCs/>
        </w:rPr>
        <w:t>е</w:t>
      </w:r>
      <w:r w:rsidRPr="00D76B44">
        <w:rPr>
          <w:bCs/>
        </w:rPr>
        <w:t>ступления</w:t>
      </w:r>
      <w:r w:rsidRPr="00D76B44">
        <w:t>.</w:t>
      </w:r>
    </w:p>
    <w:p w:rsidR="00903099" w:rsidRPr="00D76B44" w:rsidRDefault="00903099" w:rsidP="00903099">
      <w:pPr>
        <w:spacing w:line="360" w:lineRule="auto"/>
        <w:ind w:firstLine="709"/>
        <w:jc w:val="both"/>
      </w:pPr>
      <w:r w:rsidRPr="00D76B44">
        <w:t>В результате освоения дисциплины об</w:t>
      </w:r>
      <w:r w:rsidRPr="00D76B44">
        <w:t>у</w:t>
      </w:r>
      <w:r w:rsidRPr="00D76B44">
        <w:t>чающийся должен:</w:t>
      </w:r>
    </w:p>
    <w:p w:rsidR="00903099" w:rsidRPr="00D76B44" w:rsidRDefault="00903099" w:rsidP="00903099">
      <w:pPr>
        <w:spacing w:line="360" w:lineRule="auto"/>
        <w:ind w:firstLine="709"/>
        <w:jc w:val="both"/>
        <w:rPr>
          <w:i/>
          <w:iCs/>
        </w:rPr>
      </w:pPr>
      <w:r w:rsidRPr="00D76B44">
        <w:rPr>
          <w:i/>
          <w:iCs/>
        </w:rPr>
        <w:t>Знать:</w:t>
      </w:r>
      <w:r w:rsidRPr="00D76B44">
        <w:t xml:space="preserve"> международные нормативные акты, закрепляющие общепризнанные стандарты правового регулирования, направленные на обеспечение прав личности в сфере уголовного права и процесса; содержание российских конституционных, уголовных и уголовно процессуальных нормативно-правовых актов, регулирующих производство по обеспечению прав личности в рамках уголовно-правовых отношений; общие и специальные прав</w:t>
      </w:r>
      <w:r w:rsidRPr="00D76B44">
        <w:t>и</w:t>
      </w:r>
      <w:r w:rsidRPr="00D76B44">
        <w:t>ла методики расследования преступлений против личности; права, обязанности и круг лиц, принимающих участие в обеспечении прав личности;</w:t>
      </w:r>
      <w:r w:rsidRPr="00D76B44">
        <w:rPr>
          <w:i/>
          <w:iCs/>
        </w:rPr>
        <w:t xml:space="preserve"> </w:t>
      </w:r>
      <w:r w:rsidRPr="00D76B44">
        <w:t>правовую базу, регулирующую защиту личности в уголовном праве и процессе; способы и методы толкования нормативно-правовых актов, регулирующих гарантии прав и свобод личности в рамках уголовных и уголовно-процессуальных отношений; теорию и практику квалификации различных преступлений пр</w:t>
      </w:r>
      <w:r w:rsidRPr="00D76B44">
        <w:t>о</w:t>
      </w:r>
      <w:r w:rsidRPr="00D76B44">
        <w:t>тив личности;</w:t>
      </w:r>
    </w:p>
    <w:p w:rsidR="00903099" w:rsidRPr="00D76B44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</w:rPr>
      </w:pPr>
      <w:r w:rsidRPr="00D76B44">
        <w:rPr>
          <w:i/>
          <w:iCs/>
        </w:rPr>
        <w:t>Уметь:</w:t>
      </w:r>
      <w:r w:rsidRPr="00D76B44">
        <w:t xml:space="preserve"> анализировать проблемные вопросы соотношения теории и практики применения норм УК РФ и УПК РФ и иных правовых актах, регулирующих защиту прав личности в сфере уголовных и уголовно-процессуальных отношений; анализировать факты и обстоятельства, необходимые для выявления, пресечения, раскрытия и расследования преступлений против личности; выявлять необоснованность и незаконность действий и реш</w:t>
      </w:r>
      <w:r w:rsidRPr="00D76B44">
        <w:t>е</w:t>
      </w:r>
      <w:r w:rsidRPr="00D76B44">
        <w:t>ний уполномоченных субъектов по защите прав личности в сфере уголовного права и процесса; грамотно применять необходимые источники правового регулирования, устанавливающие правила обеспечения прав личности в сфере уголовного права и процесса, для разрешения конкретной практической ситуации; давать уголовно-правовую оценку деяниям, имеющих признаки преступлений против личности; определять пределы компетенций прокурора, органов предварительного расследования, суда в деятельности по защите прав личности; проводить анализ конкретного деяния и предлагать варианты реализации мер по обеспечению законности и правопорядка с целью обеспечения прав личности в рамках уголовного права и процесса; формировать свою позицию по спорным вопросам прим</w:t>
      </w:r>
      <w:r w:rsidRPr="00D76B44">
        <w:t>е</w:t>
      </w:r>
      <w:r w:rsidRPr="00D76B44">
        <w:t>нения теории и практики уголовного права и процесса в сфере защиты прав личности и предлагать пути их разрешения;</w:t>
      </w:r>
    </w:p>
    <w:p w:rsidR="00903099" w:rsidRPr="00D76B44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</w:rPr>
      </w:pPr>
      <w:r w:rsidRPr="00D76B44">
        <w:rPr>
          <w:i/>
        </w:rPr>
        <w:t>Владеть:</w:t>
      </w:r>
      <w:r w:rsidRPr="00D76B44">
        <w:t xml:space="preserve"> навыками применения международных и российских правовых полож</w:t>
      </w:r>
      <w:r w:rsidRPr="00D76B44">
        <w:t>е</w:t>
      </w:r>
      <w:r w:rsidRPr="00D76B44">
        <w:t>ний, регулирующих деятельность по защите прав личности в рамках уголовно-</w:t>
      </w:r>
      <w:r w:rsidRPr="00D76B44">
        <w:lastRenderedPageBreak/>
        <w:t xml:space="preserve">правовых отношений, для разрешения конкретной практической ситуации; навыками разработки мер по устранению незаконности решений и действий по защите прав личности в сфере уголовных и уголовно-процессуальных отношений; навыками разработки мер </w:t>
      </w:r>
      <w:r w:rsidRPr="00D76B44">
        <w:rPr>
          <w:rFonts w:eastAsia="TimesNewRomanPSMT"/>
        </w:rPr>
        <w:t>предупре</w:t>
      </w:r>
      <w:r w:rsidRPr="00D76B44">
        <w:rPr>
          <w:rFonts w:eastAsia="TimesNewRomanPSMT"/>
        </w:rPr>
        <w:t>ж</w:t>
      </w:r>
      <w:r w:rsidRPr="00D76B44">
        <w:rPr>
          <w:rFonts w:eastAsia="TimesNewRomanPSMT"/>
        </w:rPr>
        <w:t>дения и профилактики преступлений против личности;</w:t>
      </w:r>
      <w:r w:rsidRPr="00D76B44">
        <w:t xml:space="preserve"> навыками разработки плана ра</w:t>
      </w:r>
      <w:r w:rsidRPr="00D76B44">
        <w:t>с</w:t>
      </w:r>
      <w:r w:rsidRPr="00D76B44">
        <w:t>следования отдельных видов преступлений против личности.</w:t>
      </w:r>
    </w:p>
    <w:p w:rsidR="00174D69" w:rsidRDefault="00174D69" w:rsidP="00903099">
      <w:pPr>
        <w:jc w:val="both"/>
        <w:rPr>
          <w:b/>
        </w:rPr>
      </w:pPr>
    </w:p>
    <w:p w:rsidR="00903099" w:rsidRDefault="00903099" w:rsidP="00903099">
      <w:pPr>
        <w:jc w:val="both"/>
        <w:rPr>
          <w:b/>
        </w:rPr>
      </w:pPr>
    </w:p>
    <w:p w:rsidR="00903099" w:rsidRDefault="00903099" w:rsidP="00174D69">
      <w:pPr>
        <w:jc w:val="center"/>
        <w:rPr>
          <w:b/>
        </w:rPr>
      </w:pPr>
    </w:p>
    <w:p w:rsidR="00903099" w:rsidRDefault="00903099" w:rsidP="00174D69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74D69" w:rsidRPr="00174D69" w:rsidRDefault="00174D69" w:rsidP="00174D69">
      <w:pPr>
        <w:jc w:val="center"/>
        <w:rPr>
          <w:b/>
        </w:rPr>
      </w:pPr>
      <w:r>
        <w:rPr>
          <w:b/>
        </w:rPr>
        <w:t>«</w:t>
      </w:r>
      <w:r w:rsidRPr="00174D69">
        <w:rPr>
          <w:b/>
        </w:rPr>
        <w:t>Методология исследовательской деятельности и</w:t>
      </w:r>
    </w:p>
    <w:p w:rsidR="00174D69" w:rsidRDefault="00174D69" w:rsidP="00174D69">
      <w:pPr>
        <w:jc w:val="center"/>
        <w:rPr>
          <w:b/>
        </w:rPr>
      </w:pPr>
      <w:proofErr w:type="gramStart"/>
      <w:r w:rsidRPr="00174D69">
        <w:rPr>
          <w:b/>
        </w:rPr>
        <w:t>академическая</w:t>
      </w:r>
      <w:proofErr w:type="gramEnd"/>
      <w:r w:rsidRPr="00174D69">
        <w:rPr>
          <w:b/>
        </w:rPr>
        <w:t xml:space="preserve"> культура</w:t>
      </w:r>
      <w:r>
        <w:rPr>
          <w:b/>
        </w:rPr>
        <w:t>»</w:t>
      </w:r>
    </w:p>
    <w:p w:rsidR="00966EEF" w:rsidRDefault="00966EEF" w:rsidP="00966EEF">
      <w:pPr>
        <w:jc w:val="center"/>
        <w:rPr>
          <w:b/>
        </w:rPr>
      </w:pPr>
    </w:p>
    <w:p w:rsidR="00903099" w:rsidRDefault="00903099" w:rsidP="00903099">
      <w:pPr>
        <w:spacing w:line="360" w:lineRule="auto"/>
        <w:ind w:firstLine="800"/>
        <w:jc w:val="both"/>
      </w:pPr>
      <w:r>
        <w:rPr>
          <w:b/>
        </w:rPr>
        <w:t xml:space="preserve">     </w:t>
      </w:r>
      <w:r>
        <w:t>Задачи дисциплины:</w:t>
      </w:r>
    </w:p>
    <w:p w:rsidR="00903099" w:rsidRDefault="00903099" w:rsidP="00903099">
      <w:pPr>
        <w:numPr>
          <w:ilvl w:val="0"/>
          <w:numId w:val="9"/>
        </w:numPr>
        <w:tabs>
          <w:tab w:val="num" w:pos="0"/>
        </w:tabs>
        <w:spacing w:line="360" w:lineRule="auto"/>
        <w:ind w:left="300" w:hanging="300"/>
        <w:jc w:val="both"/>
      </w:pPr>
      <w:proofErr w:type="gramStart"/>
      <w:r>
        <w:t>изучение</w:t>
      </w:r>
      <w:proofErr w:type="gramEnd"/>
      <w:r>
        <w:t xml:space="preserve"> специфики науки как отрасли человеческой деятельности и общественного института;</w:t>
      </w:r>
    </w:p>
    <w:p w:rsidR="00903099" w:rsidRDefault="00903099" w:rsidP="00903099">
      <w:pPr>
        <w:numPr>
          <w:ilvl w:val="0"/>
          <w:numId w:val="9"/>
        </w:numPr>
        <w:tabs>
          <w:tab w:val="num" w:pos="0"/>
        </w:tabs>
        <w:spacing w:line="360" w:lineRule="auto"/>
        <w:ind w:left="300" w:hanging="300"/>
        <w:jc w:val="both"/>
      </w:pPr>
      <w:proofErr w:type="gramStart"/>
      <w:r>
        <w:t>овладение</w:t>
      </w:r>
      <w:proofErr w:type="gramEnd"/>
      <w:r>
        <w:t xml:space="preserve"> знаниями в области основ методологии, методов и понятий научного исследования;</w:t>
      </w:r>
    </w:p>
    <w:p w:rsidR="00903099" w:rsidRDefault="00903099" w:rsidP="00903099">
      <w:pPr>
        <w:numPr>
          <w:ilvl w:val="0"/>
          <w:numId w:val="9"/>
        </w:numPr>
        <w:tabs>
          <w:tab w:val="num" w:pos="0"/>
        </w:tabs>
        <w:spacing w:line="360" w:lineRule="auto"/>
        <w:ind w:left="300" w:hanging="300"/>
        <w:jc w:val="both"/>
      </w:pPr>
      <w:proofErr w:type="gramStart"/>
      <w:r>
        <w:t>развитие</w:t>
      </w:r>
      <w:proofErr w:type="gramEnd"/>
      <w:r>
        <w:t xml:space="preserve"> аналитического мышления, умение логично и стройно излагать свои мысли, развитие способностей к обобщению и анализу информации, постановке целей и выбору путей ее достижения;</w:t>
      </w:r>
    </w:p>
    <w:p w:rsidR="00903099" w:rsidRDefault="00903099" w:rsidP="00903099">
      <w:pPr>
        <w:numPr>
          <w:ilvl w:val="0"/>
          <w:numId w:val="9"/>
        </w:numPr>
        <w:tabs>
          <w:tab w:val="num" w:pos="0"/>
        </w:tabs>
        <w:spacing w:line="360" w:lineRule="auto"/>
        <w:ind w:left="300" w:hanging="300"/>
        <w:jc w:val="both"/>
      </w:pPr>
      <w:proofErr w:type="gramStart"/>
      <w:r>
        <w:t>формирование</w:t>
      </w:r>
      <w:proofErr w:type="gramEnd"/>
      <w:r>
        <w:t xml:space="preserve"> практических навыков и умений применения научных методов и современных технологий для проведения научного исследования;</w:t>
      </w:r>
    </w:p>
    <w:p w:rsidR="00903099" w:rsidRDefault="00903099" w:rsidP="00903099">
      <w:pPr>
        <w:numPr>
          <w:ilvl w:val="0"/>
          <w:numId w:val="9"/>
        </w:numPr>
        <w:tabs>
          <w:tab w:val="num" w:pos="0"/>
        </w:tabs>
        <w:spacing w:line="360" w:lineRule="auto"/>
        <w:ind w:left="300" w:hanging="300"/>
        <w:jc w:val="both"/>
      </w:pPr>
      <w:proofErr w:type="gramStart"/>
      <w:r>
        <w:t>воспитание</w:t>
      </w:r>
      <w:proofErr w:type="gramEnd"/>
      <w:r>
        <w:t xml:space="preserve"> нравственных качеств и соблюдения этических норм в процессе осуществления научного исследования.</w:t>
      </w:r>
    </w:p>
    <w:p w:rsidR="00903099" w:rsidRPr="002D5953" w:rsidRDefault="00903099" w:rsidP="00903099">
      <w:pPr>
        <w:spacing w:line="360" w:lineRule="auto"/>
        <w:ind w:left="360"/>
        <w:jc w:val="both"/>
      </w:pPr>
      <w:r w:rsidRPr="002D5953">
        <w:t>Дисциплина направлена на формирование следующих компетенций:</w:t>
      </w:r>
    </w:p>
    <w:p w:rsidR="00903099" w:rsidRDefault="00903099" w:rsidP="00903099">
      <w:pPr>
        <w:spacing w:line="360" w:lineRule="auto"/>
        <w:ind w:firstLine="720"/>
        <w:jc w:val="both"/>
      </w:pPr>
      <w:r>
        <w:t>УК-1. 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903099" w:rsidRDefault="00903099" w:rsidP="00903099">
      <w:pPr>
        <w:spacing w:line="360" w:lineRule="auto"/>
        <w:ind w:firstLine="720"/>
        <w:jc w:val="both"/>
      </w:pPr>
      <w:r w:rsidRPr="00904B7C">
        <w:t>Индикаторы компетенци</w:t>
      </w:r>
      <w:r>
        <w:t>и:</w:t>
      </w:r>
    </w:p>
    <w:p w:rsidR="00903099" w:rsidRDefault="00903099" w:rsidP="00903099">
      <w:pPr>
        <w:spacing w:line="360" w:lineRule="auto"/>
        <w:ind w:firstLine="720"/>
        <w:jc w:val="both"/>
      </w:pPr>
      <w:r>
        <w:t>УК-1.1 Анализирует, верифицирует, оценивает полноту и достаточность информации в ходе профессиональной деятельности, при необходимости восполняет и синтезирует недостающую информацию.</w:t>
      </w:r>
    </w:p>
    <w:p w:rsidR="00903099" w:rsidRDefault="00903099" w:rsidP="00903099">
      <w:pPr>
        <w:spacing w:line="360" w:lineRule="auto"/>
        <w:ind w:firstLine="720"/>
        <w:jc w:val="both"/>
      </w:pPr>
      <w:r>
        <w:t>УК-1.2 Грамотно, логично, аргументированно формирует собственные суждения и оценку информации; отличает факты от мнений, интерпретаций, оценок.</w:t>
      </w:r>
    </w:p>
    <w:p w:rsidR="00903099" w:rsidRDefault="00903099" w:rsidP="00903099">
      <w:pPr>
        <w:spacing w:line="360" w:lineRule="auto"/>
        <w:ind w:firstLine="720"/>
        <w:jc w:val="both"/>
      </w:pPr>
      <w:r>
        <w:t>УК-1.3 Разрабатывает альтернативные стратегии действий, в том числе в непривычных обстоятельствах, на основе критического анализа и системного подхода.</w:t>
      </w:r>
    </w:p>
    <w:p w:rsidR="00903099" w:rsidRDefault="00903099" w:rsidP="00903099">
      <w:pPr>
        <w:spacing w:line="360" w:lineRule="auto"/>
        <w:ind w:firstLine="720"/>
        <w:jc w:val="both"/>
      </w:pPr>
      <w:r>
        <w:lastRenderedPageBreak/>
        <w:t>УК-1.4 Принимает обоснованное решение, определяет и оценивает практические последствия возможных решений задачи.</w:t>
      </w:r>
    </w:p>
    <w:p w:rsidR="00903099" w:rsidRPr="00904B7C" w:rsidRDefault="00903099" w:rsidP="00903099">
      <w:pPr>
        <w:spacing w:line="360" w:lineRule="auto"/>
        <w:ind w:firstLine="720"/>
        <w:jc w:val="both"/>
      </w:pPr>
      <w:r>
        <w:t>УК-1.5 Способен систематизировать результаты коллективной интеллектуальной деятельности.</w:t>
      </w:r>
    </w:p>
    <w:p w:rsidR="00903099" w:rsidRPr="002D5953" w:rsidRDefault="00903099" w:rsidP="00903099">
      <w:pPr>
        <w:spacing w:line="360" w:lineRule="auto"/>
        <w:ind w:firstLine="720"/>
        <w:jc w:val="both"/>
        <w:rPr>
          <w:iCs/>
        </w:rPr>
      </w:pPr>
      <w:r w:rsidRPr="002D5953">
        <w:rPr>
          <w:iCs/>
        </w:rPr>
        <w:t>В результате освоения дисциплины обучающийся должен:</w:t>
      </w:r>
    </w:p>
    <w:p w:rsidR="00903099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04B7C">
        <w:t>Знать</w:t>
      </w:r>
      <w:r>
        <w:t>: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-</w:t>
      </w:r>
      <w:r w:rsidRPr="00904B7C">
        <w:t xml:space="preserve"> методы оценки полноты и достаточности информации в ходе профес</w:t>
      </w:r>
      <w:r>
        <w:t>сиональной научной деятельности,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904B7C">
        <w:t>отлича</w:t>
      </w:r>
      <w:r>
        <w:t>ть</w:t>
      </w:r>
      <w:r w:rsidRPr="00904B7C">
        <w:t xml:space="preserve"> факт</w:t>
      </w:r>
      <w:r>
        <w:t>ы</w:t>
      </w:r>
      <w:r w:rsidRPr="00904B7C">
        <w:t xml:space="preserve"> о</w:t>
      </w:r>
      <w:r>
        <w:t>т мнений, интерпретаций, оценок,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904B7C">
        <w:t>методы критического анализа и</w:t>
      </w:r>
      <w:r>
        <w:t xml:space="preserve"> системного подхода,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904B7C">
        <w:t>методы оценки практических после</w:t>
      </w:r>
      <w:r>
        <w:t>дствий возможных решений задачи,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904B7C">
        <w:t>способы систематизации результатов коллективной интеллектуальной деятельности.</w:t>
      </w:r>
    </w:p>
    <w:p w:rsidR="00903099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04B7C">
        <w:t>Уметь</w:t>
      </w:r>
      <w:r>
        <w:t>: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904B7C">
        <w:t>анализировать, верифицировать, оценивать полноту и достаточность информации в ходе профессиональной деятельности, при необходимости восполнять и синте</w:t>
      </w:r>
      <w:r>
        <w:t>зировать недостающую информацию,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904B7C">
        <w:t>грамотно, логично, аргументированно формировать собственн</w:t>
      </w:r>
      <w:r>
        <w:t>ые суждения и оценки информации,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904B7C">
        <w:t>разрабатывать альтернативные стратегии действий, в том числ</w:t>
      </w:r>
      <w:r>
        <w:t>е в непривычных обстоятельствах,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904B7C">
        <w:t>принимать обоснованные решения, определять и оценивать практические последствия возможных решений задачи</w:t>
      </w:r>
      <w:r>
        <w:t>,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- </w:t>
      </w:r>
      <w:r w:rsidRPr="00904B7C">
        <w:t>систематизировать результаты коллективной интеллектуальной деятельности.</w:t>
      </w:r>
    </w:p>
    <w:p w:rsidR="00903099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04B7C">
        <w:t>Владеть</w:t>
      </w:r>
      <w:r>
        <w:t>:</w:t>
      </w:r>
    </w:p>
    <w:p w:rsidR="00903099" w:rsidRPr="00904B7C" w:rsidRDefault="00903099" w:rsidP="00903099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-</w:t>
      </w:r>
      <w:r w:rsidRPr="00904B7C">
        <w:t>навыками оценки полноты и достаточности информации в ходе профессиональной научной деятельности</w:t>
      </w:r>
      <w:r>
        <w:t>,</w:t>
      </w:r>
    </w:p>
    <w:p w:rsidR="00903099" w:rsidRPr="00904B7C" w:rsidRDefault="00903099" w:rsidP="00903099">
      <w:pPr>
        <w:spacing w:line="360" w:lineRule="auto"/>
        <w:jc w:val="both"/>
      </w:pPr>
      <w:r>
        <w:t>- методами оценки информации,</w:t>
      </w:r>
    </w:p>
    <w:p w:rsidR="00903099" w:rsidRPr="00904B7C" w:rsidRDefault="00903099" w:rsidP="00903099">
      <w:pPr>
        <w:spacing w:line="360" w:lineRule="auto"/>
        <w:jc w:val="both"/>
      </w:pPr>
      <w:r>
        <w:t xml:space="preserve">- </w:t>
      </w:r>
      <w:r w:rsidRPr="00904B7C">
        <w:t>навыками разработки альтернативных стратегий действий, в том числе в непривычных обстоятельствах</w:t>
      </w:r>
      <w:r>
        <w:t>,</w:t>
      </w:r>
    </w:p>
    <w:p w:rsidR="00903099" w:rsidRPr="00904B7C" w:rsidRDefault="00903099" w:rsidP="00903099">
      <w:pPr>
        <w:spacing w:line="360" w:lineRule="auto"/>
        <w:jc w:val="both"/>
      </w:pPr>
      <w:r>
        <w:t xml:space="preserve">- </w:t>
      </w:r>
      <w:r w:rsidRPr="00904B7C">
        <w:t>навыками оценки практических после</w:t>
      </w:r>
      <w:r>
        <w:t>дствий возможных решений задачи,</w:t>
      </w:r>
    </w:p>
    <w:p w:rsidR="00903099" w:rsidRPr="00904B7C" w:rsidRDefault="00903099" w:rsidP="00903099">
      <w:pPr>
        <w:spacing w:line="360" w:lineRule="auto"/>
        <w:jc w:val="both"/>
      </w:pPr>
      <w:r>
        <w:t xml:space="preserve">- </w:t>
      </w:r>
      <w:r w:rsidRPr="00904B7C">
        <w:t>навыками систематизации результатов коллективной интеллектуальной деятельности.</w:t>
      </w:r>
    </w:p>
    <w:p w:rsidR="00903099" w:rsidRPr="002D5953" w:rsidRDefault="00903099" w:rsidP="00903099">
      <w:pPr>
        <w:pStyle w:val="a8"/>
        <w:suppressLineNumbers/>
        <w:spacing w:line="312" w:lineRule="auto"/>
        <w:rPr>
          <w:rFonts w:ascii="Times New Roman" w:hAnsi="Times New Roman"/>
          <w:sz w:val="24"/>
          <w:szCs w:val="24"/>
          <w:lang w:val="ru-RU"/>
        </w:rPr>
      </w:pPr>
      <w:bookmarkStart w:id="0" w:name="_Toc313973999"/>
    </w:p>
    <w:p w:rsidR="00174D69" w:rsidRDefault="00903099" w:rsidP="00903099">
      <w:pPr>
        <w:jc w:val="both"/>
        <w:rPr>
          <w:b/>
        </w:rPr>
      </w:pPr>
      <w:r w:rsidRPr="002D5953">
        <w:rPr>
          <w:b/>
          <w:caps/>
          <w:sz w:val="28"/>
          <w:szCs w:val="28"/>
        </w:rPr>
        <w:br w:type="page"/>
      </w:r>
      <w:bookmarkEnd w:id="0"/>
    </w:p>
    <w:p w:rsidR="00903099" w:rsidRDefault="00903099" w:rsidP="00966EEF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74D69" w:rsidRPr="00174D69" w:rsidRDefault="00174D69" w:rsidP="00174D69">
      <w:pPr>
        <w:jc w:val="center"/>
        <w:rPr>
          <w:b/>
        </w:rPr>
      </w:pPr>
      <w:r>
        <w:rPr>
          <w:b/>
        </w:rPr>
        <w:t>«</w:t>
      </w:r>
      <w:r w:rsidRPr="00174D69">
        <w:rPr>
          <w:b/>
        </w:rPr>
        <w:t>Семинар: "Правовое исследование в сфере защиты</w:t>
      </w:r>
    </w:p>
    <w:p w:rsidR="00174D69" w:rsidRPr="00174D69" w:rsidRDefault="00174D69" w:rsidP="00174D69">
      <w:pPr>
        <w:jc w:val="center"/>
        <w:rPr>
          <w:b/>
        </w:rPr>
      </w:pPr>
      <w:proofErr w:type="gramStart"/>
      <w:r w:rsidRPr="00174D69">
        <w:rPr>
          <w:b/>
        </w:rPr>
        <w:t>прав</w:t>
      </w:r>
      <w:proofErr w:type="gramEnd"/>
      <w:r w:rsidRPr="00174D69">
        <w:rPr>
          <w:b/>
        </w:rPr>
        <w:t xml:space="preserve"> личности в международном и российском</w:t>
      </w:r>
    </w:p>
    <w:p w:rsidR="00966EEF" w:rsidRDefault="00174D69" w:rsidP="00174D69">
      <w:pPr>
        <w:jc w:val="center"/>
        <w:rPr>
          <w:b/>
        </w:rPr>
      </w:pPr>
      <w:proofErr w:type="gramStart"/>
      <w:r w:rsidRPr="00174D69">
        <w:rPr>
          <w:b/>
        </w:rPr>
        <w:t>уголовном</w:t>
      </w:r>
      <w:proofErr w:type="gramEnd"/>
      <w:r w:rsidRPr="00174D69">
        <w:rPr>
          <w:b/>
        </w:rPr>
        <w:t xml:space="preserve"> праве</w:t>
      </w:r>
      <w:r>
        <w:rPr>
          <w:b/>
        </w:rPr>
        <w:t xml:space="preserve">» </w:t>
      </w:r>
    </w:p>
    <w:p w:rsidR="00174D69" w:rsidRDefault="00174D69" w:rsidP="00174D69">
      <w:pPr>
        <w:jc w:val="center"/>
        <w:rPr>
          <w:b/>
        </w:rPr>
      </w:pPr>
    </w:p>
    <w:p w:rsidR="00903099" w:rsidRPr="002A7827" w:rsidRDefault="00903099" w:rsidP="00903099">
      <w:pPr>
        <w:spacing w:line="360" w:lineRule="auto"/>
        <w:ind w:firstLine="709"/>
        <w:jc w:val="both"/>
      </w:pPr>
      <w:r>
        <w:rPr>
          <w:b/>
        </w:rPr>
        <w:t xml:space="preserve">  </w:t>
      </w:r>
      <w:r w:rsidRPr="002A7827">
        <w:t>Цель дисциплины - подготовить выпускника магистратуры, владеющего умениями и н</w:t>
      </w:r>
      <w:r w:rsidRPr="002A7827">
        <w:t>а</w:t>
      </w:r>
      <w:r w:rsidRPr="002A7827">
        <w:t>выками организации исследовательского поиска, достижения нового знания, введения н</w:t>
      </w:r>
      <w:r w:rsidRPr="002A7827">
        <w:t>а</w:t>
      </w:r>
      <w:r w:rsidRPr="002A7827">
        <w:t xml:space="preserve">учных достижений в практику юридической деятельности. </w:t>
      </w:r>
    </w:p>
    <w:p w:rsidR="00903099" w:rsidRPr="002A7827" w:rsidRDefault="00903099" w:rsidP="00903099">
      <w:pPr>
        <w:spacing w:line="360" w:lineRule="auto"/>
        <w:ind w:firstLine="709"/>
        <w:jc w:val="both"/>
      </w:pPr>
      <w:r w:rsidRPr="002A7827">
        <w:t xml:space="preserve">Задачи: </w:t>
      </w:r>
    </w:p>
    <w:p w:rsidR="00903099" w:rsidRPr="002A7827" w:rsidRDefault="00903099" w:rsidP="00903099">
      <w:pPr>
        <w:numPr>
          <w:ilvl w:val="0"/>
          <w:numId w:val="11"/>
        </w:numPr>
        <w:spacing w:line="360" w:lineRule="auto"/>
        <w:ind w:left="0" w:firstLine="709"/>
        <w:jc w:val="both"/>
      </w:pPr>
      <w:proofErr w:type="gramStart"/>
      <w:r w:rsidRPr="002A7827">
        <w:t>развитие</w:t>
      </w:r>
      <w:proofErr w:type="gramEnd"/>
      <w:r w:rsidRPr="002A7827">
        <w:t xml:space="preserve"> умений критической оценки юридической реальности, обобщения известных теоретических положений, повышении эффективности правового регулиров</w:t>
      </w:r>
      <w:r w:rsidRPr="002A7827">
        <w:t>а</w:t>
      </w:r>
      <w:r w:rsidRPr="002A7827">
        <w:t xml:space="preserve">ния; </w:t>
      </w:r>
    </w:p>
    <w:p w:rsidR="00903099" w:rsidRPr="002A7827" w:rsidRDefault="00903099" w:rsidP="00903099">
      <w:pPr>
        <w:numPr>
          <w:ilvl w:val="0"/>
          <w:numId w:val="11"/>
        </w:numPr>
        <w:spacing w:line="360" w:lineRule="auto"/>
        <w:ind w:left="0" w:firstLine="709"/>
        <w:jc w:val="both"/>
      </w:pPr>
      <w:proofErr w:type="gramStart"/>
      <w:r w:rsidRPr="002A7827">
        <w:t>формирование</w:t>
      </w:r>
      <w:proofErr w:type="gramEnd"/>
      <w:r w:rsidRPr="002A7827">
        <w:t xml:space="preserve"> навыков планирования, обработки научной информации, анализа, интерпретации и аргументации результатов проведенного исследования; </w:t>
      </w:r>
    </w:p>
    <w:p w:rsidR="00903099" w:rsidRPr="002A7827" w:rsidRDefault="00903099" w:rsidP="00903099">
      <w:pPr>
        <w:numPr>
          <w:ilvl w:val="0"/>
          <w:numId w:val="11"/>
        </w:numPr>
        <w:spacing w:line="360" w:lineRule="auto"/>
        <w:ind w:left="0" w:firstLine="709"/>
        <w:jc w:val="both"/>
      </w:pPr>
      <w:proofErr w:type="gramStart"/>
      <w:r w:rsidRPr="002A7827">
        <w:t>развитие</w:t>
      </w:r>
      <w:proofErr w:type="gramEnd"/>
      <w:r w:rsidRPr="002A7827">
        <w:t xml:space="preserve"> навыков применения полученных знания для решения прикладных задач права, разработки научно обоснованных рекомендаций и предложений; </w:t>
      </w:r>
    </w:p>
    <w:p w:rsidR="00903099" w:rsidRPr="002A7827" w:rsidRDefault="00903099" w:rsidP="00903099">
      <w:pPr>
        <w:numPr>
          <w:ilvl w:val="0"/>
          <w:numId w:val="11"/>
        </w:numPr>
        <w:spacing w:line="360" w:lineRule="auto"/>
        <w:ind w:left="0" w:firstLine="709"/>
        <w:jc w:val="both"/>
      </w:pPr>
      <w:proofErr w:type="gramStart"/>
      <w:r w:rsidRPr="002A7827">
        <w:t>закрепление</w:t>
      </w:r>
      <w:proofErr w:type="gramEnd"/>
      <w:r w:rsidRPr="002A7827">
        <w:t xml:space="preserve"> навыков презентации, публичной дискуссии и защиты пол</w:t>
      </w:r>
      <w:r w:rsidRPr="002A7827">
        <w:t>у</w:t>
      </w:r>
      <w:r w:rsidRPr="002A7827">
        <w:t xml:space="preserve">ченных научных результатов, выдвигаемых предложений и рекомендаций; </w:t>
      </w:r>
    </w:p>
    <w:p w:rsidR="00903099" w:rsidRPr="002A7827" w:rsidRDefault="00903099" w:rsidP="00903099">
      <w:pPr>
        <w:numPr>
          <w:ilvl w:val="0"/>
          <w:numId w:val="11"/>
        </w:numPr>
        <w:spacing w:line="360" w:lineRule="auto"/>
        <w:ind w:left="0" w:firstLine="709"/>
        <w:jc w:val="both"/>
      </w:pPr>
      <w:proofErr w:type="gramStart"/>
      <w:r w:rsidRPr="002A7827">
        <w:t>интеграция</w:t>
      </w:r>
      <w:proofErr w:type="gramEnd"/>
      <w:r w:rsidRPr="002A7827">
        <w:t xml:space="preserve"> исследовательской деятельности студентов магистратуры в ед</w:t>
      </w:r>
      <w:r w:rsidRPr="002A7827">
        <w:t>и</w:t>
      </w:r>
      <w:r w:rsidRPr="002A7827">
        <w:t>ное интелле</w:t>
      </w:r>
      <w:r w:rsidRPr="002A7827">
        <w:t>к</w:t>
      </w:r>
      <w:r w:rsidRPr="002A7827">
        <w:t xml:space="preserve">туальное пространство университета; </w:t>
      </w:r>
    </w:p>
    <w:p w:rsidR="00903099" w:rsidRPr="002A7827" w:rsidRDefault="00903099" w:rsidP="00903099">
      <w:pPr>
        <w:numPr>
          <w:ilvl w:val="0"/>
          <w:numId w:val="11"/>
        </w:numPr>
        <w:spacing w:line="360" w:lineRule="auto"/>
        <w:ind w:left="0" w:firstLine="709"/>
        <w:jc w:val="both"/>
      </w:pPr>
      <w:proofErr w:type="gramStart"/>
      <w:r w:rsidRPr="002A7827">
        <w:t>реализация</w:t>
      </w:r>
      <w:proofErr w:type="gramEnd"/>
      <w:r w:rsidRPr="002A7827">
        <w:t xml:space="preserve"> социального заказа на формирование интеллектуальной и тво</w:t>
      </w:r>
      <w:r w:rsidRPr="002A7827">
        <w:t>р</w:t>
      </w:r>
      <w:r w:rsidRPr="002A7827">
        <w:t xml:space="preserve">ческой элиты российского общества. </w:t>
      </w:r>
    </w:p>
    <w:p w:rsidR="00903099" w:rsidRPr="002A7827" w:rsidRDefault="00903099" w:rsidP="00903099">
      <w:pPr>
        <w:spacing w:line="360" w:lineRule="auto"/>
        <w:ind w:firstLine="709"/>
        <w:jc w:val="both"/>
      </w:pPr>
      <w:r w:rsidRPr="002A7827">
        <w:t xml:space="preserve">Дисциплина направлена на формирование следующих компетенций:  </w:t>
      </w:r>
    </w:p>
    <w:p w:rsidR="00903099" w:rsidRPr="002A7827" w:rsidRDefault="00903099" w:rsidP="00903099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2A7827">
        <w:t>УК-2 -способен управлять проектом на всех этапах его жизненного цикла;</w:t>
      </w:r>
    </w:p>
    <w:p w:rsidR="00903099" w:rsidRPr="002A7827" w:rsidRDefault="00903099" w:rsidP="00903099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2A7827">
        <w:t>ОПК-7 - способен применять информационные технологии и использовать правовые базы данных для решения задач профессиональной деятельности с учетом тр</w:t>
      </w:r>
      <w:r w:rsidRPr="002A7827">
        <w:t>е</w:t>
      </w:r>
      <w:r w:rsidRPr="002A7827">
        <w:t>бований инфо</w:t>
      </w:r>
      <w:r w:rsidRPr="002A7827">
        <w:t>р</w:t>
      </w:r>
      <w:r w:rsidRPr="002A7827">
        <w:t>мационной безопасности;</w:t>
      </w:r>
    </w:p>
    <w:p w:rsidR="00903099" w:rsidRPr="002A7827" w:rsidRDefault="00903099" w:rsidP="00903099">
      <w:pPr>
        <w:numPr>
          <w:ilvl w:val="0"/>
          <w:numId w:val="10"/>
        </w:numPr>
        <w:spacing w:line="360" w:lineRule="auto"/>
        <w:ind w:left="0" w:firstLine="709"/>
        <w:jc w:val="both"/>
      </w:pPr>
      <w:r w:rsidRPr="002A7827">
        <w:t>ПК-1 - способен квалифицированно проводить научные исследования в о</w:t>
      </w:r>
      <w:r w:rsidRPr="002A7827">
        <w:t>б</w:t>
      </w:r>
      <w:r w:rsidRPr="002A7827">
        <w:t>ласти права;</w:t>
      </w:r>
    </w:p>
    <w:p w:rsidR="00903099" w:rsidRPr="00EB395D" w:rsidRDefault="00903099" w:rsidP="00903099">
      <w:pPr>
        <w:spacing w:line="360" w:lineRule="auto"/>
        <w:ind w:firstLine="709"/>
        <w:jc w:val="both"/>
      </w:pPr>
      <w:r w:rsidRPr="00EB395D">
        <w:t xml:space="preserve">В результате освоения дисциплины обучающийся должен: </w:t>
      </w:r>
    </w:p>
    <w:p w:rsidR="00903099" w:rsidRPr="00EB395D" w:rsidRDefault="00903099" w:rsidP="00903099">
      <w:pPr>
        <w:spacing w:line="360" w:lineRule="auto"/>
        <w:ind w:firstLine="709"/>
        <w:jc w:val="both"/>
        <w:rPr>
          <w:i/>
          <w:iCs/>
        </w:rPr>
      </w:pPr>
      <w:r w:rsidRPr="00EB395D">
        <w:rPr>
          <w:i/>
          <w:iCs/>
        </w:rPr>
        <w:t>Знать:</w:t>
      </w:r>
      <w:r w:rsidRPr="00EB395D">
        <w:t xml:space="preserve"> базовые принципы научного познания правовой информации, основные п</w:t>
      </w:r>
      <w:r w:rsidRPr="00EB395D">
        <w:t>о</w:t>
      </w:r>
      <w:r w:rsidRPr="00EB395D">
        <w:t>ложения отраслевых и специальных юридических наук, способы информ</w:t>
      </w:r>
      <w:r w:rsidRPr="00EB395D">
        <w:t>а</w:t>
      </w:r>
      <w:r w:rsidRPr="00EB395D">
        <w:t>ционно-исследовательского поиска с использованием современных информац</w:t>
      </w:r>
      <w:r w:rsidRPr="00EB395D">
        <w:t>и</w:t>
      </w:r>
      <w:r w:rsidRPr="00EB395D">
        <w:t>онных средств и технологий; понятие научного знания, особенности юридического научного знания, мет</w:t>
      </w:r>
      <w:r w:rsidRPr="00EB395D">
        <w:t>о</w:t>
      </w:r>
      <w:r w:rsidRPr="00EB395D">
        <w:t>дологию научного исследования и конкретные методы исследования в сфере з</w:t>
      </w:r>
      <w:r w:rsidRPr="00EB395D">
        <w:t>а</w:t>
      </w:r>
      <w:r w:rsidRPr="00EB395D">
        <w:t xml:space="preserve">щиты прав личности в уголовно-правовых отношениях; критерии научности; принципы </w:t>
      </w:r>
      <w:r w:rsidRPr="00EB395D">
        <w:lastRenderedPageBreak/>
        <w:t>орган</w:t>
      </w:r>
      <w:r w:rsidRPr="00EB395D">
        <w:t>и</w:t>
      </w:r>
      <w:r w:rsidRPr="00EB395D">
        <w:t>зации и проведения научных исследований;</w:t>
      </w:r>
      <w:r w:rsidRPr="00EB395D">
        <w:rPr>
          <w:i/>
          <w:iCs/>
        </w:rPr>
        <w:t xml:space="preserve"> </w:t>
      </w:r>
      <w:r w:rsidRPr="00EB395D">
        <w:t>сущность и содержание основных категорий и пон</w:t>
      </w:r>
      <w:r w:rsidRPr="00EB395D">
        <w:t>я</w:t>
      </w:r>
      <w:r w:rsidRPr="00EB395D">
        <w:t>тий области защиты прав личности в уголовно-правовой сфере; этапы и технологию пр</w:t>
      </w:r>
      <w:r w:rsidRPr="00EB395D">
        <w:t>о</w:t>
      </w:r>
      <w:r w:rsidRPr="00EB395D">
        <w:t>ведения правовых исследов</w:t>
      </w:r>
      <w:r w:rsidRPr="00EB395D">
        <w:t>а</w:t>
      </w:r>
      <w:r w:rsidRPr="00EB395D">
        <w:t>ний;</w:t>
      </w:r>
    </w:p>
    <w:p w:rsidR="00903099" w:rsidRPr="00EB395D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EB395D">
        <w:rPr>
          <w:i/>
        </w:rPr>
        <w:t>Уметь</w:t>
      </w:r>
      <w:r w:rsidRPr="00EB395D">
        <w:t>: анализировать и обобщать эмпирические факты, формировать логически непротиворечивые суждения, используя законы логики и аргументации; выявить и пост</w:t>
      </w:r>
      <w:r w:rsidRPr="00EB395D">
        <w:t>а</w:t>
      </w:r>
      <w:r w:rsidRPr="00EB395D">
        <w:t>вить научную проблему, выдвинуть гипотезу по ее решению; разработать программу н</w:t>
      </w:r>
      <w:r w:rsidRPr="00EB395D">
        <w:t>а</w:t>
      </w:r>
      <w:r w:rsidRPr="00EB395D">
        <w:t>учного исследов</w:t>
      </w:r>
      <w:r w:rsidRPr="00EB395D">
        <w:t>а</w:t>
      </w:r>
      <w:r w:rsidRPr="00EB395D">
        <w:t>ния, осуществлять мониторинг хода реализации проекта, корректировать план иссл</w:t>
      </w:r>
      <w:r w:rsidRPr="00EB395D">
        <w:t>е</w:t>
      </w:r>
      <w:r w:rsidRPr="00EB395D">
        <w:t>дования, оценивать полученные результаты исследования и возможные сферы их применения;</w:t>
      </w:r>
      <w:r w:rsidRPr="00EB395D">
        <w:rPr>
          <w:i/>
          <w:iCs/>
        </w:rPr>
        <w:t xml:space="preserve"> </w:t>
      </w:r>
      <w:r w:rsidRPr="00EB395D">
        <w:rPr>
          <w:iCs/>
        </w:rPr>
        <w:t xml:space="preserve">пользоваться </w:t>
      </w:r>
      <w:r w:rsidRPr="00EB395D">
        <w:t>правовыми</w:t>
      </w:r>
      <w:r w:rsidRPr="00EB395D">
        <w:rPr>
          <w:spacing w:val="-3"/>
        </w:rPr>
        <w:t xml:space="preserve"> </w:t>
      </w:r>
      <w:r w:rsidRPr="00EB395D">
        <w:t>базами для подбора и правильного примен</w:t>
      </w:r>
      <w:r w:rsidRPr="00EB395D">
        <w:t>е</w:t>
      </w:r>
      <w:r w:rsidRPr="00EB395D">
        <w:t>ния нормативных актов, регулирующих общественные отношения в области защ</w:t>
      </w:r>
      <w:r w:rsidRPr="00EB395D">
        <w:t>и</w:t>
      </w:r>
      <w:r w:rsidRPr="00EB395D">
        <w:t>ты прав личности в уголовно-правовой сфере для разрешения конкретных практических ситу</w:t>
      </w:r>
      <w:r w:rsidRPr="00EB395D">
        <w:t>а</w:t>
      </w:r>
      <w:r w:rsidRPr="00EB395D">
        <w:t>ций; применять современные информационные технологии для поиска, сбора, системат</w:t>
      </w:r>
      <w:r w:rsidRPr="00EB395D">
        <w:t>и</w:t>
      </w:r>
      <w:r w:rsidRPr="00EB395D">
        <w:t>зации и анализа информации по теме исследования; формулировать объект, предмет, цели и з</w:t>
      </w:r>
      <w:r w:rsidRPr="00EB395D">
        <w:t>а</w:t>
      </w:r>
      <w:r w:rsidRPr="00EB395D">
        <w:t>дачи научного исследования в области защиты прав личности в уголовно-правовой сф</w:t>
      </w:r>
      <w:r w:rsidRPr="00EB395D">
        <w:t>е</w:t>
      </w:r>
      <w:r w:rsidRPr="00EB395D">
        <w:t>ре в соответствии с избранной темой; анализировать нормативные источники, научную л</w:t>
      </w:r>
      <w:r w:rsidRPr="00EB395D">
        <w:t>и</w:t>
      </w:r>
      <w:r w:rsidRPr="00EB395D">
        <w:t>тературу, юридическую практику в соответствии с тематикой своего исследования и кр</w:t>
      </w:r>
      <w:r w:rsidRPr="00EB395D">
        <w:t>и</w:t>
      </w:r>
      <w:r w:rsidRPr="00EB395D">
        <w:t>тически их оценивать;</w:t>
      </w:r>
    </w:p>
    <w:p w:rsidR="00903099" w:rsidRPr="00657406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2"/>
          <w:szCs w:val="22"/>
        </w:rPr>
      </w:pPr>
      <w:r w:rsidRPr="00EB395D">
        <w:rPr>
          <w:i/>
        </w:rPr>
        <w:t>Владеть</w:t>
      </w:r>
      <w:r w:rsidRPr="00EB395D">
        <w:t>: навыками анализа, обработки и интерпретации полученных результатов иссл</w:t>
      </w:r>
      <w:r w:rsidRPr="00EB395D">
        <w:t>е</w:t>
      </w:r>
      <w:r w:rsidRPr="00EB395D">
        <w:t>дования с учетом существующих теоретических подходов и современных методов исследования; навыками оформления результатов научно-исследовательской работы в о</w:t>
      </w:r>
      <w:r w:rsidRPr="00EB395D">
        <w:t>б</w:t>
      </w:r>
      <w:r w:rsidRPr="00EB395D">
        <w:t>ласти права и их представления научному сообществу; навыками работы с компьюте</w:t>
      </w:r>
      <w:r w:rsidRPr="00EB395D">
        <w:t>р</w:t>
      </w:r>
      <w:r w:rsidRPr="00EB395D">
        <w:t>ным и программным обеспечением для сбора и обработки законодательства в сфере защ</w:t>
      </w:r>
      <w:r w:rsidRPr="00EB395D">
        <w:t>и</w:t>
      </w:r>
      <w:r w:rsidRPr="00EB395D">
        <w:t>ты прав личности в уголовно-правовых отношениях, статистической информации, матери</w:t>
      </w:r>
      <w:r w:rsidRPr="00EB395D">
        <w:t>а</w:t>
      </w:r>
      <w:r w:rsidRPr="00EB395D">
        <w:t>лов судебной практики; способностью обосновывать необходимость реализации предл</w:t>
      </w:r>
      <w:r w:rsidRPr="00EB395D">
        <w:t>о</w:t>
      </w:r>
      <w:r w:rsidRPr="00EB395D">
        <w:t>жений по реш</w:t>
      </w:r>
      <w:r w:rsidRPr="00EB395D">
        <w:t>е</w:t>
      </w:r>
      <w:r w:rsidRPr="00EB395D">
        <w:t>нию поставленной проблемы и внесению изменений в законодательство на основе полученных результатов исследов</w:t>
      </w:r>
      <w:r w:rsidRPr="00EB395D">
        <w:t>а</w:t>
      </w:r>
      <w:r w:rsidRPr="00EB395D">
        <w:t>ния.</w:t>
      </w:r>
    </w:p>
    <w:p w:rsidR="00903099" w:rsidRDefault="00903099" w:rsidP="00903099">
      <w:pPr>
        <w:rPr>
          <w:b/>
        </w:rPr>
      </w:pPr>
    </w:p>
    <w:p w:rsidR="00174D69" w:rsidRDefault="00174D69" w:rsidP="00174D69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74D69" w:rsidRDefault="00174D69" w:rsidP="00174D69">
      <w:pPr>
        <w:jc w:val="center"/>
        <w:rPr>
          <w:b/>
        </w:rPr>
      </w:pPr>
      <w:r>
        <w:rPr>
          <w:b/>
        </w:rPr>
        <w:t>«</w:t>
      </w:r>
      <w:r w:rsidRPr="00174D69">
        <w:rPr>
          <w:b/>
        </w:rPr>
        <w:t>Юридическая психология</w:t>
      </w:r>
      <w:r>
        <w:rPr>
          <w:b/>
        </w:rPr>
        <w:t>»</w:t>
      </w:r>
    </w:p>
    <w:p w:rsidR="00174D69" w:rsidRDefault="00174D69" w:rsidP="00174D69">
      <w:pPr>
        <w:jc w:val="center"/>
        <w:rPr>
          <w:b/>
        </w:rPr>
      </w:pPr>
    </w:p>
    <w:p w:rsidR="00903099" w:rsidRPr="00FA5C9C" w:rsidRDefault="00903099" w:rsidP="00903099">
      <w:pPr>
        <w:spacing w:line="360" w:lineRule="auto"/>
        <w:ind w:firstLine="709"/>
        <w:jc w:val="both"/>
      </w:pPr>
      <w:r>
        <w:rPr>
          <w:b/>
        </w:rPr>
        <w:t xml:space="preserve">    </w:t>
      </w:r>
      <w:r w:rsidRPr="00FA5C9C">
        <w:t>Цель дисциплины: получение обучающимися знаний об основах юридической пс</w:t>
      </w:r>
      <w:r w:rsidRPr="00FA5C9C">
        <w:t>и</w:t>
      </w:r>
      <w:r w:rsidRPr="00FA5C9C">
        <w:t>хологии, о состоянии и пе</w:t>
      </w:r>
      <w:r w:rsidRPr="00FA5C9C">
        <w:t>р</w:t>
      </w:r>
      <w:r w:rsidRPr="00FA5C9C">
        <w:t>спективам взаимосвязи психологии и права, о психологических методах и процедурах психологического обеспечения правотворческой, правоохранител</w:t>
      </w:r>
      <w:r w:rsidRPr="00FA5C9C">
        <w:t>ь</w:t>
      </w:r>
      <w:r w:rsidRPr="00FA5C9C">
        <w:t>ной и правоприм</w:t>
      </w:r>
      <w:r w:rsidRPr="00FA5C9C">
        <w:t>е</w:t>
      </w:r>
      <w:r w:rsidRPr="00FA5C9C">
        <w:t xml:space="preserve">нительной деятельности, в том числе в аспекте современных тенденций развития психологии и инноваций в международном </w:t>
      </w:r>
      <w:r w:rsidRPr="00FA5C9C">
        <w:lastRenderedPageBreak/>
        <w:t>законодательстве и правовой практ</w:t>
      </w:r>
      <w:r w:rsidRPr="00FA5C9C">
        <w:t>и</w:t>
      </w:r>
      <w:r w:rsidRPr="00FA5C9C">
        <w:t>ке, а также выработка способности применять их в юридической деятел</w:t>
      </w:r>
      <w:r w:rsidRPr="00FA5C9C">
        <w:t>ь</w:t>
      </w:r>
      <w:r w:rsidRPr="00FA5C9C">
        <w:t>ности.</w:t>
      </w:r>
    </w:p>
    <w:p w:rsidR="00903099" w:rsidRPr="00FA5C9C" w:rsidRDefault="00903099" w:rsidP="0090309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FA5C9C">
        <w:t>Задачи дисциплины:</w:t>
      </w:r>
    </w:p>
    <w:p w:rsidR="00903099" w:rsidRPr="00FA5C9C" w:rsidRDefault="00903099" w:rsidP="00903099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сформировать</w:t>
      </w:r>
      <w:proofErr w:type="gramEnd"/>
      <w:r w:rsidRPr="00FA5C9C">
        <w:t xml:space="preserve"> у обучающихся представления о путях расширения взаим</w:t>
      </w:r>
      <w:r w:rsidRPr="00FA5C9C">
        <w:t>о</w:t>
      </w:r>
      <w:r w:rsidRPr="00FA5C9C">
        <w:t>связи психологии и права, возможностях применения современных психологических м</w:t>
      </w:r>
      <w:r w:rsidRPr="00FA5C9C">
        <w:t>е</w:t>
      </w:r>
      <w:r w:rsidRPr="00FA5C9C">
        <w:t xml:space="preserve">тодов и </w:t>
      </w:r>
      <w:proofErr w:type="spellStart"/>
      <w:r w:rsidRPr="00FA5C9C">
        <w:t>психотехнологий</w:t>
      </w:r>
      <w:proofErr w:type="spellEnd"/>
      <w:r w:rsidRPr="00FA5C9C">
        <w:t xml:space="preserve"> в юриспруденции;</w:t>
      </w:r>
    </w:p>
    <w:p w:rsidR="00903099" w:rsidRPr="00FA5C9C" w:rsidRDefault="00903099" w:rsidP="00903099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ознакомить</w:t>
      </w:r>
      <w:proofErr w:type="gramEnd"/>
      <w:r w:rsidRPr="00FA5C9C">
        <w:t xml:space="preserve"> с передовым отечественным и зарубежным опытом консульт</w:t>
      </w:r>
      <w:r w:rsidRPr="00FA5C9C">
        <w:t>а</w:t>
      </w:r>
      <w:r w:rsidRPr="00FA5C9C">
        <w:t>тивной и экспертной деятельности психологов в процессе раскрытия и расследования пр</w:t>
      </w:r>
      <w:r w:rsidRPr="00FA5C9C">
        <w:t>е</w:t>
      </w:r>
      <w:r w:rsidRPr="00FA5C9C">
        <w:t>ступлений, в суде и пенитенциарном воздействии на различные категории правонаруш</w:t>
      </w:r>
      <w:r w:rsidRPr="00FA5C9C">
        <w:t>и</w:t>
      </w:r>
      <w:r w:rsidRPr="00FA5C9C">
        <w:t>телей, в управлении правоохранительными органами и при профилактике правонаруш</w:t>
      </w:r>
      <w:r w:rsidRPr="00FA5C9C">
        <w:t>е</w:t>
      </w:r>
      <w:r w:rsidRPr="00FA5C9C">
        <w:t>ний;</w:t>
      </w:r>
    </w:p>
    <w:p w:rsidR="00903099" w:rsidRPr="00FA5C9C" w:rsidRDefault="00903099" w:rsidP="00903099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обеспечить</w:t>
      </w:r>
      <w:proofErr w:type="gramEnd"/>
      <w:r w:rsidRPr="00FA5C9C">
        <w:t xml:space="preserve"> </w:t>
      </w:r>
      <w:r w:rsidRPr="00FA5C9C">
        <w:rPr>
          <w:spacing w:val="-7"/>
        </w:rPr>
        <w:t>усвоение методического инструментария юридической психоло</w:t>
      </w:r>
      <w:r w:rsidRPr="00FA5C9C">
        <w:rPr>
          <w:spacing w:val="-11"/>
        </w:rPr>
        <w:t>гии</w:t>
      </w:r>
      <w:r w:rsidRPr="00FA5C9C">
        <w:t xml:space="preserve"> в обла</w:t>
      </w:r>
      <w:r w:rsidRPr="00FA5C9C">
        <w:t>с</w:t>
      </w:r>
      <w:r w:rsidRPr="00FA5C9C">
        <w:t>ти психодиагностики, по осуществлению консультирования юристов и проведению экспертной де</w:t>
      </w:r>
      <w:r w:rsidRPr="00FA5C9C">
        <w:t>я</w:t>
      </w:r>
      <w:r w:rsidRPr="00FA5C9C">
        <w:t>тельности в правовой сфере;</w:t>
      </w:r>
    </w:p>
    <w:p w:rsidR="00903099" w:rsidRPr="00FA5C9C" w:rsidRDefault="00903099" w:rsidP="00903099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выработать</w:t>
      </w:r>
      <w:proofErr w:type="gramEnd"/>
      <w:r w:rsidRPr="00FA5C9C">
        <w:t xml:space="preserve"> навыки по планированию профессионально-психологической подготовки различных к</w:t>
      </w:r>
      <w:r w:rsidRPr="00FA5C9C">
        <w:t>а</w:t>
      </w:r>
      <w:r w:rsidRPr="00FA5C9C">
        <w:t>тегорий юристов;</w:t>
      </w:r>
    </w:p>
    <w:p w:rsidR="00903099" w:rsidRPr="00FA5C9C" w:rsidRDefault="00903099" w:rsidP="00903099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сформировать</w:t>
      </w:r>
      <w:proofErr w:type="gramEnd"/>
      <w:r w:rsidRPr="00FA5C9C">
        <w:t xml:space="preserve"> ориентацию в области </w:t>
      </w:r>
      <w:r w:rsidRPr="00FA5C9C">
        <w:rPr>
          <w:spacing w:val="-12"/>
        </w:rPr>
        <w:t>психологического сопровождения сотру</w:t>
      </w:r>
      <w:r w:rsidRPr="00FA5C9C">
        <w:rPr>
          <w:spacing w:val="-12"/>
        </w:rPr>
        <w:t>д</w:t>
      </w:r>
      <w:r w:rsidRPr="00FA5C9C">
        <w:rPr>
          <w:spacing w:val="-12"/>
        </w:rPr>
        <w:t>ников правоохранительных органов и судов</w:t>
      </w:r>
      <w:r w:rsidRPr="00FA5C9C">
        <w:t xml:space="preserve">, в том числе по профотбору (подбору) кадров, изучению социально-психологических явлений в коллективах, профилактике </w:t>
      </w:r>
      <w:proofErr w:type="spellStart"/>
      <w:r w:rsidRPr="00FA5C9C">
        <w:t>профдес</w:t>
      </w:r>
      <w:r w:rsidRPr="00FA5C9C">
        <w:t>т</w:t>
      </w:r>
      <w:r w:rsidRPr="00FA5C9C">
        <w:t>рукций</w:t>
      </w:r>
      <w:proofErr w:type="spellEnd"/>
      <w:r w:rsidRPr="00FA5C9C">
        <w:t xml:space="preserve"> и развитию профессионально-психологического потенциала личности юр</w:t>
      </w:r>
      <w:r w:rsidRPr="00FA5C9C">
        <w:t>и</w:t>
      </w:r>
      <w:r w:rsidRPr="00FA5C9C">
        <w:t>стов;</w:t>
      </w:r>
    </w:p>
    <w:p w:rsidR="00903099" w:rsidRPr="00FA5C9C" w:rsidRDefault="00903099" w:rsidP="00903099">
      <w:pPr>
        <w:numPr>
          <w:ilvl w:val="0"/>
          <w:numId w:val="13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FA5C9C">
        <w:t>развить</w:t>
      </w:r>
      <w:proofErr w:type="gramEnd"/>
      <w:r w:rsidRPr="00FA5C9C">
        <w:t xml:space="preserve"> психологическую готовность обучающихся к самостоятельному п</w:t>
      </w:r>
      <w:r w:rsidRPr="00FA5C9C">
        <w:t>о</w:t>
      </w:r>
      <w:r w:rsidRPr="00FA5C9C">
        <w:t>иску и применению психологических инноваций в юридич</w:t>
      </w:r>
      <w:r w:rsidRPr="00FA5C9C">
        <w:t>е</w:t>
      </w:r>
      <w:r w:rsidRPr="00FA5C9C">
        <w:t xml:space="preserve">ской практике. </w:t>
      </w:r>
    </w:p>
    <w:p w:rsidR="00903099" w:rsidRPr="00FA5C9C" w:rsidRDefault="00903099" w:rsidP="00903099">
      <w:pPr>
        <w:spacing w:line="360" w:lineRule="auto"/>
        <w:ind w:firstLine="709"/>
        <w:jc w:val="both"/>
      </w:pPr>
      <w:r w:rsidRPr="00FA5C9C">
        <w:t>Дисциплина направлена на формирование следу</w:t>
      </w:r>
      <w:r w:rsidRPr="00FA5C9C">
        <w:t>ю</w:t>
      </w:r>
      <w:r w:rsidRPr="00FA5C9C">
        <w:t xml:space="preserve">щих компетенций: </w:t>
      </w:r>
    </w:p>
    <w:p w:rsidR="00903099" w:rsidRPr="00FA5C9C" w:rsidRDefault="00903099" w:rsidP="00903099">
      <w:pPr>
        <w:pStyle w:val="Default"/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bCs/>
          <w:color w:val="auto"/>
        </w:rPr>
      </w:pPr>
      <w:r w:rsidRPr="00FA5C9C">
        <w:rPr>
          <w:bCs/>
          <w:color w:val="auto"/>
        </w:rPr>
        <w:t>УК-6 - способен</w:t>
      </w:r>
      <w:r w:rsidRPr="00FA5C9C">
        <w:rPr>
          <w:bCs/>
          <w:color w:val="auto"/>
          <w:spacing w:val="-3"/>
        </w:rPr>
        <w:t xml:space="preserve"> </w:t>
      </w:r>
      <w:r w:rsidRPr="00FA5C9C">
        <w:rPr>
          <w:bCs/>
          <w:color w:val="auto"/>
        </w:rPr>
        <w:t>определять</w:t>
      </w:r>
      <w:r w:rsidRPr="00FA5C9C">
        <w:rPr>
          <w:bCs/>
          <w:color w:val="auto"/>
          <w:spacing w:val="-6"/>
        </w:rPr>
        <w:t xml:space="preserve"> </w:t>
      </w:r>
      <w:r w:rsidRPr="00FA5C9C">
        <w:rPr>
          <w:bCs/>
          <w:color w:val="auto"/>
        </w:rPr>
        <w:t>и</w:t>
      </w:r>
      <w:r w:rsidRPr="00FA5C9C">
        <w:rPr>
          <w:bCs/>
          <w:color w:val="auto"/>
          <w:spacing w:val="-3"/>
        </w:rPr>
        <w:t xml:space="preserve"> </w:t>
      </w:r>
      <w:r w:rsidRPr="00FA5C9C">
        <w:rPr>
          <w:bCs/>
          <w:color w:val="auto"/>
        </w:rPr>
        <w:t>реализовывать</w:t>
      </w:r>
      <w:r w:rsidRPr="00FA5C9C">
        <w:rPr>
          <w:bCs/>
          <w:color w:val="auto"/>
          <w:spacing w:val="-5"/>
        </w:rPr>
        <w:t xml:space="preserve"> </w:t>
      </w:r>
      <w:r w:rsidRPr="00FA5C9C">
        <w:rPr>
          <w:bCs/>
          <w:color w:val="auto"/>
        </w:rPr>
        <w:t>приоритеты</w:t>
      </w:r>
      <w:r w:rsidRPr="00FA5C9C">
        <w:rPr>
          <w:bCs/>
          <w:color w:val="auto"/>
          <w:spacing w:val="-3"/>
        </w:rPr>
        <w:t xml:space="preserve"> </w:t>
      </w:r>
      <w:r w:rsidRPr="00FA5C9C">
        <w:rPr>
          <w:bCs/>
          <w:color w:val="auto"/>
        </w:rPr>
        <w:t>собственной</w:t>
      </w:r>
      <w:r w:rsidRPr="00FA5C9C">
        <w:rPr>
          <w:bCs/>
          <w:color w:val="auto"/>
          <w:spacing w:val="3"/>
        </w:rPr>
        <w:t xml:space="preserve"> </w:t>
      </w:r>
      <w:r w:rsidRPr="00FA5C9C">
        <w:rPr>
          <w:bCs/>
          <w:color w:val="auto"/>
        </w:rPr>
        <w:t>де</w:t>
      </w:r>
      <w:r w:rsidRPr="00FA5C9C">
        <w:rPr>
          <w:bCs/>
          <w:color w:val="auto"/>
        </w:rPr>
        <w:t>я</w:t>
      </w:r>
      <w:r w:rsidRPr="00FA5C9C">
        <w:rPr>
          <w:bCs/>
          <w:color w:val="auto"/>
        </w:rPr>
        <w:t>тельности</w:t>
      </w:r>
      <w:r w:rsidRPr="00FA5C9C">
        <w:rPr>
          <w:bCs/>
          <w:color w:val="auto"/>
          <w:spacing w:val="-5"/>
        </w:rPr>
        <w:t xml:space="preserve"> </w:t>
      </w:r>
      <w:r w:rsidRPr="00FA5C9C">
        <w:rPr>
          <w:bCs/>
          <w:color w:val="auto"/>
        </w:rPr>
        <w:t>и способы</w:t>
      </w:r>
      <w:r w:rsidRPr="00FA5C9C">
        <w:rPr>
          <w:bCs/>
          <w:color w:val="auto"/>
          <w:spacing w:val="-1"/>
        </w:rPr>
        <w:t xml:space="preserve"> </w:t>
      </w:r>
      <w:r w:rsidRPr="00FA5C9C">
        <w:rPr>
          <w:bCs/>
          <w:color w:val="auto"/>
        </w:rPr>
        <w:t>ее совершенствования</w:t>
      </w:r>
      <w:r w:rsidRPr="00FA5C9C">
        <w:rPr>
          <w:bCs/>
          <w:color w:val="auto"/>
          <w:spacing w:val="-1"/>
        </w:rPr>
        <w:t xml:space="preserve"> </w:t>
      </w:r>
      <w:r w:rsidRPr="00FA5C9C">
        <w:rPr>
          <w:bCs/>
          <w:color w:val="auto"/>
        </w:rPr>
        <w:t>на</w:t>
      </w:r>
      <w:r w:rsidRPr="00FA5C9C">
        <w:rPr>
          <w:bCs/>
          <w:color w:val="auto"/>
          <w:spacing w:val="-1"/>
        </w:rPr>
        <w:t xml:space="preserve"> </w:t>
      </w:r>
      <w:r w:rsidRPr="00FA5C9C">
        <w:rPr>
          <w:bCs/>
          <w:color w:val="auto"/>
        </w:rPr>
        <w:t>основе</w:t>
      </w:r>
      <w:r w:rsidRPr="00FA5C9C">
        <w:rPr>
          <w:bCs/>
          <w:color w:val="auto"/>
          <w:spacing w:val="-2"/>
        </w:rPr>
        <w:t xml:space="preserve"> </w:t>
      </w:r>
      <w:r w:rsidRPr="00FA5C9C">
        <w:rPr>
          <w:bCs/>
          <w:color w:val="auto"/>
        </w:rPr>
        <w:t>сам</w:t>
      </w:r>
      <w:r w:rsidRPr="00FA5C9C">
        <w:rPr>
          <w:bCs/>
          <w:color w:val="auto"/>
        </w:rPr>
        <w:t>о</w:t>
      </w:r>
      <w:r w:rsidRPr="00FA5C9C">
        <w:rPr>
          <w:bCs/>
          <w:color w:val="auto"/>
        </w:rPr>
        <w:t xml:space="preserve">оценки; </w:t>
      </w:r>
    </w:p>
    <w:p w:rsidR="00903099" w:rsidRPr="00FA5C9C" w:rsidRDefault="00903099" w:rsidP="00903099">
      <w:pPr>
        <w:pStyle w:val="Default"/>
        <w:numPr>
          <w:ilvl w:val="0"/>
          <w:numId w:val="12"/>
        </w:numPr>
        <w:tabs>
          <w:tab w:val="clear" w:pos="720"/>
        </w:tabs>
        <w:spacing w:line="360" w:lineRule="auto"/>
        <w:ind w:left="0" w:firstLine="709"/>
        <w:jc w:val="both"/>
        <w:rPr>
          <w:bCs/>
          <w:color w:val="auto"/>
        </w:rPr>
      </w:pPr>
      <w:r w:rsidRPr="00FA5C9C">
        <w:rPr>
          <w:bCs/>
          <w:color w:val="auto"/>
        </w:rPr>
        <w:t>ОПК-6 - способен обеспечивать соблюдение принципов эт</w:t>
      </w:r>
      <w:r w:rsidRPr="00FA5C9C">
        <w:rPr>
          <w:bCs/>
          <w:color w:val="auto"/>
        </w:rPr>
        <w:t>и</w:t>
      </w:r>
      <w:r w:rsidRPr="00FA5C9C">
        <w:rPr>
          <w:bCs/>
          <w:color w:val="auto"/>
        </w:rPr>
        <w:t>ки юриста, в том числе</w:t>
      </w:r>
      <w:r w:rsidRPr="00FA5C9C">
        <w:rPr>
          <w:bCs/>
          <w:color w:val="auto"/>
          <w:spacing w:val="1"/>
        </w:rPr>
        <w:t xml:space="preserve"> </w:t>
      </w:r>
      <w:r w:rsidRPr="00FA5C9C">
        <w:rPr>
          <w:bCs/>
          <w:color w:val="auto"/>
        </w:rPr>
        <w:t>принимать</w:t>
      </w:r>
      <w:r w:rsidRPr="00FA5C9C">
        <w:rPr>
          <w:bCs/>
          <w:color w:val="auto"/>
          <w:spacing w:val="-4"/>
        </w:rPr>
        <w:t xml:space="preserve"> </w:t>
      </w:r>
      <w:r w:rsidRPr="00FA5C9C">
        <w:rPr>
          <w:bCs/>
          <w:color w:val="auto"/>
        </w:rPr>
        <w:t>меры</w:t>
      </w:r>
      <w:r w:rsidRPr="00FA5C9C">
        <w:rPr>
          <w:bCs/>
          <w:color w:val="auto"/>
          <w:spacing w:val="-4"/>
        </w:rPr>
        <w:t xml:space="preserve"> </w:t>
      </w:r>
      <w:r w:rsidRPr="00FA5C9C">
        <w:rPr>
          <w:bCs/>
          <w:color w:val="auto"/>
        </w:rPr>
        <w:t>по</w:t>
      </w:r>
      <w:r w:rsidRPr="00FA5C9C">
        <w:rPr>
          <w:bCs/>
          <w:color w:val="auto"/>
          <w:spacing w:val="-1"/>
        </w:rPr>
        <w:t xml:space="preserve"> </w:t>
      </w:r>
      <w:r w:rsidRPr="00FA5C9C">
        <w:rPr>
          <w:bCs/>
          <w:color w:val="auto"/>
        </w:rPr>
        <w:t>профилактике</w:t>
      </w:r>
      <w:r w:rsidRPr="00FA5C9C">
        <w:rPr>
          <w:bCs/>
          <w:color w:val="auto"/>
          <w:spacing w:val="-5"/>
        </w:rPr>
        <w:t xml:space="preserve"> </w:t>
      </w:r>
      <w:r w:rsidRPr="00FA5C9C">
        <w:rPr>
          <w:bCs/>
          <w:color w:val="auto"/>
        </w:rPr>
        <w:t>коррупции</w:t>
      </w:r>
      <w:r w:rsidRPr="00FA5C9C">
        <w:rPr>
          <w:bCs/>
          <w:color w:val="auto"/>
          <w:spacing w:val="-4"/>
        </w:rPr>
        <w:t xml:space="preserve"> </w:t>
      </w:r>
      <w:r w:rsidRPr="00FA5C9C">
        <w:rPr>
          <w:bCs/>
          <w:color w:val="auto"/>
        </w:rPr>
        <w:t>и</w:t>
      </w:r>
      <w:r w:rsidRPr="00FA5C9C">
        <w:rPr>
          <w:bCs/>
          <w:color w:val="auto"/>
          <w:spacing w:val="-5"/>
        </w:rPr>
        <w:t xml:space="preserve"> </w:t>
      </w:r>
      <w:r w:rsidRPr="00FA5C9C">
        <w:rPr>
          <w:bCs/>
          <w:color w:val="auto"/>
        </w:rPr>
        <w:t>пресечению</w:t>
      </w:r>
      <w:r w:rsidRPr="00FA5C9C">
        <w:rPr>
          <w:bCs/>
          <w:color w:val="auto"/>
          <w:spacing w:val="-5"/>
        </w:rPr>
        <w:t xml:space="preserve"> </w:t>
      </w:r>
      <w:r w:rsidRPr="00FA5C9C">
        <w:rPr>
          <w:bCs/>
          <w:color w:val="auto"/>
        </w:rPr>
        <w:t>коррупцио</w:t>
      </w:r>
      <w:r w:rsidRPr="00FA5C9C">
        <w:rPr>
          <w:bCs/>
          <w:color w:val="auto"/>
        </w:rPr>
        <w:t>н</w:t>
      </w:r>
      <w:r w:rsidRPr="00FA5C9C">
        <w:rPr>
          <w:bCs/>
          <w:color w:val="auto"/>
        </w:rPr>
        <w:t>ных (иных)</w:t>
      </w:r>
      <w:r w:rsidRPr="00FA5C9C">
        <w:rPr>
          <w:bCs/>
          <w:color w:val="auto"/>
          <w:spacing w:val="-4"/>
        </w:rPr>
        <w:t xml:space="preserve"> </w:t>
      </w:r>
      <w:r w:rsidRPr="00FA5C9C">
        <w:rPr>
          <w:bCs/>
          <w:color w:val="auto"/>
        </w:rPr>
        <w:t>правонаруш</w:t>
      </w:r>
      <w:r w:rsidRPr="00FA5C9C">
        <w:rPr>
          <w:bCs/>
          <w:color w:val="auto"/>
        </w:rPr>
        <w:t>е</w:t>
      </w:r>
      <w:r w:rsidRPr="00FA5C9C">
        <w:rPr>
          <w:bCs/>
          <w:color w:val="auto"/>
        </w:rPr>
        <w:t>ний</w:t>
      </w:r>
    </w:p>
    <w:p w:rsidR="00903099" w:rsidRPr="00FA5C9C" w:rsidRDefault="00903099" w:rsidP="00903099">
      <w:pPr>
        <w:spacing w:line="360" w:lineRule="auto"/>
        <w:ind w:firstLine="709"/>
        <w:jc w:val="both"/>
      </w:pPr>
      <w:r w:rsidRPr="00FA5C9C">
        <w:t>В результате освоения дисциплины обучающийся до</w:t>
      </w:r>
      <w:r w:rsidRPr="00FA5C9C">
        <w:t>л</w:t>
      </w:r>
      <w:r w:rsidRPr="00FA5C9C">
        <w:t>жен:</w:t>
      </w:r>
    </w:p>
    <w:p w:rsidR="00903099" w:rsidRPr="00FA5C9C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A5C9C">
        <w:rPr>
          <w:i/>
          <w:iCs/>
        </w:rPr>
        <w:t>Знать:</w:t>
      </w:r>
      <w:r w:rsidRPr="00FA5C9C">
        <w:t xml:space="preserve"> основные психологические и этические особенности профессиональной деятельности юриста; психологические методы для оценки разнообразных ресурсов (ли</w:t>
      </w:r>
      <w:r w:rsidRPr="00FA5C9C">
        <w:t>ч</w:t>
      </w:r>
      <w:r w:rsidRPr="00FA5C9C">
        <w:t>ностных, ситуативных, временных и т.д.), применяемые для решения профессиональных з</w:t>
      </w:r>
      <w:r w:rsidRPr="00FA5C9C">
        <w:t>а</w:t>
      </w:r>
      <w:r w:rsidRPr="00FA5C9C">
        <w:t>дач;</w:t>
      </w:r>
      <w:r w:rsidRPr="00FA5C9C">
        <w:rPr>
          <w:i/>
          <w:iCs/>
        </w:rPr>
        <w:t xml:space="preserve"> </w:t>
      </w:r>
      <w:r w:rsidRPr="00FA5C9C">
        <w:t xml:space="preserve">психологические подходы к организации процесса планирования рабочего времени в соответствии с профилем юридической профессии; </w:t>
      </w:r>
      <w:r w:rsidRPr="00FA5C9C">
        <w:lastRenderedPageBreak/>
        <w:t>психологические причины корру</w:t>
      </w:r>
      <w:r w:rsidRPr="00FA5C9C">
        <w:t>п</w:t>
      </w:r>
      <w:r w:rsidRPr="00FA5C9C">
        <w:t>ционного</w:t>
      </w:r>
      <w:r w:rsidRPr="00FA5C9C">
        <w:rPr>
          <w:spacing w:val="-5"/>
        </w:rPr>
        <w:t xml:space="preserve"> </w:t>
      </w:r>
      <w:r w:rsidRPr="00FA5C9C">
        <w:t>поведения; различные подходы к организации профилактики коррупционной</w:t>
      </w:r>
      <w:r w:rsidRPr="00FA5C9C">
        <w:rPr>
          <w:spacing w:val="-5"/>
        </w:rPr>
        <w:t xml:space="preserve"> </w:t>
      </w:r>
      <w:r w:rsidRPr="00FA5C9C">
        <w:t>преступности и коррекции преступного повед</w:t>
      </w:r>
      <w:r w:rsidRPr="00FA5C9C">
        <w:t>е</w:t>
      </w:r>
      <w:r w:rsidRPr="00FA5C9C">
        <w:t>ния;</w:t>
      </w:r>
    </w:p>
    <w:p w:rsidR="00903099" w:rsidRPr="00FA5C9C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A5C9C">
        <w:rPr>
          <w:i/>
          <w:iCs/>
        </w:rPr>
        <w:t>Уметь:</w:t>
      </w:r>
      <w:r w:rsidRPr="00FA5C9C">
        <w:t xml:space="preserve"> анализировать правовые явления и поведение граждан на пре</w:t>
      </w:r>
      <w:r w:rsidRPr="00FA5C9C">
        <w:t>д</w:t>
      </w:r>
      <w:r w:rsidRPr="00FA5C9C">
        <w:t xml:space="preserve">мет наличия в них </w:t>
      </w:r>
      <w:r w:rsidRPr="00FA5C9C">
        <w:rPr>
          <w:bCs/>
          <w:shd w:val="clear" w:color="auto" w:fill="FFFFFF"/>
        </w:rPr>
        <w:t>коррупционных</w:t>
      </w:r>
      <w:r w:rsidRPr="00FA5C9C">
        <w:rPr>
          <w:b/>
          <w:bCs/>
          <w:shd w:val="clear" w:color="auto" w:fill="FFFFFF"/>
        </w:rPr>
        <w:t xml:space="preserve"> </w:t>
      </w:r>
      <w:r w:rsidRPr="00FA5C9C">
        <w:rPr>
          <w:shd w:val="clear" w:color="auto" w:fill="FFFFFF"/>
        </w:rPr>
        <w:t>проявлений и</w:t>
      </w:r>
      <w:r w:rsidRPr="00FA5C9C">
        <w:t xml:space="preserve"> давать им психологическую оценку; </w:t>
      </w:r>
      <w:r w:rsidRPr="00FA5C9C">
        <w:rPr>
          <w:i/>
        </w:rPr>
        <w:t xml:space="preserve"> </w:t>
      </w:r>
      <w:r w:rsidRPr="00FA5C9C">
        <w:t>выстраивать и</w:t>
      </w:r>
      <w:r w:rsidRPr="00FA5C9C">
        <w:t>е</w:t>
      </w:r>
      <w:r w:rsidRPr="00FA5C9C">
        <w:t>рархию целей своей деятельности и подчиненных им задач в соответствии с профилем юридической профессии; планировать свою профессиональную траекторию с учетом ос</w:t>
      </w:r>
      <w:r w:rsidRPr="00FA5C9C">
        <w:t>о</w:t>
      </w:r>
      <w:r w:rsidRPr="00FA5C9C">
        <w:t>бенн</w:t>
      </w:r>
      <w:r w:rsidRPr="00FA5C9C">
        <w:t>о</w:t>
      </w:r>
      <w:r w:rsidRPr="00FA5C9C">
        <w:t xml:space="preserve">стей профиля юридической профессии и </w:t>
      </w:r>
      <w:r w:rsidRPr="00FA5C9C">
        <w:rPr>
          <w:rFonts w:eastAsia="TimesNewRomanPSMT"/>
        </w:rPr>
        <w:t>стратегии личного развития;</w:t>
      </w:r>
      <w:r w:rsidRPr="00FA5C9C">
        <w:t xml:space="preserve"> разрабатывать ко</w:t>
      </w:r>
      <w:r w:rsidRPr="00FA5C9C">
        <w:t>м</w:t>
      </w:r>
      <w:r w:rsidRPr="00FA5C9C">
        <w:t>плекс психологических профилактических мер, направленных на предупреждение коррупционных</w:t>
      </w:r>
      <w:r w:rsidRPr="00FA5C9C">
        <w:rPr>
          <w:spacing w:val="-5"/>
        </w:rPr>
        <w:t xml:space="preserve"> </w:t>
      </w:r>
      <w:r w:rsidRPr="00FA5C9C">
        <w:t>преступлений и правонаруш</w:t>
      </w:r>
      <w:r w:rsidRPr="00FA5C9C">
        <w:t>е</w:t>
      </w:r>
      <w:r w:rsidRPr="00FA5C9C">
        <w:t>ний;</w:t>
      </w:r>
    </w:p>
    <w:p w:rsidR="00903099" w:rsidRPr="00FA5C9C" w:rsidRDefault="00903099" w:rsidP="00903099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A5C9C">
        <w:rPr>
          <w:i/>
        </w:rPr>
        <w:t>Владеть</w:t>
      </w:r>
      <w:r w:rsidRPr="00FA5C9C">
        <w:t>: навыками профессиональной рефлексии; правовыми и психологическими методиками профилактики коррупционного</w:t>
      </w:r>
      <w:r w:rsidRPr="00FA5C9C">
        <w:rPr>
          <w:spacing w:val="-5"/>
        </w:rPr>
        <w:t xml:space="preserve"> </w:t>
      </w:r>
      <w:r w:rsidRPr="00FA5C9C">
        <w:t>повед</w:t>
      </w:r>
      <w:r w:rsidRPr="00FA5C9C">
        <w:t>е</w:t>
      </w:r>
      <w:r w:rsidRPr="00FA5C9C">
        <w:t>ния.</w:t>
      </w:r>
    </w:p>
    <w:p w:rsidR="00903099" w:rsidRDefault="00903099" w:rsidP="00903099">
      <w:pPr>
        <w:jc w:val="both"/>
        <w:rPr>
          <w:b/>
        </w:rPr>
      </w:pPr>
    </w:p>
    <w:p w:rsidR="00903099" w:rsidRDefault="00903099" w:rsidP="00174D69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74D69" w:rsidRDefault="00174D69" w:rsidP="00174D69">
      <w:pPr>
        <w:jc w:val="center"/>
        <w:rPr>
          <w:b/>
        </w:rPr>
      </w:pPr>
      <w:r>
        <w:rPr>
          <w:b/>
        </w:rPr>
        <w:t>«</w:t>
      </w:r>
      <w:r w:rsidRPr="00174D69">
        <w:rPr>
          <w:b/>
        </w:rPr>
        <w:t>Межкультурное взаимодействие</w:t>
      </w:r>
      <w:r>
        <w:rPr>
          <w:b/>
        </w:rPr>
        <w:t>»</w:t>
      </w:r>
    </w:p>
    <w:p w:rsidR="00174D69" w:rsidRDefault="00174D69" w:rsidP="00174D69">
      <w:pPr>
        <w:jc w:val="center"/>
        <w:rPr>
          <w:b/>
        </w:rPr>
      </w:pPr>
    </w:p>
    <w:p w:rsidR="00903099" w:rsidRPr="00044C2D" w:rsidRDefault="00903099" w:rsidP="00903099">
      <w:pPr>
        <w:ind w:firstLine="708"/>
        <w:jc w:val="both"/>
        <w:rPr>
          <w:i/>
        </w:rPr>
      </w:pPr>
      <w:r>
        <w:rPr>
          <w:b/>
        </w:rPr>
        <w:t xml:space="preserve">    </w:t>
      </w:r>
      <w:r w:rsidRPr="00044C2D">
        <w:rPr>
          <w:i/>
        </w:rPr>
        <w:t>Цель дисциплины:</w:t>
      </w:r>
      <w:r w:rsidRPr="00044C2D">
        <w:t xml:space="preserve"> сформировать у студентов готовность работать в </w:t>
      </w:r>
      <w:proofErr w:type="spellStart"/>
      <w:r w:rsidRPr="00044C2D">
        <w:t>мультикультурной</w:t>
      </w:r>
      <w:proofErr w:type="spellEnd"/>
      <w:r w:rsidRPr="00044C2D">
        <w:t xml:space="preserve"> (полиэтнической, многонациональной) среде, эффективно общаться с представителями основных деловых культур. </w:t>
      </w:r>
    </w:p>
    <w:p w:rsidR="00903099" w:rsidRPr="00044C2D" w:rsidRDefault="00903099" w:rsidP="00903099">
      <w:pPr>
        <w:ind w:firstLine="708"/>
        <w:jc w:val="both"/>
      </w:pPr>
      <w:r w:rsidRPr="00044C2D">
        <w:rPr>
          <w:i/>
        </w:rPr>
        <w:t>Задачи:</w:t>
      </w:r>
    </w:p>
    <w:p w:rsidR="00903099" w:rsidRPr="00044C2D" w:rsidRDefault="00903099" w:rsidP="00903099">
      <w:pPr>
        <w:ind w:firstLine="708"/>
        <w:jc w:val="both"/>
      </w:pPr>
      <w:r w:rsidRPr="00044C2D">
        <w:t>1)</w:t>
      </w:r>
      <w:r w:rsidRPr="00044C2D">
        <w:tab/>
        <w:t xml:space="preserve">создать условия для усвоения студентами </w:t>
      </w:r>
      <w:r w:rsidRPr="00044C2D">
        <w:rPr>
          <w:bCs/>
        </w:rPr>
        <w:t>теории межкультурной коммуникации, а также особенностей менталитета и этикета, ценностей, норм, ролевых структур и коммуникативных моделей основных деловых культур;</w:t>
      </w:r>
      <w:r w:rsidRPr="00044C2D">
        <w:t xml:space="preserve"> способствовать осознанию этнических стереотипов своей собственной и других культур;</w:t>
      </w:r>
    </w:p>
    <w:p w:rsidR="00903099" w:rsidRPr="00044C2D" w:rsidRDefault="00903099" w:rsidP="00903099">
      <w:pPr>
        <w:ind w:firstLine="708"/>
        <w:jc w:val="both"/>
      </w:pPr>
      <w:r w:rsidRPr="00044C2D">
        <w:t>2)</w:t>
      </w:r>
      <w:r w:rsidRPr="00044C2D">
        <w:tab/>
        <w:t xml:space="preserve">способствовать развитию способности </w:t>
      </w:r>
      <w:r w:rsidRPr="00044C2D">
        <w:rPr>
          <w:bCs/>
        </w:rPr>
        <w:t>вживаться в другую культуру, вести себя в соответствии с нормами и правилами чужой культуры и налаживать межличностные отношения;</w:t>
      </w:r>
      <w:r w:rsidRPr="00044C2D">
        <w:t xml:space="preserve"> повысить уровень культурной </w:t>
      </w:r>
      <w:proofErr w:type="spellStart"/>
      <w:r w:rsidRPr="00044C2D">
        <w:t>сензитивности</w:t>
      </w:r>
      <w:proofErr w:type="spellEnd"/>
      <w:r w:rsidRPr="00044C2D">
        <w:t xml:space="preserve"> (восприимчивости) и расширить «культурный горизонт» за счет овладения коммуникативными паттернами и стратегиями иных культур;</w:t>
      </w:r>
    </w:p>
    <w:p w:rsidR="00903099" w:rsidRPr="00044C2D" w:rsidRDefault="00903099" w:rsidP="00903099">
      <w:pPr>
        <w:ind w:firstLine="708"/>
        <w:jc w:val="both"/>
        <w:rPr>
          <w:bCs/>
        </w:rPr>
      </w:pPr>
      <w:r w:rsidRPr="00044C2D">
        <w:t>3)</w:t>
      </w:r>
      <w:r w:rsidRPr="00044C2D">
        <w:tab/>
        <w:t xml:space="preserve">отработать навыки межкультурного взаимодействия, включая применение невербальных средств; </w:t>
      </w:r>
      <w:r w:rsidRPr="00044C2D">
        <w:rPr>
          <w:bCs/>
        </w:rPr>
        <w:t>сравнительного анализа особенностей менталитета и коммуникации различных культур, проведения исследования особенностей коммуникации методом включенного наблюдения;</w:t>
      </w:r>
    </w:p>
    <w:p w:rsidR="00903099" w:rsidRPr="00044C2D" w:rsidRDefault="00903099" w:rsidP="00903099">
      <w:pPr>
        <w:ind w:firstLine="708"/>
        <w:jc w:val="both"/>
      </w:pPr>
      <w:r w:rsidRPr="00044C2D">
        <w:rPr>
          <w:bCs/>
        </w:rPr>
        <w:t>4) содействовать пониманию студентами этапов и тенденций развития отечественного и мирового культурного процесса; формированию навыков исследования процесса развития отечественной и мировой культуры, отслеживания новейших тенденций в этой сфере; анализа достижения отечественной и мировой культуры, а также их использования при подготовке текстов в области рекламы и связей с общественностью</w:t>
      </w:r>
      <w:r w:rsidRPr="00044C2D">
        <w:t>.</w:t>
      </w:r>
    </w:p>
    <w:p w:rsidR="00903099" w:rsidRPr="00044C2D" w:rsidRDefault="00903099" w:rsidP="00903099">
      <w:pPr>
        <w:ind w:firstLine="708"/>
        <w:jc w:val="both"/>
        <w:rPr>
          <w:i/>
        </w:rPr>
      </w:pPr>
      <w:r w:rsidRPr="00044C2D">
        <w:rPr>
          <w:i/>
        </w:rPr>
        <w:t>Дисциплина направлена на формирование следующих компетенций:</w:t>
      </w:r>
    </w:p>
    <w:p w:rsidR="00903099" w:rsidRPr="00044C2D" w:rsidRDefault="00903099" w:rsidP="00903099">
      <w:pPr>
        <w:numPr>
          <w:ilvl w:val="0"/>
          <w:numId w:val="14"/>
        </w:numPr>
        <w:suppressAutoHyphens/>
        <w:jc w:val="both"/>
      </w:pPr>
      <w:r w:rsidRPr="00044C2D">
        <w:t>УК-5: способен анализировать и учитывать разнообразие культур в процессе межкультурного взаимодействия;</w:t>
      </w:r>
    </w:p>
    <w:p w:rsidR="00903099" w:rsidRPr="00044C2D" w:rsidRDefault="00903099" w:rsidP="00903099">
      <w:pPr>
        <w:ind w:left="420"/>
        <w:jc w:val="both"/>
        <w:rPr>
          <w:i/>
        </w:rPr>
      </w:pPr>
      <w:r w:rsidRPr="00044C2D">
        <w:rPr>
          <w:i/>
        </w:rPr>
        <w:t>В результате освоения дисциплины обучающийся должен:</w:t>
      </w:r>
    </w:p>
    <w:p w:rsidR="00903099" w:rsidRDefault="00903099" w:rsidP="00903099">
      <w:pPr>
        <w:ind w:firstLine="720"/>
        <w:jc w:val="both"/>
      </w:pPr>
      <w:r w:rsidRPr="00044C2D">
        <w:rPr>
          <w:i/>
        </w:rPr>
        <w:t xml:space="preserve">Знать </w:t>
      </w:r>
      <w:r w:rsidRPr="00044C2D">
        <w:rPr>
          <w:bCs/>
        </w:rPr>
        <w:t>особенности менталитета и этикета различных культур</w:t>
      </w:r>
      <w:r w:rsidRPr="00044C2D">
        <w:t xml:space="preserve">; </w:t>
      </w:r>
      <w:r w:rsidRPr="00044C2D">
        <w:rPr>
          <w:bCs/>
        </w:rPr>
        <w:t xml:space="preserve">теории межкультурной коммуникации, а также основные принципы построения </w:t>
      </w:r>
      <w:r w:rsidRPr="00044C2D">
        <w:t>коммуникации в различных культурах</w:t>
      </w:r>
      <w:r w:rsidRPr="00044C2D">
        <w:rPr>
          <w:bCs/>
        </w:rPr>
        <w:t xml:space="preserve">; </w:t>
      </w:r>
      <w:r w:rsidRPr="00044C2D">
        <w:t>ценности, нормы, ролевые структуры, коммуникативные модели</w:t>
      </w:r>
      <w:r>
        <w:t xml:space="preserve"> основных деловых культур.</w:t>
      </w:r>
    </w:p>
    <w:p w:rsidR="00903099" w:rsidRDefault="00903099" w:rsidP="00903099">
      <w:pPr>
        <w:ind w:firstLine="720"/>
        <w:jc w:val="both"/>
      </w:pPr>
      <w:r w:rsidRPr="00044C2D">
        <w:rPr>
          <w:i/>
        </w:rPr>
        <w:lastRenderedPageBreak/>
        <w:t>Уметь</w:t>
      </w:r>
      <w:r w:rsidRPr="00044C2D">
        <w:t xml:space="preserve"> </w:t>
      </w:r>
      <w:r w:rsidRPr="00044C2D">
        <w:rPr>
          <w:bCs/>
        </w:rPr>
        <w:t xml:space="preserve">анализировать и сравнивать особенности менталитета и коммуникации различных культур; пользоваться полученными знаниями о культурном разнообразии </w:t>
      </w:r>
      <w:r w:rsidRPr="00044C2D">
        <w:t>для решения задач межкультурного взаимодействия; вживаться в другую культуру, вести себя в соответствии с нормами и правилами чужой культуры и налаживать межличностные отношения с представителями основных деловых к</w:t>
      </w:r>
      <w:r>
        <w:t>ультур.</w:t>
      </w:r>
      <w:r w:rsidRPr="00044C2D">
        <w:t xml:space="preserve"> </w:t>
      </w:r>
    </w:p>
    <w:p w:rsidR="00903099" w:rsidRDefault="00903099" w:rsidP="00903099">
      <w:pPr>
        <w:ind w:firstLine="720"/>
        <w:jc w:val="both"/>
      </w:pPr>
      <w:r w:rsidRPr="00044C2D">
        <w:rPr>
          <w:i/>
        </w:rPr>
        <w:t>Владеть</w:t>
      </w:r>
      <w:r w:rsidRPr="00044C2D">
        <w:t xml:space="preserve"> </w:t>
      </w:r>
      <w:r w:rsidRPr="00044C2D">
        <w:rPr>
          <w:bCs/>
        </w:rPr>
        <w:t xml:space="preserve">навыками проведения исследования особенностей коммуникации методом включенного наблюдения; стратегиями и тактиками общения в </w:t>
      </w:r>
      <w:proofErr w:type="spellStart"/>
      <w:r w:rsidRPr="00044C2D">
        <w:rPr>
          <w:bCs/>
        </w:rPr>
        <w:t>мультикультурной</w:t>
      </w:r>
      <w:proofErr w:type="spellEnd"/>
      <w:r w:rsidRPr="00044C2D">
        <w:rPr>
          <w:bCs/>
        </w:rPr>
        <w:t xml:space="preserve"> среде; </w:t>
      </w:r>
      <w:r w:rsidRPr="00044C2D">
        <w:t xml:space="preserve">ценностями, нормами, ролевыми структурами и коммуникативными моделями основных деловых культур; </w:t>
      </w:r>
    </w:p>
    <w:p w:rsidR="00174D69" w:rsidRDefault="00174D69" w:rsidP="00903099">
      <w:pPr>
        <w:jc w:val="both"/>
        <w:rPr>
          <w:b/>
        </w:rPr>
      </w:pPr>
    </w:p>
    <w:p w:rsidR="00903099" w:rsidRDefault="00903099" w:rsidP="00174D69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903099" w:rsidRDefault="00174D69" w:rsidP="00174D69">
      <w:pPr>
        <w:jc w:val="center"/>
        <w:rPr>
          <w:b/>
        </w:rPr>
      </w:pPr>
      <w:r>
        <w:rPr>
          <w:b/>
        </w:rPr>
        <w:t>«</w:t>
      </w:r>
      <w:r w:rsidRPr="00174D69">
        <w:rPr>
          <w:b/>
        </w:rPr>
        <w:t xml:space="preserve">Теория и практика противодействия преступности </w:t>
      </w:r>
    </w:p>
    <w:p w:rsidR="00174D69" w:rsidRDefault="00903099" w:rsidP="00174D69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r w:rsidR="00174D69" w:rsidRPr="00174D69">
        <w:rPr>
          <w:b/>
        </w:rPr>
        <w:t>современных условиях</w:t>
      </w:r>
      <w:r w:rsidR="00174D69">
        <w:rPr>
          <w:b/>
        </w:rPr>
        <w:t>»</w:t>
      </w:r>
    </w:p>
    <w:p w:rsidR="00174D69" w:rsidRDefault="00174D69" w:rsidP="00174D69">
      <w:pPr>
        <w:jc w:val="center"/>
        <w:rPr>
          <w:b/>
        </w:rPr>
      </w:pPr>
    </w:p>
    <w:p w:rsidR="00BC0ECE" w:rsidRPr="00E21DD7" w:rsidRDefault="00903099" w:rsidP="00BC0EC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b/>
        </w:rPr>
        <w:t xml:space="preserve">    </w:t>
      </w:r>
      <w:r w:rsidR="00BC0ECE" w:rsidRPr="00E21DD7">
        <w:rPr>
          <w:rFonts w:ascii="Times New Roman" w:hAnsi="Times New Roman" w:cs="Times New Roman"/>
        </w:rPr>
        <w:t>Цель дисциплины - формирование у магистрантов углубленных знаний о многоо</w:t>
      </w:r>
      <w:r w:rsidR="00BC0ECE" w:rsidRPr="00E21DD7">
        <w:rPr>
          <w:rFonts w:ascii="Times New Roman" w:hAnsi="Times New Roman" w:cs="Times New Roman"/>
        </w:rPr>
        <w:t>б</w:t>
      </w:r>
      <w:r w:rsidR="00BC0ECE" w:rsidRPr="00E21DD7">
        <w:rPr>
          <w:rFonts w:ascii="Times New Roman" w:hAnsi="Times New Roman" w:cs="Times New Roman"/>
        </w:rPr>
        <w:t>разных научных подходах к изучению личности преступника, о сущности пр</w:t>
      </w:r>
      <w:r w:rsidR="00BC0ECE" w:rsidRPr="00E21DD7">
        <w:rPr>
          <w:rFonts w:ascii="Times New Roman" w:hAnsi="Times New Roman" w:cs="Times New Roman"/>
        </w:rPr>
        <w:t>е</w:t>
      </w:r>
      <w:r w:rsidR="00BC0ECE" w:rsidRPr="00E21DD7">
        <w:rPr>
          <w:rFonts w:ascii="Times New Roman" w:hAnsi="Times New Roman" w:cs="Times New Roman"/>
        </w:rPr>
        <w:t>ступности, ее причинах, мерах воздействия на нее, а также практических умений и навыков, позв</w:t>
      </w:r>
      <w:r w:rsidR="00BC0ECE" w:rsidRPr="00E21DD7">
        <w:rPr>
          <w:rFonts w:ascii="Times New Roman" w:hAnsi="Times New Roman" w:cs="Times New Roman"/>
        </w:rPr>
        <w:t>о</w:t>
      </w:r>
      <w:r w:rsidR="00BC0ECE" w:rsidRPr="00E21DD7">
        <w:rPr>
          <w:rFonts w:ascii="Times New Roman" w:hAnsi="Times New Roman" w:cs="Times New Roman"/>
        </w:rPr>
        <w:t>ляющих применять научные рекомендации в практической де</w:t>
      </w:r>
      <w:r w:rsidR="00BC0ECE" w:rsidRPr="00E21DD7">
        <w:rPr>
          <w:rFonts w:ascii="Times New Roman" w:hAnsi="Times New Roman" w:cs="Times New Roman"/>
        </w:rPr>
        <w:t>я</w:t>
      </w:r>
      <w:r w:rsidR="00BC0ECE" w:rsidRPr="00E21DD7">
        <w:rPr>
          <w:rFonts w:ascii="Times New Roman" w:hAnsi="Times New Roman" w:cs="Times New Roman"/>
        </w:rPr>
        <w:t>тельности при разработке и реализации различных мер противодействия преступн</w:t>
      </w:r>
      <w:r w:rsidR="00BC0ECE" w:rsidRPr="00E21DD7">
        <w:rPr>
          <w:rFonts w:ascii="Times New Roman" w:hAnsi="Times New Roman" w:cs="Times New Roman"/>
        </w:rPr>
        <w:t>о</w:t>
      </w:r>
      <w:r w:rsidR="00BC0ECE" w:rsidRPr="00E21DD7">
        <w:rPr>
          <w:rFonts w:ascii="Times New Roman" w:hAnsi="Times New Roman" w:cs="Times New Roman"/>
        </w:rPr>
        <w:t>сти.</w:t>
      </w:r>
    </w:p>
    <w:p w:rsidR="00BC0ECE" w:rsidRPr="00E21DD7" w:rsidRDefault="00BC0ECE" w:rsidP="00BC0ECE">
      <w:pPr>
        <w:pStyle w:val="aa"/>
        <w:spacing w:line="360" w:lineRule="auto"/>
        <w:ind w:firstLine="709"/>
        <w:jc w:val="both"/>
        <w:rPr>
          <w:bCs/>
          <w:color w:val="070001"/>
        </w:rPr>
      </w:pPr>
      <w:r w:rsidRPr="00E21DD7">
        <w:rPr>
          <w:bCs/>
          <w:color w:val="070001"/>
        </w:rPr>
        <w:t xml:space="preserve">Задачи дисциплины: </w:t>
      </w:r>
    </w:p>
    <w:p w:rsidR="00BC0ECE" w:rsidRPr="00E21DD7" w:rsidRDefault="00BC0ECE" w:rsidP="00BC0ECE">
      <w:pPr>
        <w:widowControl w:val="0"/>
        <w:numPr>
          <w:ilvl w:val="0"/>
          <w:numId w:val="15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E21DD7">
        <w:rPr>
          <w:color w:val="070001"/>
        </w:rPr>
        <w:t>дать</w:t>
      </w:r>
      <w:proofErr w:type="gramEnd"/>
      <w:r w:rsidRPr="00E21DD7">
        <w:rPr>
          <w:color w:val="070001"/>
        </w:rPr>
        <w:t xml:space="preserve"> целостное представление об основных мировых тенденциях развития преступности, факторах, влия</w:t>
      </w:r>
      <w:r w:rsidRPr="00E21DD7">
        <w:rPr>
          <w:color w:val="070001"/>
        </w:rPr>
        <w:t>ю</w:t>
      </w:r>
      <w:r w:rsidRPr="00E21DD7">
        <w:rPr>
          <w:color w:val="070001"/>
        </w:rPr>
        <w:t>щих на нее;</w:t>
      </w:r>
    </w:p>
    <w:p w:rsidR="00BC0ECE" w:rsidRPr="00E21DD7" w:rsidRDefault="00BC0ECE" w:rsidP="00BC0ECE">
      <w:pPr>
        <w:widowControl w:val="0"/>
        <w:numPr>
          <w:ilvl w:val="0"/>
          <w:numId w:val="16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E21DD7">
        <w:t>выработать</w:t>
      </w:r>
      <w:proofErr w:type="gramEnd"/>
      <w:r w:rsidRPr="00E21DD7">
        <w:t xml:space="preserve"> у магистрантов навыки по проведению анализа преступности и общей криминологической ситу</w:t>
      </w:r>
      <w:r w:rsidRPr="00E21DD7">
        <w:t>а</w:t>
      </w:r>
      <w:r w:rsidRPr="00E21DD7">
        <w:t>ции;</w:t>
      </w:r>
    </w:p>
    <w:p w:rsidR="00BC0ECE" w:rsidRPr="00E21DD7" w:rsidRDefault="00BC0ECE" w:rsidP="00BC0ECE">
      <w:pPr>
        <w:widowControl w:val="0"/>
        <w:numPr>
          <w:ilvl w:val="0"/>
          <w:numId w:val="16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E21DD7">
        <w:t>раскрыть</w:t>
      </w:r>
      <w:proofErr w:type="gramEnd"/>
      <w:r w:rsidRPr="00E21DD7">
        <w:t xml:space="preserve"> многообразные научные подходы к изучению личности престу</w:t>
      </w:r>
      <w:r w:rsidRPr="00E21DD7">
        <w:t>п</w:t>
      </w:r>
      <w:r w:rsidRPr="00E21DD7">
        <w:t>ника;</w:t>
      </w:r>
    </w:p>
    <w:p w:rsidR="00BC0ECE" w:rsidRPr="00E21DD7" w:rsidRDefault="00BC0ECE" w:rsidP="00BC0ECE">
      <w:pPr>
        <w:widowControl w:val="0"/>
        <w:numPr>
          <w:ilvl w:val="0"/>
          <w:numId w:val="16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E21DD7">
        <w:t>привить</w:t>
      </w:r>
      <w:proofErr w:type="gramEnd"/>
      <w:r w:rsidRPr="00E21DD7">
        <w:t xml:space="preserve"> навыки по выявлению криминогенных качеств в личности престу</w:t>
      </w:r>
      <w:r w:rsidRPr="00E21DD7">
        <w:t>п</w:t>
      </w:r>
      <w:r w:rsidRPr="00E21DD7">
        <w:t>ника и разработке мер их ко</w:t>
      </w:r>
      <w:r w:rsidRPr="00E21DD7">
        <w:t>р</w:t>
      </w:r>
      <w:r w:rsidRPr="00E21DD7">
        <w:t>рекции;</w:t>
      </w:r>
    </w:p>
    <w:p w:rsidR="00BC0ECE" w:rsidRPr="00E21DD7" w:rsidRDefault="00BC0ECE" w:rsidP="00BC0ECE">
      <w:pPr>
        <w:widowControl w:val="0"/>
        <w:numPr>
          <w:ilvl w:val="0"/>
          <w:numId w:val="16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E21DD7">
        <w:t>рассмотреть</w:t>
      </w:r>
      <w:proofErr w:type="gramEnd"/>
      <w:r w:rsidRPr="00E21DD7">
        <w:t xml:space="preserve"> актуальные проблемы причинного комплекса преступности, о</w:t>
      </w:r>
      <w:r w:rsidRPr="00E21DD7">
        <w:t>т</w:t>
      </w:r>
      <w:r w:rsidRPr="00E21DD7">
        <w:t>дельных ее групп и видов, а также конкретного преступл</w:t>
      </w:r>
      <w:r w:rsidRPr="00E21DD7">
        <w:t>е</w:t>
      </w:r>
      <w:r w:rsidRPr="00E21DD7">
        <w:t>ния;</w:t>
      </w:r>
    </w:p>
    <w:p w:rsidR="00BC0ECE" w:rsidRPr="00E21DD7" w:rsidRDefault="00BC0ECE" w:rsidP="00BC0ECE">
      <w:pPr>
        <w:widowControl w:val="0"/>
        <w:numPr>
          <w:ilvl w:val="0"/>
          <w:numId w:val="16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E21DD7">
        <w:t>раскрыть</w:t>
      </w:r>
      <w:proofErr w:type="gramEnd"/>
      <w:r w:rsidRPr="00E21DD7">
        <w:t xml:space="preserve"> понятие жертвы преступления и ее роли в механизме развития криминогенной с</w:t>
      </w:r>
      <w:r w:rsidRPr="00E21DD7">
        <w:t>и</w:t>
      </w:r>
      <w:r w:rsidRPr="00E21DD7">
        <w:t xml:space="preserve">туации; </w:t>
      </w:r>
    </w:p>
    <w:p w:rsidR="00BC0ECE" w:rsidRPr="00E21DD7" w:rsidRDefault="00BC0ECE" w:rsidP="00BC0ECE">
      <w:pPr>
        <w:widowControl w:val="0"/>
        <w:numPr>
          <w:ilvl w:val="0"/>
          <w:numId w:val="16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E21DD7">
        <w:t>разъяснить</w:t>
      </w:r>
      <w:proofErr w:type="gramEnd"/>
      <w:r w:rsidRPr="00E21DD7">
        <w:t xml:space="preserve"> формы и методы профилактической деятельности, ознакомив с понятийным аппаратом предупредительного воздействия на пр</w:t>
      </w:r>
      <w:r w:rsidRPr="00E21DD7">
        <w:t>е</w:t>
      </w:r>
      <w:r w:rsidRPr="00E21DD7">
        <w:t xml:space="preserve">ступность; </w:t>
      </w:r>
    </w:p>
    <w:p w:rsidR="00BC0ECE" w:rsidRPr="00E21DD7" w:rsidRDefault="00BC0ECE" w:rsidP="00BC0ECE">
      <w:pPr>
        <w:widowControl w:val="0"/>
        <w:numPr>
          <w:ilvl w:val="0"/>
          <w:numId w:val="16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E21DD7">
        <w:t>проанализировать</w:t>
      </w:r>
      <w:proofErr w:type="gramEnd"/>
      <w:r w:rsidRPr="00E21DD7">
        <w:t xml:space="preserve"> систему мер противодейс</w:t>
      </w:r>
      <w:r w:rsidRPr="00E21DD7">
        <w:t>т</w:t>
      </w:r>
      <w:r w:rsidRPr="00E21DD7">
        <w:t>вия преступности и отдельных видов преступности, показав значение криминол</w:t>
      </w:r>
      <w:r w:rsidRPr="00E21DD7">
        <w:t>о</w:t>
      </w:r>
      <w:r w:rsidRPr="00E21DD7">
        <w:t xml:space="preserve">гической информации. </w:t>
      </w:r>
    </w:p>
    <w:p w:rsidR="00BC0ECE" w:rsidRPr="00E21DD7" w:rsidRDefault="00BC0ECE" w:rsidP="00BC0ECE">
      <w:pPr>
        <w:spacing w:line="360" w:lineRule="auto"/>
        <w:ind w:firstLine="709"/>
        <w:jc w:val="both"/>
      </w:pPr>
      <w:r w:rsidRPr="00E21DD7">
        <w:t>Дисциплина направлена на формирование следу</w:t>
      </w:r>
      <w:r w:rsidRPr="00E21DD7">
        <w:t>ю</w:t>
      </w:r>
      <w:r w:rsidRPr="00E21DD7">
        <w:t>щих компетенций:</w:t>
      </w:r>
    </w:p>
    <w:p w:rsidR="00BC0ECE" w:rsidRPr="00E21DD7" w:rsidRDefault="00BC0ECE" w:rsidP="00BC0ECE">
      <w:pPr>
        <w:widowControl w:val="0"/>
        <w:numPr>
          <w:ilvl w:val="0"/>
          <w:numId w:val="17"/>
        </w:numPr>
        <w:tabs>
          <w:tab w:val="clear" w:pos="720"/>
        </w:tabs>
        <w:spacing w:line="360" w:lineRule="auto"/>
        <w:ind w:left="0" w:firstLine="709"/>
        <w:jc w:val="both"/>
      </w:pPr>
      <w:r w:rsidRPr="00E21DD7">
        <w:rPr>
          <w:bCs/>
        </w:rPr>
        <w:t>ПК-4 - способен</w:t>
      </w:r>
      <w:r w:rsidRPr="00E21DD7">
        <w:rPr>
          <w:bCs/>
          <w:spacing w:val="-4"/>
        </w:rPr>
        <w:t xml:space="preserve"> </w:t>
      </w:r>
      <w:r w:rsidRPr="00E21DD7">
        <w:rPr>
          <w:bCs/>
        </w:rPr>
        <w:t>выявлять,</w:t>
      </w:r>
      <w:r w:rsidRPr="00E21DD7">
        <w:rPr>
          <w:bCs/>
          <w:spacing w:val="-3"/>
        </w:rPr>
        <w:t xml:space="preserve"> </w:t>
      </w:r>
      <w:r w:rsidRPr="00E21DD7">
        <w:rPr>
          <w:bCs/>
        </w:rPr>
        <w:t>пресекать,</w:t>
      </w:r>
      <w:r w:rsidRPr="00E21DD7">
        <w:rPr>
          <w:bCs/>
          <w:spacing w:val="-4"/>
        </w:rPr>
        <w:t xml:space="preserve"> </w:t>
      </w:r>
      <w:r w:rsidRPr="00E21DD7">
        <w:rPr>
          <w:bCs/>
        </w:rPr>
        <w:t>раскрывать, расследовать</w:t>
      </w:r>
      <w:r w:rsidRPr="00E21DD7">
        <w:rPr>
          <w:bCs/>
          <w:spacing w:val="-4"/>
        </w:rPr>
        <w:t xml:space="preserve"> и предупр</w:t>
      </w:r>
      <w:r w:rsidRPr="00E21DD7">
        <w:rPr>
          <w:bCs/>
          <w:spacing w:val="-4"/>
        </w:rPr>
        <w:t>е</w:t>
      </w:r>
      <w:r w:rsidRPr="00E21DD7">
        <w:rPr>
          <w:bCs/>
          <w:spacing w:val="-4"/>
        </w:rPr>
        <w:t xml:space="preserve">ждать </w:t>
      </w:r>
      <w:r w:rsidRPr="00E21DD7">
        <w:rPr>
          <w:bCs/>
        </w:rPr>
        <w:t>правонарушения</w:t>
      </w:r>
      <w:r w:rsidRPr="00E21DD7">
        <w:rPr>
          <w:bCs/>
          <w:spacing w:val="-3"/>
        </w:rPr>
        <w:t xml:space="preserve"> </w:t>
      </w:r>
      <w:r w:rsidRPr="00E21DD7">
        <w:rPr>
          <w:bCs/>
        </w:rPr>
        <w:t>и пр</w:t>
      </w:r>
      <w:r w:rsidRPr="00E21DD7">
        <w:rPr>
          <w:bCs/>
        </w:rPr>
        <w:t>е</w:t>
      </w:r>
      <w:r w:rsidRPr="00E21DD7">
        <w:rPr>
          <w:bCs/>
        </w:rPr>
        <w:t>ступления</w:t>
      </w:r>
      <w:r w:rsidRPr="00E21DD7">
        <w:t>;</w:t>
      </w:r>
    </w:p>
    <w:p w:rsidR="00BC0ECE" w:rsidRPr="00E21DD7" w:rsidRDefault="00BC0ECE" w:rsidP="00BC0ECE">
      <w:pPr>
        <w:spacing w:line="360" w:lineRule="auto"/>
        <w:ind w:firstLine="709"/>
        <w:jc w:val="both"/>
      </w:pPr>
      <w:r w:rsidRPr="00E21DD7">
        <w:lastRenderedPageBreak/>
        <w:t>В результате освоения дисциплины обучающийся до</w:t>
      </w:r>
      <w:r w:rsidRPr="00E21DD7">
        <w:t>л</w:t>
      </w:r>
      <w:r w:rsidRPr="00E21DD7">
        <w:t>жен:</w:t>
      </w:r>
    </w:p>
    <w:p w:rsidR="00BC0ECE" w:rsidRPr="00031CD8" w:rsidRDefault="00BC0ECE" w:rsidP="00BC0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DD7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 w:rsidRPr="00E21DD7">
        <w:rPr>
          <w:rFonts w:ascii="Times New Roman" w:hAnsi="Times New Roman" w:cs="Times New Roman"/>
          <w:sz w:val="24"/>
          <w:szCs w:val="24"/>
        </w:rPr>
        <w:t xml:space="preserve"> сущность преступности и ее криминологическую</w:t>
      </w:r>
      <w:r w:rsidRPr="00031CD8">
        <w:rPr>
          <w:rFonts w:ascii="Times New Roman" w:hAnsi="Times New Roman" w:cs="Times New Roman"/>
          <w:sz w:val="24"/>
          <w:szCs w:val="24"/>
        </w:rPr>
        <w:t xml:space="preserve"> характеристику; причины, усл</w:t>
      </w:r>
      <w:r w:rsidRPr="00031CD8">
        <w:rPr>
          <w:rFonts w:ascii="Times New Roman" w:hAnsi="Times New Roman" w:cs="Times New Roman"/>
          <w:sz w:val="24"/>
          <w:szCs w:val="24"/>
        </w:rPr>
        <w:t>о</w:t>
      </w:r>
      <w:r w:rsidRPr="00031CD8">
        <w:rPr>
          <w:rFonts w:ascii="Times New Roman" w:hAnsi="Times New Roman" w:cs="Times New Roman"/>
          <w:sz w:val="24"/>
          <w:szCs w:val="24"/>
        </w:rPr>
        <w:t>вия и криминогенные факторы преступности на современном этапе; нормативные правовые акты, связанные с противодействием преступности и отдельным ее видам; си</w:t>
      </w:r>
      <w:r w:rsidRPr="00031CD8">
        <w:rPr>
          <w:rFonts w:ascii="Times New Roman" w:hAnsi="Times New Roman" w:cs="Times New Roman"/>
          <w:sz w:val="24"/>
          <w:szCs w:val="24"/>
        </w:rPr>
        <w:t>с</w:t>
      </w:r>
      <w:r w:rsidRPr="00031CD8">
        <w:rPr>
          <w:rFonts w:ascii="Times New Roman" w:hAnsi="Times New Roman" w:cs="Times New Roman"/>
          <w:sz w:val="24"/>
          <w:szCs w:val="24"/>
        </w:rPr>
        <w:t>тему мер противодействия преступности и о</w:t>
      </w:r>
      <w:r w:rsidRPr="00031CD8">
        <w:rPr>
          <w:rFonts w:ascii="Times New Roman" w:hAnsi="Times New Roman" w:cs="Times New Roman"/>
          <w:sz w:val="24"/>
          <w:szCs w:val="24"/>
        </w:rPr>
        <w:t>т</w:t>
      </w:r>
      <w:r w:rsidRPr="00031CD8">
        <w:rPr>
          <w:rFonts w:ascii="Times New Roman" w:hAnsi="Times New Roman" w:cs="Times New Roman"/>
          <w:sz w:val="24"/>
          <w:szCs w:val="24"/>
        </w:rPr>
        <w:t>дельных ее видов;</w:t>
      </w:r>
    </w:p>
    <w:p w:rsidR="00BC0ECE" w:rsidRPr="00031CD8" w:rsidRDefault="00BC0ECE" w:rsidP="00BC0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CD8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031CD8">
        <w:rPr>
          <w:rFonts w:ascii="Times New Roman" w:hAnsi="Times New Roman" w:cs="Times New Roman"/>
          <w:sz w:val="24"/>
          <w:szCs w:val="24"/>
        </w:rPr>
        <w:t xml:space="preserve"> критически анализировать действующее законодательство и с</w:t>
      </w:r>
      <w:r w:rsidRPr="00031CD8">
        <w:rPr>
          <w:rFonts w:ascii="Times New Roman" w:hAnsi="Times New Roman" w:cs="Times New Roman"/>
          <w:sz w:val="24"/>
          <w:szCs w:val="24"/>
        </w:rPr>
        <w:t>о</w:t>
      </w:r>
      <w:r w:rsidRPr="00031CD8">
        <w:rPr>
          <w:rFonts w:ascii="Times New Roman" w:hAnsi="Times New Roman" w:cs="Times New Roman"/>
          <w:sz w:val="24"/>
          <w:szCs w:val="24"/>
        </w:rPr>
        <w:t>держащиеся в нем правовые механизмы противодействия преступности; анализировать статистические данные о преступности и давать им оценку, выявлять причины и условия преступности, отдельных ее видов и групп, а также конкретного престу</w:t>
      </w:r>
      <w:r w:rsidRPr="00031CD8">
        <w:rPr>
          <w:rFonts w:ascii="Times New Roman" w:hAnsi="Times New Roman" w:cs="Times New Roman"/>
          <w:sz w:val="24"/>
          <w:szCs w:val="24"/>
        </w:rPr>
        <w:t>п</w:t>
      </w:r>
      <w:r w:rsidRPr="00031CD8">
        <w:rPr>
          <w:rFonts w:ascii="Times New Roman" w:hAnsi="Times New Roman" w:cs="Times New Roman"/>
          <w:sz w:val="24"/>
          <w:szCs w:val="24"/>
        </w:rPr>
        <w:t>ления,</w:t>
      </w:r>
    </w:p>
    <w:p w:rsidR="00BC0ECE" w:rsidRPr="00031CD8" w:rsidRDefault="00BC0ECE" w:rsidP="00BC0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31CD8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031CD8">
        <w:rPr>
          <w:rFonts w:ascii="Times New Roman" w:hAnsi="Times New Roman" w:cs="Times New Roman"/>
          <w:sz w:val="24"/>
          <w:szCs w:val="24"/>
        </w:rPr>
        <w:t>навыками организации и проведения криминологического исследования преступности, а также отдельных ее видов и групп; навыками разработки комплекса м</w:t>
      </w:r>
      <w:r w:rsidRPr="00031CD8">
        <w:rPr>
          <w:rFonts w:ascii="Times New Roman" w:hAnsi="Times New Roman" w:cs="Times New Roman"/>
          <w:sz w:val="24"/>
          <w:szCs w:val="24"/>
        </w:rPr>
        <w:t>е</w:t>
      </w:r>
      <w:r w:rsidRPr="00031CD8">
        <w:rPr>
          <w:rFonts w:ascii="Times New Roman" w:hAnsi="Times New Roman" w:cs="Times New Roman"/>
          <w:sz w:val="24"/>
          <w:szCs w:val="24"/>
        </w:rPr>
        <w:t>роприятий по предупреждению и пресечению преступности в целом, отдельных видов и групп преступлений и конкретного престу</w:t>
      </w:r>
      <w:r w:rsidRPr="00031CD8">
        <w:rPr>
          <w:rFonts w:ascii="Times New Roman" w:hAnsi="Times New Roman" w:cs="Times New Roman"/>
          <w:sz w:val="24"/>
          <w:szCs w:val="24"/>
        </w:rPr>
        <w:t>п</w:t>
      </w:r>
      <w:r w:rsidRPr="00031CD8">
        <w:rPr>
          <w:rFonts w:ascii="Times New Roman" w:hAnsi="Times New Roman" w:cs="Times New Roman"/>
          <w:sz w:val="24"/>
          <w:szCs w:val="24"/>
        </w:rPr>
        <w:t>ления.</w:t>
      </w:r>
    </w:p>
    <w:p w:rsidR="00903099" w:rsidRDefault="00903099" w:rsidP="00903099">
      <w:pPr>
        <w:jc w:val="both"/>
        <w:rPr>
          <w:b/>
        </w:rPr>
      </w:pPr>
    </w:p>
    <w:p w:rsidR="00903099" w:rsidRDefault="00903099" w:rsidP="00174D69">
      <w:pPr>
        <w:jc w:val="center"/>
        <w:rPr>
          <w:b/>
        </w:rPr>
      </w:pPr>
    </w:p>
    <w:p w:rsidR="00903099" w:rsidRDefault="00903099" w:rsidP="00174D69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74D69" w:rsidRDefault="00174D69" w:rsidP="00174D69">
      <w:pPr>
        <w:jc w:val="center"/>
        <w:rPr>
          <w:b/>
        </w:rPr>
      </w:pPr>
      <w:r>
        <w:rPr>
          <w:b/>
        </w:rPr>
        <w:t>«</w:t>
      </w:r>
      <w:r w:rsidRPr="00174D69">
        <w:rPr>
          <w:b/>
        </w:rPr>
        <w:t>Актуальные вопросы теории и практики уголовной</w:t>
      </w:r>
      <w:r w:rsidR="00BC0ECE">
        <w:rPr>
          <w:b/>
        </w:rPr>
        <w:t xml:space="preserve"> </w:t>
      </w:r>
      <w:r>
        <w:rPr>
          <w:b/>
        </w:rPr>
        <w:t>о</w:t>
      </w:r>
      <w:r w:rsidRPr="00174D69">
        <w:rPr>
          <w:b/>
        </w:rPr>
        <w:t>тветственности</w:t>
      </w:r>
      <w:r>
        <w:rPr>
          <w:b/>
        </w:rPr>
        <w:t>»</w:t>
      </w:r>
    </w:p>
    <w:p w:rsidR="00BC0ECE" w:rsidRDefault="00BC0ECE" w:rsidP="00174D69">
      <w:pPr>
        <w:jc w:val="center"/>
        <w:rPr>
          <w:b/>
        </w:rPr>
      </w:pPr>
    </w:p>
    <w:p w:rsidR="00BC0ECE" w:rsidRPr="000912D6" w:rsidRDefault="00BC0ECE" w:rsidP="00BC0ECE">
      <w:pPr>
        <w:spacing w:line="360" w:lineRule="auto"/>
        <w:ind w:firstLine="709"/>
        <w:jc w:val="both"/>
      </w:pPr>
      <w:r>
        <w:rPr>
          <w:b/>
        </w:rPr>
        <w:t xml:space="preserve">    </w:t>
      </w:r>
      <w:r w:rsidRPr="000912D6">
        <w:t>Цель дисциплины: формирование у магистрантов углубленных знаний в области теории уголовной ответственности и приобретение умений и навыков, н</w:t>
      </w:r>
      <w:r w:rsidRPr="000912D6">
        <w:t>е</w:t>
      </w:r>
      <w:r w:rsidRPr="000912D6">
        <w:t>обходимых для ее реализации в правоприменительной деятельн</w:t>
      </w:r>
      <w:r w:rsidRPr="000912D6">
        <w:t>о</w:t>
      </w:r>
      <w:r w:rsidRPr="000912D6">
        <w:t>сти.</w:t>
      </w:r>
    </w:p>
    <w:p w:rsidR="00BC0ECE" w:rsidRPr="000912D6" w:rsidRDefault="00BC0ECE" w:rsidP="00BC0ECE">
      <w:pPr>
        <w:spacing w:line="360" w:lineRule="auto"/>
        <w:ind w:firstLine="709"/>
        <w:jc w:val="both"/>
      </w:pPr>
      <w:r w:rsidRPr="000912D6">
        <w:rPr>
          <w:bCs/>
        </w:rPr>
        <w:t>Задачи дисциплины:</w:t>
      </w:r>
    </w:p>
    <w:p w:rsidR="00BC0ECE" w:rsidRPr="000912D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0912D6">
        <w:t>раскрыть</w:t>
      </w:r>
      <w:proofErr w:type="gramEnd"/>
      <w:r w:rsidRPr="000912D6">
        <w:t xml:space="preserve"> понятие и особенности уголовной ответственности;</w:t>
      </w:r>
    </w:p>
    <w:p w:rsidR="00BC0ECE" w:rsidRPr="000912D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0912D6">
        <w:t>проанализировать</w:t>
      </w:r>
      <w:proofErr w:type="gramEnd"/>
      <w:r w:rsidRPr="000912D6">
        <w:t xml:space="preserve"> теоретические проблемы уголовной ответственности;</w:t>
      </w:r>
    </w:p>
    <w:p w:rsidR="00BC0ECE" w:rsidRPr="000912D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0912D6">
        <w:t>выработать</w:t>
      </w:r>
      <w:proofErr w:type="gramEnd"/>
      <w:r w:rsidRPr="000912D6">
        <w:t xml:space="preserve"> навыки квалификации преступлений, применяя нормы уголо</w:t>
      </w:r>
      <w:r w:rsidRPr="000912D6">
        <w:t>в</w:t>
      </w:r>
      <w:r w:rsidRPr="000912D6">
        <w:t>ного закона.</w:t>
      </w:r>
    </w:p>
    <w:p w:rsidR="00BC0ECE" w:rsidRPr="000912D6" w:rsidRDefault="00BC0ECE" w:rsidP="00BC0ECE">
      <w:pPr>
        <w:spacing w:line="360" w:lineRule="auto"/>
        <w:ind w:firstLine="709"/>
        <w:jc w:val="both"/>
      </w:pPr>
      <w:r w:rsidRPr="000912D6">
        <w:t>Дисциплина направлена на формирование следу</w:t>
      </w:r>
      <w:r w:rsidRPr="000912D6">
        <w:t>ю</w:t>
      </w:r>
      <w:r w:rsidRPr="000912D6">
        <w:t>щих компетенций:</w:t>
      </w:r>
    </w:p>
    <w:p w:rsidR="00BC0ECE" w:rsidRPr="000912D6" w:rsidRDefault="00BC0ECE" w:rsidP="00BC0ECE">
      <w:pPr>
        <w:widowControl w:val="0"/>
        <w:numPr>
          <w:ilvl w:val="1"/>
          <w:numId w:val="18"/>
        </w:numPr>
        <w:spacing w:line="360" w:lineRule="auto"/>
        <w:ind w:left="0" w:firstLine="709"/>
        <w:jc w:val="both"/>
      </w:pPr>
      <w:r w:rsidRPr="000912D6">
        <w:t xml:space="preserve">ПК-2 - </w:t>
      </w:r>
      <w:r w:rsidRPr="000912D6">
        <w:rPr>
          <w:iCs/>
        </w:rPr>
        <w:t>с</w:t>
      </w:r>
      <w:r w:rsidRPr="000912D6">
        <w:rPr>
          <w:bCs/>
        </w:rPr>
        <w:t>пособен квалифицированно применять но</w:t>
      </w:r>
      <w:r w:rsidRPr="000912D6">
        <w:rPr>
          <w:bCs/>
        </w:rPr>
        <w:t>р</w:t>
      </w:r>
      <w:r w:rsidRPr="000912D6">
        <w:rPr>
          <w:bCs/>
        </w:rPr>
        <w:t>мативные правовые акты в конкретных сферах юридической деятельности, реализовывать нормы матер</w:t>
      </w:r>
      <w:r w:rsidRPr="000912D6">
        <w:rPr>
          <w:bCs/>
        </w:rPr>
        <w:t>и</w:t>
      </w:r>
      <w:r w:rsidRPr="000912D6">
        <w:rPr>
          <w:bCs/>
        </w:rPr>
        <w:t>ального и процессуального права в профессиональной де</w:t>
      </w:r>
      <w:r w:rsidRPr="000912D6">
        <w:rPr>
          <w:bCs/>
        </w:rPr>
        <w:t>я</w:t>
      </w:r>
      <w:r w:rsidRPr="000912D6">
        <w:rPr>
          <w:bCs/>
        </w:rPr>
        <w:t>тельности</w:t>
      </w:r>
      <w:r w:rsidRPr="000912D6">
        <w:t>.</w:t>
      </w:r>
    </w:p>
    <w:p w:rsidR="00BC0ECE" w:rsidRPr="000912D6" w:rsidRDefault="00BC0ECE" w:rsidP="00BC0ECE">
      <w:pPr>
        <w:spacing w:line="360" w:lineRule="auto"/>
        <w:ind w:firstLine="709"/>
        <w:jc w:val="both"/>
      </w:pPr>
      <w:r w:rsidRPr="000912D6">
        <w:t>В результате освоения дисциплины обучающийся до</w:t>
      </w:r>
      <w:r w:rsidRPr="000912D6">
        <w:t>л</w:t>
      </w:r>
      <w:r w:rsidRPr="000912D6">
        <w:t>жен</w:t>
      </w:r>
    </w:p>
    <w:p w:rsidR="00BC0ECE" w:rsidRPr="000912D6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12D6">
        <w:rPr>
          <w:i/>
          <w:iCs/>
        </w:rPr>
        <w:t>Знать:</w:t>
      </w:r>
      <w:r w:rsidRPr="000912D6">
        <w:t xml:space="preserve"> понятие уголовной ответственности и формы ее реализации; понятие и пр</w:t>
      </w:r>
      <w:r w:rsidRPr="000912D6">
        <w:t>и</w:t>
      </w:r>
      <w:r w:rsidRPr="000912D6">
        <w:t>зн</w:t>
      </w:r>
      <w:r w:rsidRPr="000912D6">
        <w:t>а</w:t>
      </w:r>
      <w:r w:rsidRPr="000912D6">
        <w:t>ки преступления; состав преступления как основание уголовной ответственности и его элементы; компетенцию органов, осуществляющих реализацию уголовной ответственн</w:t>
      </w:r>
      <w:r w:rsidRPr="000912D6">
        <w:t>о</w:t>
      </w:r>
      <w:r w:rsidRPr="000912D6">
        <w:t>сти;</w:t>
      </w:r>
    </w:p>
    <w:p w:rsidR="00BC0ECE" w:rsidRPr="000912D6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12D6">
        <w:rPr>
          <w:i/>
          <w:iCs/>
        </w:rPr>
        <w:lastRenderedPageBreak/>
        <w:t>Уметь:</w:t>
      </w:r>
      <w:r w:rsidRPr="000912D6">
        <w:t xml:space="preserve"> устанавливать основание уголовной ответственности и иные обстоятельс</w:t>
      </w:r>
      <w:r w:rsidRPr="000912D6">
        <w:t>т</w:t>
      </w:r>
      <w:r w:rsidRPr="000912D6">
        <w:t>ва, влияющие на ее наступление; разграничивать преступления и иные правонарушения; определять элементы состава преступления применительно к конкретному деянию; пр</w:t>
      </w:r>
      <w:r w:rsidRPr="000912D6">
        <w:t>о</w:t>
      </w:r>
      <w:r w:rsidRPr="000912D6">
        <w:t>водить анализ конкретного деяния на основе норм Обшей и Особенной ча</w:t>
      </w:r>
      <w:r w:rsidRPr="000912D6">
        <w:t>с</w:t>
      </w:r>
      <w:r w:rsidRPr="000912D6">
        <w:t>тей уголовного права и предлагать варианты реализации уголовной ответственн</w:t>
      </w:r>
      <w:r w:rsidRPr="000912D6">
        <w:t>о</w:t>
      </w:r>
      <w:r w:rsidRPr="000912D6">
        <w:t>сти;</w:t>
      </w:r>
    </w:p>
    <w:p w:rsidR="00BC0ECE" w:rsidRPr="000912D6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0912D6">
        <w:rPr>
          <w:i/>
        </w:rPr>
        <w:t>Владеть:</w:t>
      </w:r>
      <w:r w:rsidRPr="000912D6">
        <w:t xml:space="preserve"> навыками установления соответствия между признаками совершенного общественно опасного деяния и признаками, предусмотренными в нормах уголовного з</w:t>
      </w:r>
      <w:r w:rsidRPr="000912D6">
        <w:t>а</w:t>
      </w:r>
      <w:r w:rsidRPr="000912D6">
        <w:t xml:space="preserve">кона, для решения вопроса о </w:t>
      </w:r>
      <w:r w:rsidRPr="000912D6">
        <w:rPr>
          <w:bCs/>
        </w:rPr>
        <w:t>наступлении</w:t>
      </w:r>
      <w:r w:rsidRPr="000912D6">
        <w:t xml:space="preserve"> </w:t>
      </w:r>
      <w:r w:rsidRPr="000912D6">
        <w:rPr>
          <w:bCs/>
        </w:rPr>
        <w:t>уголовной</w:t>
      </w:r>
      <w:r w:rsidRPr="000912D6">
        <w:t xml:space="preserve"> </w:t>
      </w:r>
      <w:r w:rsidRPr="000912D6">
        <w:rPr>
          <w:bCs/>
        </w:rPr>
        <w:t>ответстве</w:t>
      </w:r>
      <w:r w:rsidRPr="000912D6">
        <w:rPr>
          <w:bCs/>
        </w:rPr>
        <w:t>н</w:t>
      </w:r>
      <w:r w:rsidRPr="000912D6">
        <w:rPr>
          <w:bCs/>
        </w:rPr>
        <w:t>ности</w:t>
      </w:r>
      <w:r w:rsidRPr="000912D6">
        <w:t>.</w:t>
      </w:r>
    </w:p>
    <w:p w:rsidR="00BC0ECE" w:rsidRDefault="00BC0ECE" w:rsidP="00BC0ECE">
      <w:pPr>
        <w:jc w:val="both"/>
        <w:rPr>
          <w:b/>
        </w:rPr>
      </w:pPr>
    </w:p>
    <w:p w:rsidR="00BC0ECE" w:rsidRDefault="00BC0ECE" w:rsidP="00174D69">
      <w:pPr>
        <w:jc w:val="center"/>
        <w:rPr>
          <w:b/>
        </w:rPr>
      </w:pPr>
    </w:p>
    <w:p w:rsidR="00174D69" w:rsidRDefault="00174D69" w:rsidP="00174D69">
      <w:pPr>
        <w:jc w:val="center"/>
        <w:rPr>
          <w:b/>
        </w:rPr>
      </w:pPr>
      <w:r>
        <w:rPr>
          <w:b/>
        </w:rPr>
        <w:t>Аннотация дисциплины</w:t>
      </w:r>
    </w:p>
    <w:p w:rsidR="00174D69" w:rsidRDefault="00174D69" w:rsidP="00174D69">
      <w:pPr>
        <w:jc w:val="center"/>
        <w:rPr>
          <w:b/>
        </w:rPr>
      </w:pPr>
      <w:r>
        <w:rPr>
          <w:b/>
        </w:rPr>
        <w:t>«</w:t>
      </w:r>
      <w:r w:rsidRPr="00174D69">
        <w:rPr>
          <w:b/>
        </w:rPr>
        <w:t xml:space="preserve">Современные проблемы </w:t>
      </w:r>
      <w:proofErr w:type="spellStart"/>
      <w:r w:rsidRPr="00174D69">
        <w:rPr>
          <w:b/>
        </w:rPr>
        <w:t>виктимологии</w:t>
      </w:r>
      <w:proofErr w:type="spellEnd"/>
      <w:r>
        <w:rPr>
          <w:b/>
        </w:rPr>
        <w:t>»</w:t>
      </w:r>
    </w:p>
    <w:p w:rsidR="00FB3F6F" w:rsidRDefault="00FB3F6F" w:rsidP="00174D69">
      <w:pPr>
        <w:jc w:val="center"/>
        <w:rPr>
          <w:b/>
        </w:rPr>
      </w:pPr>
    </w:p>
    <w:p w:rsidR="00BC0ECE" w:rsidRPr="0096640F" w:rsidRDefault="00BC0ECE" w:rsidP="00BC0ECE">
      <w:pPr>
        <w:spacing w:line="360" w:lineRule="auto"/>
        <w:ind w:firstLine="709"/>
        <w:jc w:val="both"/>
      </w:pPr>
      <w:r>
        <w:rPr>
          <w:b/>
        </w:rPr>
        <w:t xml:space="preserve">     </w:t>
      </w:r>
      <w:r w:rsidRPr="0096640F">
        <w:t xml:space="preserve">Цель дисциплины – формирование у магистрантов системы знаний об основных аспектах </w:t>
      </w:r>
      <w:proofErr w:type="spellStart"/>
      <w:r w:rsidRPr="0096640F">
        <w:t>виктимологии</w:t>
      </w:r>
      <w:proofErr w:type="spellEnd"/>
      <w:r w:rsidRPr="0096640F">
        <w:t xml:space="preserve">, сущности </w:t>
      </w:r>
      <w:proofErr w:type="spellStart"/>
      <w:r w:rsidRPr="0096640F">
        <w:t>виктимного</w:t>
      </w:r>
      <w:proofErr w:type="spellEnd"/>
      <w:r w:rsidRPr="0096640F">
        <w:t xml:space="preserve"> поведения, </w:t>
      </w:r>
      <w:proofErr w:type="spellStart"/>
      <w:r w:rsidRPr="0096640F">
        <w:t>виктимогенных</w:t>
      </w:r>
      <w:proofErr w:type="spellEnd"/>
      <w:r w:rsidRPr="0096640F">
        <w:t xml:space="preserve"> факторах, сп</w:t>
      </w:r>
      <w:r w:rsidRPr="0096640F">
        <w:t>е</w:t>
      </w:r>
      <w:r w:rsidRPr="0096640F">
        <w:t xml:space="preserve">цифике </w:t>
      </w:r>
      <w:proofErr w:type="spellStart"/>
      <w:r w:rsidRPr="0096640F">
        <w:t>виктимных</w:t>
      </w:r>
      <w:proofErr w:type="spellEnd"/>
      <w:r w:rsidRPr="0096640F">
        <w:t xml:space="preserve"> отношений, а также выработка навыков применения методов </w:t>
      </w:r>
      <w:proofErr w:type="spellStart"/>
      <w:r w:rsidRPr="0096640F">
        <w:t>викт</w:t>
      </w:r>
      <w:r w:rsidRPr="0096640F">
        <w:t>и</w:t>
      </w:r>
      <w:r w:rsidRPr="0096640F">
        <w:t>мологической</w:t>
      </w:r>
      <w:proofErr w:type="spellEnd"/>
      <w:r w:rsidRPr="0096640F">
        <w:t xml:space="preserve"> профилактики в своей профессиональной деятельн</w:t>
      </w:r>
      <w:r w:rsidRPr="0096640F">
        <w:t>о</w:t>
      </w:r>
      <w:r w:rsidRPr="0096640F">
        <w:t>сти.</w:t>
      </w:r>
    </w:p>
    <w:p w:rsidR="00BC0ECE" w:rsidRPr="0096640F" w:rsidRDefault="00BC0ECE" w:rsidP="00BC0ECE">
      <w:pPr>
        <w:spacing w:line="360" w:lineRule="auto"/>
        <w:ind w:firstLine="709"/>
        <w:jc w:val="both"/>
      </w:pPr>
      <w:r w:rsidRPr="0096640F">
        <w:t>Задачи дисциплины:</w:t>
      </w:r>
    </w:p>
    <w:p w:rsidR="00BC0ECE" w:rsidRPr="0096640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96640F">
        <w:t>усвоение</w:t>
      </w:r>
      <w:proofErr w:type="gramEnd"/>
      <w:r w:rsidRPr="0096640F">
        <w:t xml:space="preserve"> основных теор</w:t>
      </w:r>
      <w:r w:rsidRPr="0096640F">
        <w:t>е</w:t>
      </w:r>
      <w:r w:rsidRPr="0096640F">
        <w:t xml:space="preserve">тических положений </w:t>
      </w:r>
      <w:proofErr w:type="spellStart"/>
      <w:r w:rsidRPr="0096640F">
        <w:t>виктимологии</w:t>
      </w:r>
      <w:proofErr w:type="spellEnd"/>
      <w:r w:rsidRPr="0096640F">
        <w:rPr>
          <w:rFonts w:eastAsia="TimesNewRomanPSMT"/>
        </w:rPr>
        <w:t>;</w:t>
      </w:r>
    </w:p>
    <w:p w:rsidR="00BC0ECE" w:rsidRPr="0096640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96640F">
        <w:t>формирование</w:t>
      </w:r>
      <w:proofErr w:type="gramEnd"/>
      <w:r w:rsidRPr="0096640F">
        <w:t xml:space="preserve"> навыков изучения личности жертвы преступления и лиц с </w:t>
      </w:r>
      <w:proofErr w:type="spellStart"/>
      <w:r w:rsidRPr="0096640F">
        <w:t>виктимностью</w:t>
      </w:r>
      <w:proofErr w:type="spellEnd"/>
      <w:r w:rsidRPr="0096640F">
        <w:t xml:space="preserve">; </w:t>
      </w:r>
    </w:p>
    <w:p w:rsidR="00BC0ECE" w:rsidRPr="0096640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96640F">
        <w:t>формирование</w:t>
      </w:r>
      <w:proofErr w:type="gramEnd"/>
      <w:r w:rsidRPr="0096640F">
        <w:t xml:space="preserve"> умений и навыков по </w:t>
      </w:r>
      <w:r w:rsidRPr="0096640F">
        <w:rPr>
          <w:rFonts w:eastAsia="TimesNewRomanPSMT"/>
        </w:rPr>
        <w:t xml:space="preserve">составлению </w:t>
      </w:r>
      <w:proofErr w:type="spellStart"/>
      <w:r w:rsidRPr="0096640F">
        <w:t>виктимологических</w:t>
      </w:r>
      <w:proofErr w:type="spellEnd"/>
      <w:r w:rsidRPr="0096640F">
        <w:t xml:space="preserve"> рек</w:t>
      </w:r>
      <w:r w:rsidRPr="0096640F">
        <w:t>о</w:t>
      </w:r>
      <w:r w:rsidRPr="0096640F">
        <w:t>мендаций для пред</w:t>
      </w:r>
      <w:r w:rsidRPr="0096640F">
        <w:t>у</w:t>
      </w:r>
      <w:r w:rsidRPr="0096640F">
        <w:t>преждения, пресечения и выявления преступлений.</w:t>
      </w:r>
    </w:p>
    <w:p w:rsidR="00BC0ECE" w:rsidRPr="0096640F" w:rsidRDefault="00BC0ECE" w:rsidP="00BC0ECE">
      <w:pPr>
        <w:spacing w:line="360" w:lineRule="auto"/>
        <w:ind w:firstLine="709"/>
        <w:jc w:val="both"/>
      </w:pPr>
      <w:r w:rsidRPr="0096640F">
        <w:t>Дисциплина направлена на формирование следу</w:t>
      </w:r>
      <w:r w:rsidRPr="0096640F">
        <w:t>ю</w:t>
      </w:r>
      <w:r w:rsidRPr="0096640F">
        <w:t>щих компетенций:</w:t>
      </w:r>
    </w:p>
    <w:p w:rsidR="00BC0ECE" w:rsidRPr="0096640F" w:rsidRDefault="00BC0ECE" w:rsidP="00BC0ECE">
      <w:pPr>
        <w:widowControl w:val="0"/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</w:pPr>
      <w:r w:rsidRPr="0096640F">
        <w:rPr>
          <w:iCs/>
        </w:rPr>
        <w:t>ПК-4 - с</w:t>
      </w:r>
      <w:r w:rsidRPr="0096640F">
        <w:rPr>
          <w:bCs/>
        </w:rPr>
        <w:t>пособен</w:t>
      </w:r>
      <w:r w:rsidRPr="0096640F">
        <w:rPr>
          <w:bCs/>
          <w:spacing w:val="-4"/>
        </w:rPr>
        <w:t xml:space="preserve"> </w:t>
      </w:r>
      <w:r w:rsidRPr="0096640F">
        <w:rPr>
          <w:bCs/>
        </w:rPr>
        <w:t>выявлять,</w:t>
      </w:r>
      <w:r w:rsidRPr="0096640F">
        <w:rPr>
          <w:bCs/>
          <w:spacing w:val="-3"/>
        </w:rPr>
        <w:t xml:space="preserve"> </w:t>
      </w:r>
      <w:r w:rsidRPr="0096640F">
        <w:rPr>
          <w:bCs/>
        </w:rPr>
        <w:t>пресекать,</w:t>
      </w:r>
      <w:r w:rsidRPr="0096640F">
        <w:rPr>
          <w:bCs/>
          <w:spacing w:val="-4"/>
        </w:rPr>
        <w:t xml:space="preserve"> </w:t>
      </w:r>
      <w:r w:rsidRPr="0096640F">
        <w:rPr>
          <w:bCs/>
        </w:rPr>
        <w:t>раскрывать, расследовать</w:t>
      </w:r>
      <w:r w:rsidRPr="0096640F">
        <w:rPr>
          <w:bCs/>
          <w:spacing w:val="-4"/>
        </w:rPr>
        <w:t xml:space="preserve"> и предупр</w:t>
      </w:r>
      <w:r w:rsidRPr="0096640F">
        <w:rPr>
          <w:bCs/>
          <w:spacing w:val="-4"/>
        </w:rPr>
        <w:t>е</w:t>
      </w:r>
      <w:r w:rsidRPr="0096640F">
        <w:rPr>
          <w:bCs/>
          <w:spacing w:val="-4"/>
        </w:rPr>
        <w:t xml:space="preserve">ждать </w:t>
      </w:r>
      <w:r w:rsidRPr="0096640F">
        <w:rPr>
          <w:bCs/>
        </w:rPr>
        <w:t>правонарушения</w:t>
      </w:r>
      <w:r w:rsidRPr="0096640F">
        <w:rPr>
          <w:bCs/>
          <w:spacing w:val="-3"/>
        </w:rPr>
        <w:t xml:space="preserve"> </w:t>
      </w:r>
      <w:r w:rsidRPr="0096640F">
        <w:rPr>
          <w:bCs/>
        </w:rPr>
        <w:t>и пр</w:t>
      </w:r>
      <w:r w:rsidRPr="0096640F">
        <w:rPr>
          <w:bCs/>
        </w:rPr>
        <w:t>е</w:t>
      </w:r>
      <w:r w:rsidRPr="0096640F">
        <w:rPr>
          <w:bCs/>
        </w:rPr>
        <w:t>ступления</w:t>
      </w:r>
      <w:r w:rsidRPr="0096640F">
        <w:t>;</w:t>
      </w:r>
    </w:p>
    <w:p w:rsidR="00BC0ECE" w:rsidRPr="0096640F" w:rsidRDefault="00BC0ECE" w:rsidP="00BC0ECE">
      <w:pPr>
        <w:spacing w:line="360" w:lineRule="auto"/>
        <w:ind w:firstLine="709"/>
        <w:jc w:val="both"/>
      </w:pPr>
      <w:r w:rsidRPr="0096640F">
        <w:t>В результате освоения дисциплины обучающийся до</w:t>
      </w:r>
      <w:r w:rsidRPr="0096640F">
        <w:t>л</w:t>
      </w:r>
      <w:r w:rsidRPr="0096640F">
        <w:t>жен:</w:t>
      </w:r>
    </w:p>
    <w:p w:rsidR="00BC0ECE" w:rsidRPr="0096640F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6640F">
        <w:rPr>
          <w:i/>
          <w:iCs/>
        </w:rPr>
        <w:t>Знать:</w:t>
      </w:r>
      <w:r w:rsidRPr="0096640F">
        <w:t xml:space="preserve"> теоретические основы </w:t>
      </w:r>
      <w:proofErr w:type="spellStart"/>
      <w:r w:rsidRPr="0096640F">
        <w:t>виктимологии</w:t>
      </w:r>
      <w:proofErr w:type="spellEnd"/>
      <w:r w:rsidRPr="0096640F">
        <w:t xml:space="preserve">, </w:t>
      </w:r>
      <w:r w:rsidRPr="0096640F">
        <w:rPr>
          <w:rFonts w:eastAsia="TimesNewRomanPSMT"/>
        </w:rPr>
        <w:t xml:space="preserve">сущность </w:t>
      </w:r>
      <w:proofErr w:type="spellStart"/>
      <w:r w:rsidRPr="0096640F">
        <w:rPr>
          <w:rFonts w:eastAsia="TimesNewRomanPSMT"/>
        </w:rPr>
        <w:t>виктимизации</w:t>
      </w:r>
      <w:proofErr w:type="spellEnd"/>
      <w:r w:rsidRPr="0096640F">
        <w:rPr>
          <w:rFonts w:eastAsia="TimesNewRomanPSMT"/>
        </w:rPr>
        <w:t xml:space="preserve">, ее факторы и механизмы, понятие </w:t>
      </w:r>
      <w:r w:rsidRPr="0096640F">
        <w:t xml:space="preserve">личности жертвы преступления, структуру </w:t>
      </w:r>
      <w:proofErr w:type="spellStart"/>
      <w:r w:rsidRPr="0096640F">
        <w:t>виктимологической</w:t>
      </w:r>
      <w:proofErr w:type="spellEnd"/>
      <w:r w:rsidRPr="0096640F">
        <w:t xml:space="preserve"> х</w:t>
      </w:r>
      <w:r w:rsidRPr="0096640F">
        <w:t>а</w:t>
      </w:r>
      <w:r w:rsidRPr="0096640F">
        <w:t>рактеристики жертв преступления, типы поведения жертв преступлений, механизм вли</w:t>
      </w:r>
      <w:r w:rsidRPr="0096640F">
        <w:t>я</w:t>
      </w:r>
      <w:r w:rsidRPr="0096640F">
        <w:t>ния п</w:t>
      </w:r>
      <w:r w:rsidRPr="0096640F">
        <w:t>о</w:t>
      </w:r>
      <w:r w:rsidRPr="0096640F">
        <w:t>ведения и характеристик личности жертвы преступления при совершени</w:t>
      </w:r>
      <w:r>
        <w:t>и</w:t>
      </w:r>
      <w:r w:rsidRPr="0096640F">
        <w:t xml:space="preserve"> уголовно-наказуемых деяний; причины и условия, а также </w:t>
      </w:r>
      <w:proofErr w:type="spellStart"/>
      <w:r w:rsidRPr="0096640F">
        <w:t>виктимологические</w:t>
      </w:r>
      <w:proofErr w:type="spellEnd"/>
      <w:r w:rsidRPr="0096640F">
        <w:t xml:space="preserve"> особенности сове</w:t>
      </w:r>
      <w:r w:rsidRPr="0096640F">
        <w:t>р</w:t>
      </w:r>
      <w:r w:rsidRPr="0096640F">
        <w:t xml:space="preserve">шения отдельных видов преступлений; меры </w:t>
      </w:r>
      <w:proofErr w:type="spellStart"/>
      <w:r w:rsidRPr="0096640F">
        <w:t>виктимологической</w:t>
      </w:r>
      <w:proofErr w:type="spellEnd"/>
      <w:r w:rsidRPr="0096640F">
        <w:t xml:space="preserve"> профилактики престу</w:t>
      </w:r>
      <w:r w:rsidRPr="0096640F">
        <w:t>п</w:t>
      </w:r>
      <w:r w:rsidRPr="0096640F">
        <w:t xml:space="preserve">лений; правовые и организационные основы деятельности правоохранительных органов по </w:t>
      </w:r>
      <w:proofErr w:type="spellStart"/>
      <w:r w:rsidRPr="0096640F">
        <w:t>ви</w:t>
      </w:r>
      <w:r w:rsidRPr="0096640F">
        <w:t>к</w:t>
      </w:r>
      <w:r w:rsidRPr="0096640F">
        <w:t>тимологическому</w:t>
      </w:r>
      <w:proofErr w:type="spellEnd"/>
      <w:r w:rsidRPr="0096640F">
        <w:t xml:space="preserve"> предупреждению преступлений;</w:t>
      </w:r>
    </w:p>
    <w:p w:rsidR="00BC0ECE" w:rsidRPr="0096640F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96640F">
        <w:rPr>
          <w:i/>
          <w:iCs/>
        </w:rPr>
        <w:lastRenderedPageBreak/>
        <w:t>Уметь:</w:t>
      </w:r>
      <w:r w:rsidRPr="0096640F">
        <w:t xml:space="preserve"> выявлять и анализировать причины и условия поведения жертвы престу</w:t>
      </w:r>
      <w:r w:rsidRPr="0096640F">
        <w:t>п</w:t>
      </w:r>
      <w:r w:rsidRPr="0096640F">
        <w:t xml:space="preserve">ления; анализировать </w:t>
      </w:r>
      <w:proofErr w:type="spellStart"/>
      <w:r w:rsidRPr="0096640F">
        <w:t>виктимологическую</w:t>
      </w:r>
      <w:proofErr w:type="spellEnd"/>
      <w:r w:rsidRPr="0096640F">
        <w:t xml:space="preserve"> ситуацию, определять совокупность и послед</w:t>
      </w:r>
      <w:r w:rsidRPr="0096640F">
        <w:t>о</w:t>
      </w:r>
      <w:r w:rsidRPr="0096640F">
        <w:t>вател</w:t>
      </w:r>
      <w:r w:rsidRPr="0096640F">
        <w:t>ь</w:t>
      </w:r>
      <w:r w:rsidRPr="0096640F">
        <w:t xml:space="preserve">ность действий субъектов </w:t>
      </w:r>
      <w:proofErr w:type="spellStart"/>
      <w:r w:rsidRPr="0096640F">
        <w:t>виктимологической</w:t>
      </w:r>
      <w:proofErr w:type="spellEnd"/>
      <w:r w:rsidRPr="0096640F">
        <w:t xml:space="preserve"> профилактики преступлений;</w:t>
      </w:r>
    </w:p>
    <w:p w:rsidR="00BC0ECE" w:rsidRPr="0096640F" w:rsidRDefault="00BC0ECE" w:rsidP="00BC0ECE">
      <w:pPr>
        <w:spacing w:line="360" w:lineRule="auto"/>
        <w:ind w:firstLine="709"/>
        <w:jc w:val="both"/>
      </w:pPr>
      <w:r w:rsidRPr="0096640F">
        <w:rPr>
          <w:i/>
        </w:rPr>
        <w:t>Владеть:</w:t>
      </w:r>
      <w:r w:rsidRPr="0096640F">
        <w:t xml:space="preserve"> навыками разработки мер </w:t>
      </w:r>
      <w:proofErr w:type="spellStart"/>
      <w:r w:rsidRPr="0096640F">
        <w:t>виктимологической</w:t>
      </w:r>
      <w:proofErr w:type="spellEnd"/>
      <w:r w:rsidRPr="0096640F">
        <w:t xml:space="preserve"> профилактики преступл</w:t>
      </w:r>
      <w:r w:rsidRPr="0096640F">
        <w:t>е</w:t>
      </w:r>
      <w:r w:rsidRPr="0096640F">
        <w:t>ний</w:t>
      </w:r>
      <w:r>
        <w:t>.</w:t>
      </w:r>
    </w:p>
    <w:p w:rsidR="00FB3F6F" w:rsidRDefault="00FB3F6F" w:rsidP="00174D69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Pr="00FB3F6F" w:rsidRDefault="00FB3F6F" w:rsidP="00FB3F6F">
      <w:pPr>
        <w:jc w:val="center"/>
        <w:rPr>
          <w:b/>
        </w:rPr>
      </w:pPr>
      <w:r>
        <w:rPr>
          <w:b/>
        </w:rPr>
        <w:t>«</w:t>
      </w:r>
      <w:r w:rsidRPr="00FB3F6F">
        <w:rPr>
          <w:b/>
        </w:rPr>
        <w:t>Деятельность прокурора по обеспечению прав</w:t>
      </w:r>
    </w:p>
    <w:p w:rsidR="00FB3F6F" w:rsidRDefault="00FB3F6F" w:rsidP="00FB3F6F">
      <w:pPr>
        <w:jc w:val="center"/>
        <w:rPr>
          <w:b/>
        </w:rPr>
      </w:pPr>
      <w:proofErr w:type="gramStart"/>
      <w:r w:rsidRPr="00FB3F6F">
        <w:rPr>
          <w:b/>
        </w:rPr>
        <w:t>личности</w:t>
      </w:r>
      <w:proofErr w:type="gramEnd"/>
      <w:r w:rsidRPr="00FB3F6F">
        <w:rPr>
          <w:b/>
        </w:rPr>
        <w:t xml:space="preserve"> в уголовном процессе</w:t>
      </w:r>
      <w:r>
        <w:rPr>
          <w:b/>
        </w:rPr>
        <w:t xml:space="preserve">» </w:t>
      </w:r>
    </w:p>
    <w:p w:rsidR="00FB3F6F" w:rsidRDefault="00FB3F6F" w:rsidP="00FB3F6F">
      <w:pPr>
        <w:jc w:val="center"/>
        <w:rPr>
          <w:b/>
        </w:rPr>
      </w:pPr>
    </w:p>
    <w:p w:rsidR="00BC0ECE" w:rsidRPr="00BB0279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 xml:space="preserve">    </w:t>
      </w:r>
      <w:r w:rsidRPr="00BB0279">
        <w:t>Цель дисциплины - формирование компетенций, направленных на получение зн</w:t>
      </w:r>
      <w:r w:rsidRPr="00BB0279">
        <w:t>а</w:t>
      </w:r>
      <w:r w:rsidRPr="00BB0279">
        <w:t>ний у магистрантов о российской и международной деятельности прокурора по обеспеч</w:t>
      </w:r>
      <w:r w:rsidRPr="00BB0279">
        <w:t>е</w:t>
      </w:r>
      <w:r w:rsidRPr="00BB0279">
        <w:t>нию защиты прав личности в уголовном процессе, а также на приобретение навыков и умений по осуществлению прокурором обязанностей по защите личности при произво</w:t>
      </w:r>
      <w:r w:rsidRPr="00BB0279">
        <w:t>д</w:t>
      </w:r>
      <w:r w:rsidRPr="00BB0279">
        <w:t>стве по уг</w:t>
      </w:r>
      <w:r w:rsidRPr="00BB0279">
        <w:t>о</w:t>
      </w:r>
      <w:r w:rsidRPr="00BB0279">
        <w:t>ловным делам.</w:t>
      </w:r>
    </w:p>
    <w:p w:rsidR="00BC0ECE" w:rsidRPr="00BB0279" w:rsidRDefault="00BC0ECE" w:rsidP="00BC0ECE">
      <w:pPr>
        <w:spacing w:line="360" w:lineRule="auto"/>
        <w:ind w:firstLine="709"/>
        <w:jc w:val="both"/>
      </w:pPr>
      <w:r w:rsidRPr="00BB0279">
        <w:t>Задачи дисциплины:</w:t>
      </w:r>
    </w:p>
    <w:p w:rsidR="00BC0ECE" w:rsidRPr="00BB0279" w:rsidRDefault="00BC0ECE" w:rsidP="00BC0ECE">
      <w:pPr>
        <w:widowControl w:val="0"/>
        <w:numPr>
          <w:ilvl w:val="0"/>
          <w:numId w:val="21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BB0279">
        <w:t>получение</w:t>
      </w:r>
      <w:proofErr w:type="gramEnd"/>
      <w:r w:rsidRPr="00BB0279">
        <w:t xml:space="preserve"> знаний о правовом статусе прок</w:t>
      </w:r>
      <w:r w:rsidRPr="00BB0279">
        <w:t>у</w:t>
      </w:r>
      <w:r w:rsidRPr="00BB0279">
        <w:t>рора в уголовном процессе;</w:t>
      </w:r>
    </w:p>
    <w:p w:rsidR="00BC0ECE" w:rsidRPr="00BB0279" w:rsidRDefault="00BC0ECE" w:rsidP="00BC0ECE">
      <w:pPr>
        <w:widowControl w:val="0"/>
        <w:numPr>
          <w:ilvl w:val="0"/>
          <w:numId w:val="21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BB0279">
        <w:t>комплексное</w:t>
      </w:r>
      <w:proofErr w:type="gramEnd"/>
      <w:r w:rsidRPr="00BB0279">
        <w:t xml:space="preserve"> изучение российской и зарубежной нормативно-правовой базы, регулирующей деятельность прокурора по обеспечению защиты прав и законных интер</w:t>
      </w:r>
      <w:r w:rsidRPr="00BB0279">
        <w:t>е</w:t>
      </w:r>
      <w:r w:rsidRPr="00BB0279">
        <w:t>сов личности в уг</w:t>
      </w:r>
      <w:r w:rsidRPr="00BB0279">
        <w:t>о</w:t>
      </w:r>
      <w:r w:rsidRPr="00BB0279">
        <w:t>ловном процессе;</w:t>
      </w:r>
    </w:p>
    <w:p w:rsidR="00BC0ECE" w:rsidRPr="00BB0279" w:rsidRDefault="00BC0ECE" w:rsidP="00BC0ECE">
      <w:pPr>
        <w:widowControl w:val="0"/>
        <w:numPr>
          <w:ilvl w:val="0"/>
          <w:numId w:val="21"/>
        </w:numPr>
        <w:tabs>
          <w:tab w:val="clear" w:pos="70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BB0279">
        <w:t>получение</w:t>
      </w:r>
      <w:proofErr w:type="gramEnd"/>
      <w:r w:rsidRPr="00BB0279">
        <w:t xml:space="preserve"> углубленных знаний о на</w:t>
      </w:r>
      <w:r w:rsidRPr="00BB0279">
        <w:t>д</w:t>
      </w:r>
      <w:r w:rsidRPr="00BB0279">
        <w:t>зорных и обвинительных полномочиях по обеспечению защиты прав и интересов человека и гражданина на досудебном и суде</w:t>
      </w:r>
      <w:r w:rsidRPr="00BB0279">
        <w:t>б</w:t>
      </w:r>
      <w:r w:rsidRPr="00BB0279">
        <w:t>ном производстве по уголовным д</w:t>
      </w:r>
      <w:r w:rsidRPr="00BB0279">
        <w:t>е</w:t>
      </w:r>
      <w:r w:rsidRPr="00BB0279">
        <w:t xml:space="preserve">лам. </w:t>
      </w:r>
    </w:p>
    <w:p w:rsidR="00BC0ECE" w:rsidRPr="00BB0279" w:rsidRDefault="00BC0ECE" w:rsidP="00BC0ECE">
      <w:pPr>
        <w:spacing w:line="360" w:lineRule="auto"/>
        <w:ind w:firstLine="709"/>
        <w:jc w:val="both"/>
      </w:pPr>
      <w:r w:rsidRPr="00BB0279">
        <w:t>Дисциплина направлена на формирование следу</w:t>
      </w:r>
      <w:r w:rsidRPr="00BB0279">
        <w:t>ю</w:t>
      </w:r>
      <w:r w:rsidRPr="00BB0279">
        <w:t>щих компетенций:</w:t>
      </w:r>
    </w:p>
    <w:p w:rsidR="00BC0ECE" w:rsidRPr="00BB0279" w:rsidRDefault="00BC0ECE" w:rsidP="00BC0ECE">
      <w:pPr>
        <w:widowControl w:val="0"/>
        <w:numPr>
          <w:ilvl w:val="1"/>
          <w:numId w:val="22"/>
        </w:numPr>
        <w:tabs>
          <w:tab w:val="clear" w:pos="1440"/>
        </w:tabs>
        <w:spacing w:line="360" w:lineRule="auto"/>
        <w:ind w:left="0" w:firstLine="709"/>
        <w:jc w:val="both"/>
      </w:pPr>
      <w:r w:rsidRPr="00BB0279">
        <w:t xml:space="preserve">ПК-2 - </w:t>
      </w:r>
      <w:r w:rsidRPr="00BB0279">
        <w:rPr>
          <w:iCs/>
        </w:rPr>
        <w:t>с</w:t>
      </w:r>
      <w:r w:rsidRPr="00BB0279">
        <w:rPr>
          <w:bCs/>
        </w:rPr>
        <w:t>пособен квалифицированно применять норм</w:t>
      </w:r>
      <w:r w:rsidRPr="00BB0279">
        <w:rPr>
          <w:bCs/>
        </w:rPr>
        <w:t>а</w:t>
      </w:r>
      <w:r w:rsidRPr="00BB0279">
        <w:rPr>
          <w:bCs/>
        </w:rPr>
        <w:t>тивные правовые акты в конкретных сферах юридической деятельности, реализовывать нормы материал</w:t>
      </w:r>
      <w:r w:rsidRPr="00BB0279">
        <w:rPr>
          <w:bCs/>
        </w:rPr>
        <w:t>ь</w:t>
      </w:r>
      <w:r w:rsidRPr="00BB0279">
        <w:rPr>
          <w:bCs/>
        </w:rPr>
        <w:t>ного и процессуального права в профессиональной деятел</w:t>
      </w:r>
      <w:r w:rsidRPr="00BB0279">
        <w:rPr>
          <w:bCs/>
        </w:rPr>
        <w:t>ь</w:t>
      </w:r>
      <w:r w:rsidRPr="00BB0279">
        <w:rPr>
          <w:bCs/>
        </w:rPr>
        <w:t>ности</w:t>
      </w:r>
      <w:r w:rsidRPr="00BB0279">
        <w:t>;</w:t>
      </w:r>
    </w:p>
    <w:p w:rsidR="00BC0ECE" w:rsidRPr="00BB0279" w:rsidRDefault="00BC0ECE" w:rsidP="00BC0ECE">
      <w:pPr>
        <w:widowControl w:val="0"/>
        <w:numPr>
          <w:ilvl w:val="1"/>
          <w:numId w:val="22"/>
        </w:numPr>
        <w:tabs>
          <w:tab w:val="clear" w:pos="1440"/>
        </w:tabs>
        <w:spacing w:line="360" w:lineRule="auto"/>
        <w:ind w:left="0" w:firstLine="709"/>
        <w:jc w:val="both"/>
      </w:pPr>
      <w:r w:rsidRPr="00BB0279">
        <w:t xml:space="preserve">ПК-3 - </w:t>
      </w:r>
      <w:r w:rsidRPr="00BB0279">
        <w:rPr>
          <w:bCs/>
        </w:rPr>
        <w:t>способен выполнять должностные обязанности по обеспечению з</w:t>
      </w:r>
      <w:r w:rsidRPr="00BB0279">
        <w:rPr>
          <w:bCs/>
        </w:rPr>
        <w:t>а</w:t>
      </w:r>
      <w:r w:rsidRPr="00BB0279">
        <w:rPr>
          <w:bCs/>
        </w:rPr>
        <w:t>конности и правопорядка, выявлению и предупреждению угроз безопасности личности, общества и государс</w:t>
      </w:r>
      <w:r w:rsidRPr="00BB0279">
        <w:rPr>
          <w:bCs/>
        </w:rPr>
        <w:t>т</w:t>
      </w:r>
      <w:r w:rsidRPr="00BB0279">
        <w:rPr>
          <w:bCs/>
        </w:rPr>
        <w:t>ва</w:t>
      </w:r>
      <w:r w:rsidRPr="00BB0279">
        <w:t>;</w:t>
      </w:r>
    </w:p>
    <w:p w:rsidR="00BC0ECE" w:rsidRPr="00BB0279" w:rsidRDefault="00BC0ECE" w:rsidP="00BC0ECE">
      <w:pPr>
        <w:spacing w:line="360" w:lineRule="auto"/>
        <w:ind w:firstLine="709"/>
        <w:jc w:val="both"/>
      </w:pPr>
      <w:r w:rsidRPr="00BB0279">
        <w:t>В результате освоения дисциплины обучающийся до</w:t>
      </w:r>
      <w:r w:rsidRPr="00BB0279">
        <w:t>л</w:t>
      </w:r>
      <w:r w:rsidRPr="00BB0279">
        <w:t>жен:</w:t>
      </w:r>
    </w:p>
    <w:p w:rsidR="00BC0ECE" w:rsidRPr="00BB0279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0279">
        <w:rPr>
          <w:i/>
          <w:iCs/>
        </w:rPr>
        <w:t>Знать:</w:t>
      </w:r>
      <w:r w:rsidRPr="00BB0279">
        <w:t xml:space="preserve"> международные нормативные акты, закрепляющие общепризнанные ста</w:t>
      </w:r>
      <w:r w:rsidRPr="00BB0279">
        <w:t>н</w:t>
      </w:r>
      <w:r w:rsidRPr="00BB0279">
        <w:t>дарты правового регулирования в сфере обеспечения прав личности в уголовном суд</w:t>
      </w:r>
      <w:r w:rsidRPr="00BB0279">
        <w:t>о</w:t>
      </w:r>
      <w:r w:rsidRPr="00BB0279">
        <w:t>произво</w:t>
      </w:r>
      <w:r w:rsidRPr="00BB0279">
        <w:t>д</w:t>
      </w:r>
      <w:r w:rsidRPr="00BB0279">
        <w:t>стве; содержание российских материальных и процессуальных нормативно-правовых актов, регламентирующие процессуальную деятельность прокурора, направле</w:t>
      </w:r>
      <w:r w:rsidRPr="00BB0279">
        <w:t>н</w:t>
      </w:r>
      <w:r w:rsidRPr="00BB0279">
        <w:t>ную на охрану прав и интересов личности в уголовном процессе; правовой статус прок</w:t>
      </w:r>
      <w:r w:rsidRPr="00BB0279">
        <w:t>у</w:t>
      </w:r>
      <w:r w:rsidRPr="00BB0279">
        <w:t xml:space="preserve">рора при производстве по уголовным делам в РФ; надзорные и </w:t>
      </w:r>
      <w:r w:rsidRPr="00BB0279">
        <w:lastRenderedPageBreak/>
        <w:t>обвинительные полном</w:t>
      </w:r>
      <w:r w:rsidRPr="00BB0279">
        <w:t>о</w:t>
      </w:r>
      <w:r w:rsidRPr="00BB0279">
        <w:t>чия прокурора по защите прав и интересов личности на досудебных и судебных стадиях уголовного проце</w:t>
      </w:r>
      <w:r w:rsidRPr="00BB0279">
        <w:t>с</w:t>
      </w:r>
      <w:r w:rsidRPr="00BB0279">
        <w:t>са;</w:t>
      </w:r>
    </w:p>
    <w:p w:rsidR="00BC0ECE" w:rsidRPr="00BB0279" w:rsidRDefault="00BC0ECE" w:rsidP="00BC0ECE">
      <w:pPr>
        <w:spacing w:line="360" w:lineRule="auto"/>
        <w:ind w:firstLine="709"/>
        <w:jc w:val="both"/>
      </w:pPr>
      <w:r w:rsidRPr="00BB0279">
        <w:rPr>
          <w:i/>
          <w:iCs/>
        </w:rPr>
        <w:t xml:space="preserve">Уметь: </w:t>
      </w:r>
      <w:r w:rsidRPr="00BB0279">
        <w:t>анализировать и правильно применять международные и российские пр</w:t>
      </w:r>
      <w:r w:rsidRPr="00BB0279">
        <w:t>а</w:t>
      </w:r>
      <w:r w:rsidRPr="00BB0279">
        <w:t>вовые положения, регламентирующие участие прокурора в уголовном процессе по осущ</w:t>
      </w:r>
      <w:r w:rsidRPr="00BB0279">
        <w:t>е</w:t>
      </w:r>
      <w:r w:rsidRPr="00BB0279">
        <w:t>ствлению им уголовного преследования и надзора за деятельностью органов предвар</w:t>
      </w:r>
      <w:r w:rsidRPr="00BB0279">
        <w:t>и</w:t>
      </w:r>
      <w:r w:rsidRPr="00BB0279">
        <w:t>тельного расследования и суда в целях защиты прав личности в уголовном процессе; в</w:t>
      </w:r>
      <w:r w:rsidRPr="00BB0279">
        <w:t>ы</w:t>
      </w:r>
      <w:r w:rsidRPr="00BB0279">
        <w:t>являть незаконность действий и решений в деятельности органов предварительного ра</w:t>
      </w:r>
      <w:r w:rsidRPr="00BB0279">
        <w:t>с</w:t>
      </w:r>
      <w:r w:rsidRPr="00BB0279">
        <w:t>следования и суда в уголовном процессе и предпринимать меры по их устранению; опр</w:t>
      </w:r>
      <w:r w:rsidRPr="00BB0279">
        <w:t>е</w:t>
      </w:r>
      <w:r w:rsidRPr="00BB0279">
        <w:t>делять пределы компетенций прокурора в сфере выполнения им должностных обязанн</w:t>
      </w:r>
      <w:r w:rsidRPr="00BB0279">
        <w:t>о</w:t>
      </w:r>
      <w:r w:rsidRPr="00BB0279">
        <w:t>стей по защите прав личности для обеспеч</w:t>
      </w:r>
      <w:r w:rsidRPr="00BB0279">
        <w:t>е</w:t>
      </w:r>
      <w:r w:rsidRPr="00BB0279">
        <w:t>ния законности и правопорядка, безопасности личности, общества, государства</w:t>
      </w:r>
      <w:r w:rsidRPr="00BB0279">
        <w:rPr>
          <w:bCs/>
          <w:iCs/>
        </w:rPr>
        <w:t>;</w:t>
      </w:r>
      <w:r w:rsidRPr="00BB0279">
        <w:t xml:space="preserve"> ориент</w:t>
      </w:r>
      <w:r w:rsidRPr="00BB0279">
        <w:t>и</w:t>
      </w:r>
      <w:r w:rsidRPr="00BB0279">
        <w:t>роваться в спорных вопросах применения норм УК РФ, УПК РФ и иных правовых актов, регулирующих защиту личности прокурором в уголовном судопроизводстве и пре</w:t>
      </w:r>
      <w:r w:rsidRPr="00BB0279">
        <w:t>д</w:t>
      </w:r>
      <w:r w:rsidRPr="00BB0279">
        <w:t>лагать пути их разрешения;</w:t>
      </w:r>
    </w:p>
    <w:p w:rsidR="00BC0ECE" w:rsidRPr="006B1236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</w:rPr>
      </w:pPr>
      <w:r w:rsidRPr="00BB0279">
        <w:rPr>
          <w:i/>
        </w:rPr>
        <w:t>Владеть:</w:t>
      </w:r>
      <w:r w:rsidRPr="00BB0279">
        <w:t xml:space="preserve"> навыками разработки мер прокурорского реагирования для защиты прав личности в уголовном процессе; навыками</w:t>
      </w:r>
      <w:r w:rsidRPr="00BB0279">
        <w:rPr>
          <w:i/>
        </w:rPr>
        <w:t xml:space="preserve"> </w:t>
      </w:r>
      <w:r w:rsidRPr="00BB0279">
        <w:t>составления процессуальных документов, н</w:t>
      </w:r>
      <w:r w:rsidRPr="00BB0279">
        <w:t>а</w:t>
      </w:r>
      <w:r w:rsidRPr="00BB0279">
        <w:t>правленных на обеспечение защиты прав и интересов лиц, вовлече</w:t>
      </w:r>
      <w:r w:rsidRPr="00BB0279">
        <w:t>н</w:t>
      </w:r>
      <w:r w:rsidRPr="00BB0279">
        <w:t xml:space="preserve">ных в производство по </w:t>
      </w:r>
      <w:r w:rsidRPr="006B1236">
        <w:t>уголовным д</w:t>
      </w:r>
      <w:r w:rsidRPr="006B1236">
        <w:t>е</w:t>
      </w:r>
      <w:r w:rsidRPr="006B1236">
        <w:t>лам.</w:t>
      </w:r>
    </w:p>
    <w:p w:rsidR="00BC0ECE" w:rsidRDefault="00BC0ECE" w:rsidP="00FB3F6F">
      <w:pPr>
        <w:jc w:val="center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Pr="00FB3F6F" w:rsidRDefault="00FB3F6F" w:rsidP="00FB3F6F">
      <w:pPr>
        <w:jc w:val="center"/>
        <w:rPr>
          <w:b/>
        </w:rPr>
      </w:pPr>
      <w:r>
        <w:rPr>
          <w:b/>
        </w:rPr>
        <w:t>«</w:t>
      </w:r>
      <w:r w:rsidRPr="00FB3F6F">
        <w:rPr>
          <w:b/>
        </w:rPr>
        <w:t>Теория и практика профессиональной защиты</w:t>
      </w:r>
    </w:p>
    <w:p w:rsidR="00FB3F6F" w:rsidRDefault="00FB3F6F" w:rsidP="00FB3F6F">
      <w:pPr>
        <w:jc w:val="center"/>
        <w:rPr>
          <w:b/>
        </w:rPr>
      </w:pPr>
      <w:proofErr w:type="gramStart"/>
      <w:r w:rsidRPr="00FB3F6F">
        <w:rPr>
          <w:b/>
        </w:rPr>
        <w:t>личности</w:t>
      </w:r>
      <w:proofErr w:type="gramEnd"/>
      <w:r w:rsidRPr="00FB3F6F">
        <w:rPr>
          <w:b/>
        </w:rPr>
        <w:t xml:space="preserve"> в уголовном процессе</w:t>
      </w:r>
      <w:r>
        <w:rPr>
          <w:b/>
        </w:rPr>
        <w:t>»</w:t>
      </w:r>
    </w:p>
    <w:p w:rsidR="00FB3F6F" w:rsidRDefault="00FB3F6F" w:rsidP="00FB3F6F">
      <w:pPr>
        <w:jc w:val="center"/>
        <w:rPr>
          <w:b/>
        </w:rPr>
      </w:pPr>
    </w:p>
    <w:p w:rsidR="00BC0ECE" w:rsidRPr="004A7451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 xml:space="preserve">      </w:t>
      </w:r>
      <w:r w:rsidRPr="004A7451">
        <w:t>Цель дисциплины – формирование компетенций, направленных на получение зн</w:t>
      </w:r>
      <w:r w:rsidRPr="004A7451">
        <w:t>а</w:t>
      </w:r>
      <w:r w:rsidRPr="004A7451">
        <w:t>ний у магистрантов о российской и международной деятельности адвоката по защите прав личности при производстве по уголовным делам, а также на приобретение навыков и ум</w:t>
      </w:r>
      <w:r w:rsidRPr="004A7451">
        <w:t>е</w:t>
      </w:r>
      <w:r w:rsidRPr="004A7451">
        <w:t>ний по применению способов профессиональной защиты лиц, участвующих и вовлече</w:t>
      </w:r>
      <w:r w:rsidRPr="004A7451">
        <w:t>н</w:t>
      </w:r>
      <w:r w:rsidRPr="004A7451">
        <w:t>ных в уголовно-процессуальные отнош</w:t>
      </w:r>
      <w:r w:rsidRPr="004A7451">
        <w:t>е</w:t>
      </w:r>
      <w:r w:rsidRPr="004A7451">
        <w:t>ния.</w:t>
      </w:r>
    </w:p>
    <w:p w:rsidR="00BC0ECE" w:rsidRPr="004A7451" w:rsidRDefault="00BC0ECE" w:rsidP="00BC0ECE">
      <w:pPr>
        <w:spacing w:line="360" w:lineRule="auto"/>
        <w:ind w:firstLine="709"/>
        <w:jc w:val="both"/>
      </w:pPr>
      <w:r w:rsidRPr="004A7451">
        <w:t>Задачи:</w:t>
      </w:r>
    </w:p>
    <w:p w:rsidR="00BC0ECE" w:rsidRPr="004A7451" w:rsidRDefault="00BC0ECE" w:rsidP="00BC0ECE">
      <w:pPr>
        <w:widowControl w:val="0"/>
        <w:numPr>
          <w:ilvl w:val="0"/>
          <w:numId w:val="23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4A7451">
        <w:t>комплексное</w:t>
      </w:r>
      <w:proofErr w:type="gramEnd"/>
      <w:r w:rsidRPr="004A7451">
        <w:t xml:space="preserve"> изучение российской нормативно-правовой базы и междун</w:t>
      </w:r>
      <w:r w:rsidRPr="004A7451">
        <w:t>а</w:t>
      </w:r>
      <w:r w:rsidRPr="004A7451">
        <w:t>родных стандартов, регулирующих деятельность адвоката по обеспечению защиты прав и законных интересов личности в уголовном проце</w:t>
      </w:r>
      <w:r w:rsidRPr="004A7451">
        <w:t>с</w:t>
      </w:r>
      <w:r w:rsidRPr="004A7451">
        <w:t>се;</w:t>
      </w:r>
    </w:p>
    <w:p w:rsidR="00BC0ECE" w:rsidRPr="004A7451" w:rsidRDefault="00BC0ECE" w:rsidP="00BC0ECE">
      <w:pPr>
        <w:widowControl w:val="0"/>
        <w:numPr>
          <w:ilvl w:val="0"/>
          <w:numId w:val="23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4A7451">
        <w:t>получение</w:t>
      </w:r>
      <w:proofErr w:type="gramEnd"/>
      <w:r w:rsidRPr="004A7451">
        <w:t xml:space="preserve"> углубленных знаний о способах профессиональной защиты прав личности на досудебном и судебном производстве по уголо</w:t>
      </w:r>
      <w:r w:rsidRPr="004A7451">
        <w:t>в</w:t>
      </w:r>
      <w:r w:rsidRPr="004A7451">
        <w:t xml:space="preserve">ным делам. </w:t>
      </w:r>
    </w:p>
    <w:p w:rsidR="00BC0ECE" w:rsidRPr="004A7451" w:rsidRDefault="00BC0ECE" w:rsidP="00BC0ECE">
      <w:pPr>
        <w:widowControl w:val="0"/>
        <w:numPr>
          <w:ilvl w:val="0"/>
          <w:numId w:val="23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4A7451">
        <w:t>освещение</w:t>
      </w:r>
      <w:proofErr w:type="gramEnd"/>
      <w:r w:rsidRPr="004A7451">
        <w:t xml:space="preserve"> актуальных вопросов и особенностей деятельности адвоката и его подзащитных и представляемых в уголо</w:t>
      </w:r>
      <w:r w:rsidRPr="004A7451">
        <w:t>в</w:t>
      </w:r>
      <w:r w:rsidRPr="004A7451">
        <w:t>ном процессе;</w:t>
      </w:r>
    </w:p>
    <w:p w:rsidR="00BC0ECE" w:rsidRPr="004A7451" w:rsidRDefault="00BC0ECE" w:rsidP="00BC0ECE">
      <w:pPr>
        <w:widowControl w:val="0"/>
        <w:numPr>
          <w:ilvl w:val="0"/>
          <w:numId w:val="23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4A7451">
        <w:lastRenderedPageBreak/>
        <w:t>составление</w:t>
      </w:r>
      <w:proofErr w:type="gramEnd"/>
      <w:r w:rsidRPr="004A7451">
        <w:t xml:space="preserve"> у магистрантов представления о правовом и профессиональном конструктивном взаимоотношении стороны обвинения и стороны защиты в рамках прои</w:t>
      </w:r>
      <w:r w:rsidRPr="004A7451">
        <w:t>з</w:t>
      </w:r>
      <w:r w:rsidRPr="004A7451">
        <w:t>водс</w:t>
      </w:r>
      <w:r w:rsidRPr="004A7451">
        <w:t>т</w:t>
      </w:r>
      <w:r w:rsidRPr="004A7451">
        <w:t>ва по уголовному делу, а также взаимоотношении адвоката с судом.</w:t>
      </w:r>
    </w:p>
    <w:p w:rsidR="00BC0ECE" w:rsidRPr="004A7451" w:rsidRDefault="00BC0ECE" w:rsidP="00BC0ECE">
      <w:pPr>
        <w:spacing w:line="360" w:lineRule="auto"/>
        <w:ind w:firstLine="709"/>
        <w:jc w:val="both"/>
      </w:pPr>
      <w:r w:rsidRPr="004A7451">
        <w:t>Дисциплина направлена на формирование следу</w:t>
      </w:r>
      <w:r w:rsidRPr="004A7451">
        <w:t>ю</w:t>
      </w:r>
      <w:r w:rsidRPr="004A7451">
        <w:t>щих компетенций:</w:t>
      </w:r>
    </w:p>
    <w:p w:rsidR="00BC0ECE" w:rsidRPr="004A7451" w:rsidRDefault="00BC0ECE" w:rsidP="00BC0ECE">
      <w:pPr>
        <w:widowControl w:val="0"/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</w:pPr>
      <w:r w:rsidRPr="004A7451">
        <w:rPr>
          <w:iCs/>
        </w:rPr>
        <w:t>ПК-2 - с</w:t>
      </w:r>
      <w:r w:rsidRPr="004A7451">
        <w:rPr>
          <w:bCs/>
        </w:rPr>
        <w:t>пособен квалифицированно применять нормативные прав</w:t>
      </w:r>
      <w:r w:rsidRPr="004A7451">
        <w:rPr>
          <w:bCs/>
        </w:rPr>
        <w:t>о</w:t>
      </w:r>
      <w:r w:rsidRPr="004A7451">
        <w:rPr>
          <w:bCs/>
        </w:rPr>
        <w:t>вые акты в конкретных сферах юридической деятельности, реализовывать нормы матер</w:t>
      </w:r>
      <w:r w:rsidRPr="004A7451">
        <w:rPr>
          <w:bCs/>
        </w:rPr>
        <w:t>и</w:t>
      </w:r>
      <w:r w:rsidRPr="004A7451">
        <w:rPr>
          <w:bCs/>
        </w:rPr>
        <w:t>ального и процессуального права в профессиональной деятел</w:t>
      </w:r>
      <w:r w:rsidRPr="004A7451">
        <w:rPr>
          <w:bCs/>
        </w:rPr>
        <w:t>ь</w:t>
      </w:r>
      <w:r w:rsidRPr="004A7451">
        <w:rPr>
          <w:bCs/>
        </w:rPr>
        <w:t>ности</w:t>
      </w:r>
      <w:r w:rsidRPr="004A7451">
        <w:t>;</w:t>
      </w:r>
    </w:p>
    <w:p w:rsidR="00BC0ECE" w:rsidRPr="004A7451" w:rsidRDefault="00BC0ECE" w:rsidP="00BC0ECE">
      <w:pPr>
        <w:widowControl w:val="0"/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</w:pPr>
      <w:r w:rsidRPr="004A7451">
        <w:rPr>
          <w:bCs/>
        </w:rPr>
        <w:t>ПК-5 - способен защищать права и законные интересы субъектов пр</w:t>
      </w:r>
      <w:r w:rsidRPr="004A7451">
        <w:rPr>
          <w:bCs/>
        </w:rPr>
        <w:t>а</w:t>
      </w:r>
      <w:r w:rsidRPr="004A7451">
        <w:rPr>
          <w:bCs/>
        </w:rPr>
        <w:t>ва</w:t>
      </w:r>
      <w:r w:rsidRPr="004A7451">
        <w:t>;</w:t>
      </w:r>
    </w:p>
    <w:p w:rsidR="00BC0ECE" w:rsidRPr="004A7451" w:rsidRDefault="00BC0ECE" w:rsidP="00BC0ECE">
      <w:pPr>
        <w:spacing w:line="360" w:lineRule="auto"/>
        <w:ind w:firstLine="709"/>
        <w:jc w:val="both"/>
      </w:pPr>
      <w:r w:rsidRPr="004A7451">
        <w:t>В результате освоения дисциплины обучающийся до</w:t>
      </w:r>
      <w:r w:rsidRPr="004A7451">
        <w:t>л</w:t>
      </w:r>
      <w:r w:rsidRPr="004A7451">
        <w:t>жен:</w:t>
      </w:r>
    </w:p>
    <w:p w:rsidR="00BC0ECE" w:rsidRPr="004A7451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Cs/>
        </w:rPr>
      </w:pPr>
      <w:r w:rsidRPr="004A7451">
        <w:rPr>
          <w:i/>
          <w:iCs/>
        </w:rPr>
        <w:t>Знать:</w:t>
      </w:r>
      <w:r w:rsidRPr="004A7451">
        <w:t xml:space="preserve"> международное и российское законодательство, регламентирующее пр</w:t>
      </w:r>
      <w:r w:rsidRPr="004A7451">
        <w:t>о</w:t>
      </w:r>
      <w:r w:rsidRPr="004A7451">
        <w:t>цессуал</w:t>
      </w:r>
      <w:r w:rsidRPr="004A7451">
        <w:t>ь</w:t>
      </w:r>
      <w:r w:rsidRPr="004A7451">
        <w:t>ную деятельность адвоката, направленную на охрану прав и интересов личности при пр</w:t>
      </w:r>
      <w:r w:rsidRPr="004A7451">
        <w:t>о</w:t>
      </w:r>
      <w:r w:rsidRPr="004A7451">
        <w:t xml:space="preserve">изводстве по уголовным делам; </w:t>
      </w:r>
      <w:r w:rsidRPr="004A7451">
        <w:rPr>
          <w:bCs/>
          <w:iCs/>
        </w:rPr>
        <w:t>формы (виды) участия адвоката при производстве по уг</w:t>
      </w:r>
      <w:r w:rsidRPr="004A7451">
        <w:rPr>
          <w:bCs/>
          <w:iCs/>
        </w:rPr>
        <w:t>о</w:t>
      </w:r>
      <w:r w:rsidRPr="004A7451">
        <w:rPr>
          <w:bCs/>
          <w:iCs/>
        </w:rPr>
        <w:t>ловным делам в целях обеспечения прав личности; способы деятельности адвоката по защите прав и интересов личности на досудебных и судебных стадиях уголовного пр</w:t>
      </w:r>
      <w:r w:rsidRPr="004A7451">
        <w:rPr>
          <w:bCs/>
          <w:iCs/>
        </w:rPr>
        <w:t>о</w:t>
      </w:r>
      <w:r w:rsidRPr="004A7451">
        <w:rPr>
          <w:bCs/>
          <w:iCs/>
        </w:rPr>
        <w:t>це</w:t>
      </w:r>
      <w:r w:rsidRPr="004A7451">
        <w:rPr>
          <w:bCs/>
          <w:iCs/>
        </w:rPr>
        <w:t>с</w:t>
      </w:r>
      <w:r w:rsidRPr="004A7451">
        <w:rPr>
          <w:bCs/>
          <w:iCs/>
        </w:rPr>
        <w:t>са</w:t>
      </w:r>
      <w:r w:rsidRPr="004A7451">
        <w:t>;</w:t>
      </w:r>
    </w:p>
    <w:p w:rsidR="00BC0ECE" w:rsidRPr="004A7451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A7451">
        <w:rPr>
          <w:i/>
          <w:iCs/>
        </w:rPr>
        <w:t>Уметь:</w:t>
      </w:r>
      <w:r w:rsidRPr="004A7451">
        <w:t xml:space="preserve"> формировать свою позицию по спорным вопросам правового регулиров</w:t>
      </w:r>
      <w:r w:rsidRPr="004A7451">
        <w:t>а</w:t>
      </w:r>
      <w:r w:rsidRPr="004A7451">
        <w:t>ния де</w:t>
      </w:r>
      <w:r w:rsidRPr="004A7451">
        <w:t>я</w:t>
      </w:r>
      <w:r w:rsidRPr="004A7451">
        <w:t xml:space="preserve">тельности адвоката по охране прав и интересов личности в уголовном процессе и предлагать пути их разрешения; </w:t>
      </w:r>
      <w:r w:rsidRPr="004A7451">
        <w:rPr>
          <w:iCs/>
        </w:rPr>
        <w:t>правильно</w:t>
      </w:r>
      <w:r w:rsidRPr="004A7451">
        <w:rPr>
          <w:i/>
          <w:iCs/>
        </w:rPr>
        <w:t xml:space="preserve"> </w:t>
      </w:r>
      <w:r w:rsidRPr="004A7451">
        <w:t>толковать правовые положения, устанавл</w:t>
      </w:r>
      <w:r w:rsidRPr="004A7451">
        <w:t>и</w:t>
      </w:r>
      <w:r w:rsidRPr="004A7451">
        <w:t>вающие полномочия адвоката по уголовным делам в целях обеспечения прав личности в конкре</w:t>
      </w:r>
      <w:r w:rsidRPr="004A7451">
        <w:t>т</w:t>
      </w:r>
      <w:r w:rsidRPr="004A7451">
        <w:t>ной ситуации; выстраивать стратегию, тактику защиты и представления интересов лиц, принимающих участие в уголовном процессе; определять и выбирать необходимые фо</w:t>
      </w:r>
      <w:r w:rsidRPr="004A7451">
        <w:t>р</w:t>
      </w:r>
      <w:r w:rsidRPr="004A7451">
        <w:t>мы и методы для защиты нарушенных прав личности в уголовном процессе;</w:t>
      </w:r>
    </w:p>
    <w:p w:rsidR="00BC0ECE" w:rsidRPr="004A7451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</w:rPr>
      </w:pPr>
      <w:r w:rsidRPr="004A7451">
        <w:rPr>
          <w:i/>
        </w:rPr>
        <w:t>Владеть:</w:t>
      </w:r>
      <w:r w:rsidRPr="004A7451">
        <w:t xml:space="preserve"> навыками применения международной и российской правовой базы, н</w:t>
      </w:r>
      <w:r w:rsidRPr="004A7451">
        <w:t>е</w:t>
      </w:r>
      <w:r w:rsidRPr="004A7451">
        <w:t>обходимой для профессиональной защиты прав и представления интересов уч</w:t>
      </w:r>
      <w:r w:rsidRPr="004A7451">
        <w:t>а</w:t>
      </w:r>
      <w:r w:rsidRPr="004A7451">
        <w:t>стников на досудебном и судебном производстве по уголовным делам;</w:t>
      </w:r>
      <w:r w:rsidRPr="004A7451">
        <w:rPr>
          <w:i/>
        </w:rPr>
        <w:t xml:space="preserve"> </w:t>
      </w:r>
      <w:r w:rsidRPr="004A7451">
        <w:t>навыками составления пр</w:t>
      </w:r>
      <w:r w:rsidRPr="004A7451">
        <w:t>о</w:t>
      </w:r>
      <w:r w:rsidRPr="004A7451">
        <w:t xml:space="preserve">цессуальных </w:t>
      </w:r>
      <w:r w:rsidRPr="004A7451">
        <w:rPr>
          <w:bCs/>
          <w:iCs/>
        </w:rPr>
        <w:t>документов, направленных на обеспечение защиты прав и интересов лиц, вовлеченных в производство по уголовным д</w:t>
      </w:r>
      <w:r w:rsidRPr="004A7451">
        <w:rPr>
          <w:bCs/>
          <w:iCs/>
        </w:rPr>
        <w:t>е</w:t>
      </w:r>
      <w:r w:rsidRPr="004A7451">
        <w:rPr>
          <w:bCs/>
          <w:iCs/>
        </w:rPr>
        <w:t>лам.</w:t>
      </w:r>
    </w:p>
    <w:p w:rsidR="00BC0ECE" w:rsidRDefault="00BC0ECE" w:rsidP="00BC0ECE">
      <w:pPr>
        <w:jc w:val="both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Уголовно-процессуальные акты</w:t>
      </w:r>
      <w:r>
        <w:rPr>
          <w:b/>
        </w:rPr>
        <w:t>»</w:t>
      </w:r>
      <w:r w:rsidR="00FB3F6F">
        <w:rPr>
          <w:b/>
        </w:rPr>
        <w:t xml:space="preserve"> </w:t>
      </w:r>
    </w:p>
    <w:p w:rsidR="00FB3F6F" w:rsidRDefault="00FB3F6F" w:rsidP="00FB3F6F">
      <w:pPr>
        <w:jc w:val="center"/>
        <w:rPr>
          <w:b/>
        </w:rPr>
      </w:pPr>
    </w:p>
    <w:p w:rsidR="00BC0ECE" w:rsidRPr="00DB1ACF" w:rsidRDefault="00BC0ECE" w:rsidP="00BC0ECE">
      <w:pPr>
        <w:spacing w:line="360" w:lineRule="auto"/>
        <w:ind w:firstLine="709"/>
        <w:jc w:val="both"/>
      </w:pPr>
      <w:r>
        <w:rPr>
          <w:b/>
        </w:rPr>
        <w:t xml:space="preserve">      </w:t>
      </w:r>
      <w:r w:rsidRPr="00DB1ACF">
        <w:t>Цель дисциплины – формирование у магистрантов системы знаний об уголо</w:t>
      </w:r>
      <w:r w:rsidRPr="00DB1ACF">
        <w:t>в</w:t>
      </w:r>
      <w:r w:rsidRPr="00DB1ACF">
        <w:t>но-процессуальных актах, требованиях, предъявляемых к ним, порядке их оформления, а также выработка навыков анализа и составления уголовно-</w:t>
      </w:r>
      <w:r w:rsidRPr="00DB1ACF">
        <w:rPr>
          <w:rFonts w:eastAsia="TimesNewRomanPSMT"/>
        </w:rPr>
        <w:t>пр</w:t>
      </w:r>
      <w:r w:rsidRPr="00DB1ACF">
        <w:rPr>
          <w:rFonts w:eastAsia="TimesNewRomanPSMT"/>
        </w:rPr>
        <w:t>о</w:t>
      </w:r>
      <w:r w:rsidRPr="00DB1ACF">
        <w:rPr>
          <w:rFonts w:eastAsia="TimesNewRomanPSMT"/>
        </w:rPr>
        <w:t>цессуальных документов</w:t>
      </w:r>
      <w:r w:rsidRPr="00DB1ACF">
        <w:t>.</w:t>
      </w:r>
    </w:p>
    <w:p w:rsidR="00BC0ECE" w:rsidRPr="00DB1ACF" w:rsidRDefault="00BC0ECE" w:rsidP="00BC0ECE">
      <w:pPr>
        <w:spacing w:line="360" w:lineRule="auto"/>
        <w:ind w:firstLine="709"/>
        <w:jc w:val="both"/>
      </w:pPr>
      <w:r w:rsidRPr="00DB1ACF">
        <w:lastRenderedPageBreak/>
        <w:t>Задачи дисциплины:</w:t>
      </w:r>
    </w:p>
    <w:p w:rsidR="00BC0ECE" w:rsidRPr="00DB1AC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DB1ACF">
        <w:t>изучение</w:t>
      </w:r>
      <w:proofErr w:type="gramEnd"/>
      <w:r w:rsidRPr="00DB1ACF">
        <w:t xml:space="preserve"> действующего законодательства о порядке и правилах составл</w:t>
      </w:r>
      <w:r w:rsidRPr="00DB1ACF">
        <w:t>е</w:t>
      </w:r>
      <w:r w:rsidRPr="00DB1ACF">
        <w:t>ния уголовно-</w:t>
      </w:r>
      <w:r w:rsidRPr="00DB1ACF">
        <w:rPr>
          <w:rFonts w:eastAsia="TimesNewRomanPSMT"/>
        </w:rPr>
        <w:t>пр</w:t>
      </w:r>
      <w:r w:rsidRPr="00DB1ACF">
        <w:rPr>
          <w:rFonts w:eastAsia="TimesNewRomanPSMT"/>
        </w:rPr>
        <w:t>о</w:t>
      </w:r>
      <w:r w:rsidRPr="00DB1ACF">
        <w:rPr>
          <w:rFonts w:eastAsia="TimesNewRomanPSMT"/>
        </w:rPr>
        <w:t>цессуальных документов;</w:t>
      </w:r>
    </w:p>
    <w:p w:rsidR="00BC0ECE" w:rsidRPr="00DB1AC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DB1ACF">
        <w:t>формирование</w:t>
      </w:r>
      <w:proofErr w:type="gramEnd"/>
      <w:r w:rsidRPr="00DB1ACF">
        <w:t xml:space="preserve"> представлений о видах и специфике оформления </w:t>
      </w:r>
      <w:r w:rsidRPr="00DB1ACF">
        <w:rPr>
          <w:rFonts w:eastAsia="TimesNewRomanPSMT"/>
        </w:rPr>
        <w:t>действий и решений в стадиях досудебного и судебного произво</w:t>
      </w:r>
      <w:r w:rsidRPr="00DB1ACF">
        <w:rPr>
          <w:rFonts w:eastAsia="TimesNewRomanPSMT"/>
        </w:rPr>
        <w:t>д</w:t>
      </w:r>
      <w:r w:rsidRPr="00DB1ACF">
        <w:rPr>
          <w:rFonts w:eastAsia="TimesNewRomanPSMT"/>
        </w:rPr>
        <w:t>ства;</w:t>
      </w:r>
    </w:p>
    <w:p w:rsidR="00BC0ECE" w:rsidRPr="00DB1AC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DB1ACF">
        <w:t>формирование</w:t>
      </w:r>
      <w:proofErr w:type="gramEnd"/>
      <w:r w:rsidRPr="00DB1ACF">
        <w:t xml:space="preserve"> умений и навыков по </w:t>
      </w:r>
      <w:r w:rsidRPr="00DB1ACF">
        <w:rPr>
          <w:rFonts w:eastAsia="TimesNewRomanPSMT"/>
        </w:rPr>
        <w:t>составлению процессуальных докуме</w:t>
      </w:r>
      <w:r w:rsidRPr="00DB1ACF">
        <w:rPr>
          <w:rFonts w:eastAsia="TimesNewRomanPSMT"/>
        </w:rPr>
        <w:t>н</w:t>
      </w:r>
      <w:r w:rsidRPr="00DB1ACF">
        <w:rPr>
          <w:rFonts w:eastAsia="TimesNewRomanPSMT"/>
        </w:rPr>
        <w:t>тов, обеспечивающих процесс расследования по уголовным делам;</w:t>
      </w:r>
    </w:p>
    <w:p w:rsidR="00BC0ECE" w:rsidRPr="00DB1AC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DB1ACF">
        <w:t>получение</w:t>
      </w:r>
      <w:proofErr w:type="gramEnd"/>
      <w:r w:rsidRPr="00DB1ACF">
        <w:t xml:space="preserve"> практических навыков в части оформления процессуальных д</w:t>
      </w:r>
      <w:r w:rsidRPr="00DB1ACF">
        <w:t>о</w:t>
      </w:r>
      <w:r w:rsidRPr="00DB1ACF">
        <w:t>кументов по уголовному делу.</w:t>
      </w:r>
    </w:p>
    <w:p w:rsidR="00BC0ECE" w:rsidRPr="00DB1ACF" w:rsidRDefault="00BC0ECE" w:rsidP="00BC0ECE">
      <w:pPr>
        <w:spacing w:line="360" w:lineRule="auto"/>
        <w:ind w:firstLine="709"/>
        <w:jc w:val="both"/>
      </w:pPr>
      <w:r w:rsidRPr="00DB1ACF">
        <w:t>Дисциплина направлена на формирование следу</w:t>
      </w:r>
      <w:r w:rsidRPr="00DB1ACF">
        <w:t>ю</w:t>
      </w:r>
      <w:r w:rsidRPr="00DB1ACF">
        <w:t>щих компетенций:</w:t>
      </w:r>
    </w:p>
    <w:p w:rsidR="00BC0ECE" w:rsidRPr="00DB1ACF" w:rsidRDefault="00BC0ECE" w:rsidP="00BC0ECE">
      <w:pPr>
        <w:widowControl w:val="0"/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</w:pPr>
      <w:r w:rsidRPr="00DB1ACF">
        <w:rPr>
          <w:iCs/>
        </w:rPr>
        <w:t>ПК-2 - с</w:t>
      </w:r>
      <w:r w:rsidRPr="00DB1ACF">
        <w:rPr>
          <w:bCs/>
        </w:rPr>
        <w:t>пособен квалифицированно применять норм</w:t>
      </w:r>
      <w:r w:rsidRPr="00DB1ACF">
        <w:rPr>
          <w:bCs/>
        </w:rPr>
        <w:t>а</w:t>
      </w:r>
      <w:r w:rsidRPr="00DB1ACF">
        <w:rPr>
          <w:bCs/>
        </w:rPr>
        <w:t>тивные правовые акты в конкретных сферах юридической деятельности, реализовывать нормы материал</w:t>
      </w:r>
      <w:r w:rsidRPr="00DB1ACF">
        <w:rPr>
          <w:bCs/>
        </w:rPr>
        <w:t>ь</w:t>
      </w:r>
      <w:r w:rsidRPr="00DB1ACF">
        <w:rPr>
          <w:bCs/>
        </w:rPr>
        <w:t>ного и процессуального права в профессиональной деятел</w:t>
      </w:r>
      <w:r w:rsidRPr="00DB1ACF">
        <w:rPr>
          <w:bCs/>
        </w:rPr>
        <w:t>ь</w:t>
      </w:r>
      <w:r w:rsidRPr="00DB1ACF">
        <w:rPr>
          <w:bCs/>
        </w:rPr>
        <w:t>ности</w:t>
      </w:r>
      <w:r w:rsidRPr="00DB1ACF">
        <w:t>;</w:t>
      </w:r>
    </w:p>
    <w:p w:rsidR="00BC0ECE" w:rsidRPr="00DB1ACF" w:rsidRDefault="00BC0ECE" w:rsidP="00BC0ECE">
      <w:pPr>
        <w:spacing w:line="360" w:lineRule="auto"/>
        <w:ind w:firstLine="709"/>
        <w:jc w:val="both"/>
      </w:pPr>
      <w:r w:rsidRPr="00DB1ACF">
        <w:t>В результате освоения дисциплины обучающийся до</w:t>
      </w:r>
      <w:r w:rsidRPr="00DB1ACF">
        <w:t>л</w:t>
      </w:r>
      <w:r w:rsidRPr="00DB1ACF">
        <w:t>жен:</w:t>
      </w:r>
    </w:p>
    <w:p w:rsidR="00BC0ECE" w:rsidRPr="00DB1ACF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DB1ACF">
        <w:rPr>
          <w:i/>
          <w:iCs/>
        </w:rPr>
        <w:t>Знать:</w:t>
      </w:r>
      <w:r w:rsidRPr="00DB1ACF">
        <w:t xml:space="preserve"> виды уголовно-процессуальных документов; порядок их составления и оформления;</w:t>
      </w:r>
      <w:r w:rsidRPr="00DB1ACF">
        <w:rPr>
          <w:rFonts w:eastAsia="TimesNewRomanPSMT"/>
        </w:rPr>
        <w:t xml:space="preserve"> требования уголовно</w:t>
      </w:r>
      <w:r w:rsidRPr="00DB1ACF">
        <w:t>-</w:t>
      </w:r>
      <w:r w:rsidRPr="00DB1ACF">
        <w:rPr>
          <w:rFonts w:eastAsia="TimesNewRomanPSMT"/>
        </w:rPr>
        <w:t>процессуального законодательства к форме и содерж</w:t>
      </w:r>
      <w:r w:rsidRPr="00DB1ACF">
        <w:rPr>
          <w:rFonts w:eastAsia="TimesNewRomanPSMT"/>
        </w:rPr>
        <w:t>а</w:t>
      </w:r>
      <w:r w:rsidRPr="00DB1ACF">
        <w:rPr>
          <w:rFonts w:eastAsia="TimesNewRomanPSMT"/>
        </w:rPr>
        <w:t>нию процессуальных документов;</w:t>
      </w:r>
      <w:r w:rsidRPr="00DB1ACF">
        <w:t xml:space="preserve"> значение соблюдения формальных требований </w:t>
      </w:r>
      <w:r w:rsidRPr="00DB1ACF">
        <w:rPr>
          <w:rFonts w:eastAsia="TimesNewRomanPSMT"/>
        </w:rPr>
        <w:t>уголо</w:t>
      </w:r>
      <w:r w:rsidRPr="00DB1ACF">
        <w:rPr>
          <w:rFonts w:eastAsia="TimesNewRomanPSMT"/>
        </w:rPr>
        <w:t>в</w:t>
      </w:r>
      <w:r w:rsidRPr="00DB1ACF">
        <w:rPr>
          <w:rFonts w:eastAsia="TimesNewRomanPSMT"/>
        </w:rPr>
        <w:t>но-процессуального закона к процессуальным документам для обеспечения гарантий с</w:t>
      </w:r>
      <w:r w:rsidRPr="00DB1ACF">
        <w:rPr>
          <w:rFonts w:eastAsia="TimesNewRomanPSMT"/>
        </w:rPr>
        <w:t>о</w:t>
      </w:r>
      <w:r w:rsidRPr="00DB1ACF">
        <w:rPr>
          <w:rFonts w:eastAsia="TimesNewRomanPSMT"/>
        </w:rPr>
        <w:t>блюдения прав и свобод человека и гражд</w:t>
      </w:r>
      <w:r w:rsidRPr="00DB1ACF">
        <w:rPr>
          <w:rFonts w:eastAsia="TimesNewRomanPSMT"/>
        </w:rPr>
        <w:t>а</w:t>
      </w:r>
      <w:r w:rsidRPr="00DB1ACF">
        <w:rPr>
          <w:rFonts w:eastAsia="TimesNewRomanPSMT"/>
        </w:rPr>
        <w:t>нина;</w:t>
      </w:r>
    </w:p>
    <w:p w:rsidR="00BC0ECE" w:rsidRPr="00DB1ACF" w:rsidRDefault="00BC0ECE" w:rsidP="00BC0ECE">
      <w:pPr>
        <w:spacing w:line="360" w:lineRule="auto"/>
        <w:ind w:firstLine="709"/>
        <w:jc w:val="both"/>
      </w:pPr>
      <w:r w:rsidRPr="00DB1ACF">
        <w:rPr>
          <w:i/>
          <w:iCs/>
        </w:rPr>
        <w:t>Уметь:</w:t>
      </w:r>
      <w:r w:rsidRPr="00DB1ACF">
        <w:t xml:space="preserve"> </w:t>
      </w:r>
      <w:r w:rsidRPr="00DB1ACF">
        <w:rPr>
          <w:rFonts w:eastAsia="TimesNewRomanPSMT"/>
        </w:rPr>
        <w:t>правильно выбирать вид процессуального документа, необходимого для производства процессуального действия или принятия процессуального решения;</w:t>
      </w:r>
      <w:r w:rsidRPr="00DB1ACF">
        <w:t xml:space="preserve"> осущ</w:t>
      </w:r>
      <w:r w:rsidRPr="00DB1ACF">
        <w:t>е</w:t>
      </w:r>
      <w:r w:rsidRPr="00DB1ACF">
        <w:t>ствлять анализ уголовно-процессуальных документов и выявлять имеющиеся в них нар</w:t>
      </w:r>
      <w:r w:rsidRPr="00DB1ACF">
        <w:t>у</w:t>
      </w:r>
      <w:r w:rsidRPr="00DB1ACF">
        <w:t>шения с целью их устранения для защиты участников уголовного судопроизводства; ан</w:t>
      </w:r>
      <w:r w:rsidRPr="00DB1ACF">
        <w:t>а</w:t>
      </w:r>
      <w:r w:rsidRPr="00DB1ACF">
        <w:t>лизировать и использовать нормы права с учетом практики их применения при составл</w:t>
      </w:r>
      <w:r w:rsidRPr="00DB1ACF">
        <w:t>е</w:t>
      </w:r>
      <w:r w:rsidRPr="00DB1ACF">
        <w:t>нии юридических документов, сопровождающих реализацию уголовно-процессуальных правоотнош</w:t>
      </w:r>
      <w:r w:rsidRPr="00DB1ACF">
        <w:t>е</w:t>
      </w:r>
      <w:r w:rsidRPr="00DB1ACF">
        <w:t>ний;</w:t>
      </w:r>
    </w:p>
    <w:p w:rsidR="00BC0ECE" w:rsidRPr="00DB1ACF" w:rsidRDefault="00BC0ECE" w:rsidP="00BC0ECE">
      <w:pPr>
        <w:spacing w:line="360" w:lineRule="auto"/>
        <w:ind w:firstLine="709"/>
        <w:jc w:val="both"/>
        <w:rPr>
          <w:rFonts w:eastAsia="TimesNewRomanPSMT"/>
        </w:rPr>
      </w:pPr>
      <w:r w:rsidRPr="00DB1ACF">
        <w:rPr>
          <w:i/>
        </w:rPr>
        <w:t>Владеть:</w:t>
      </w:r>
      <w:r w:rsidRPr="00DB1ACF">
        <w:t xml:space="preserve"> навыками составления и оформления уголовно-процессуальных док</w:t>
      </w:r>
      <w:r w:rsidRPr="00DB1ACF">
        <w:t>у</w:t>
      </w:r>
      <w:r w:rsidRPr="00DB1ACF">
        <w:t>ментов в точном соответствии с зак</w:t>
      </w:r>
      <w:r w:rsidRPr="00DB1ACF">
        <w:t>о</w:t>
      </w:r>
      <w:r w:rsidRPr="00DB1ACF">
        <w:t>ном.</w:t>
      </w:r>
    </w:p>
    <w:p w:rsidR="00BC0ECE" w:rsidRDefault="00BC0ECE" w:rsidP="00FB3F6F">
      <w:pPr>
        <w:jc w:val="center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lastRenderedPageBreak/>
        <w:t>Аннотация дисциплины</w:t>
      </w:r>
    </w:p>
    <w:p w:rsidR="00FB3F6F" w:rsidRP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Обеспечение прав личности в процессе исполнения</w:t>
      </w:r>
    </w:p>
    <w:p w:rsidR="00FB3F6F" w:rsidRDefault="00FB3F6F" w:rsidP="00FB3F6F">
      <w:pPr>
        <w:jc w:val="center"/>
        <w:rPr>
          <w:b/>
        </w:rPr>
      </w:pPr>
      <w:proofErr w:type="gramStart"/>
      <w:r w:rsidRPr="00FB3F6F">
        <w:rPr>
          <w:b/>
        </w:rPr>
        <w:t>уголовных</w:t>
      </w:r>
      <w:proofErr w:type="gramEnd"/>
      <w:r w:rsidRPr="00FB3F6F">
        <w:rPr>
          <w:b/>
        </w:rPr>
        <w:t xml:space="preserve"> наказаний</w:t>
      </w:r>
      <w:r w:rsidR="00903099">
        <w:rPr>
          <w:b/>
        </w:rPr>
        <w:t>»</w:t>
      </w:r>
      <w:r>
        <w:rPr>
          <w:b/>
        </w:rPr>
        <w:t xml:space="preserve"> </w:t>
      </w:r>
    </w:p>
    <w:p w:rsidR="00FB3F6F" w:rsidRDefault="00FB3F6F" w:rsidP="00FB3F6F">
      <w:pPr>
        <w:jc w:val="center"/>
        <w:rPr>
          <w:b/>
        </w:rPr>
      </w:pPr>
    </w:p>
    <w:p w:rsidR="00BC0ECE" w:rsidRPr="00F546EF" w:rsidRDefault="00BC0ECE" w:rsidP="00BC0ECE">
      <w:pPr>
        <w:spacing w:line="360" w:lineRule="auto"/>
        <w:ind w:firstLine="709"/>
        <w:jc w:val="both"/>
      </w:pPr>
      <w:r>
        <w:rPr>
          <w:b/>
        </w:rPr>
        <w:t xml:space="preserve">     </w:t>
      </w:r>
      <w:r w:rsidRPr="00F546EF">
        <w:t>Цель дисциплины – формирование у магистрантов компетенций, напра</w:t>
      </w:r>
      <w:r w:rsidRPr="00F546EF">
        <w:t>в</w:t>
      </w:r>
      <w:r w:rsidRPr="00F546EF">
        <w:t>ленных на реализацию навыков по обеспечению прав личности в процессе исполнения различных видов наказаний.</w:t>
      </w:r>
    </w:p>
    <w:p w:rsidR="00BC0ECE" w:rsidRPr="00F546EF" w:rsidRDefault="00BC0ECE" w:rsidP="00BC0ECE">
      <w:pPr>
        <w:spacing w:line="360" w:lineRule="auto"/>
        <w:ind w:firstLine="709"/>
        <w:jc w:val="both"/>
      </w:pPr>
      <w:r w:rsidRPr="00F546EF">
        <w:t>Задачи дисциплины:</w:t>
      </w:r>
    </w:p>
    <w:p w:rsidR="00BC0ECE" w:rsidRPr="00F546E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F546EF">
        <w:t>формирование</w:t>
      </w:r>
      <w:proofErr w:type="gramEnd"/>
      <w:r w:rsidRPr="00F546EF">
        <w:t xml:space="preserve"> представлений о способах обеспечения прав личности в с</w:t>
      </w:r>
      <w:r w:rsidRPr="00F546EF">
        <w:t>о</w:t>
      </w:r>
      <w:r w:rsidRPr="00F546EF">
        <w:t>временном уголовно-исполнительном пр</w:t>
      </w:r>
      <w:r w:rsidRPr="00F546EF">
        <w:t>а</w:t>
      </w:r>
      <w:r w:rsidRPr="00F546EF">
        <w:t>ве;</w:t>
      </w:r>
    </w:p>
    <w:p w:rsidR="00BC0ECE" w:rsidRPr="00F546E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F546EF">
        <w:t>изучение</w:t>
      </w:r>
      <w:proofErr w:type="gramEnd"/>
      <w:r w:rsidRPr="00F546EF">
        <w:t xml:space="preserve"> действующего законодательства о порядке и правилах и</w:t>
      </w:r>
      <w:r w:rsidRPr="00F546EF">
        <w:t>с</w:t>
      </w:r>
      <w:r w:rsidRPr="00F546EF">
        <w:t>полнения нак</w:t>
      </w:r>
      <w:r w:rsidRPr="00F546EF">
        <w:t>а</w:t>
      </w:r>
      <w:r w:rsidRPr="00F546EF">
        <w:t>заний;</w:t>
      </w:r>
    </w:p>
    <w:p w:rsidR="00BC0ECE" w:rsidRPr="00F546E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F546EF">
        <w:t>изучение</w:t>
      </w:r>
      <w:proofErr w:type="gramEnd"/>
      <w:r w:rsidRPr="00F546EF">
        <w:t xml:space="preserve"> принципов деятельности о</w:t>
      </w:r>
      <w:r w:rsidRPr="00F546EF">
        <w:t>р</w:t>
      </w:r>
      <w:r w:rsidRPr="00F546EF">
        <w:t>ганов и учреждений уголовно-исполнительной си</w:t>
      </w:r>
      <w:r w:rsidRPr="00F546EF">
        <w:t>с</w:t>
      </w:r>
      <w:r w:rsidRPr="00F546EF">
        <w:t>темы;</w:t>
      </w:r>
    </w:p>
    <w:p w:rsidR="00BC0ECE" w:rsidRPr="00F546EF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F546EF">
        <w:t>формирование</w:t>
      </w:r>
      <w:proofErr w:type="gramEnd"/>
      <w:r w:rsidRPr="00F546EF">
        <w:t xml:space="preserve"> умений и навыков по толкованию и применению норм уг</w:t>
      </w:r>
      <w:r w:rsidRPr="00F546EF">
        <w:t>о</w:t>
      </w:r>
      <w:r w:rsidRPr="00F546EF">
        <w:t>ловно-исполнительного законодательства для обеспечения прав личности в процессе и</w:t>
      </w:r>
      <w:r w:rsidRPr="00F546EF">
        <w:t>с</w:t>
      </w:r>
      <w:r w:rsidRPr="00F546EF">
        <w:t>полнения разли</w:t>
      </w:r>
      <w:r w:rsidRPr="00F546EF">
        <w:t>ч</w:t>
      </w:r>
      <w:r w:rsidRPr="00F546EF">
        <w:t>ных видов наказаний.</w:t>
      </w:r>
    </w:p>
    <w:p w:rsidR="00BC0ECE" w:rsidRPr="00F546EF" w:rsidRDefault="00BC0ECE" w:rsidP="00BC0ECE">
      <w:pPr>
        <w:spacing w:line="360" w:lineRule="auto"/>
        <w:ind w:firstLine="709"/>
        <w:jc w:val="both"/>
      </w:pPr>
      <w:r w:rsidRPr="00F546EF">
        <w:t>Дисциплина направлена на формирование следу</w:t>
      </w:r>
      <w:r w:rsidRPr="00F546EF">
        <w:t>ю</w:t>
      </w:r>
      <w:r w:rsidRPr="00F546EF">
        <w:t>щих компетенций:</w:t>
      </w:r>
    </w:p>
    <w:p w:rsidR="00BC0ECE" w:rsidRPr="00F546EF" w:rsidRDefault="00BC0ECE" w:rsidP="00BC0ECE">
      <w:pPr>
        <w:widowControl w:val="0"/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</w:pPr>
      <w:r w:rsidRPr="00F546EF">
        <w:rPr>
          <w:iCs/>
        </w:rPr>
        <w:t>ПК-2 - с</w:t>
      </w:r>
      <w:r w:rsidRPr="00F546EF">
        <w:rPr>
          <w:bCs/>
        </w:rPr>
        <w:t>пособен квалифицированно применять норм</w:t>
      </w:r>
      <w:r w:rsidRPr="00F546EF">
        <w:rPr>
          <w:bCs/>
        </w:rPr>
        <w:t>а</w:t>
      </w:r>
      <w:r w:rsidRPr="00F546EF">
        <w:rPr>
          <w:bCs/>
        </w:rPr>
        <w:t>тивные правовые акты в конкретных сферах юридической деятельности, реализовывать нормы материал</w:t>
      </w:r>
      <w:r w:rsidRPr="00F546EF">
        <w:rPr>
          <w:bCs/>
        </w:rPr>
        <w:t>ь</w:t>
      </w:r>
      <w:r w:rsidRPr="00F546EF">
        <w:rPr>
          <w:bCs/>
        </w:rPr>
        <w:t>ного и процессуального права в профессиональной деятел</w:t>
      </w:r>
      <w:r w:rsidRPr="00F546EF">
        <w:rPr>
          <w:bCs/>
        </w:rPr>
        <w:t>ь</w:t>
      </w:r>
      <w:r w:rsidRPr="00F546EF">
        <w:rPr>
          <w:bCs/>
        </w:rPr>
        <w:t>ности</w:t>
      </w:r>
      <w:r w:rsidRPr="00F546EF">
        <w:t>;</w:t>
      </w:r>
    </w:p>
    <w:p w:rsidR="00BC0ECE" w:rsidRPr="00F546EF" w:rsidRDefault="00BC0ECE" w:rsidP="00BC0ECE">
      <w:pPr>
        <w:widowControl w:val="0"/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</w:pPr>
      <w:r w:rsidRPr="00F546EF">
        <w:rPr>
          <w:bCs/>
        </w:rPr>
        <w:t>ПК-3 - способен выполнять должностные обязанности по обеспечению з</w:t>
      </w:r>
      <w:r w:rsidRPr="00F546EF">
        <w:rPr>
          <w:bCs/>
        </w:rPr>
        <w:t>а</w:t>
      </w:r>
      <w:r w:rsidRPr="00F546EF">
        <w:rPr>
          <w:bCs/>
        </w:rPr>
        <w:t>конности и правопорядка, выявлению и предупреждению угроз безопасности личности, общества и государс</w:t>
      </w:r>
      <w:r w:rsidRPr="00F546EF">
        <w:rPr>
          <w:bCs/>
        </w:rPr>
        <w:t>т</w:t>
      </w:r>
      <w:r w:rsidRPr="00F546EF">
        <w:rPr>
          <w:bCs/>
        </w:rPr>
        <w:t>ва</w:t>
      </w:r>
      <w:r w:rsidRPr="00F546EF">
        <w:t>;</w:t>
      </w:r>
    </w:p>
    <w:p w:rsidR="00BC0ECE" w:rsidRPr="00F546EF" w:rsidRDefault="00BC0ECE" w:rsidP="00BC0ECE">
      <w:pPr>
        <w:spacing w:line="360" w:lineRule="auto"/>
        <w:ind w:firstLine="709"/>
        <w:jc w:val="both"/>
      </w:pPr>
      <w:r w:rsidRPr="00F546EF">
        <w:t>В результате освоения дисциплины обучающийся до</w:t>
      </w:r>
      <w:r w:rsidRPr="00F546EF">
        <w:t>л</w:t>
      </w:r>
      <w:r w:rsidRPr="00F546EF">
        <w:t>жен:</w:t>
      </w:r>
    </w:p>
    <w:p w:rsidR="00BC0ECE" w:rsidRPr="00F546EF" w:rsidRDefault="00BC0ECE" w:rsidP="00BC0ECE">
      <w:pPr>
        <w:widowControl w:val="0"/>
        <w:spacing w:line="360" w:lineRule="auto"/>
        <w:ind w:firstLine="709"/>
        <w:jc w:val="both"/>
      </w:pPr>
      <w:r w:rsidRPr="00F546EF">
        <w:rPr>
          <w:i/>
          <w:iCs/>
        </w:rPr>
        <w:t>Знать:</w:t>
      </w:r>
      <w:r w:rsidRPr="00F546EF">
        <w:t xml:space="preserve"> законодательную основу деятельности органов и учреждений, исполня</w:t>
      </w:r>
      <w:r w:rsidRPr="00F546EF">
        <w:t>ю</w:t>
      </w:r>
      <w:r w:rsidRPr="00F546EF">
        <w:t>щих нак</w:t>
      </w:r>
      <w:r w:rsidRPr="00F546EF">
        <w:t>а</w:t>
      </w:r>
      <w:r w:rsidRPr="00F546EF">
        <w:t xml:space="preserve">зания; </w:t>
      </w:r>
      <w:r w:rsidRPr="00F546EF">
        <w:rPr>
          <w:shd w:val="clear" w:color="auto" w:fill="FFFFFF"/>
        </w:rPr>
        <w:t xml:space="preserve">права и обязанности сотрудников уголовно-исполнительной системы; </w:t>
      </w:r>
      <w:r w:rsidRPr="00F546EF">
        <w:t>особенности соблюдения прав человека при применении специальных средств, физич</w:t>
      </w:r>
      <w:r w:rsidRPr="00F546EF">
        <w:t>е</w:t>
      </w:r>
      <w:r w:rsidRPr="00F546EF">
        <w:t>ской силы и обеспечения безопасности в исправительных учреждениях УИС; междун</w:t>
      </w:r>
      <w:r w:rsidRPr="00F546EF">
        <w:t>а</w:t>
      </w:r>
      <w:r w:rsidRPr="00F546EF">
        <w:t>родные станда</w:t>
      </w:r>
      <w:r w:rsidRPr="00F546EF">
        <w:t>р</w:t>
      </w:r>
      <w:r w:rsidRPr="00F546EF">
        <w:t>ты в области соблюдения прав и свобод осужденных; правовой статус осужденных</w:t>
      </w:r>
      <w:r w:rsidRPr="00F546EF">
        <w:rPr>
          <w:rFonts w:eastAsia="TimesNewRomanPSMT"/>
        </w:rPr>
        <w:t xml:space="preserve">; </w:t>
      </w:r>
      <w:r w:rsidRPr="00F546EF">
        <w:t>ос</w:t>
      </w:r>
      <w:r w:rsidRPr="00F546EF">
        <w:t>о</w:t>
      </w:r>
      <w:r w:rsidRPr="00F546EF">
        <w:t>бенности обеспечения прав личности в процессе исполнения различных видов наказ</w:t>
      </w:r>
      <w:r w:rsidRPr="00F546EF">
        <w:t>а</w:t>
      </w:r>
      <w:r w:rsidRPr="00F546EF">
        <w:t>ния, виды контроля и надзора за соблюдением прав человека при исполнении уголовных нак</w:t>
      </w:r>
      <w:r w:rsidRPr="00F546EF">
        <w:t>а</w:t>
      </w:r>
      <w:r w:rsidRPr="00F546EF">
        <w:t>заний;</w:t>
      </w:r>
    </w:p>
    <w:p w:rsidR="00BC0ECE" w:rsidRPr="00F546EF" w:rsidRDefault="00BC0ECE" w:rsidP="00BC0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EF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F546EF">
        <w:rPr>
          <w:rFonts w:ascii="Times New Roman" w:hAnsi="Times New Roman" w:cs="Times New Roman"/>
          <w:sz w:val="24"/>
          <w:szCs w:val="24"/>
        </w:rPr>
        <w:t xml:space="preserve"> определять комплекс необходимых мер для защиты прав человека и гра</w:t>
      </w:r>
      <w:r w:rsidRPr="00F546EF">
        <w:rPr>
          <w:rFonts w:ascii="Times New Roman" w:hAnsi="Times New Roman" w:cs="Times New Roman"/>
          <w:sz w:val="24"/>
          <w:szCs w:val="24"/>
        </w:rPr>
        <w:t>ж</w:t>
      </w:r>
      <w:r w:rsidRPr="00F546EF">
        <w:rPr>
          <w:rFonts w:ascii="Times New Roman" w:hAnsi="Times New Roman" w:cs="Times New Roman"/>
          <w:sz w:val="24"/>
          <w:szCs w:val="24"/>
        </w:rPr>
        <w:t xml:space="preserve">данина в процессе исполнения уголовных наказаний; определять пределы компетенции </w:t>
      </w:r>
      <w:r w:rsidRPr="00F546EF">
        <w:rPr>
          <w:rFonts w:ascii="Times New Roman" w:hAnsi="Times New Roman" w:cs="Times New Roman"/>
          <w:sz w:val="24"/>
          <w:szCs w:val="24"/>
          <w:shd w:val="clear" w:color="auto" w:fill="FFFFFF"/>
        </w:rPr>
        <w:t>сотрудников уголовно-исполнительной системы</w:t>
      </w:r>
      <w:r w:rsidRPr="00F546EF">
        <w:rPr>
          <w:rFonts w:ascii="Times New Roman" w:hAnsi="Times New Roman" w:cs="Times New Roman"/>
          <w:sz w:val="24"/>
          <w:szCs w:val="24"/>
        </w:rPr>
        <w:t xml:space="preserve"> в сфере выполнения </w:t>
      </w:r>
      <w:r w:rsidRPr="00F546EF">
        <w:rPr>
          <w:rFonts w:ascii="Times New Roman" w:hAnsi="Times New Roman" w:cs="Times New Roman"/>
          <w:sz w:val="24"/>
          <w:szCs w:val="24"/>
        </w:rPr>
        <w:lastRenderedPageBreak/>
        <w:t>должностных об</w:t>
      </w:r>
      <w:r w:rsidRPr="00F546EF">
        <w:rPr>
          <w:rFonts w:ascii="Times New Roman" w:hAnsi="Times New Roman" w:cs="Times New Roman"/>
          <w:sz w:val="24"/>
          <w:szCs w:val="24"/>
        </w:rPr>
        <w:t>я</w:t>
      </w:r>
      <w:r w:rsidRPr="00F546EF">
        <w:rPr>
          <w:rFonts w:ascii="Times New Roman" w:hAnsi="Times New Roman" w:cs="Times New Roman"/>
          <w:sz w:val="24"/>
          <w:szCs w:val="24"/>
        </w:rPr>
        <w:t>занностей по обеспечению законности и правопорядка, безопасности личности в процессе исполн</w:t>
      </w:r>
      <w:r w:rsidRPr="00F546EF">
        <w:rPr>
          <w:rFonts w:ascii="Times New Roman" w:hAnsi="Times New Roman" w:cs="Times New Roman"/>
          <w:sz w:val="24"/>
          <w:szCs w:val="24"/>
        </w:rPr>
        <w:t>е</w:t>
      </w:r>
      <w:r w:rsidRPr="00F546EF">
        <w:rPr>
          <w:rFonts w:ascii="Times New Roman" w:hAnsi="Times New Roman" w:cs="Times New Roman"/>
          <w:sz w:val="24"/>
          <w:szCs w:val="24"/>
        </w:rPr>
        <w:t>ния наказаний; ориентироваться в спорных вопросах применения норм УИК РФ и иных правовых актов, регулирующих защиту личности в процессе исполнения наказаний и пре</w:t>
      </w:r>
      <w:r w:rsidRPr="00F546EF">
        <w:rPr>
          <w:rFonts w:ascii="Times New Roman" w:hAnsi="Times New Roman" w:cs="Times New Roman"/>
          <w:sz w:val="24"/>
          <w:szCs w:val="24"/>
        </w:rPr>
        <w:t>д</w:t>
      </w:r>
      <w:r w:rsidRPr="00F546EF">
        <w:rPr>
          <w:rFonts w:ascii="Times New Roman" w:hAnsi="Times New Roman" w:cs="Times New Roman"/>
          <w:sz w:val="24"/>
          <w:szCs w:val="24"/>
        </w:rPr>
        <w:t>лагать пути их разрешения;</w:t>
      </w:r>
      <w:r w:rsidRPr="00F546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546EF">
        <w:rPr>
          <w:rFonts w:ascii="Times New Roman" w:hAnsi="Times New Roman" w:cs="Times New Roman"/>
          <w:sz w:val="24"/>
          <w:szCs w:val="24"/>
        </w:rPr>
        <w:t>толковать и правильно применять нормы уголовно-исполнительного законодательства в целях обеспечения прав личности в процессе испо</w:t>
      </w:r>
      <w:r w:rsidRPr="00F546EF">
        <w:rPr>
          <w:rFonts w:ascii="Times New Roman" w:hAnsi="Times New Roman" w:cs="Times New Roman"/>
          <w:sz w:val="24"/>
          <w:szCs w:val="24"/>
        </w:rPr>
        <w:t>л</w:t>
      </w:r>
      <w:r w:rsidRPr="00F546EF">
        <w:rPr>
          <w:rFonts w:ascii="Times New Roman" w:hAnsi="Times New Roman" w:cs="Times New Roman"/>
          <w:sz w:val="24"/>
          <w:szCs w:val="24"/>
        </w:rPr>
        <w:t>нения наказ</w:t>
      </w:r>
      <w:r w:rsidRPr="00F546EF">
        <w:rPr>
          <w:rFonts w:ascii="Times New Roman" w:hAnsi="Times New Roman" w:cs="Times New Roman"/>
          <w:sz w:val="24"/>
          <w:szCs w:val="24"/>
        </w:rPr>
        <w:t>а</w:t>
      </w:r>
      <w:r w:rsidRPr="00F546EF">
        <w:rPr>
          <w:rFonts w:ascii="Times New Roman" w:hAnsi="Times New Roman" w:cs="Times New Roman"/>
          <w:sz w:val="24"/>
          <w:szCs w:val="24"/>
        </w:rPr>
        <w:t>ний;</w:t>
      </w:r>
    </w:p>
    <w:p w:rsidR="00BC0ECE" w:rsidRPr="00F546EF" w:rsidRDefault="00BC0ECE" w:rsidP="00BC0ECE">
      <w:pPr>
        <w:pStyle w:val="ConsPlusNormal"/>
        <w:tabs>
          <w:tab w:val="left" w:pos="30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6EF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F546EF">
        <w:rPr>
          <w:rFonts w:ascii="Times New Roman" w:hAnsi="Times New Roman" w:cs="Times New Roman"/>
          <w:sz w:val="24"/>
          <w:szCs w:val="24"/>
        </w:rPr>
        <w:t>навыками</w:t>
      </w:r>
      <w:r w:rsidRPr="00F546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546EF">
        <w:rPr>
          <w:rFonts w:ascii="Times New Roman" w:hAnsi="Times New Roman" w:cs="Times New Roman"/>
          <w:sz w:val="24"/>
          <w:szCs w:val="24"/>
        </w:rPr>
        <w:t>принятия законных и обоснованных решений, направленных на обеспечение прав и законных интересов личности в процессе исполнения наказаний; навыками разрешения конкретных практич</w:t>
      </w:r>
      <w:r w:rsidRPr="00F546EF">
        <w:rPr>
          <w:rFonts w:ascii="Times New Roman" w:hAnsi="Times New Roman" w:cs="Times New Roman"/>
          <w:sz w:val="24"/>
          <w:szCs w:val="24"/>
        </w:rPr>
        <w:t>е</w:t>
      </w:r>
      <w:r w:rsidRPr="00F546EF">
        <w:rPr>
          <w:rFonts w:ascii="Times New Roman" w:hAnsi="Times New Roman" w:cs="Times New Roman"/>
          <w:sz w:val="24"/>
          <w:szCs w:val="24"/>
        </w:rPr>
        <w:t>ских ситуаций на основе норм уголовно-исполнительного права для защиты прав личности в процессе исполнения наказ</w:t>
      </w:r>
      <w:r w:rsidRPr="00F546EF">
        <w:rPr>
          <w:rFonts w:ascii="Times New Roman" w:hAnsi="Times New Roman" w:cs="Times New Roman"/>
          <w:sz w:val="24"/>
          <w:szCs w:val="24"/>
        </w:rPr>
        <w:t>а</w:t>
      </w:r>
      <w:r w:rsidRPr="00F546EF">
        <w:rPr>
          <w:rFonts w:ascii="Times New Roman" w:hAnsi="Times New Roman" w:cs="Times New Roman"/>
          <w:sz w:val="24"/>
          <w:szCs w:val="24"/>
        </w:rPr>
        <w:t>ний.</w:t>
      </w:r>
    </w:p>
    <w:p w:rsidR="00BC0ECE" w:rsidRDefault="00BC0ECE" w:rsidP="00BC0ECE">
      <w:pPr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P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Обеспечение прав человека в деятельности</w:t>
      </w:r>
    </w:p>
    <w:p w:rsidR="00FB3F6F" w:rsidRDefault="00FB3F6F" w:rsidP="00FB3F6F">
      <w:pPr>
        <w:jc w:val="center"/>
        <w:rPr>
          <w:b/>
        </w:rPr>
      </w:pPr>
      <w:proofErr w:type="gramStart"/>
      <w:r w:rsidRPr="00FB3F6F">
        <w:rPr>
          <w:b/>
        </w:rPr>
        <w:t>правоохранительных</w:t>
      </w:r>
      <w:proofErr w:type="gramEnd"/>
      <w:r w:rsidRPr="00FB3F6F">
        <w:rPr>
          <w:b/>
        </w:rPr>
        <w:t xml:space="preserve"> органов</w:t>
      </w:r>
      <w:r w:rsidR="00903099">
        <w:rPr>
          <w:b/>
        </w:rPr>
        <w:t>»</w:t>
      </w:r>
      <w:r>
        <w:rPr>
          <w:b/>
        </w:rPr>
        <w:t xml:space="preserve"> </w:t>
      </w:r>
    </w:p>
    <w:p w:rsidR="00BC0ECE" w:rsidRDefault="00BC0ECE" w:rsidP="00FB3F6F">
      <w:pPr>
        <w:jc w:val="center"/>
        <w:rPr>
          <w:b/>
        </w:rPr>
      </w:pPr>
    </w:p>
    <w:p w:rsidR="00BC0ECE" w:rsidRPr="00A3061F" w:rsidRDefault="00BC0ECE" w:rsidP="00BC0ECE">
      <w:pPr>
        <w:spacing w:line="360" w:lineRule="auto"/>
        <w:ind w:firstLine="709"/>
        <w:jc w:val="both"/>
      </w:pPr>
      <w:r>
        <w:rPr>
          <w:b/>
        </w:rPr>
        <w:t xml:space="preserve">     </w:t>
      </w:r>
      <w:r w:rsidRPr="00A3061F">
        <w:t xml:space="preserve">Цель дисциплины: формирование у магистрантов </w:t>
      </w:r>
      <w:r w:rsidRPr="00A3061F">
        <w:rPr>
          <w:color w:val="000000"/>
          <w:lang w:bidi="he-IL"/>
        </w:rPr>
        <w:t xml:space="preserve">системы знаний об особенностях охраны прав человека в деятельности правоохранительных органов в Российской Федерации, а также </w:t>
      </w:r>
      <w:r w:rsidRPr="00A3061F">
        <w:t>умений и навыков по реализации норм права, обеспечивающих соблюдение прав и свобод человека в сфере правоохранительной деятельности.</w:t>
      </w:r>
    </w:p>
    <w:p w:rsidR="00BC0ECE" w:rsidRPr="00A3061F" w:rsidRDefault="00BC0ECE" w:rsidP="00BC0ECE">
      <w:pPr>
        <w:spacing w:line="360" w:lineRule="auto"/>
        <w:ind w:firstLine="709"/>
        <w:jc w:val="both"/>
      </w:pPr>
      <w:r w:rsidRPr="00A3061F">
        <w:t>Задачи дисциплины:</w:t>
      </w:r>
    </w:p>
    <w:p w:rsidR="00BC0ECE" w:rsidRPr="00A3061F" w:rsidRDefault="00BC0ECE" w:rsidP="00BC0ECE">
      <w:pPr>
        <w:pStyle w:val="a5"/>
        <w:numPr>
          <w:ilvl w:val="0"/>
          <w:numId w:val="7"/>
        </w:numPr>
        <w:tabs>
          <w:tab w:val="clear" w:pos="709"/>
        </w:tabs>
        <w:spacing w:after="0" w:line="360" w:lineRule="auto"/>
        <w:ind w:left="0" w:firstLine="709"/>
        <w:jc w:val="both"/>
      </w:pPr>
      <w:proofErr w:type="gramStart"/>
      <w:r w:rsidRPr="00A3061F">
        <w:t>систематизированное</w:t>
      </w:r>
      <w:proofErr w:type="gramEnd"/>
      <w:r w:rsidRPr="00A3061F">
        <w:t xml:space="preserve"> изложение знаний о ф</w:t>
      </w:r>
      <w:r w:rsidRPr="00A3061F">
        <w:rPr>
          <w:rFonts w:eastAsia="TimesNewRomanPSMT"/>
          <w:lang w:bidi="he-IL"/>
        </w:rPr>
        <w:t>ункциях, структуре и статусе правоохранительных органов;</w:t>
      </w:r>
    </w:p>
    <w:p w:rsidR="00BC0ECE" w:rsidRPr="00A3061F" w:rsidRDefault="00BC0ECE" w:rsidP="00BC0ECE">
      <w:pPr>
        <w:pStyle w:val="a5"/>
        <w:numPr>
          <w:ilvl w:val="0"/>
          <w:numId w:val="7"/>
        </w:numPr>
        <w:tabs>
          <w:tab w:val="clear" w:pos="709"/>
        </w:tabs>
        <w:spacing w:after="0" w:line="360" w:lineRule="auto"/>
        <w:ind w:left="0" w:firstLine="709"/>
        <w:jc w:val="both"/>
      </w:pPr>
      <w:proofErr w:type="gramStart"/>
      <w:r w:rsidRPr="00A3061F">
        <w:rPr>
          <w:lang w:bidi="he-IL"/>
        </w:rPr>
        <w:t>ознакомление</w:t>
      </w:r>
      <w:proofErr w:type="gramEnd"/>
      <w:r w:rsidRPr="00A3061F">
        <w:rPr>
          <w:lang w:bidi="he-IL"/>
        </w:rPr>
        <w:t xml:space="preserve"> с правовыми и теоретическими положениями, раскрывающими особенности обеспечения прав человека в деятельности правоохранительных органов;</w:t>
      </w:r>
    </w:p>
    <w:p w:rsidR="00BC0ECE" w:rsidRPr="00A3061F" w:rsidRDefault="00BC0ECE" w:rsidP="00BC0ECE">
      <w:pPr>
        <w:pStyle w:val="a5"/>
        <w:numPr>
          <w:ilvl w:val="0"/>
          <w:numId w:val="7"/>
        </w:numPr>
        <w:tabs>
          <w:tab w:val="clear" w:pos="709"/>
        </w:tabs>
        <w:spacing w:after="0" w:line="360" w:lineRule="auto"/>
        <w:ind w:left="0" w:firstLine="709"/>
        <w:jc w:val="both"/>
      </w:pPr>
      <w:proofErr w:type="gramStart"/>
      <w:r w:rsidRPr="00A3061F">
        <w:t>выработка</w:t>
      </w:r>
      <w:proofErr w:type="gramEnd"/>
      <w:r w:rsidRPr="00A3061F">
        <w:t xml:space="preserve"> умения правильно ориентироваться в действующем законод</w:t>
      </w:r>
      <w:r w:rsidRPr="00A3061F">
        <w:t>а</w:t>
      </w:r>
      <w:r w:rsidRPr="00A3061F">
        <w:t xml:space="preserve">тельстве, </w:t>
      </w:r>
      <w:r w:rsidRPr="00A3061F">
        <w:rPr>
          <w:lang w:bidi="he-IL"/>
        </w:rPr>
        <w:t>регулирующем деятельность правоохранительных органов по защите прав и свобод человека и гражданина;</w:t>
      </w:r>
    </w:p>
    <w:p w:rsidR="00BC0ECE" w:rsidRPr="00A3061F" w:rsidRDefault="00BC0ECE" w:rsidP="00BC0ECE">
      <w:pPr>
        <w:pStyle w:val="a5"/>
        <w:numPr>
          <w:ilvl w:val="0"/>
          <w:numId w:val="7"/>
        </w:numPr>
        <w:tabs>
          <w:tab w:val="clear" w:pos="709"/>
        </w:tabs>
        <w:spacing w:after="0" w:line="360" w:lineRule="auto"/>
        <w:ind w:left="0" w:firstLine="709"/>
        <w:jc w:val="both"/>
      </w:pPr>
      <w:proofErr w:type="gramStart"/>
      <w:r w:rsidRPr="00A3061F">
        <w:lastRenderedPageBreak/>
        <w:t>формирование</w:t>
      </w:r>
      <w:proofErr w:type="gramEnd"/>
      <w:r w:rsidRPr="00A3061F">
        <w:t xml:space="preserve"> умений выполнять должностные обязанности по обеспечению законности и правопорядка, безопасности личности, общества и государства, защите жизни и здоровья граждан, охране общественного порядка;</w:t>
      </w:r>
    </w:p>
    <w:p w:rsidR="00BC0ECE" w:rsidRPr="00A3061F" w:rsidRDefault="00BC0ECE" w:rsidP="00BC0ECE">
      <w:pPr>
        <w:pStyle w:val="a5"/>
        <w:numPr>
          <w:ilvl w:val="0"/>
          <w:numId w:val="7"/>
        </w:numPr>
        <w:tabs>
          <w:tab w:val="clear" w:pos="709"/>
        </w:tabs>
        <w:spacing w:after="0" w:line="360" w:lineRule="auto"/>
        <w:ind w:left="0" w:firstLine="709"/>
        <w:jc w:val="both"/>
      </w:pPr>
      <w:proofErr w:type="gramStart"/>
      <w:r w:rsidRPr="00A3061F">
        <w:t>овладение</w:t>
      </w:r>
      <w:proofErr w:type="gramEnd"/>
      <w:r w:rsidRPr="00A3061F">
        <w:t xml:space="preserve"> правоприменительными навыками в сфере правоохранительной деятельности, обеспечивающих соблюдение прав и свобод человека и гражданина.</w:t>
      </w:r>
    </w:p>
    <w:p w:rsidR="00BC0ECE" w:rsidRPr="00A3061F" w:rsidRDefault="00BC0ECE" w:rsidP="00BC0ECE">
      <w:pPr>
        <w:spacing w:line="360" w:lineRule="auto"/>
        <w:ind w:firstLine="709"/>
        <w:jc w:val="both"/>
      </w:pPr>
      <w:r w:rsidRPr="00A3061F">
        <w:t>Дисциплина направлена на формирование следу</w:t>
      </w:r>
      <w:r w:rsidRPr="00A3061F">
        <w:t>ю</w:t>
      </w:r>
      <w:r w:rsidRPr="00A3061F">
        <w:t xml:space="preserve">щих компетенций: </w:t>
      </w:r>
    </w:p>
    <w:p w:rsidR="00BC0ECE" w:rsidRPr="00A3061F" w:rsidRDefault="00BC0ECE" w:rsidP="00BC0ECE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</w:pPr>
      <w:r w:rsidRPr="00A3061F">
        <w:t>ПК-3 - с</w:t>
      </w:r>
      <w:r w:rsidRPr="00A3061F">
        <w:rPr>
          <w:bCs/>
        </w:rPr>
        <w:t>пособен выполнять должностные обязанности по обеспечению законности и правопорядка, выявлению и предупреждению угроз безопасности личности, общества и г</w:t>
      </w:r>
      <w:r w:rsidRPr="00A3061F">
        <w:rPr>
          <w:bCs/>
        </w:rPr>
        <w:t>о</w:t>
      </w:r>
      <w:r w:rsidRPr="00A3061F">
        <w:rPr>
          <w:bCs/>
        </w:rPr>
        <w:t>сударства</w:t>
      </w:r>
      <w:r w:rsidRPr="00A3061F">
        <w:t>;</w:t>
      </w:r>
    </w:p>
    <w:p w:rsidR="00BC0ECE" w:rsidRPr="00A3061F" w:rsidRDefault="00BC0ECE" w:rsidP="00BC0ECE">
      <w:pPr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</w:pPr>
      <w:r w:rsidRPr="00A3061F">
        <w:t xml:space="preserve">ПК-5 - </w:t>
      </w:r>
      <w:r w:rsidRPr="00A3061F">
        <w:rPr>
          <w:bCs/>
        </w:rPr>
        <w:t>спос</w:t>
      </w:r>
      <w:r w:rsidRPr="00A3061F">
        <w:rPr>
          <w:bCs/>
        </w:rPr>
        <w:t>о</w:t>
      </w:r>
      <w:r w:rsidRPr="00A3061F">
        <w:rPr>
          <w:bCs/>
        </w:rPr>
        <w:t>бен защищать права и законные и</w:t>
      </w:r>
      <w:r w:rsidRPr="00A3061F">
        <w:rPr>
          <w:bCs/>
        </w:rPr>
        <w:t>н</w:t>
      </w:r>
      <w:r w:rsidRPr="00A3061F">
        <w:rPr>
          <w:bCs/>
        </w:rPr>
        <w:t>тересы субъе</w:t>
      </w:r>
      <w:r w:rsidRPr="00A3061F">
        <w:rPr>
          <w:bCs/>
        </w:rPr>
        <w:t>к</w:t>
      </w:r>
      <w:r w:rsidRPr="00A3061F">
        <w:rPr>
          <w:bCs/>
        </w:rPr>
        <w:t>тов пр</w:t>
      </w:r>
      <w:r w:rsidRPr="00A3061F">
        <w:rPr>
          <w:bCs/>
        </w:rPr>
        <w:t>а</w:t>
      </w:r>
      <w:r w:rsidRPr="00A3061F">
        <w:rPr>
          <w:bCs/>
        </w:rPr>
        <w:t>ва</w:t>
      </w:r>
      <w:r w:rsidRPr="00A3061F">
        <w:t>.</w:t>
      </w:r>
    </w:p>
    <w:p w:rsidR="00BC0ECE" w:rsidRPr="00A3061F" w:rsidRDefault="00BC0ECE" w:rsidP="00BC0ECE">
      <w:pPr>
        <w:spacing w:line="360" w:lineRule="auto"/>
        <w:ind w:firstLine="709"/>
        <w:jc w:val="both"/>
      </w:pPr>
      <w:r w:rsidRPr="00A3061F">
        <w:t>В результате освоения дисциплины об</w:t>
      </w:r>
      <w:r w:rsidRPr="00A3061F">
        <w:t>у</w:t>
      </w:r>
      <w:r w:rsidRPr="00A3061F">
        <w:t>чающийся должен:</w:t>
      </w:r>
    </w:p>
    <w:p w:rsidR="00BC0ECE" w:rsidRPr="00A3061F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lang w:bidi="he-IL"/>
        </w:rPr>
      </w:pPr>
      <w:r w:rsidRPr="00A3061F">
        <w:rPr>
          <w:i/>
          <w:iCs/>
        </w:rPr>
        <w:t>Знать:</w:t>
      </w:r>
      <w:r w:rsidRPr="00A3061F">
        <w:t xml:space="preserve"> </w:t>
      </w:r>
      <w:r w:rsidRPr="00A3061F">
        <w:rPr>
          <w:lang w:bidi="he-IL"/>
        </w:rPr>
        <w:t>механизм обеспечения прав и свобод человека правоохранительными органами при осуществлении своих функций</w:t>
      </w:r>
      <w:r w:rsidRPr="00A3061F">
        <w:t xml:space="preserve">; </w:t>
      </w:r>
      <w:r w:rsidRPr="00A3061F">
        <w:rPr>
          <w:lang w:bidi="he-IL"/>
        </w:rPr>
        <w:t>систему гарантий прав и свобод человека в сфере правоохранительной деятельности</w:t>
      </w:r>
      <w:r w:rsidRPr="00A3061F">
        <w:t xml:space="preserve">; </w:t>
      </w:r>
      <w:r w:rsidRPr="00A3061F">
        <w:rPr>
          <w:rFonts w:eastAsia="TimesNewRomanPSMT"/>
          <w:lang w:bidi="he-IL"/>
        </w:rPr>
        <w:t xml:space="preserve">установленные действующим законодательством правовые средства обеспечения законности, правопорядка, безопасности личности </w:t>
      </w:r>
      <w:r w:rsidRPr="00A3061F">
        <w:rPr>
          <w:lang w:bidi="he-IL"/>
        </w:rPr>
        <w:t>правоохранительными органами Российской Федерации</w:t>
      </w:r>
      <w:r w:rsidRPr="00A3061F">
        <w:rPr>
          <w:rFonts w:eastAsia="TimesNewRomanPSMT"/>
          <w:lang w:bidi="he-IL"/>
        </w:rPr>
        <w:t xml:space="preserve">; </w:t>
      </w:r>
      <w:r w:rsidRPr="00A3061F">
        <w:rPr>
          <w:color w:val="000000"/>
          <w:lang w:bidi="he-IL"/>
        </w:rPr>
        <w:t xml:space="preserve">полномочия правоохранительных органов по защите и ограничению прав и свобод человека и гражданина; </w:t>
      </w:r>
    </w:p>
    <w:p w:rsidR="00BC0ECE" w:rsidRPr="00A3061F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061F">
        <w:rPr>
          <w:i/>
        </w:rPr>
        <w:t>Уметь:</w:t>
      </w:r>
      <w:r w:rsidRPr="00A3061F">
        <w:t xml:space="preserve"> выявлять </w:t>
      </w:r>
      <w:r w:rsidRPr="00A3061F">
        <w:rPr>
          <w:lang w:bidi="he-IL"/>
        </w:rPr>
        <w:t>типичные нарушения прав и свобод человека в деятельности правоохранительных органов</w:t>
      </w:r>
      <w:r w:rsidRPr="00A3061F">
        <w:t xml:space="preserve">; определять пределы компетенций должностных лиц правоохранительных органов по </w:t>
      </w:r>
      <w:r w:rsidRPr="00A3061F">
        <w:rPr>
          <w:color w:val="000000"/>
          <w:lang w:bidi="he-IL"/>
        </w:rPr>
        <w:t>защите и ограничению прав и свобод человека и гражданина;</w:t>
      </w:r>
      <w:r w:rsidRPr="00A3061F">
        <w:t xml:space="preserve"> </w:t>
      </w:r>
      <w:r w:rsidRPr="00A3061F">
        <w:rPr>
          <w:color w:val="000000"/>
          <w:lang w:bidi="he-IL"/>
        </w:rPr>
        <w:t>правильно толковать нормы права, закрепляющие права и свободы человека и гражданина, при осуществлении правоохранительными органами своих функций;</w:t>
      </w:r>
      <w:r w:rsidRPr="00A3061F">
        <w:t xml:space="preserve"> проводить анализ ко</w:t>
      </w:r>
      <w:r w:rsidRPr="00A3061F">
        <w:t>н</w:t>
      </w:r>
      <w:r w:rsidRPr="00A3061F">
        <w:t xml:space="preserve">кретного деяния и предлагать варианты реализации мер по обеспечению </w:t>
      </w:r>
      <w:r w:rsidRPr="00A3061F">
        <w:rPr>
          <w:color w:val="000000"/>
          <w:lang w:bidi="he-IL"/>
        </w:rPr>
        <w:t>прав и свобод человека при осуществлении правоохранительными органами своих функций</w:t>
      </w:r>
      <w:r w:rsidRPr="00A3061F">
        <w:t>;</w:t>
      </w:r>
    </w:p>
    <w:p w:rsidR="00BC0ECE" w:rsidRPr="00A3061F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</w:rPr>
      </w:pPr>
      <w:r w:rsidRPr="00A3061F">
        <w:rPr>
          <w:i/>
        </w:rPr>
        <w:t>Владеть</w:t>
      </w:r>
      <w:r w:rsidRPr="00A3061F">
        <w:t xml:space="preserve">: </w:t>
      </w:r>
      <w:r w:rsidRPr="00A3061F">
        <w:rPr>
          <w:lang w:bidi="he-IL"/>
        </w:rPr>
        <w:t xml:space="preserve">навыками вынесения законных, обоснованных и мотивированных решений в сфере правоохранительной деятельности, обеспечивающих соблюдение и защиту прав и свобод человека и гражданина; </w:t>
      </w:r>
      <w:r w:rsidRPr="00A3061F">
        <w:t>навыками разработки мер по обеспечению законности и пр</w:t>
      </w:r>
      <w:r w:rsidRPr="00A3061F">
        <w:t>а</w:t>
      </w:r>
      <w:r w:rsidRPr="00A3061F">
        <w:t xml:space="preserve">вопорядка в целях защиты </w:t>
      </w:r>
      <w:r w:rsidRPr="00A3061F">
        <w:rPr>
          <w:color w:val="000000"/>
          <w:lang w:bidi="he-IL"/>
        </w:rPr>
        <w:t>прав и свобод человека</w:t>
      </w:r>
      <w:r w:rsidRPr="00A3061F">
        <w:rPr>
          <w:rFonts w:eastAsia="TimesNewRomanPSMT"/>
          <w:lang w:bidi="he-IL"/>
        </w:rPr>
        <w:t xml:space="preserve"> в рамках деятельности правоохранительных органов;</w:t>
      </w:r>
      <w:r w:rsidRPr="00A3061F">
        <w:t xml:space="preserve"> навыками </w:t>
      </w:r>
      <w:r w:rsidRPr="00A3061F">
        <w:rPr>
          <w:rFonts w:eastAsia="TimesNewRomanPSMT"/>
          <w:lang w:bidi="he-IL"/>
        </w:rPr>
        <w:t xml:space="preserve">применения необходимых мер к восстановлению </w:t>
      </w:r>
      <w:r w:rsidRPr="00A3061F">
        <w:rPr>
          <w:rFonts w:eastAsia="TimesNewRomanPSMT"/>
          <w:lang w:bidi="he-IL"/>
        </w:rPr>
        <w:lastRenderedPageBreak/>
        <w:t xml:space="preserve">нарушенных прав </w:t>
      </w:r>
      <w:r w:rsidRPr="00A3061F">
        <w:rPr>
          <w:color w:val="000000"/>
          <w:lang w:bidi="he-IL"/>
        </w:rPr>
        <w:t xml:space="preserve">и свобод человека при осуществлении </w:t>
      </w:r>
      <w:r w:rsidRPr="00A3061F">
        <w:rPr>
          <w:lang w:bidi="he-IL"/>
        </w:rPr>
        <w:t>правоохранительными органами своих полномочий.</w:t>
      </w:r>
    </w:p>
    <w:p w:rsidR="00BC0ECE" w:rsidRDefault="00BC0ECE" w:rsidP="00BC0ECE">
      <w:pPr>
        <w:jc w:val="both"/>
        <w:rPr>
          <w:b/>
        </w:rPr>
      </w:pPr>
    </w:p>
    <w:p w:rsidR="00FB3F6F" w:rsidRDefault="00FB3F6F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P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Государственная защита участников уголовного</w:t>
      </w:r>
    </w:p>
    <w:p w:rsidR="00FB3F6F" w:rsidRDefault="00FB3F6F" w:rsidP="00FB3F6F">
      <w:pPr>
        <w:jc w:val="center"/>
        <w:rPr>
          <w:b/>
        </w:rPr>
      </w:pPr>
      <w:proofErr w:type="gramStart"/>
      <w:r>
        <w:rPr>
          <w:b/>
        </w:rPr>
        <w:t>с</w:t>
      </w:r>
      <w:r w:rsidRPr="00FB3F6F">
        <w:rPr>
          <w:b/>
        </w:rPr>
        <w:t>удопроизводства</w:t>
      </w:r>
      <w:proofErr w:type="gramEnd"/>
      <w:r w:rsidR="00903099">
        <w:rPr>
          <w:b/>
        </w:rPr>
        <w:t>»</w:t>
      </w:r>
      <w:r>
        <w:rPr>
          <w:b/>
        </w:rPr>
        <w:t xml:space="preserve"> </w:t>
      </w:r>
    </w:p>
    <w:p w:rsidR="00FB3F6F" w:rsidRDefault="00FB3F6F" w:rsidP="00FB3F6F">
      <w:pPr>
        <w:jc w:val="center"/>
        <w:rPr>
          <w:b/>
        </w:rPr>
      </w:pPr>
    </w:p>
    <w:p w:rsidR="00BC0ECE" w:rsidRPr="00232A3C" w:rsidRDefault="00BC0ECE" w:rsidP="00BC0ECE">
      <w:pPr>
        <w:pStyle w:val="aa"/>
        <w:spacing w:line="360" w:lineRule="auto"/>
        <w:ind w:firstLine="709"/>
        <w:jc w:val="both"/>
      </w:pPr>
      <w:r>
        <w:rPr>
          <w:b/>
        </w:rPr>
        <w:t xml:space="preserve">      </w:t>
      </w:r>
      <w:r w:rsidRPr="00232A3C">
        <w:t xml:space="preserve">Цель </w:t>
      </w:r>
      <w:proofErr w:type="gramStart"/>
      <w:r w:rsidRPr="00232A3C">
        <w:t>дисциплины  -</w:t>
      </w:r>
      <w:proofErr w:type="gramEnd"/>
      <w:r w:rsidRPr="00232A3C">
        <w:t xml:space="preserve"> формирование у магистрантов представлений о правовой и с</w:t>
      </w:r>
      <w:r w:rsidRPr="00232A3C">
        <w:t>о</w:t>
      </w:r>
      <w:r w:rsidRPr="00232A3C">
        <w:t>циальной природе государственной защиты участников уголовного судопроизводства, правовом статусе органов, обеспечивающих безопасность участников уголовного суд</w:t>
      </w:r>
      <w:r w:rsidRPr="00232A3C">
        <w:t>о</w:t>
      </w:r>
      <w:r w:rsidRPr="00232A3C">
        <w:t>производства, их компетенци</w:t>
      </w:r>
      <w:r>
        <w:t>ях</w:t>
      </w:r>
      <w:r w:rsidRPr="00232A3C">
        <w:t>, а также видах, основаниях и порядке оказания конкре</w:t>
      </w:r>
      <w:r w:rsidRPr="00232A3C">
        <w:t>т</w:t>
      </w:r>
      <w:r w:rsidRPr="00232A3C">
        <w:t>ных видов госуда</w:t>
      </w:r>
      <w:r w:rsidRPr="00232A3C">
        <w:t>р</w:t>
      </w:r>
      <w:r w:rsidRPr="00232A3C">
        <w:t>ственной защиты.</w:t>
      </w:r>
    </w:p>
    <w:p w:rsidR="00BC0ECE" w:rsidRPr="00232A3C" w:rsidRDefault="00BC0ECE" w:rsidP="00BC0ECE">
      <w:pPr>
        <w:pStyle w:val="aa"/>
        <w:spacing w:line="360" w:lineRule="auto"/>
        <w:ind w:firstLine="709"/>
        <w:jc w:val="both"/>
        <w:rPr>
          <w:bCs/>
        </w:rPr>
      </w:pPr>
      <w:r w:rsidRPr="00232A3C">
        <w:rPr>
          <w:bCs/>
        </w:rPr>
        <w:t xml:space="preserve">Задачи дисциплины: </w:t>
      </w:r>
    </w:p>
    <w:p w:rsidR="00BC0ECE" w:rsidRPr="00232A3C" w:rsidRDefault="00BC0ECE" w:rsidP="00BC0ECE">
      <w:pPr>
        <w:pStyle w:val="aa"/>
        <w:numPr>
          <w:ilvl w:val="0"/>
          <w:numId w:val="25"/>
        </w:numPr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232A3C">
        <w:t>выявить</w:t>
      </w:r>
      <w:proofErr w:type="gramEnd"/>
      <w:r w:rsidRPr="00232A3C">
        <w:t xml:space="preserve"> сущность, современное состояние и тенденции развития института гос</w:t>
      </w:r>
      <w:r w:rsidRPr="00232A3C">
        <w:t>у</w:t>
      </w:r>
      <w:r w:rsidRPr="00232A3C">
        <w:t>дарственной защиты участников уголовного судопроизводства, в международных норм</w:t>
      </w:r>
      <w:r w:rsidRPr="00232A3C">
        <w:t>а</w:t>
      </w:r>
      <w:r w:rsidRPr="00232A3C">
        <w:t>тивных документах и законодательстве РФ;</w:t>
      </w:r>
    </w:p>
    <w:p w:rsidR="00BC0ECE" w:rsidRPr="00232A3C" w:rsidRDefault="00BC0ECE" w:rsidP="00BC0ECE">
      <w:pPr>
        <w:pStyle w:val="aa"/>
        <w:numPr>
          <w:ilvl w:val="0"/>
          <w:numId w:val="25"/>
        </w:numPr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232A3C">
        <w:t>определить</w:t>
      </w:r>
      <w:proofErr w:type="gramEnd"/>
      <w:r w:rsidRPr="00232A3C">
        <w:t xml:space="preserve"> систему мер защиты участников уголовного пр</w:t>
      </w:r>
      <w:r w:rsidRPr="00232A3C">
        <w:t>о</w:t>
      </w:r>
      <w:r w:rsidRPr="00232A3C">
        <w:t>цесса;</w:t>
      </w:r>
    </w:p>
    <w:p w:rsidR="00BC0ECE" w:rsidRPr="00232A3C" w:rsidRDefault="00BC0ECE" w:rsidP="00BC0ECE">
      <w:pPr>
        <w:pStyle w:val="aa"/>
        <w:numPr>
          <w:ilvl w:val="0"/>
          <w:numId w:val="25"/>
        </w:numPr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232A3C">
        <w:t>показать</w:t>
      </w:r>
      <w:proofErr w:type="gramEnd"/>
      <w:r w:rsidRPr="00232A3C">
        <w:t xml:space="preserve"> значение защиты участников уголовного процесса для процесса расследования преступл</w:t>
      </w:r>
      <w:r w:rsidRPr="00232A3C">
        <w:t>е</w:t>
      </w:r>
      <w:r w:rsidRPr="00232A3C">
        <w:t>ний;</w:t>
      </w:r>
    </w:p>
    <w:p w:rsidR="00BC0ECE" w:rsidRPr="00232A3C" w:rsidRDefault="00BC0ECE" w:rsidP="00BC0ECE">
      <w:pPr>
        <w:pStyle w:val="aa"/>
        <w:numPr>
          <w:ilvl w:val="0"/>
          <w:numId w:val="25"/>
        </w:numPr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232A3C">
        <w:t>привить</w:t>
      </w:r>
      <w:proofErr w:type="gramEnd"/>
      <w:r w:rsidRPr="00232A3C">
        <w:t xml:space="preserve"> практические навыки в изучении социально-правовых предпосылок государственной охраны участников уголовного судопроизво</w:t>
      </w:r>
      <w:r w:rsidRPr="00232A3C">
        <w:t>д</w:t>
      </w:r>
      <w:r w:rsidRPr="00232A3C">
        <w:t>ства;</w:t>
      </w:r>
    </w:p>
    <w:p w:rsidR="00BC0ECE" w:rsidRPr="00232A3C" w:rsidRDefault="00BC0ECE" w:rsidP="00BC0ECE">
      <w:pPr>
        <w:pStyle w:val="aa"/>
        <w:numPr>
          <w:ilvl w:val="0"/>
          <w:numId w:val="25"/>
        </w:numPr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232A3C">
        <w:t>сформировать</w:t>
      </w:r>
      <w:proofErr w:type="gramEnd"/>
      <w:r w:rsidRPr="00232A3C">
        <w:t xml:space="preserve"> представление о международно-правовых стандартах охраны участников уголовного судопроизводства, а также зарубежном опыте в да</w:t>
      </w:r>
      <w:r w:rsidRPr="00232A3C">
        <w:t>н</w:t>
      </w:r>
      <w:r w:rsidRPr="00232A3C">
        <w:t>ной сфере.</w:t>
      </w:r>
    </w:p>
    <w:p w:rsidR="00BC0ECE" w:rsidRPr="00232A3C" w:rsidRDefault="00BC0ECE" w:rsidP="00BC0ECE">
      <w:pPr>
        <w:spacing w:line="360" w:lineRule="auto"/>
        <w:ind w:firstLine="709"/>
        <w:jc w:val="both"/>
      </w:pPr>
      <w:r w:rsidRPr="00232A3C">
        <w:t>Дисциплина направлена на формирование следу</w:t>
      </w:r>
      <w:r w:rsidRPr="00232A3C">
        <w:t>ю</w:t>
      </w:r>
      <w:r w:rsidRPr="00232A3C">
        <w:t>щих компетенций:</w:t>
      </w:r>
    </w:p>
    <w:p w:rsidR="00BC0ECE" w:rsidRPr="00232A3C" w:rsidRDefault="00BC0ECE" w:rsidP="00BC0ECE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232A3C">
        <w:t xml:space="preserve">ПК-2 - </w:t>
      </w:r>
      <w:r w:rsidRPr="00232A3C">
        <w:rPr>
          <w:iCs/>
        </w:rPr>
        <w:t>с</w:t>
      </w:r>
      <w:r w:rsidRPr="00232A3C">
        <w:rPr>
          <w:bCs/>
        </w:rPr>
        <w:t>пособен квалифицированно применять нормативные правовые а</w:t>
      </w:r>
      <w:r w:rsidRPr="00232A3C">
        <w:rPr>
          <w:bCs/>
        </w:rPr>
        <w:t>к</w:t>
      </w:r>
      <w:r w:rsidRPr="00232A3C">
        <w:rPr>
          <w:bCs/>
        </w:rPr>
        <w:t>ты в конкретных сферах юридической деятельности, реализовывать нормы материал</w:t>
      </w:r>
      <w:r w:rsidRPr="00232A3C">
        <w:rPr>
          <w:bCs/>
        </w:rPr>
        <w:t>ь</w:t>
      </w:r>
      <w:r w:rsidRPr="00232A3C">
        <w:rPr>
          <w:bCs/>
        </w:rPr>
        <w:t>ного и процессуального права в профессиональной деятельн</w:t>
      </w:r>
      <w:r w:rsidRPr="00232A3C">
        <w:rPr>
          <w:bCs/>
        </w:rPr>
        <w:t>о</w:t>
      </w:r>
      <w:r w:rsidRPr="00232A3C">
        <w:rPr>
          <w:bCs/>
        </w:rPr>
        <w:t>сти</w:t>
      </w:r>
      <w:r w:rsidRPr="00232A3C">
        <w:t>;</w:t>
      </w:r>
    </w:p>
    <w:p w:rsidR="00BC0ECE" w:rsidRPr="00232A3C" w:rsidRDefault="00BC0ECE" w:rsidP="00BC0ECE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709"/>
        <w:jc w:val="both"/>
      </w:pPr>
      <w:r w:rsidRPr="00232A3C">
        <w:t xml:space="preserve">ПК-3 - </w:t>
      </w:r>
      <w:r w:rsidRPr="00232A3C">
        <w:rPr>
          <w:bCs/>
        </w:rPr>
        <w:t>способен выполнять должностные обязанности по обеспечению з</w:t>
      </w:r>
      <w:r w:rsidRPr="00232A3C">
        <w:rPr>
          <w:bCs/>
        </w:rPr>
        <w:t>а</w:t>
      </w:r>
      <w:r w:rsidRPr="00232A3C">
        <w:rPr>
          <w:bCs/>
        </w:rPr>
        <w:t>конности и правопорядка, выявлению и предупреждению у</w:t>
      </w:r>
      <w:r w:rsidRPr="00232A3C">
        <w:rPr>
          <w:bCs/>
        </w:rPr>
        <w:t>г</w:t>
      </w:r>
      <w:r w:rsidRPr="00232A3C">
        <w:rPr>
          <w:bCs/>
        </w:rPr>
        <w:t>роз безопасности личности, общества и государс</w:t>
      </w:r>
      <w:r w:rsidRPr="00232A3C">
        <w:rPr>
          <w:bCs/>
        </w:rPr>
        <w:t>т</w:t>
      </w:r>
      <w:r w:rsidRPr="00232A3C">
        <w:rPr>
          <w:bCs/>
        </w:rPr>
        <w:t>ва</w:t>
      </w:r>
      <w:r w:rsidRPr="00232A3C">
        <w:t>;</w:t>
      </w:r>
    </w:p>
    <w:p w:rsidR="00BC0ECE" w:rsidRPr="00232A3C" w:rsidRDefault="00BC0ECE" w:rsidP="00BC0ECE">
      <w:pPr>
        <w:spacing w:line="360" w:lineRule="auto"/>
        <w:ind w:firstLine="709"/>
        <w:jc w:val="both"/>
      </w:pPr>
      <w:r w:rsidRPr="00232A3C">
        <w:t>В результате освоения дисциплины обучающийся до</w:t>
      </w:r>
      <w:r w:rsidRPr="00232A3C">
        <w:t>л</w:t>
      </w:r>
      <w:r w:rsidRPr="00232A3C">
        <w:t>жен:</w:t>
      </w:r>
    </w:p>
    <w:p w:rsidR="00BC0ECE" w:rsidRPr="00232A3C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32A3C">
        <w:rPr>
          <w:i/>
          <w:iCs/>
        </w:rPr>
        <w:t>Знать:</w:t>
      </w:r>
      <w:r w:rsidRPr="00232A3C">
        <w:t xml:space="preserve"> правовую природу института обеспечения безопасности участников уг</w:t>
      </w:r>
      <w:r w:rsidRPr="00232A3C">
        <w:t>о</w:t>
      </w:r>
      <w:r w:rsidRPr="00232A3C">
        <w:t>ловного судопроизводства, его принципы; понятие, виды и классификацию лиц, подл</w:t>
      </w:r>
      <w:r w:rsidRPr="00232A3C">
        <w:t>е</w:t>
      </w:r>
      <w:r w:rsidRPr="00232A3C">
        <w:t>жащих г</w:t>
      </w:r>
      <w:r w:rsidRPr="00232A3C">
        <w:t>о</w:t>
      </w:r>
      <w:r w:rsidRPr="00232A3C">
        <w:t>сударственной защите; правовой статус субъектов безопасности, в том числе и защищаемых лиц; систему мер государственной защиты, применяемых к участникам уг</w:t>
      </w:r>
      <w:r w:rsidRPr="00232A3C">
        <w:t>о</w:t>
      </w:r>
      <w:r w:rsidRPr="00232A3C">
        <w:t xml:space="preserve">ловного судопроизводства; виды ответственности за нарушение </w:t>
      </w:r>
      <w:r w:rsidRPr="00232A3C">
        <w:lastRenderedPageBreak/>
        <w:t>законодательства о гос</w:t>
      </w:r>
      <w:r w:rsidRPr="00232A3C">
        <w:t>у</w:t>
      </w:r>
      <w:r w:rsidRPr="00232A3C">
        <w:t>дарственной защите и обеспечения безопасности участников уголовного судопроизводс</w:t>
      </w:r>
      <w:r w:rsidRPr="00232A3C">
        <w:t>т</w:t>
      </w:r>
      <w:r w:rsidRPr="00232A3C">
        <w:t>ва; комп</w:t>
      </w:r>
      <w:r w:rsidRPr="00232A3C">
        <w:t>е</w:t>
      </w:r>
      <w:r w:rsidRPr="00232A3C">
        <w:t>тенцию и полномочия правоохранительных органов при осуществлении защиты и без</w:t>
      </w:r>
      <w:r w:rsidRPr="00232A3C">
        <w:t>о</w:t>
      </w:r>
      <w:r w:rsidRPr="00232A3C">
        <w:t>пасности участников уголовного судопроизводства; поводы, основания и условия применения мер безопасности в отношении участников уголовного судопроизво</w:t>
      </w:r>
      <w:r w:rsidRPr="00232A3C">
        <w:t>д</w:t>
      </w:r>
      <w:r w:rsidRPr="00232A3C">
        <w:t>ства;</w:t>
      </w:r>
    </w:p>
    <w:p w:rsidR="00BC0ECE" w:rsidRPr="00232A3C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</w:rPr>
      </w:pPr>
      <w:r w:rsidRPr="00232A3C">
        <w:rPr>
          <w:i/>
          <w:iCs/>
        </w:rPr>
        <w:t>Уметь:</w:t>
      </w:r>
      <w:r w:rsidRPr="00232A3C">
        <w:t xml:space="preserve"> анализировать и правильно применять правовые нормы, регламентиру</w:t>
      </w:r>
      <w:r w:rsidRPr="00232A3C">
        <w:t>ю</w:t>
      </w:r>
      <w:r w:rsidRPr="00232A3C">
        <w:t>щие государственную защиту участников уголовного проце</w:t>
      </w:r>
      <w:r w:rsidRPr="00232A3C">
        <w:t>с</w:t>
      </w:r>
      <w:r w:rsidRPr="00232A3C">
        <w:t xml:space="preserve">са; определять необходимые способы государственной защиты участников уголовного процесса в целях обеспечения безопасности </w:t>
      </w:r>
      <w:proofErr w:type="gramStart"/>
      <w:r w:rsidRPr="00232A3C">
        <w:t>личности  в</w:t>
      </w:r>
      <w:proofErr w:type="gramEnd"/>
      <w:r w:rsidRPr="00232A3C">
        <w:t xml:space="preserve"> конкретной ситуации; устанавливать алгоритм действий дол</w:t>
      </w:r>
      <w:r w:rsidRPr="00232A3C">
        <w:t>ж</w:t>
      </w:r>
      <w:r w:rsidRPr="00232A3C">
        <w:t>ностных лиц правоохранительных органов при применении мер безопасности в отнош</w:t>
      </w:r>
      <w:r w:rsidRPr="00232A3C">
        <w:t>е</w:t>
      </w:r>
      <w:r w:rsidRPr="00232A3C">
        <w:t>нии участников уголовного судопроизводс</w:t>
      </w:r>
      <w:r w:rsidRPr="00232A3C">
        <w:t>т</w:t>
      </w:r>
      <w:r w:rsidRPr="00232A3C">
        <w:t>ва;</w:t>
      </w:r>
    </w:p>
    <w:p w:rsidR="00BC0ECE" w:rsidRPr="00232A3C" w:rsidRDefault="00BC0ECE" w:rsidP="00BC0EC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</w:rPr>
      </w:pPr>
      <w:r w:rsidRPr="00232A3C">
        <w:rPr>
          <w:i/>
        </w:rPr>
        <w:t>Владеть:</w:t>
      </w:r>
      <w:r w:rsidRPr="00232A3C">
        <w:t xml:space="preserve"> навыками разработки комплекса мероприятий по государственной защ</w:t>
      </w:r>
      <w:r w:rsidRPr="00232A3C">
        <w:t>и</w:t>
      </w:r>
      <w:r w:rsidRPr="00232A3C">
        <w:t>те и обеспечению безопасности участников уголовного судопроизводства;</w:t>
      </w:r>
      <w:r w:rsidRPr="00232A3C">
        <w:rPr>
          <w:i/>
        </w:rPr>
        <w:t xml:space="preserve"> </w:t>
      </w:r>
      <w:r w:rsidRPr="00232A3C">
        <w:t>навыками пр</w:t>
      </w:r>
      <w:r w:rsidRPr="00232A3C">
        <w:t>и</w:t>
      </w:r>
      <w:r w:rsidRPr="00232A3C">
        <w:t>нятия обоснованных и законных тактических и процессуальных решений для реализ</w:t>
      </w:r>
      <w:r w:rsidRPr="00232A3C">
        <w:t>а</w:t>
      </w:r>
      <w:r w:rsidRPr="00232A3C">
        <w:t>ции мер государственной защиты участников уголовного судопрои</w:t>
      </w:r>
      <w:r w:rsidRPr="00232A3C">
        <w:t>з</w:t>
      </w:r>
      <w:r w:rsidRPr="00232A3C">
        <w:t>водства.</w:t>
      </w:r>
    </w:p>
    <w:p w:rsidR="00903099" w:rsidRDefault="00903099" w:rsidP="00BC0ECE">
      <w:pPr>
        <w:jc w:val="both"/>
        <w:rPr>
          <w:b/>
        </w:rPr>
      </w:pPr>
    </w:p>
    <w:p w:rsidR="00BC0ECE" w:rsidRDefault="00BC0ECE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Default="00903099" w:rsidP="00174D69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Теория и практика квалификации преступлений</w:t>
      </w:r>
      <w:r>
        <w:rPr>
          <w:b/>
        </w:rPr>
        <w:t>»</w:t>
      </w:r>
      <w:r w:rsidR="00FB3F6F">
        <w:rPr>
          <w:b/>
        </w:rPr>
        <w:t xml:space="preserve"> </w:t>
      </w:r>
    </w:p>
    <w:p w:rsidR="00FB3F6F" w:rsidRDefault="00FB3F6F" w:rsidP="00174D69">
      <w:pPr>
        <w:jc w:val="center"/>
        <w:rPr>
          <w:b/>
        </w:rPr>
      </w:pPr>
    </w:p>
    <w:p w:rsidR="00BC0ECE" w:rsidRPr="00AA18F6" w:rsidRDefault="00BC0ECE" w:rsidP="00BC0ECE">
      <w:pPr>
        <w:spacing w:line="360" w:lineRule="auto"/>
        <w:ind w:firstLine="709"/>
        <w:jc w:val="both"/>
      </w:pPr>
      <w:r>
        <w:rPr>
          <w:b/>
        </w:rPr>
        <w:t xml:space="preserve">      </w:t>
      </w:r>
      <w:r w:rsidRPr="00AA18F6">
        <w:t>Цель дисциплины: формирование у магистрантов углубленных знаний в области теории и практики квалификации преступлений и приобретение навыков, необходимых для применения уголовного закона в правоприменительной деятельности.</w:t>
      </w:r>
    </w:p>
    <w:p w:rsidR="00BC0ECE" w:rsidRPr="00AA18F6" w:rsidRDefault="00BC0ECE" w:rsidP="00BC0ECE">
      <w:pPr>
        <w:spacing w:line="360" w:lineRule="auto"/>
        <w:ind w:firstLine="709"/>
        <w:jc w:val="both"/>
        <w:rPr>
          <w:bCs/>
        </w:rPr>
      </w:pPr>
      <w:r w:rsidRPr="00AA18F6">
        <w:rPr>
          <w:bCs/>
        </w:rPr>
        <w:t xml:space="preserve">Задачи дисциплины: </w:t>
      </w:r>
    </w:p>
    <w:p w:rsidR="00BC0ECE" w:rsidRPr="00AA18F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AA18F6">
        <w:t>раскрыть</w:t>
      </w:r>
      <w:proofErr w:type="gramEnd"/>
      <w:r w:rsidRPr="00AA18F6">
        <w:t xml:space="preserve"> понятие, виды и значение квалиф</w:t>
      </w:r>
      <w:r w:rsidRPr="00AA18F6">
        <w:t>и</w:t>
      </w:r>
      <w:r w:rsidRPr="00AA18F6">
        <w:t>кации преступлений;</w:t>
      </w:r>
    </w:p>
    <w:p w:rsidR="00BC0ECE" w:rsidRPr="00AA18F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AA18F6">
        <w:t>выработать</w:t>
      </w:r>
      <w:proofErr w:type="gramEnd"/>
      <w:r w:rsidRPr="00AA18F6">
        <w:t xml:space="preserve"> у магистрантов навыки по изучению причин квалификационных ош</w:t>
      </w:r>
      <w:r w:rsidRPr="00AA18F6">
        <w:t>и</w:t>
      </w:r>
      <w:r w:rsidRPr="00AA18F6">
        <w:t xml:space="preserve">бок; </w:t>
      </w:r>
    </w:p>
    <w:p w:rsidR="00BC0ECE" w:rsidRPr="00AA18F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AA18F6">
        <w:t>изучить</w:t>
      </w:r>
      <w:proofErr w:type="gramEnd"/>
      <w:r w:rsidRPr="00AA18F6">
        <w:t xml:space="preserve"> вопросы теории и практики основных этапов квалификации прест</w:t>
      </w:r>
      <w:r w:rsidRPr="00AA18F6">
        <w:t>у</w:t>
      </w:r>
      <w:r w:rsidRPr="00AA18F6">
        <w:t>плений;</w:t>
      </w:r>
    </w:p>
    <w:p w:rsidR="00BC0ECE" w:rsidRPr="00AA18F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AA18F6">
        <w:t>разъяснить</w:t>
      </w:r>
      <w:proofErr w:type="gramEnd"/>
      <w:r w:rsidRPr="00AA18F6">
        <w:t xml:space="preserve"> общие и специальные правила квалификации преступл</w:t>
      </w:r>
      <w:r w:rsidRPr="00AA18F6">
        <w:t>е</w:t>
      </w:r>
      <w:r w:rsidRPr="00AA18F6">
        <w:t>ний;</w:t>
      </w:r>
    </w:p>
    <w:p w:rsidR="00BC0ECE" w:rsidRPr="00AA18F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AA18F6">
        <w:t>сформировать</w:t>
      </w:r>
      <w:proofErr w:type="gramEnd"/>
      <w:r w:rsidRPr="00AA18F6">
        <w:t xml:space="preserve"> умение разрешать вопросы квалификации, связанные с ко</w:t>
      </w:r>
      <w:r w:rsidRPr="00AA18F6">
        <w:t>н</w:t>
      </w:r>
      <w:r w:rsidRPr="00AA18F6">
        <w:t>куренцией уголо</w:t>
      </w:r>
      <w:r w:rsidRPr="00AA18F6">
        <w:t>в</w:t>
      </w:r>
      <w:r w:rsidRPr="00AA18F6">
        <w:t xml:space="preserve">но-правовых норм; </w:t>
      </w:r>
    </w:p>
    <w:p w:rsidR="00BC0ECE" w:rsidRPr="00AA18F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AA18F6">
        <w:t>выработать</w:t>
      </w:r>
      <w:proofErr w:type="gramEnd"/>
      <w:r w:rsidRPr="00AA18F6">
        <w:t xml:space="preserve"> навыки квалификации по признакам состава преступл</w:t>
      </w:r>
      <w:r w:rsidRPr="00AA18F6">
        <w:t>е</w:t>
      </w:r>
      <w:r w:rsidRPr="00AA18F6">
        <w:t>ния;</w:t>
      </w:r>
    </w:p>
    <w:p w:rsidR="00BC0ECE" w:rsidRPr="00AA18F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AA18F6">
        <w:t>раскрыть</w:t>
      </w:r>
      <w:proofErr w:type="gramEnd"/>
      <w:r w:rsidRPr="00AA18F6">
        <w:t xml:space="preserve"> особенности квалификации разли</w:t>
      </w:r>
      <w:r w:rsidRPr="00AA18F6">
        <w:t>ч</w:t>
      </w:r>
      <w:r w:rsidRPr="00AA18F6">
        <w:t>ных видов преступлений;</w:t>
      </w:r>
    </w:p>
    <w:p w:rsidR="00BC0ECE" w:rsidRPr="00AA18F6" w:rsidRDefault="00BC0ECE" w:rsidP="00BC0ECE">
      <w:pPr>
        <w:numPr>
          <w:ilvl w:val="0"/>
          <w:numId w:val="18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AA18F6">
        <w:lastRenderedPageBreak/>
        <w:t>рассмотреть</w:t>
      </w:r>
      <w:proofErr w:type="gramEnd"/>
      <w:r w:rsidRPr="00AA18F6">
        <w:t xml:space="preserve"> наиболее типичные судебно-следственные ошибки при квал</w:t>
      </w:r>
      <w:r w:rsidRPr="00AA18F6">
        <w:t>и</w:t>
      </w:r>
      <w:r w:rsidRPr="00AA18F6">
        <w:t>фикации преступлений и сформировать умение их анализировать и находить способы преодол</w:t>
      </w:r>
      <w:r w:rsidRPr="00AA18F6">
        <w:t>е</w:t>
      </w:r>
      <w:r w:rsidRPr="00AA18F6">
        <w:t xml:space="preserve">ния.  </w:t>
      </w:r>
    </w:p>
    <w:p w:rsidR="00BC0ECE" w:rsidRPr="00AA18F6" w:rsidRDefault="00BC0ECE" w:rsidP="00BC0ECE">
      <w:pPr>
        <w:spacing w:line="360" w:lineRule="auto"/>
        <w:ind w:firstLine="709"/>
        <w:jc w:val="both"/>
      </w:pPr>
      <w:r w:rsidRPr="00AA18F6">
        <w:t>Дисциплина направлена на формирование следу</w:t>
      </w:r>
      <w:r w:rsidRPr="00AA18F6">
        <w:t>ю</w:t>
      </w:r>
      <w:r w:rsidRPr="00AA18F6">
        <w:t>щих компетенций:</w:t>
      </w:r>
    </w:p>
    <w:p w:rsidR="00BC0ECE" w:rsidRPr="00AA18F6" w:rsidRDefault="00BC0ECE" w:rsidP="00BC0ECE">
      <w:pPr>
        <w:widowControl w:val="0"/>
        <w:numPr>
          <w:ilvl w:val="1"/>
          <w:numId w:val="26"/>
        </w:numPr>
        <w:tabs>
          <w:tab w:val="clear" w:pos="1440"/>
        </w:tabs>
        <w:spacing w:line="360" w:lineRule="auto"/>
        <w:ind w:left="0" w:firstLine="709"/>
        <w:jc w:val="both"/>
      </w:pPr>
      <w:r w:rsidRPr="00AA18F6">
        <w:rPr>
          <w:iCs/>
        </w:rPr>
        <w:t>ПК-4 - с</w:t>
      </w:r>
      <w:r w:rsidRPr="00AA18F6">
        <w:rPr>
          <w:bCs/>
        </w:rPr>
        <w:t>пособен</w:t>
      </w:r>
      <w:r w:rsidRPr="00AA18F6">
        <w:rPr>
          <w:bCs/>
          <w:spacing w:val="-4"/>
        </w:rPr>
        <w:t xml:space="preserve"> </w:t>
      </w:r>
      <w:r w:rsidRPr="00AA18F6">
        <w:rPr>
          <w:bCs/>
        </w:rPr>
        <w:t>выявлять,</w:t>
      </w:r>
      <w:r w:rsidRPr="00AA18F6">
        <w:rPr>
          <w:bCs/>
          <w:spacing w:val="-3"/>
        </w:rPr>
        <w:t xml:space="preserve"> </w:t>
      </w:r>
      <w:r w:rsidRPr="00AA18F6">
        <w:rPr>
          <w:bCs/>
        </w:rPr>
        <w:t>пресекать,</w:t>
      </w:r>
      <w:r w:rsidRPr="00AA18F6">
        <w:rPr>
          <w:bCs/>
          <w:spacing w:val="-4"/>
        </w:rPr>
        <w:t xml:space="preserve"> </w:t>
      </w:r>
      <w:r w:rsidRPr="00AA18F6">
        <w:rPr>
          <w:bCs/>
        </w:rPr>
        <w:t>раскрывать, расследовать</w:t>
      </w:r>
      <w:r w:rsidRPr="00AA18F6">
        <w:rPr>
          <w:bCs/>
          <w:spacing w:val="-4"/>
        </w:rPr>
        <w:t xml:space="preserve"> и предупр</w:t>
      </w:r>
      <w:r w:rsidRPr="00AA18F6">
        <w:rPr>
          <w:bCs/>
          <w:spacing w:val="-4"/>
        </w:rPr>
        <w:t>е</w:t>
      </w:r>
      <w:r w:rsidRPr="00AA18F6">
        <w:rPr>
          <w:bCs/>
          <w:spacing w:val="-4"/>
        </w:rPr>
        <w:t xml:space="preserve">ждать </w:t>
      </w:r>
      <w:r w:rsidRPr="00AA18F6">
        <w:rPr>
          <w:bCs/>
        </w:rPr>
        <w:t>правонарушения</w:t>
      </w:r>
      <w:r w:rsidRPr="00AA18F6">
        <w:rPr>
          <w:bCs/>
          <w:spacing w:val="-3"/>
        </w:rPr>
        <w:t xml:space="preserve"> </w:t>
      </w:r>
      <w:r w:rsidRPr="00AA18F6">
        <w:rPr>
          <w:bCs/>
        </w:rPr>
        <w:t>и преступл</w:t>
      </w:r>
      <w:r w:rsidRPr="00AA18F6">
        <w:rPr>
          <w:bCs/>
        </w:rPr>
        <w:t>е</w:t>
      </w:r>
      <w:r w:rsidRPr="00AA18F6">
        <w:rPr>
          <w:bCs/>
        </w:rPr>
        <w:t>ния</w:t>
      </w:r>
      <w:r w:rsidRPr="00AA18F6">
        <w:t>;</w:t>
      </w:r>
    </w:p>
    <w:p w:rsidR="00BC0ECE" w:rsidRPr="00AA18F6" w:rsidRDefault="00BC0ECE" w:rsidP="00BC0ECE">
      <w:pPr>
        <w:spacing w:line="360" w:lineRule="auto"/>
        <w:ind w:firstLine="709"/>
        <w:jc w:val="both"/>
      </w:pPr>
      <w:r w:rsidRPr="00AA18F6">
        <w:t>В результате освоения дисциплины обучающийся до</w:t>
      </w:r>
      <w:r w:rsidRPr="00AA18F6">
        <w:t>л</w:t>
      </w:r>
      <w:r w:rsidRPr="00AA18F6">
        <w:t>жен</w:t>
      </w:r>
    </w:p>
    <w:p w:rsidR="00BC0ECE" w:rsidRPr="00AA18F6" w:rsidRDefault="00BC0ECE" w:rsidP="00BC0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8F6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 w:rsidRPr="00AA18F6">
        <w:rPr>
          <w:rFonts w:ascii="Times New Roman" w:hAnsi="Times New Roman" w:cs="Times New Roman"/>
          <w:sz w:val="24"/>
          <w:szCs w:val="24"/>
        </w:rPr>
        <w:t xml:space="preserve"> основные этапы квалификации преступлений; общие и специальные прав</w:t>
      </w:r>
      <w:r w:rsidRPr="00AA18F6">
        <w:rPr>
          <w:rFonts w:ascii="Times New Roman" w:hAnsi="Times New Roman" w:cs="Times New Roman"/>
          <w:sz w:val="24"/>
          <w:szCs w:val="24"/>
        </w:rPr>
        <w:t>и</w:t>
      </w:r>
      <w:r w:rsidRPr="00AA18F6">
        <w:rPr>
          <w:rFonts w:ascii="Times New Roman" w:hAnsi="Times New Roman" w:cs="Times New Roman"/>
          <w:sz w:val="24"/>
          <w:szCs w:val="24"/>
        </w:rPr>
        <w:t>ла квалификации преступлений; особенности квалификации различных видов преступл</w:t>
      </w:r>
      <w:r w:rsidRPr="00AA18F6">
        <w:rPr>
          <w:rFonts w:ascii="Times New Roman" w:hAnsi="Times New Roman" w:cs="Times New Roman"/>
          <w:sz w:val="24"/>
          <w:szCs w:val="24"/>
        </w:rPr>
        <w:t>е</w:t>
      </w:r>
      <w:r w:rsidRPr="00AA18F6">
        <w:rPr>
          <w:rFonts w:ascii="Times New Roman" w:hAnsi="Times New Roman" w:cs="Times New Roman"/>
          <w:sz w:val="24"/>
          <w:szCs w:val="24"/>
        </w:rPr>
        <w:t>ний; особенности алгоритма квалификации преступлений; способы разрешения коллизий уг</w:t>
      </w:r>
      <w:r w:rsidRPr="00AA18F6">
        <w:rPr>
          <w:rFonts w:ascii="Times New Roman" w:hAnsi="Times New Roman" w:cs="Times New Roman"/>
          <w:sz w:val="24"/>
          <w:szCs w:val="24"/>
        </w:rPr>
        <w:t>о</w:t>
      </w:r>
      <w:r w:rsidRPr="00AA18F6">
        <w:rPr>
          <w:rFonts w:ascii="Times New Roman" w:hAnsi="Times New Roman" w:cs="Times New Roman"/>
          <w:sz w:val="24"/>
          <w:szCs w:val="24"/>
        </w:rPr>
        <w:t>ловно-правовых норм при квалификации деяний;</w:t>
      </w:r>
    </w:p>
    <w:p w:rsidR="00BC0ECE" w:rsidRPr="00AA18F6" w:rsidRDefault="00BC0ECE" w:rsidP="00BC0ECE">
      <w:pPr>
        <w:spacing w:line="360" w:lineRule="auto"/>
        <w:ind w:firstLine="709"/>
        <w:jc w:val="both"/>
        <w:rPr>
          <w:b/>
          <w:i/>
        </w:rPr>
      </w:pPr>
      <w:r w:rsidRPr="00AA18F6">
        <w:rPr>
          <w:i/>
          <w:iCs/>
        </w:rPr>
        <w:t>Уметь:</w:t>
      </w:r>
      <w:r w:rsidRPr="00AA18F6">
        <w:t xml:space="preserve"> анализировать уголовно-правовые нормы, содержащие признаки состава преступления с целью квалификации общественно опасного деяния; устанавливать соо</w:t>
      </w:r>
      <w:r w:rsidRPr="00AA18F6">
        <w:t>т</w:t>
      </w:r>
      <w:r w:rsidRPr="00AA18F6">
        <w:t>ветствие признаков общественно опасного деяния признакам состава преступления, з</w:t>
      </w:r>
      <w:r w:rsidRPr="00AA18F6">
        <w:t>а</w:t>
      </w:r>
      <w:r w:rsidRPr="00AA18F6">
        <w:t>крепленным в УК РФ;</w:t>
      </w:r>
    </w:p>
    <w:p w:rsidR="00BC0ECE" w:rsidRPr="00AA18F6" w:rsidRDefault="00BC0ECE" w:rsidP="00BC0ECE">
      <w:pPr>
        <w:spacing w:line="360" w:lineRule="auto"/>
        <w:ind w:firstLine="709"/>
        <w:jc w:val="both"/>
        <w:rPr>
          <w:b/>
          <w:i/>
        </w:rPr>
      </w:pPr>
      <w:r w:rsidRPr="00AA18F6">
        <w:rPr>
          <w:i/>
        </w:rPr>
        <w:t>Владеть:</w:t>
      </w:r>
      <w:r w:rsidRPr="00AA18F6">
        <w:t xml:space="preserve"> навыками осуществления процесса квалификации конкретного деяния на основе норм уголовного закона в целях выявления и раскрытия прест</w:t>
      </w:r>
      <w:r w:rsidRPr="00AA18F6">
        <w:t>у</w:t>
      </w:r>
      <w:r w:rsidRPr="00AA18F6">
        <w:t>пления.</w:t>
      </w:r>
    </w:p>
    <w:p w:rsidR="00BC0ECE" w:rsidRDefault="00BC0ECE" w:rsidP="00BC0ECE">
      <w:pPr>
        <w:jc w:val="both"/>
        <w:rPr>
          <w:b/>
        </w:rPr>
      </w:pPr>
    </w:p>
    <w:p w:rsidR="00903099" w:rsidRDefault="00903099" w:rsidP="00174D69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Default="00903099" w:rsidP="00174D69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Международная уголовная юстиция</w:t>
      </w:r>
      <w:r>
        <w:rPr>
          <w:b/>
        </w:rPr>
        <w:t>»</w:t>
      </w:r>
      <w:r w:rsidR="00FB3F6F">
        <w:rPr>
          <w:b/>
        </w:rPr>
        <w:t xml:space="preserve"> </w:t>
      </w:r>
    </w:p>
    <w:p w:rsidR="00FB3F6F" w:rsidRDefault="00FB3F6F" w:rsidP="00174D69">
      <w:pPr>
        <w:jc w:val="center"/>
        <w:rPr>
          <w:b/>
        </w:rPr>
      </w:pPr>
    </w:p>
    <w:p w:rsidR="00BC0ECE" w:rsidRPr="00457CB7" w:rsidRDefault="00BC0ECE" w:rsidP="00BC0ECE">
      <w:pPr>
        <w:spacing w:line="360" w:lineRule="auto"/>
        <w:ind w:firstLine="709"/>
        <w:jc w:val="both"/>
      </w:pPr>
      <w:r>
        <w:rPr>
          <w:b/>
        </w:rPr>
        <w:t xml:space="preserve">     </w:t>
      </w:r>
      <w:r w:rsidRPr="00457CB7">
        <w:t>Цель дисциплины – формирование у магистрантов знаний об основных этапах ст</w:t>
      </w:r>
      <w:r w:rsidRPr="00457CB7">
        <w:t>а</w:t>
      </w:r>
      <w:r w:rsidRPr="00457CB7">
        <w:t>новления международного уголовного правосудия, принципах организации и деятельн</w:t>
      </w:r>
      <w:r w:rsidRPr="00457CB7">
        <w:t>о</w:t>
      </w:r>
      <w:r w:rsidRPr="00457CB7">
        <w:t>сти современных международных уголовных судов; развитие умений и навыков прим</w:t>
      </w:r>
      <w:r w:rsidRPr="00457CB7">
        <w:t>е</w:t>
      </w:r>
      <w:r w:rsidRPr="00457CB7">
        <w:t>нять полученные знания в своей профессиональной деятельности.</w:t>
      </w:r>
    </w:p>
    <w:p w:rsidR="00BC0ECE" w:rsidRPr="00457CB7" w:rsidRDefault="00BC0ECE" w:rsidP="00BC0ECE">
      <w:pPr>
        <w:spacing w:line="360" w:lineRule="auto"/>
        <w:ind w:firstLine="709"/>
        <w:jc w:val="both"/>
      </w:pPr>
      <w:r w:rsidRPr="00457CB7">
        <w:t>Задачи дисциплины:</w:t>
      </w:r>
    </w:p>
    <w:p w:rsidR="00BC0ECE" w:rsidRPr="00457CB7" w:rsidRDefault="00BC0ECE" w:rsidP="00BC0ECE">
      <w:pPr>
        <w:pStyle w:val="ab"/>
        <w:numPr>
          <w:ilvl w:val="0"/>
          <w:numId w:val="19"/>
        </w:numPr>
        <w:tabs>
          <w:tab w:val="clear" w:pos="142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57CB7">
        <w:rPr>
          <w:rFonts w:ascii="Times New Roman" w:hAnsi="Times New Roman" w:cs="Times New Roman"/>
          <w:color w:val="auto"/>
        </w:rPr>
        <w:t>рассмотрение</w:t>
      </w:r>
      <w:proofErr w:type="gramEnd"/>
      <w:r w:rsidRPr="00457CB7">
        <w:rPr>
          <w:rFonts w:ascii="Times New Roman" w:hAnsi="Times New Roman" w:cs="Times New Roman"/>
          <w:color w:val="auto"/>
        </w:rPr>
        <w:t xml:space="preserve"> современной системы международного уголовного правос</w:t>
      </w:r>
      <w:r w:rsidRPr="00457CB7">
        <w:rPr>
          <w:rFonts w:ascii="Times New Roman" w:hAnsi="Times New Roman" w:cs="Times New Roman"/>
          <w:color w:val="auto"/>
        </w:rPr>
        <w:t>у</w:t>
      </w:r>
      <w:r w:rsidRPr="00457CB7">
        <w:rPr>
          <w:rFonts w:ascii="Times New Roman" w:hAnsi="Times New Roman" w:cs="Times New Roman"/>
          <w:color w:val="auto"/>
        </w:rPr>
        <w:t>дия;</w:t>
      </w:r>
    </w:p>
    <w:p w:rsidR="00BC0ECE" w:rsidRPr="00457CB7" w:rsidRDefault="00BC0ECE" w:rsidP="00BC0ECE">
      <w:pPr>
        <w:pStyle w:val="ab"/>
        <w:numPr>
          <w:ilvl w:val="0"/>
          <w:numId w:val="19"/>
        </w:numPr>
        <w:tabs>
          <w:tab w:val="clear" w:pos="142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57CB7">
        <w:rPr>
          <w:rFonts w:ascii="Times New Roman" w:hAnsi="Times New Roman" w:cs="Times New Roman"/>
          <w:color w:val="auto"/>
        </w:rPr>
        <w:t>изучение</w:t>
      </w:r>
      <w:proofErr w:type="gramEnd"/>
      <w:r w:rsidRPr="00457CB7">
        <w:rPr>
          <w:rFonts w:ascii="Times New Roman" w:hAnsi="Times New Roman" w:cs="Times New Roman"/>
          <w:color w:val="auto"/>
        </w:rPr>
        <w:t xml:space="preserve"> влияния решений международных уголовных судов на национал</w:t>
      </w:r>
      <w:r w:rsidRPr="00457CB7">
        <w:rPr>
          <w:rFonts w:ascii="Times New Roman" w:hAnsi="Times New Roman" w:cs="Times New Roman"/>
          <w:color w:val="auto"/>
        </w:rPr>
        <w:t>ь</w:t>
      </w:r>
      <w:r w:rsidRPr="00457CB7">
        <w:rPr>
          <w:rFonts w:ascii="Times New Roman" w:hAnsi="Times New Roman" w:cs="Times New Roman"/>
          <w:color w:val="auto"/>
        </w:rPr>
        <w:t>ные пр</w:t>
      </w:r>
      <w:r w:rsidRPr="00457CB7">
        <w:rPr>
          <w:rFonts w:ascii="Times New Roman" w:hAnsi="Times New Roman" w:cs="Times New Roman"/>
          <w:color w:val="auto"/>
        </w:rPr>
        <w:t>а</w:t>
      </w:r>
      <w:r w:rsidRPr="00457CB7">
        <w:rPr>
          <w:rFonts w:ascii="Times New Roman" w:hAnsi="Times New Roman" w:cs="Times New Roman"/>
          <w:color w:val="auto"/>
        </w:rPr>
        <w:t>вовые системы и деятельность национальных судов;</w:t>
      </w:r>
    </w:p>
    <w:p w:rsidR="00BC0ECE" w:rsidRPr="00457CB7" w:rsidRDefault="00BC0ECE" w:rsidP="00BC0ECE">
      <w:pPr>
        <w:pStyle w:val="ab"/>
        <w:numPr>
          <w:ilvl w:val="0"/>
          <w:numId w:val="19"/>
        </w:numPr>
        <w:tabs>
          <w:tab w:val="clear" w:pos="142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57CB7">
        <w:rPr>
          <w:rFonts w:ascii="Times New Roman" w:hAnsi="Times New Roman" w:cs="Times New Roman"/>
          <w:color w:val="auto"/>
        </w:rPr>
        <w:t>сравнение</w:t>
      </w:r>
      <w:proofErr w:type="gramEnd"/>
      <w:r w:rsidRPr="00457CB7">
        <w:rPr>
          <w:rFonts w:ascii="Times New Roman" w:hAnsi="Times New Roman" w:cs="Times New Roman"/>
          <w:color w:val="auto"/>
        </w:rPr>
        <w:t xml:space="preserve"> деятельности различных международных судебных учреждений в сфере уг</w:t>
      </w:r>
      <w:r w:rsidRPr="00457CB7">
        <w:rPr>
          <w:rFonts w:ascii="Times New Roman" w:hAnsi="Times New Roman" w:cs="Times New Roman"/>
          <w:color w:val="auto"/>
        </w:rPr>
        <w:t>о</w:t>
      </w:r>
      <w:r w:rsidRPr="00457CB7">
        <w:rPr>
          <w:rFonts w:ascii="Times New Roman" w:hAnsi="Times New Roman" w:cs="Times New Roman"/>
          <w:color w:val="auto"/>
        </w:rPr>
        <w:t>ловного правосудия;</w:t>
      </w:r>
    </w:p>
    <w:p w:rsidR="00BC0ECE" w:rsidRPr="00457CB7" w:rsidRDefault="00BC0ECE" w:rsidP="00BC0ECE">
      <w:pPr>
        <w:pStyle w:val="ab"/>
        <w:numPr>
          <w:ilvl w:val="0"/>
          <w:numId w:val="19"/>
        </w:numPr>
        <w:tabs>
          <w:tab w:val="clear" w:pos="142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457CB7">
        <w:rPr>
          <w:rFonts w:ascii="Times New Roman" w:hAnsi="Times New Roman" w:cs="Times New Roman"/>
          <w:color w:val="auto"/>
        </w:rPr>
        <w:t>анализ</w:t>
      </w:r>
      <w:proofErr w:type="gramEnd"/>
      <w:r w:rsidRPr="00457CB7">
        <w:rPr>
          <w:rFonts w:ascii="Times New Roman" w:hAnsi="Times New Roman" w:cs="Times New Roman"/>
          <w:color w:val="auto"/>
        </w:rPr>
        <w:t xml:space="preserve"> судебной практики в сфере международного уголовного правосудия;</w:t>
      </w:r>
    </w:p>
    <w:p w:rsidR="00BC0ECE" w:rsidRPr="00457CB7" w:rsidRDefault="00BC0ECE" w:rsidP="00BC0ECE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457CB7">
        <w:t>формирование</w:t>
      </w:r>
      <w:proofErr w:type="gramEnd"/>
      <w:r w:rsidRPr="00457CB7">
        <w:t xml:space="preserve"> умений и навыков по толкованию и применению норм, рег</w:t>
      </w:r>
      <w:r w:rsidRPr="00457CB7">
        <w:t>у</w:t>
      </w:r>
      <w:r w:rsidRPr="00457CB7">
        <w:t>лирующих деятельность международных судебных учреждений.</w:t>
      </w:r>
    </w:p>
    <w:p w:rsidR="00BC0ECE" w:rsidRPr="00457CB7" w:rsidRDefault="00BC0ECE" w:rsidP="00BC0ECE">
      <w:pPr>
        <w:spacing w:line="360" w:lineRule="auto"/>
        <w:ind w:firstLine="709"/>
        <w:jc w:val="both"/>
      </w:pPr>
      <w:r w:rsidRPr="00457CB7">
        <w:lastRenderedPageBreak/>
        <w:t>Дисциплина направлена на формирование следу</w:t>
      </w:r>
      <w:r w:rsidRPr="00457CB7">
        <w:t>ю</w:t>
      </w:r>
      <w:r w:rsidRPr="00457CB7">
        <w:t>щих компетенций:</w:t>
      </w:r>
    </w:p>
    <w:p w:rsidR="00BC0ECE" w:rsidRPr="00457CB7" w:rsidRDefault="00BC0ECE" w:rsidP="00BC0ECE">
      <w:pPr>
        <w:widowControl w:val="0"/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</w:pPr>
      <w:r w:rsidRPr="00457CB7">
        <w:rPr>
          <w:iCs/>
        </w:rPr>
        <w:t>ПК-2 - с</w:t>
      </w:r>
      <w:r w:rsidRPr="00457CB7">
        <w:rPr>
          <w:bCs/>
        </w:rPr>
        <w:t>пособен квалифицированно применять норм</w:t>
      </w:r>
      <w:r w:rsidRPr="00457CB7">
        <w:rPr>
          <w:bCs/>
        </w:rPr>
        <w:t>а</w:t>
      </w:r>
      <w:r w:rsidRPr="00457CB7">
        <w:rPr>
          <w:bCs/>
        </w:rPr>
        <w:t>тивные правовые акты в конкретных сферах юридической деятельности, реализовывать нормы материал</w:t>
      </w:r>
      <w:r w:rsidRPr="00457CB7">
        <w:rPr>
          <w:bCs/>
        </w:rPr>
        <w:t>ь</w:t>
      </w:r>
      <w:r w:rsidRPr="00457CB7">
        <w:rPr>
          <w:bCs/>
        </w:rPr>
        <w:t>ного и процессуального права в профессиональной деятел</w:t>
      </w:r>
      <w:r w:rsidRPr="00457CB7">
        <w:rPr>
          <w:bCs/>
        </w:rPr>
        <w:t>ь</w:t>
      </w:r>
      <w:r w:rsidRPr="00457CB7">
        <w:rPr>
          <w:bCs/>
        </w:rPr>
        <w:t>ности</w:t>
      </w:r>
      <w:r w:rsidRPr="00457CB7">
        <w:t>;</w:t>
      </w:r>
    </w:p>
    <w:p w:rsidR="00BC0ECE" w:rsidRPr="00457CB7" w:rsidRDefault="00BC0ECE" w:rsidP="00BC0ECE">
      <w:pPr>
        <w:widowControl w:val="0"/>
        <w:spacing w:line="360" w:lineRule="auto"/>
        <w:ind w:firstLine="709"/>
        <w:jc w:val="both"/>
      </w:pPr>
      <w:r w:rsidRPr="00457CB7">
        <w:t>В результате освоения дисциплины обучающийся до</w:t>
      </w:r>
      <w:r w:rsidRPr="00457CB7">
        <w:t>л</w:t>
      </w:r>
      <w:r w:rsidRPr="00457CB7">
        <w:t>жен:</w:t>
      </w:r>
    </w:p>
    <w:p w:rsidR="00BC0ECE" w:rsidRPr="00457CB7" w:rsidRDefault="00BC0ECE" w:rsidP="00BC0ECE">
      <w:pPr>
        <w:widowControl w:val="0"/>
        <w:spacing w:line="360" w:lineRule="auto"/>
        <w:ind w:firstLine="709"/>
        <w:jc w:val="both"/>
      </w:pPr>
      <w:r w:rsidRPr="00457CB7">
        <w:rPr>
          <w:i/>
          <w:iCs/>
        </w:rPr>
        <w:t>Знать:</w:t>
      </w:r>
      <w:r w:rsidRPr="00457CB7">
        <w:t xml:space="preserve"> </w:t>
      </w:r>
      <w:r w:rsidRPr="00457CB7">
        <w:rPr>
          <w:rFonts w:eastAsia="TimesNewRomanPSMT"/>
          <w:lang w:bidi="he-IL"/>
        </w:rPr>
        <w:t>систему и компетенцию органов международной уголовной юстиции; осн</w:t>
      </w:r>
      <w:r w:rsidRPr="00457CB7">
        <w:rPr>
          <w:rFonts w:eastAsia="TimesNewRomanPSMT"/>
          <w:lang w:bidi="he-IL"/>
        </w:rPr>
        <w:t>о</w:t>
      </w:r>
      <w:r w:rsidRPr="00457CB7">
        <w:rPr>
          <w:rFonts w:eastAsia="TimesNewRomanPSMT"/>
          <w:lang w:bidi="he-IL"/>
        </w:rPr>
        <w:t>вания признания приговоров иностранных и международных судебных органов и порядок приведения их в исполн</w:t>
      </w:r>
      <w:r w:rsidRPr="00457CB7">
        <w:rPr>
          <w:rFonts w:eastAsia="TimesNewRomanPSMT"/>
          <w:lang w:bidi="he-IL"/>
        </w:rPr>
        <w:t>е</w:t>
      </w:r>
      <w:r w:rsidRPr="00457CB7">
        <w:rPr>
          <w:rFonts w:eastAsia="TimesNewRomanPSMT"/>
          <w:lang w:bidi="he-IL"/>
        </w:rPr>
        <w:t>ние на территории РФ;</w:t>
      </w:r>
    </w:p>
    <w:p w:rsidR="00BC0ECE" w:rsidRPr="00457CB7" w:rsidRDefault="00BC0ECE" w:rsidP="00BC0E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B7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457CB7">
        <w:rPr>
          <w:rFonts w:ascii="Times New Roman" w:hAnsi="Times New Roman" w:cs="Times New Roman"/>
          <w:sz w:val="24"/>
          <w:szCs w:val="24"/>
        </w:rPr>
        <w:t xml:space="preserve"> анализировать правоприменительную практику современных междунаро</w:t>
      </w:r>
      <w:r w:rsidRPr="00457CB7">
        <w:rPr>
          <w:rFonts w:ascii="Times New Roman" w:hAnsi="Times New Roman" w:cs="Times New Roman"/>
          <w:sz w:val="24"/>
          <w:szCs w:val="24"/>
        </w:rPr>
        <w:t>д</w:t>
      </w:r>
      <w:r w:rsidRPr="00457CB7">
        <w:rPr>
          <w:rFonts w:ascii="Times New Roman" w:hAnsi="Times New Roman" w:cs="Times New Roman"/>
          <w:sz w:val="24"/>
          <w:szCs w:val="24"/>
        </w:rPr>
        <w:t>ных судебных учреждений; толковать и правильно применять нормы законодательства, регулирующего деятельность органов международной уголовной юстиции в целях обе</w:t>
      </w:r>
      <w:r w:rsidRPr="00457CB7">
        <w:rPr>
          <w:rFonts w:ascii="Times New Roman" w:hAnsi="Times New Roman" w:cs="Times New Roman"/>
          <w:sz w:val="24"/>
          <w:szCs w:val="24"/>
        </w:rPr>
        <w:t>с</w:t>
      </w:r>
      <w:r w:rsidRPr="00457CB7">
        <w:rPr>
          <w:rFonts w:ascii="Times New Roman" w:hAnsi="Times New Roman" w:cs="Times New Roman"/>
          <w:sz w:val="24"/>
          <w:szCs w:val="24"/>
        </w:rPr>
        <w:t>печения прав личн</w:t>
      </w:r>
      <w:r w:rsidRPr="00457CB7">
        <w:rPr>
          <w:rFonts w:ascii="Times New Roman" w:hAnsi="Times New Roman" w:cs="Times New Roman"/>
          <w:sz w:val="24"/>
          <w:szCs w:val="24"/>
        </w:rPr>
        <w:t>о</w:t>
      </w:r>
      <w:r w:rsidRPr="00457CB7">
        <w:rPr>
          <w:rFonts w:ascii="Times New Roman" w:hAnsi="Times New Roman" w:cs="Times New Roman"/>
          <w:sz w:val="24"/>
          <w:szCs w:val="24"/>
        </w:rPr>
        <w:t>сти;</w:t>
      </w:r>
    </w:p>
    <w:p w:rsidR="00BC0ECE" w:rsidRPr="00457CB7" w:rsidRDefault="00BC0ECE" w:rsidP="00BC0ECE">
      <w:pPr>
        <w:pStyle w:val="ConsPlusNormal"/>
        <w:tabs>
          <w:tab w:val="left" w:pos="30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CB7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457CB7">
        <w:rPr>
          <w:rFonts w:ascii="Times New Roman" w:hAnsi="Times New Roman" w:cs="Times New Roman"/>
          <w:sz w:val="24"/>
          <w:szCs w:val="24"/>
        </w:rPr>
        <w:t>навыками разрешения конкретных практических ситуаций на основе норм права, устанавливающих порядок организации судопроизводства в органах межд</w:t>
      </w:r>
      <w:r w:rsidRPr="00457CB7">
        <w:rPr>
          <w:rFonts w:ascii="Times New Roman" w:hAnsi="Times New Roman" w:cs="Times New Roman"/>
          <w:sz w:val="24"/>
          <w:szCs w:val="24"/>
        </w:rPr>
        <w:t>у</w:t>
      </w:r>
      <w:r w:rsidRPr="00457CB7">
        <w:rPr>
          <w:rFonts w:ascii="Times New Roman" w:hAnsi="Times New Roman" w:cs="Times New Roman"/>
          <w:sz w:val="24"/>
          <w:szCs w:val="24"/>
        </w:rPr>
        <w:t>народной уголовной юстиции.</w:t>
      </w:r>
    </w:p>
    <w:p w:rsidR="00BC0ECE" w:rsidRDefault="00BC0ECE" w:rsidP="00BC0ECE">
      <w:pPr>
        <w:rPr>
          <w:b/>
        </w:rPr>
      </w:pPr>
    </w:p>
    <w:p w:rsidR="00BC0ECE" w:rsidRDefault="00BC0ECE" w:rsidP="00174D69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Default="00903099" w:rsidP="00174D69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Международный уголовный процесс</w:t>
      </w:r>
      <w:r>
        <w:rPr>
          <w:b/>
        </w:rPr>
        <w:t>»</w:t>
      </w:r>
      <w:r w:rsidR="00FB3F6F">
        <w:rPr>
          <w:b/>
        </w:rPr>
        <w:t xml:space="preserve"> </w:t>
      </w:r>
    </w:p>
    <w:p w:rsidR="00FB3F6F" w:rsidRDefault="00FB3F6F" w:rsidP="00174D69">
      <w:pPr>
        <w:jc w:val="center"/>
        <w:rPr>
          <w:b/>
        </w:rPr>
      </w:pPr>
    </w:p>
    <w:p w:rsidR="00C3075A" w:rsidRPr="00BF6DAB" w:rsidRDefault="00BC0ECE" w:rsidP="00C3075A">
      <w:pPr>
        <w:spacing w:line="360" w:lineRule="auto"/>
        <w:ind w:firstLine="709"/>
        <w:jc w:val="both"/>
      </w:pPr>
      <w:r>
        <w:rPr>
          <w:b/>
        </w:rPr>
        <w:t xml:space="preserve">     </w:t>
      </w:r>
      <w:r w:rsidR="00C3075A" w:rsidRPr="00BF6DAB">
        <w:t>Цель дисциплины – формирование у магистрантов знаний об особенностях суд</w:t>
      </w:r>
      <w:r w:rsidR="00C3075A" w:rsidRPr="00BF6DAB">
        <w:t>о</w:t>
      </w:r>
      <w:r w:rsidR="00C3075A" w:rsidRPr="00BF6DAB">
        <w:t>производства в современных международных уголовных судах и трибуналах; развитие умений и навыков применять полученные знания в своей профессиональной деятельн</w:t>
      </w:r>
      <w:r w:rsidR="00C3075A" w:rsidRPr="00BF6DAB">
        <w:t>о</w:t>
      </w:r>
      <w:r w:rsidR="00C3075A" w:rsidRPr="00BF6DAB">
        <w:t>сти.</w:t>
      </w:r>
    </w:p>
    <w:p w:rsidR="00C3075A" w:rsidRPr="00BF6DAB" w:rsidRDefault="00C3075A" w:rsidP="00C3075A">
      <w:pPr>
        <w:spacing w:line="360" w:lineRule="auto"/>
        <w:ind w:firstLine="709"/>
        <w:jc w:val="both"/>
      </w:pPr>
      <w:r w:rsidRPr="00BF6DAB">
        <w:t>Задачи дисциплины:</w:t>
      </w:r>
    </w:p>
    <w:p w:rsidR="00C3075A" w:rsidRPr="00BF6DAB" w:rsidRDefault="00C3075A" w:rsidP="00C3075A">
      <w:pPr>
        <w:pStyle w:val="ab"/>
        <w:numPr>
          <w:ilvl w:val="0"/>
          <w:numId w:val="19"/>
        </w:numPr>
        <w:tabs>
          <w:tab w:val="clear" w:pos="142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F6DAB">
        <w:rPr>
          <w:rFonts w:ascii="Times New Roman" w:hAnsi="Times New Roman" w:cs="Times New Roman"/>
          <w:color w:val="auto"/>
        </w:rPr>
        <w:t>изучение</w:t>
      </w:r>
      <w:proofErr w:type="gramEnd"/>
      <w:r w:rsidRPr="00BF6DAB">
        <w:rPr>
          <w:rFonts w:ascii="Times New Roman" w:hAnsi="Times New Roman" w:cs="Times New Roman"/>
          <w:color w:val="auto"/>
        </w:rPr>
        <w:t xml:space="preserve"> особенностей уголовного судопроизводства в системе междун</w:t>
      </w:r>
      <w:r w:rsidRPr="00BF6DAB">
        <w:rPr>
          <w:rFonts w:ascii="Times New Roman" w:hAnsi="Times New Roman" w:cs="Times New Roman"/>
          <w:color w:val="auto"/>
        </w:rPr>
        <w:t>а</w:t>
      </w:r>
      <w:r w:rsidRPr="00BF6DAB">
        <w:rPr>
          <w:rFonts w:ascii="Times New Roman" w:hAnsi="Times New Roman" w:cs="Times New Roman"/>
          <w:color w:val="auto"/>
        </w:rPr>
        <w:t>родного уголовного правосудия;</w:t>
      </w:r>
    </w:p>
    <w:p w:rsidR="00C3075A" w:rsidRPr="00BF6DAB" w:rsidRDefault="00C3075A" w:rsidP="00C3075A">
      <w:pPr>
        <w:pStyle w:val="ab"/>
        <w:numPr>
          <w:ilvl w:val="0"/>
          <w:numId w:val="19"/>
        </w:numPr>
        <w:tabs>
          <w:tab w:val="clear" w:pos="142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F6DAB">
        <w:rPr>
          <w:rFonts w:ascii="Times New Roman" w:hAnsi="Times New Roman" w:cs="Times New Roman"/>
          <w:color w:val="auto"/>
        </w:rPr>
        <w:t>приобретение</w:t>
      </w:r>
      <w:proofErr w:type="gramEnd"/>
      <w:r w:rsidRPr="00BF6DAB">
        <w:rPr>
          <w:rFonts w:ascii="Times New Roman" w:hAnsi="Times New Roman" w:cs="Times New Roman"/>
          <w:color w:val="auto"/>
        </w:rPr>
        <w:t xml:space="preserve"> студентами умений и навыков толковать и применять нормы международного уголо</w:t>
      </w:r>
      <w:r w:rsidRPr="00BF6DAB">
        <w:rPr>
          <w:rFonts w:ascii="Times New Roman" w:hAnsi="Times New Roman" w:cs="Times New Roman"/>
          <w:color w:val="auto"/>
        </w:rPr>
        <w:t>в</w:t>
      </w:r>
      <w:r w:rsidRPr="00BF6DAB">
        <w:rPr>
          <w:rFonts w:ascii="Times New Roman" w:hAnsi="Times New Roman" w:cs="Times New Roman"/>
          <w:color w:val="auto"/>
        </w:rPr>
        <w:t>но-процессуального права;</w:t>
      </w:r>
    </w:p>
    <w:p w:rsidR="00C3075A" w:rsidRPr="00BF6DAB" w:rsidRDefault="00C3075A" w:rsidP="00C3075A">
      <w:pPr>
        <w:pStyle w:val="ab"/>
        <w:numPr>
          <w:ilvl w:val="0"/>
          <w:numId w:val="19"/>
        </w:numPr>
        <w:tabs>
          <w:tab w:val="clear" w:pos="1429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BF6DAB">
        <w:rPr>
          <w:rFonts w:ascii="Times New Roman" w:hAnsi="Times New Roman" w:cs="Times New Roman"/>
          <w:color w:val="auto"/>
        </w:rPr>
        <w:t>анализ</w:t>
      </w:r>
      <w:proofErr w:type="gramEnd"/>
      <w:r w:rsidRPr="00BF6DAB">
        <w:rPr>
          <w:rFonts w:ascii="Times New Roman" w:hAnsi="Times New Roman" w:cs="Times New Roman"/>
          <w:color w:val="auto"/>
        </w:rPr>
        <w:t xml:space="preserve"> судебной практики в сфере международного уголовного правосудия;</w:t>
      </w:r>
    </w:p>
    <w:p w:rsidR="00C3075A" w:rsidRPr="00BF6DAB" w:rsidRDefault="00C3075A" w:rsidP="00C3075A">
      <w:pPr>
        <w:numPr>
          <w:ilvl w:val="0"/>
          <w:numId w:val="19"/>
        </w:numPr>
        <w:shd w:val="clear" w:color="auto" w:fill="FFFFFF"/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BF6DAB">
        <w:t>формирование</w:t>
      </w:r>
      <w:proofErr w:type="gramEnd"/>
      <w:r w:rsidRPr="00BF6DAB">
        <w:t xml:space="preserve"> умений и навыков по толкованию и применению норм, рег</w:t>
      </w:r>
      <w:r w:rsidRPr="00BF6DAB">
        <w:t>у</w:t>
      </w:r>
      <w:r w:rsidRPr="00BF6DAB">
        <w:t>лирующих деятельность международных судебных учреждений.</w:t>
      </w:r>
    </w:p>
    <w:p w:rsidR="00C3075A" w:rsidRPr="00BF6DAB" w:rsidRDefault="00C3075A" w:rsidP="00C3075A">
      <w:pPr>
        <w:spacing w:line="360" w:lineRule="auto"/>
        <w:ind w:firstLine="709"/>
        <w:jc w:val="both"/>
      </w:pPr>
      <w:r w:rsidRPr="00BF6DAB">
        <w:t>Дисциплина направлена на формирование следу</w:t>
      </w:r>
      <w:r w:rsidRPr="00BF6DAB">
        <w:t>ю</w:t>
      </w:r>
      <w:r w:rsidRPr="00BF6DAB">
        <w:t>щих компетенций:</w:t>
      </w:r>
    </w:p>
    <w:p w:rsidR="00C3075A" w:rsidRPr="00BF6DAB" w:rsidRDefault="00C3075A" w:rsidP="00C3075A">
      <w:pPr>
        <w:widowControl w:val="0"/>
        <w:numPr>
          <w:ilvl w:val="0"/>
          <w:numId w:val="20"/>
        </w:numPr>
        <w:tabs>
          <w:tab w:val="clear" w:pos="720"/>
        </w:tabs>
        <w:spacing w:line="360" w:lineRule="auto"/>
        <w:ind w:left="0" w:firstLine="709"/>
        <w:jc w:val="both"/>
      </w:pPr>
      <w:r w:rsidRPr="00BF6DAB">
        <w:rPr>
          <w:iCs/>
        </w:rPr>
        <w:t>ПК-2 - с</w:t>
      </w:r>
      <w:r w:rsidRPr="00BF6DAB">
        <w:rPr>
          <w:bCs/>
        </w:rPr>
        <w:t>пособен квалифицированно применять норм</w:t>
      </w:r>
      <w:r w:rsidRPr="00BF6DAB">
        <w:rPr>
          <w:bCs/>
        </w:rPr>
        <w:t>а</w:t>
      </w:r>
      <w:r w:rsidRPr="00BF6DAB">
        <w:rPr>
          <w:bCs/>
        </w:rPr>
        <w:t>тивные правовые акты в конкретных сферах юридической деятельности, реализовывать нормы материал</w:t>
      </w:r>
      <w:r w:rsidRPr="00BF6DAB">
        <w:rPr>
          <w:bCs/>
        </w:rPr>
        <w:t>ь</w:t>
      </w:r>
      <w:r w:rsidRPr="00BF6DAB">
        <w:rPr>
          <w:bCs/>
        </w:rPr>
        <w:t>ного и процессуального права в профессиональной деятел</w:t>
      </w:r>
      <w:r w:rsidRPr="00BF6DAB">
        <w:rPr>
          <w:bCs/>
        </w:rPr>
        <w:t>ь</w:t>
      </w:r>
      <w:r w:rsidRPr="00BF6DAB">
        <w:rPr>
          <w:bCs/>
        </w:rPr>
        <w:t>ности</w:t>
      </w:r>
      <w:r w:rsidRPr="00BF6DAB">
        <w:t>;</w:t>
      </w:r>
    </w:p>
    <w:p w:rsidR="00C3075A" w:rsidRPr="00BF6DAB" w:rsidRDefault="00C3075A" w:rsidP="00C3075A">
      <w:pPr>
        <w:widowControl w:val="0"/>
        <w:spacing w:line="360" w:lineRule="auto"/>
        <w:ind w:firstLine="709"/>
        <w:jc w:val="both"/>
      </w:pPr>
      <w:r w:rsidRPr="00BF6DAB">
        <w:t>В результате освоения дисциплины обучающийся до</w:t>
      </w:r>
      <w:r w:rsidRPr="00BF6DAB">
        <w:t>л</w:t>
      </w:r>
      <w:r w:rsidRPr="00BF6DAB">
        <w:t>жен:</w:t>
      </w:r>
    </w:p>
    <w:p w:rsidR="00C3075A" w:rsidRPr="00BF6DAB" w:rsidRDefault="00C3075A" w:rsidP="00C3075A">
      <w:pPr>
        <w:widowControl w:val="0"/>
        <w:spacing w:line="360" w:lineRule="auto"/>
        <w:ind w:firstLine="709"/>
        <w:jc w:val="both"/>
      </w:pPr>
      <w:r w:rsidRPr="00BF6DAB">
        <w:rPr>
          <w:i/>
          <w:iCs/>
        </w:rPr>
        <w:lastRenderedPageBreak/>
        <w:t>Знать:</w:t>
      </w:r>
      <w:r w:rsidRPr="00BF6DAB">
        <w:t xml:space="preserve"> нормы уголовно-процессуального права, регламентирующие деятельность по рассмотрению и разрешению уголовных дел в</w:t>
      </w:r>
      <w:r w:rsidRPr="00BF6DAB">
        <w:rPr>
          <w:rFonts w:eastAsia="TimesNewRomanPSMT"/>
          <w:lang w:bidi="he-IL"/>
        </w:rPr>
        <w:t xml:space="preserve"> органах международной уголовной ю</w:t>
      </w:r>
      <w:r w:rsidRPr="00BF6DAB">
        <w:rPr>
          <w:rFonts w:eastAsia="TimesNewRomanPSMT"/>
          <w:lang w:bidi="he-IL"/>
        </w:rPr>
        <w:t>с</w:t>
      </w:r>
      <w:r w:rsidRPr="00BF6DAB">
        <w:rPr>
          <w:rFonts w:eastAsia="TimesNewRomanPSMT"/>
          <w:lang w:bidi="he-IL"/>
        </w:rPr>
        <w:t>тиции;</w:t>
      </w:r>
      <w:r w:rsidRPr="00BF6DAB">
        <w:t xml:space="preserve"> установленный законом порядок процессуальных действий, необходимых для ра</w:t>
      </w:r>
      <w:r w:rsidRPr="00BF6DAB">
        <w:t>с</w:t>
      </w:r>
      <w:r w:rsidRPr="00BF6DAB">
        <w:t>смотрения дел в</w:t>
      </w:r>
      <w:r w:rsidRPr="00BF6DAB">
        <w:rPr>
          <w:rFonts w:eastAsia="TimesNewRomanPSMT"/>
          <w:lang w:bidi="he-IL"/>
        </w:rPr>
        <w:t xml:space="preserve"> органах международной уголовной юст</w:t>
      </w:r>
      <w:r w:rsidRPr="00BF6DAB">
        <w:rPr>
          <w:rFonts w:eastAsia="TimesNewRomanPSMT"/>
          <w:lang w:bidi="he-IL"/>
        </w:rPr>
        <w:t>и</w:t>
      </w:r>
      <w:r w:rsidRPr="00BF6DAB">
        <w:rPr>
          <w:rFonts w:eastAsia="TimesNewRomanPSMT"/>
          <w:lang w:bidi="he-IL"/>
        </w:rPr>
        <w:t>ции</w:t>
      </w:r>
      <w:r w:rsidRPr="00BF6DAB">
        <w:t>;</w:t>
      </w:r>
    </w:p>
    <w:p w:rsidR="00C3075A" w:rsidRPr="00BF6DAB" w:rsidRDefault="00C3075A" w:rsidP="00C3075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DAB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BF6DAB">
        <w:rPr>
          <w:rFonts w:ascii="Times New Roman" w:hAnsi="Times New Roman" w:cs="Times New Roman"/>
          <w:sz w:val="24"/>
          <w:szCs w:val="24"/>
        </w:rPr>
        <w:t xml:space="preserve"> анализировать конкретные практические ситуации с целью определения вида и объема полномочий субъектов уголовного процесса в</w:t>
      </w:r>
      <w:r w:rsidRPr="00BF6DAB">
        <w:rPr>
          <w:rFonts w:ascii="Times New Roman" w:eastAsia="TimesNewRomanPSMT" w:hAnsi="Times New Roman" w:cs="Times New Roman"/>
          <w:sz w:val="24"/>
          <w:szCs w:val="24"/>
          <w:lang w:bidi="he-IL"/>
        </w:rPr>
        <w:t xml:space="preserve"> органах международной уг</w:t>
      </w:r>
      <w:r w:rsidRPr="00BF6DAB">
        <w:rPr>
          <w:rFonts w:ascii="Times New Roman" w:eastAsia="TimesNewRomanPSMT" w:hAnsi="Times New Roman" w:cs="Times New Roman"/>
          <w:sz w:val="24"/>
          <w:szCs w:val="24"/>
          <w:lang w:bidi="he-IL"/>
        </w:rPr>
        <w:t>о</w:t>
      </w:r>
      <w:r w:rsidRPr="00BF6DAB">
        <w:rPr>
          <w:rFonts w:ascii="Times New Roman" w:eastAsia="TimesNewRomanPSMT" w:hAnsi="Times New Roman" w:cs="Times New Roman"/>
          <w:sz w:val="24"/>
          <w:szCs w:val="24"/>
          <w:lang w:bidi="he-IL"/>
        </w:rPr>
        <w:t>ловной юстиции</w:t>
      </w:r>
      <w:r w:rsidRPr="00BF6DAB">
        <w:rPr>
          <w:rFonts w:ascii="Times New Roman" w:hAnsi="Times New Roman" w:cs="Times New Roman"/>
          <w:sz w:val="24"/>
          <w:szCs w:val="24"/>
        </w:rPr>
        <w:t xml:space="preserve"> при рассмотрении дел; толковать и правильно применять нормы закон</w:t>
      </w:r>
      <w:r w:rsidRPr="00BF6DAB">
        <w:rPr>
          <w:rFonts w:ascii="Times New Roman" w:hAnsi="Times New Roman" w:cs="Times New Roman"/>
          <w:sz w:val="24"/>
          <w:szCs w:val="24"/>
        </w:rPr>
        <w:t>о</w:t>
      </w:r>
      <w:r w:rsidRPr="00BF6DAB">
        <w:rPr>
          <w:rFonts w:ascii="Times New Roman" w:hAnsi="Times New Roman" w:cs="Times New Roman"/>
          <w:sz w:val="24"/>
          <w:szCs w:val="24"/>
        </w:rPr>
        <w:t>дательства, регулирующего правила судопроизводства в органах международной уголо</w:t>
      </w:r>
      <w:r w:rsidRPr="00BF6DAB">
        <w:rPr>
          <w:rFonts w:ascii="Times New Roman" w:hAnsi="Times New Roman" w:cs="Times New Roman"/>
          <w:sz w:val="24"/>
          <w:szCs w:val="24"/>
        </w:rPr>
        <w:t>в</w:t>
      </w:r>
      <w:r w:rsidRPr="00BF6DAB">
        <w:rPr>
          <w:rFonts w:ascii="Times New Roman" w:hAnsi="Times New Roman" w:cs="Times New Roman"/>
          <w:sz w:val="24"/>
          <w:szCs w:val="24"/>
        </w:rPr>
        <w:t>ной юстиции в целях обеспечения прав и законных интересов участников уголовного с</w:t>
      </w:r>
      <w:r w:rsidRPr="00BF6DAB">
        <w:rPr>
          <w:rFonts w:ascii="Times New Roman" w:hAnsi="Times New Roman" w:cs="Times New Roman"/>
          <w:sz w:val="24"/>
          <w:szCs w:val="24"/>
        </w:rPr>
        <w:t>у</w:t>
      </w:r>
      <w:r w:rsidRPr="00BF6DAB">
        <w:rPr>
          <w:rFonts w:ascii="Times New Roman" w:hAnsi="Times New Roman" w:cs="Times New Roman"/>
          <w:sz w:val="24"/>
          <w:szCs w:val="24"/>
        </w:rPr>
        <w:t>допроизводс</w:t>
      </w:r>
      <w:r w:rsidRPr="00BF6DAB">
        <w:rPr>
          <w:rFonts w:ascii="Times New Roman" w:hAnsi="Times New Roman" w:cs="Times New Roman"/>
          <w:sz w:val="24"/>
          <w:szCs w:val="24"/>
        </w:rPr>
        <w:t>т</w:t>
      </w:r>
      <w:r w:rsidRPr="00BF6DAB">
        <w:rPr>
          <w:rFonts w:ascii="Times New Roman" w:hAnsi="Times New Roman" w:cs="Times New Roman"/>
          <w:sz w:val="24"/>
          <w:szCs w:val="24"/>
        </w:rPr>
        <w:t>ва;</w:t>
      </w:r>
    </w:p>
    <w:p w:rsidR="00C3075A" w:rsidRPr="00BF6DAB" w:rsidRDefault="00C3075A" w:rsidP="00C3075A">
      <w:pPr>
        <w:pStyle w:val="ConsPlusNormal"/>
        <w:tabs>
          <w:tab w:val="left" w:pos="30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6DAB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6DAB">
        <w:rPr>
          <w:rFonts w:ascii="Times New Roman" w:hAnsi="Times New Roman" w:cs="Times New Roman"/>
          <w:sz w:val="24"/>
          <w:szCs w:val="24"/>
        </w:rPr>
        <w:t>навыками оценки законности и обоснованности процессуальных решений и процессуальных действий субъектов уголовного процесса в</w:t>
      </w:r>
      <w:r w:rsidRPr="00BF6DAB">
        <w:rPr>
          <w:rFonts w:ascii="Times New Roman" w:eastAsia="TimesNewRomanPSMT" w:hAnsi="Times New Roman" w:cs="Times New Roman"/>
          <w:sz w:val="24"/>
          <w:szCs w:val="24"/>
          <w:lang w:bidi="he-IL"/>
        </w:rPr>
        <w:t xml:space="preserve"> органах международной уголовной юст</w:t>
      </w:r>
      <w:r w:rsidRPr="00BF6DAB">
        <w:rPr>
          <w:rFonts w:ascii="Times New Roman" w:eastAsia="TimesNewRomanPSMT" w:hAnsi="Times New Roman" w:cs="Times New Roman"/>
          <w:sz w:val="24"/>
          <w:szCs w:val="24"/>
          <w:lang w:bidi="he-IL"/>
        </w:rPr>
        <w:t>и</w:t>
      </w:r>
      <w:r w:rsidRPr="00BF6DAB">
        <w:rPr>
          <w:rFonts w:ascii="Times New Roman" w:eastAsia="TimesNewRomanPSMT" w:hAnsi="Times New Roman" w:cs="Times New Roman"/>
          <w:sz w:val="24"/>
          <w:szCs w:val="24"/>
          <w:lang w:bidi="he-IL"/>
        </w:rPr>
        <w:t>ции</w:t>
      </w:r>
      <w:r w:rsidRPr="00BF6DAB">
        <w:rPr>
          <w:rFonts w:ascii="Times New Roman" w:hAnsi="Times New Roman" w:cs="Times New Roman"/>
          <w:sz w:val="24"/>
          <w:szCs w:val="24"/>
        </w:rPr>
        <w:t>.</w:t>
      </w:r>
    </w:p>
    <w:p w:rsidR="00BC0ECE" w:rsidRDefault="00BC0ECE" w:rsidP="00BC0ECE">
      <w:pPr>
        <w:jc w:val="both"/>
        <w:rPr>
          <w:b/>
        </w:rPr>
      </w:pPr>
    </w:p>
    <w:p w:rsidR="00BC0ECE" w:rsidRDefault="00BC0ECE" w:rsidP="00174D69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Ювенальная юстиция и проблемы защиты прав</w:t>
      </w:r>
      <w:r w:rsidR="00DC27A6">
        <w:rPr>
          <w:b/>
        </w:rPr>
        <w:t xml:space="preserve"> </w:t>
      </w:r>
      <w:r>
        <w:rPr>
          <w:b/>
        </w:rPr>
        <w:t>н</w:t>
      </w:r>
      <w:r w:rsidR="00FB3F6F" w:rsidRPr="00FB3F6F">
        <w:rPr>
          <w:b/>
        </w:rPr>
        <w:t>есовершеннолетних</w:t>
      </w:r>
      <w:r>
        <w:rPr>
          <w:b/>
        </w:rPr>
        <w:t>»</w:t>
      </w:r>
    </w:p>
    <w:p w:rsidR="00FB3F6F" w:rsidRDefault="00FB3F6F" w:rsidP="00174D69">
      <w:pPr>
        <w:jc w:val="center"/>
        <w:rPr>
          <w:b/>
        </w:rPr>
      </w:pPr>
    </w:p>
    <w:p w:rsidR="00DC27A6" w:rsidRPr="005E59C6" w:rsidRDefault="00DC27A6" w:rsidP="00DC27A6">
      <w:pPr>
        <w:spacing w:line="360" w:lineRule="auto"/>
        <w:ind w:firstLine="709"/>
        <w:jc w:val="both"/>
      </w:pPr>
      <w:r w:rsidRPr="007948E3">
        <w:t>Цель дисциплины: формирование у магистрантов углубленных знаний, связанных с особенностями ювенальной юстиции,</w:t>
      </w:r>
      <w:r w:rsidRPr="005E59C6">
        <w:t xml:space="preserve"> уголовной ответственности и наказания несове</w:t>
      </w:r>
      <w:r w:rsidRPr="005E59C6">
        <w:t>р</w:t>
      </w:r>
      <w:r w:rsidRPr="005E59C6">
        <w:t>шеннолетних, а также практических умений и нав</w:t>
      </w:r>
      <w:r w:rsidRPr="005E59C6">
        <w:t>ы</w:t>
      </w:r>
      <w:r w:rsidRPr="005E59C6">
        <w:t>ков, необходимых для защиты прав и законных интересов несовершенн</w:t>
      </w:r>
      <w:r w:rsidRPr="005E59C6">
        <w:t>о</w:t>
      </w:r>
      <w:r w:rsidRPr="005E59C6">
        <w:t>летних.</w:t>
      </w:r>
    </w:p>
    <w:p w:rsidR="00DC27A6" w:rsidRPr="005E59C6" w:rsidRDefault="00DC27A6" w:rsidP="00DC27A6">
      <w:pPr>
        <w:spacing w:line="360" w:lineRule="auto"/>
        <w:ind w:firstLine="709"/>
        <w:jc w:val="both"/>
      </w:pPr>
      <w:r w:rsidRPr="005E59C6">
        <w:t>Задачи дисциплины:</w:t>
      </w:r>
    </w:p>
    <w:p w:rsidR="00DC27A6" w:rsidRPr="005E59C6" w:rsidRDefault="00DC27A6" w:rsidP="00DC27A6">
      <w:pPr>
        <w:pStyle w:val="a5"/>
        <w:widowControl w:val="0"/>
        <w:numPr>
          <w:ilvl w:val="0"/>
          <w:numId w:val="27"/>
        </w:numPr>
        <w:tabs>
          <w:tab w:val="clear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E59C6">
        <w:rPr>
          <w:rFonts w:ascii="Times New Roman" w:hAnsi="Times New Roman" w:cs="Times New Roman"/>
        </w:rPr>
        <w:t>дать</w:t>
      </w:r>
      <w:proofErr w:type="gramEnd"/>
      <w:r w:rsidRPr="005E59C6">
        <w:rPr>
          <w:rFonts w:ascii="Times New Roman" w:hAnsi="Times New Roman" w:cs="Times New Roman"/>
        </w:rPr>
        <w:t xml:space="preserve"> целостное представление об особенн</w:t>
      </w:r>
      <w:r w:rsidRPr="005E59C6">
        <w:rPr>
          <w:rFonts w:ascii="Times New Roman" w:hAnsi="Times New Roman" w:cs="Times New Roman"/>
        </w:rPr>
        <w:t>о</w:t>
      </w:r>
      <w:r w:rsidRPr="005E59C6">
        <w:rPr>
          <w:rFonts w:ascii="Times New Roman" w:hAnsi="Times New Roman" w:cs="Times New Roman"/>
        </w:rPr>
        <w:t>стях ювенальной юстиции;</w:t>
      </w:r>
    </w:p>
    <w:p w:rsidR="00DC27A6" w:rsidRPr="005E59C6" w:rsidRDefault="00DC27A6" w:rsidP="00DC27A6">
      <w:pPr>
        <w:pStyle w:val="a5"/>
        <w:widowControl w:val="0"/>
        <w:numPr>
          <w:ilvl w:val="0"/>
          <w:numId w:val="27"/>
        </w:numPr>
        <w:tabs>
          <w:tab w:val="clear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E59C6">
        <w:rPr>
          <w:rFonts w:ascii="Times New Roman" w:hAnsi="Times New Roman" w:cs="Times New Roman"/>
        </w:rPr>
        <w:t>ознакомить</w:t>
      </w:r>
      <w:proofErr w:type="gramEnd"/>
      <w:r w:rsidRPr="005E59C6">
        <w:rPr>
          <w:rFonts w:ascii="Times New Roman" w:hAnsi="Times New Roman" w:cs="Times New Roman"/>
        </w:rPr>
        <w:t xml:space="preserve"> магистрантов с проблемными вопросами в области ювенальной ю</w:t>
      </w:r>
      <w:r w:rsidRPr="005E59C6">
        <w:rPr>
          <w:rFonts w:ascii="Times New Roman" w:hAnsi="Times New Roman" w:cs="Times New Roman"/>
        </w:rPr>
        <w:t>с</w:t>
      </w:r>
      <w:r w:rsidRPr="005E59C6">
        <w:rPr>
          <w:rFonts w:ascii="Times New Roman" w:hAnsi="Times New Roman" w:cs="Times New Roman"/>
        </w:rPr>
        <w:t>тиции;</w:t>
      </w:r>
    </w:p>
    <w:p w:rsidR="00DC27A6" w:rsidRPr="005E59C6" w:rsidRDefault="00DC27A6" w:rsidP="00DC27A6">
      <w:pPr>
        <w:pStyle w:val="aa"/>
        <w:numPr>
          <w:ilvl w:val="0"/>
          <w:numId w:val="29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5E59C6">
        <w:t>проанализировать</w:t>
      </w:r>
      <w:proofErr w:type="gramEnd"/>
      <w:r w:rsidRPr="005E59C6">
        <w:t xml:space="preserve"> преступные деяния, направленные против несовершенн</w:t>
      </w:r>
      <w:r w:rsidRPr="005E59C6">
        <w:t>о</w:t>
      </w:r>
      <w:r w:rsidRPr="005E59C6">
        <w:t>летних;</w:t>
      </w:r>
    </w:p>
    <w:p w:rsidR="00DC27A6" w:rsidRPr="005E59C6" w:rsidRDefault="00DC27A6" w:rsidP="00DC27A6">
      <w:pPr>
        <w:pStyle w:val="aa"/>
        <w:numPr>
          <w:ilvl w:val="0"/>
          <w:numId w:val="29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5E59C6">
        <w:t>изучить</w:t>
      </w:r>
      <w:proofErr w:type="gramEnd"/>
      <w:r w:rsidRPr="005E59C6">
        <w:t xml:space="preserve"> особенности уголовного судопроизводства в отношении несове</w:t>
      </w:r>
      <w:r w:rsidRPr="005E59C6">
        <w:t>р</w:t>
      </w:r>
      <w:r w:rsidRPr="005E59C6">
        <w:t>шеннолетних;</w:t>
      </w:r>
    </w:p>
    <w:p w:rsidR="00DC27A6" w:rsidRPr="005E59C6" w:rsidRDefault="00DC27A6" w:rsidP="00DC27A6">
      <w:pPr>
        <w:pStyle w:val="aa"/>
        <w:numPr>
          <w:ilvl w:val="0"/>
          <w:numId w:val="29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 w:rsidRPr="005E59C6">
        <w:t>раскрыть</w:t>
      </w:r>
      <w:proofErr w:type="gramEnd"/>
      <w:r w:rsidRPr="005E59C6">
        <w:t xml:space="preserve"> особенности уголовной ответственности и наказания несоверше</w:t>
      </w:r>
      <w:r w:rsidRPr="005E59C6">
        <w:t>н</w:t>
      </w:r>
      <w:r w:rsidRPr="005E59C6">
        <w:t xml:space="preserve">нолетних; </w:t>
      </w:r>
    </w:p>
    <w:p w:rsidR="00DC27A6" w:rsidRPr="009E3FF5" w:rsidRDefault="00DC27A6" w:rsidP="00DC27A6">
      <w:pPr>
        <w:pStyle w:val="aa"/>
        <w:numPr>
          <w:ilvl w:val="0"/>
          <w:numId w:val="29"/>
        </w:numPr>
        <w:tabs>
          <w:tab w:val="clear" w:pos="0"/>
        </w:tabs>
        <w:spacing w:line="360" w:lineRule="auto"/>
        <w:ind w:firstLine="709"/>
        <w:jc w:val="both"/>
        <w:rPr>
          <w:b/>
          <w:i/>
        </w:rPr>
      </w:pPr>
      <w:proofErr w:type="gramStart"/>
      <w:r w:rsidRPr="005E59C6">
        <w:t>разъяснить</w:t>
      </w:r>
      <w:proofErr w:type="gramEnd"/>
      <w:r w:rsidRPr="005E59C6">
        <w:t xml:space="preserve"> формы и методы профилактической деятельности в отношении преступности несовершенн</w:t>
      </w:r>
      <w:r w:rsidRPr="005E59C6">
        <w:t>о</w:t>
      </w:r>
      <w:r w:rsidRPr="005E59C6">
        <w:t>летних;</w:t>
      </w:r>
    </w:p>
    <w:p w:rsidR="00DC27A6" w:rsidRDefault="00DC27A6" w:rsidP="00DC27A6">
      <w:pPr>
        <w:pStyle w:val="aa"/>
        <w:numPr>
          <w:ilvl w:val="0"/>
          <w:numId w:val="29"/>
        </w:numPr>
        <w:tabs>
          <w:tab w:val="clear" w:pos="0"/>
        </w:tabs>
        <w:spacing w:line="360" w:lineRule="auto"/>
        <w:ind w:firstLine="709"/>
        <w:jc w:val="both"/>
      </w:pPr>
      <w:proofErr w:type="gramStart"/>
      <w:r>
        <w:t>и</w:t>
      </w:r>
      <w:r w:rsidRPr="005E59C6">
        <w:t>зучить</w:t>
      </w:r>
      <w:proofErr w:type="gramEnd"/>
      <w:r w:rsidRPr="005E59C6">
        <w:t xml:space="preserve"> современные требования к деятельности субъектов, обеспечива</w:t>
      </w:r>
      <w:r w:rsidRPr="005E59C6">
        <w:t>ю</w:t>
      </w:r>
      <w:r w:rsidRPr="005E59C6">
        <w:t>щих охрану и защиту прав и законных интересов несовершенноле</w:t>
      </w:r>
      <w:r w:rsidRPr="005E59C6">
        <w:t>т</w:t>
      </w:r>
      <w:r w:rsidRPr="005E59C6">
        <w:t>них.</w:t>
      </w:r>
    </w:p>
    <w:p w:rsidR="00DC27A6" w:rsidRPr="007160AE" w:rsidRDefault="00DC27A6" w:rsidP="00DC27A6">
      <w:pPr>
        <w:spacing w:line="360" w:lineRule="auto"/>
        <w:ind w:firstLine="709"/>
        <w:jc w:val="both"/>
      </w:pPr>
      <w:r w:rsidRPr="007160AE">
        <w:lastRenderedPageBreak/>
        <w:t>Дисциплина направлена на формирование следу</w:t>
      </w:r>
      <w:r w:rsidRPr="007160AE">
        <w:t>ю</w:t>
      </w:r>
      <w:r w:rsidRPr="007160AE">
        <w:t>щих компетенций:</w:t>
      </w:r>
    </w:p>
    <w:p w:rsidR="00DC27A6" w:rsidRPr="007160AE" w:rsidRDefault="00DC27A6" w:rsidP="00DC27A6">
      <w:pPr>
        <w:widowControl w:val="0"/>
        <w:numPr>
          <w:ilvl w:val="1"/>
          <w:numId w:val="28"/>
        </w:numPr>
        <w:tabs>
          <w:tab w:val="clear" w:pos="1440"/>
        </w:tabs>
        <w:spacing w:line="360" w:lineRule="auto"/>
        <w:ind w:left="0" w:firstLine="709"/>
        <w:jc w:val="both"/>
      </w:pPr>
      <w:r w:rsidRPr="007160AE">
        <w:t>ПК-2 - с</w:t>
      </w:r>
      <w:r w:rsidRPr="007160AE">
        <w:rPr>
          <w:bCs/>
        </w:rPr>
        <w:t>пособен квалифицированно применять нормативные правовые а</w:t>
      </w:r>
      <w:r w:rsidRPr="007160AE">
        <w:rPr>
          <w:bCs/>
        </w:rPr>
        <w:t>к</w:t>
      </w:r>
      <w:r w:rsidRPr="007160AE">
        <w:rPr>
          <w:bCs/>
        </w:rPr>
        <w:t>ты в конкретных сферах юридической деятельн</w:t>
      </w:r>
      <w:r w:rsidRPr="007160AE">
        <w:rPr>
          <w:bCs/>
        </w:rPr>
        <w:t>о</w:t>
      </w:r>
      <w:r w:rsidRPr="007160AE">
        <w:rPr>
          <w:bCs/>
        </w:rPr>
        <w:t>сти, реализовывать нормы материального и процессуального права в професси</w:t>
      </w:r>
      <w:r w:rsidRPr="007160AE">
        <w:rPr>
          <w:bCs/>
        </w:rPr>
        <w:t>о</w:t>
      </w:r>
      <w:r w:rsidRPr="007160AE">
        <w:rPr>
          <w:bCs/>
        </w:rPr>
        <w:t>нальной деятельности</w:t>
      </w:r>
      <w:r w:rsidRPr="007160AE">
        <w:t>;</w:t>
      </w:r>
    </w:p>
    <w:p w:rsidR="00DC27A6" w:rsidRPr="007160AE" w:rsidRDefault="00DC27A6" w:rsidP="00DC27A6">
      <w:pPr>
        <w:widowControl w:val="0"/>
        <w:numPr>
          <w:ilvl w:val="1"/>
          <w:numId w:val="28"/>
        </w:numPr>
        <w:tabs>
          <w:tab w:val="clear" w:pos="1440"/>
        </w:tabs>
        <w:spacing w:line="360" w:lineRule="auto"/>
        <w:ind w:left="0" w:firstLine="709"/>
        <w:jc w:val="both"/>
      </w:pPr>
      <w:r w:rsidRPr="007160AE">
        <w:t xml:space="preserve">ПК-4 - </w:t>
      </w:r>
      <w:r w:rsidRPr="007160AE">
        <w:rPr>
          <w:bCs/>
        </w:rPr>
        <w:t>способен</w:t>
      </w:r>
      <w:r w:rsidRPr="007160AE">
        <w:rPr>
          <w:bCs/>
          <w:spacing w:val="-4"/>
        </w:rPr>
        <w:t xml:space="preserve"> </w:t>
      </w:r>
      <w:r w:rsidRPr="007160AE">
        <w:rPr>
          <w:bCs/>
        </w:rPr>
        <w:t>выявлять,</w:t>
      </w:r>
      <w:r w:rsidRPr="007160AE">
        <w:rPr>
          <w:bCs/>
          <w:spacing w:val="-3"/>
        </w:rPr>
        <w:t xml:space="preserve"> </w:t>
      </w:r>
      <w:r w:rsidRPr="007160AE">
        <w:rPr>
          <w:bCs/>
        </w:rPr>
        <w:t>пресекать,</w:t>
      </w:r>
      <w:r w:rsidRPr="007160AE">
        <w:rPr>
          <w:bCs/>
          <w:spacing w:val="-4"/>
        </w:rPr>
        <w:t xml:space="preserve"> </w:t>
      </w:r>
      <w:r w:rsidRPr="007160AE">
        <w:rPr>
          <w:bCs/>
        </w:rPr>
        <w:t>раскрывать, расследовать</w:t>
      </w:r>
      <w:r w:rsidRPr="007160AE">
        <w:rPr>
          <w:bCs/>
          <w:spacing w:val="-4"/>
        </w:rPr>
        <w:t xml:space="preserve"> и предупр</w:t>
      </w:r>
      <w:r w:rsidRPr="007160AE">
        <w:rPr>
          <w:bCs/>
          <w:spacing w:val="-4"/>
        </w:rPr>
        <w:t>е</w:t>
      </w:r>
      <w:r w:rsidRPr="007160AE">
        <w:rPr>
          <w:bCs/>
          <w:spacing w:val="-4"/>
        </w:rPr>
        <w:t xml:space="preserve">ждать </w:t>
      </w:r>
      <w:r w:rsidRPr="007160AE">
        <w:rPr>
          <w:bCs/>
        </w:rPr>
        <w:t>правонарушения</w:t>
      </w:r>
      <w:r w:rsidRPr="007160AE">
        <w:rPr>
          <w:bCs/>
          <w:spacing w:val="-3"/>
        </w:rPr>
        <w:t xml:space="preserve"> </w:t>
      </w:r>
      <w:r w:rsidRPr="007160AE">
        <w:rPr>
          <w:bCs/>
        </w:rPr>
        <w:t>и пр</w:t>
      </w:r>
      <w:r w:rsidRPr="007160AE">
        <w:rPr>
          <w:bCs/>
        </w:rPr>
        <w:t>е</w:t>
      </w:r>
      <w:r w:rsidRPr="007160AE">
        <w:rPr>
          <w:bCs/>
        </w:rPr>
        <w:t>ступления</w:t>
      </w:r>
      <w:r w:rsidRPr="007160AE">
        <w:t>;</w:t>
      </w:r>
    </w:p>
    <w:p w:rsidR="00DC27A6" w:rsidRPr="007160AE" w:rsidRDefault="00DC27A6" w:rsidP="00DC27A6">
      <w:pPr>
        <w:spacing w:line="360" w:lineRule="auto"/>
        <w:ind w:firstLine="709"/>
        <w:jc w:val="both"/>
      </w:pPr>
      <w:r w:rsidRPr="007160AE">
        <w:t>В результате освоения дисциплины обучающийся до</w:t>
      </w:r>
      <w:r w:rsidRPr="007160AE">
        <w:t>л</w:t>
      </w:r>
      <w:r w:rsidRPr="007160AE">
        <w:t>жен:</w:t>
      </w:r>
    </w:p>
    <w:p w:rsidR="00DC27A6" w:rsidRDefault="00DC27A6" w:rsidP="00DC27A6">
      <w:pPr>
        <w:spacing w:line="360" w:lineRule="auto"/>
        <w:ind w:firstLine="709"/>
        <w:jc w:val="both"/>
      </w:pPr>
      <w:r w:rsidRPr="006E50A2">
        <w:t>Знать: состояние и основные тенденции преступности несовершеннолетних, а та</w:t>
      </w:r>
      <w:r w:rsidRPr="006E50A2">
        <w:t>к</w:t>
      </w:r>
      <w:r w:rsidRPr="006E50A2">
        <w:t>же пр</w:t>
      </w:r>
      <w:r w:rsidRPr="006E50A2">
        <w:t>е</w:t>
      </w:r>
      <w:r w:rsidRPr="006E50A2">
        <w:t>ступные деяния, направленные против несовершеннолетних; причины и условия преступности несовершеннолетних;</w:t>
      </w:r>
      <w:r w:rsidRPr="001A7D50">
        <w:t xml:space="preserve"> </w:t>
      </w:r>
      <w:r w:rsidRPr="006E50A2">
        <w:t>действующее отечественное законодательство, рег</w:t>
      </w:r>
      <w:r w:rsidRPr="006E50A2">
        <w:t>у</w:t>
      </w:r>
      <w:r w:rsidRPr="006E50A2">
        <w:t>лиру</w:t>
      </w:r>
      <w:r w:rsidRPr="006E50A2">
        <w:t>ю</w:t>
      </w:r>
      <w:r w:rsidRPr="006E50A2">
        <w:t>щее уголовно-правовые отношения с участием несовершеннолетних; особенности уголо</w:t>
      </w:r>
      <w:r w:rsidRPr="006E50A2">
        <w:t>в</w:t>
      </w:r>
      <w:r w:rsidRPr="006E50A2">
        <w:t>ной ответственности и наказания несовершеннолетних;</w:t>
      </w:r>
      <w:r w:rsidRPr="001A7D50">
        <w:t xml:space="preserve"> </w:t>
      </w:r>
      <w:r w:rsidRPr="006E50A2">
        <w:t>особенности правосудия в отн</w:t>
      </w:r>
      <w:r w:rsidRPr="006E50A2">
        <w:t>о</w:t>
      </w:r>
      <w:r w:rsidRPr="006E50A2">
        <w:t>шении несовершеннолетних, современные требования к деятельности субъектов, обеспечивающих охрану и защиту прав и законных интересов несовершенноле</w:t>
      </w:r>
      <w:r w:rsidRPr="006E50A2">
        <w:t>т</w:t>
      </w:r>
      <w:r w:rsidRPr="006E50A2">
        <w:t>них;</w:t>
      </w:r>
    </w:p>
    <w:p w:rsidR="00DC27A6" w:rsidRPr="006E50A2" w:rsidRDefault="00DC27A6" w:rsidP="00DC27A6">
      <w:pPr>
        <w:spacing w:line="360" w:lineRule="auto"/>
        <w:ind w:firstLine="709"/>
        <w:jc w:val="both"/>
      </w:pPr>
      <w:r w:rsidRPr="006E50A2">
        <w:t>Уметь: анализировать основные тенденции преступности несовершеннолетних, выявлять причины и условия преступности несовершеннолетних, предлагать меры по их устран</w:t>
      </w:r>
      <w:r w:rsidRPr="006E50A2">
        <w:t>е</w:t>
      </w:r>
      <w:r w:rsidRPr="006E50A2">
        <w:t>нию;</w:t>
      </w:r>
      <w:r>
        <w:t xml:space="preserve"> </w:t>
      </w:r>
      <w:r w:rsidRPr="006E50A2">
        <w:t>анализировать действующее отечественное законодательство, регулирующее уголовно-правовые отношения с участием несовершеннолетних;</w:t>
      </w:r>
      <w:r w:rsidRPr="001A7D50">
        <w:t xml:space="preserve"> </w:t>
      </w:r>
      <w:r w:rsidRPr="006E50A2">
        <w:t>анализировать совоку</w:t>
      </w:r>
      <w:r w:rsidRPr="006E50A2">
        <w:t>п</w:t>
      </w:r>
      <w:r w:rsidRPr="006E50A2">
        <w:t>ность признаков состава преступления, совершенного несовершеннолетним, и против н</w:t>
      </w:r>
      <w:r w:rsidRPr="006E50A2">
        <w:t>е</w:t>
      </w:r>
      <w:r w:rsidRPr="006E50A2">
        <w:t>сове</w:t>
      </w:r>
      <w:r w:rsidRPr="006E50A2">
        <w:t>р</w:t>
      </w:r>
      <w:r w:rsidRPr="006E50A2">
        <w:t>шеннолетних, и устанавливать причинно-следственную связь между совершенным деянием и его последствиями для его выявления и раскрытия;</w:t>
      </w:r>
      <w:r>
        <w:t xml:space="preserve"> </w:t>
      </w:r>
      <w:r w:rsidRPr="006E50A2">
        <w:t>определять пределы комп</w:t>
      </w:r>
      <w:r w:rsidRPr="006E50A2">
        <w:t>е</w:t>
      </w:r>
      <w:r w:rsidRPr="006E50A2">
        <w:t>тенции субъектов, обеспечивающих охрану и защиту прав и законных интересов нес</w:t>
      </w:r>
      <w:r w:rsidRPr="006E50A2">
        <w:t>о</w:t>
      </w:r>
      <w:r w:rsidRPr="006E50A2">
        <w:t>вершенн</w:t>
      </w:r>
      <w:r w:rsidRPr="006E50A2">
        <w:t>о</w:t>
      </w:r>
      <w:r w:rsidRPr="006E50A2">
        <w:t>летних;</w:t>
      </w:r>
    </w:p>
    <w:p w:rsidR="00DC27A6" w:rsidRDefault="00DC27A6" w:rsidP="00DC27A6">
      <w:pPr>
        <w:spacing w:line="360" w:lineRule="auto"/>
        <w:ind w:firstLine="709"/>
        <w:jc w:val="both"/>
      </w:pPr>
      <w:r w:rsidRPr="006E50A2">
        <w:t>Владеть: навыками разработки комплекса мероприятий по предупреждению пр</w:t>
      </w:r>
      <w:r w:rsidRPr="006E50A2">
        <w:t>е</w:t>
      </w:r>
      <w:r w:rsidRPr="006E50A2">
        <w:t>ступности несовершеннолетних, навыками использования правил квалификации для в</w:t>
      </w:r>
      <w:r w:rsidRPr="006E50A2">
        <w:t>ы</w:t>
      </w:r>
      <w:r w:rsidRPr="006E50A2">
        <w:t>явления, пресечения и расследования конкретного преступления, совершенного несове</w:t>
      </w:r>
      <w:r w:rsidRPr="006E50A2">
        <w:t>р</w:t>
      </w:r>
      <w:r w:rsidRPr="006E50A2">
        <w:t>шенноле</w:t>
      </w:r>
      <w:r w:rsidRPr="006E50A2">
        <w:t>т</w:t>
      </w:r>
      <w:r w:rsidRPr="006E50A2">
        <w:t>ним,</w:t>
      </w:r>
      <w:r>
        <w:t xml:space="preserve"> и против несовершеннолетнего.</w:t>
      </w:r>
    </w:p>
    <w:p w:rsidR="00C3075A" w:rsidRDefault="00C3075A" w:rsidP="00C3075A">
      <w:pPr>
        <w:jc w:val="both"/>
        <w:rPr>
          <w:b/>
        </w:rPr>
      </w:pPr>
      <w:r>
        <w:rPr>
          <w:b/>
        </w:rPr>
        <w:t xml:space="preserve">    </w:t>
      </w:r>
    </w:p>
    <w:p w:rsidR="00C3075A" w:rsidRDefault="00C3075A" w:rsidP="00174D69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Актуальные проблемы преступности</w:t>
      </w:r>
      <w:r w:rsidR="00FB3F6F">
        <w:rPr>
          <w:b/>
        </w:rPr>
        <w:t xml:space="preserve"> </w:t>
      </w:r>
      <w:r w:rsidR="00FB3F6F" w:rsidRPr="00FB3F6F">
        <w:rPr>
          <w:b/>
        </w:rPr>
        <w:t>несовершеннолетних</w:t>
      </w:r>
      <w:r>
        <w:rPr>
          <w:b/>
        </w:rPr>
        <w:t>»</w:t>
      </w:r>
    </w:p>
    <w:p w:rsidR="00FB3F6F" w:rsidRDefault="00FB3F6F" w:rsidP="00FB3F6F">
      <w:pPr>
        <w:jc w:val="center"/>
        <w:rPr>
          <w:b/>
        </w:rPr>
      </w:pPr>
    </w:p>
    <w:p w:rsidR="00DC27A6" w:rsidRPr="00FA1E60" w:rsidRDefault="00DC27A6" w:rsidP="00DC27A6">
      <w:pPr>
        <w:spacing w:line="360" w:lineRule="auto"/>
        <w:ind w:firstLine="709"/>
        <w:jc w:val="both"/>
      </w:pPr>
      <w:r w:rsidRPr="00FA1E60">
        <w:t xml:space="preserve">Цель дисциплины: </w:t>
      </w:r>
      <w:r w:rsidRPr="00FA1E60">
        <w:rPr>
          <w:color w:val="070001"/>
        </w:rPr>
        <w:t>формирование у магистрантов</w:t>
      </w:r>
      <w:r w:rsidRPr="00FA1E60">
        <w:t xml:space="preserve"> углубленных знаний, связа</w:t>
      </w:r>
      <w:r w:rsidRPr="00FA1E60">
        <w:t>н</w:t>
      </w:r>
      <w:r w:rsidRPr="00FA1E60">
        <w:t>ных с проблемами преступности несовершеннолетних, умений и навыков анализировать прич</w:t>
      </w:r>
      <w:r w:rsidRPr="00FA1E60">
        <w:t>и</w:t>
      </w:r>
      <w:r w:rsidRPr="00FA1E60">
        <w:t>ны такой преступности, особенности личности несовершеннолетнего преступника, а та</w:t>
      </w:r>
      <w:r w:rsidRPr="00FA1E60">
        <w:t>к</w:t>
      </w:r>
      <w:r w:rsidRPr="00FA1E60">
        <w:t>же разрабатывать э</w:t>
      </w:r>
      <w:r w:rsidRPr="00FA1E60">
        <w:t>ф</w:t>
      </w:r>
      <w:r w:rsidRPr="00FA1E60">
        <w:t>фективные меры борьбы с ней.</w:t>
      </w:r>
    </w:p>
    <w:p w:rsidR="00DC27A6" w:rsidRPr="00FA1E60" w:rsidRDefault="00DC27A6" w:rsidP="00DC27A6">
      <w:pPr>
        <w:spacing w:line="360" w:lineRule="auto"/>
        <w:ind w:firstLine="709"/>
        <w:jc w:val="both"/>
      </w:pPr>
      <w:r w:rsidRPr="00FA1E60">
        <w:lastRenderedPageBreak/>
        <w:t>Задачи дисциплины:</w:t>
      </w:r>
    </w:p>
    <w:p w:rsidR="00DC27A6" w:rsidRPr="00FA1E60" w:rsidRDefault="00DC27A6" w:rsidP="00DC27A6">
      <w:pPr>
        <w:pStyle w:val="a5"/>
        <w:numPr>
          <w:ilvl w:val="0"/>
          <w:numId w:val="30"/>
        </w:numPr>
        <w:tabs>
          <w:tab w:val="clear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70001"/>
        </w:rPr>
      </w:pPr>
      <w:proofErr w:type="gramStart"/>
      <w:r w:rsidRPr="00FA1E60">
        <w:rPr>
          <w:rFonts w:ascii="Times New Roman" w:hAnsi="Times New Roman" w:cs="Times New Roman"/>
          <w:color w:val="070001"/>
        </w:rPr>
        <w:t>ознакомить</w:t>
      </w:r>
      <w:proofErr w:type="gramEnd"/>
      <w:r w:rsidRPr="00FA1E60">
        <w:rPr>
          <w:rFonts w:ascii="Times New Roman" w:hAnsi="Times New Roman" w:cs="Times New Roman"/>
          <w:color w:val="070001"/>
        </w:rPr>
        <w:t xml:space="preserve"> с основными понятиями в области преступности несовершенн</w:t>
      </w:r>
      <w:r w:rsidRPr="00FA1E60">
        <w:rPr>
          <w:rFonts w:ascii="Times New Roman" w:hAnsi="Times New Roman" w:cs="Times New Roman"/>
          <w:color w:val="070001"/>
        </w:rPr>
        <w:t>о</w:t>
      </w:r>
      <w:r w:rsidRPr="00FA1E60">
        <w:rPr>
          <w:rFonts w:ascii="Times New Roman" w:hAnsi="Times New Roman" w:cs="Times New Roman"/>
          <w:color w:val="070001"/>
        </w:rPr>
        <w:t>летних;</w:t>
      </w:r>
    </w:p>
    <w:p w:rsidR="00DC27A6" w:rsidRPr="00FA1E60" w:rsidRDefault="00DC27A6" w:rsidP="00DC27A6">
      <w:pPr>
        <w:pStyle w:val="aa"/>
        <w:numPr>
          <w:ilvl w:val="0"/>
          <w:numId w:val="30"/>
        </w:numPr>
        <w:tabs>
          <w:tab w:val="clear" w:pos="709"/>
        </w:tabs>
        <w:spacing w:line="360" w:lineRule="auto"/>
        <w:ind w:left="0" w:firstLine="709"/>
        <w:jc w:val="both"/>
      </w:pPr>
      <w:proofErr w:type="gramStart"/>
      <w:r w:rsidRPr="00FA1E60">
        <w:t>проанализировать</w:t>
      </w:r>
      <w:proofErr w:type="gramEnd"/>
      <w:r w:rsidRPr="00FA1E60">
        <w:t xml:space="preserve"> качественные и количественные характеристики престу</w:t>
      </w:r>
      <w:r w:rsidRPr="00FA1E60">
        <w:t>п</w:t>
      </w:r>
      <w:r w:rsidRPr="00FA1E60">
        <w:t>ности несовершенн</w:t>
      </w:r>
      <w:r w:rsidRPr="00FA1E60">
        <w:t>о</w:t>
      </w:r>
      <w:r w:rsidRPr="00FA1E60">
        <w:t xml:space="preserve">летних; </w:t>
      </w:r>
    </w:p>
    <w:p w:rsidR="00DC27A6" w:rsidRPr="00FA1E60" w:rsidRDefault="00DC27A6" w:rsidP="00DC27A6">
      <w:pPr>
        <w:pStyle w:val="aa"/>
        <w:numPr>
          <w:ilvl w:val="0"/>
          <w:numId w:val="30"/>
        </w:numPr>
        <w:tabs>
          <w:tab w:val="clear" w:pos="709"/>
        </w:tabs>
        <w:spacing w:line="360" w:lineRule="auto"/>
        <w:ind w:left="0" w:firstLine="709"/>
        <w:jc w:val="both"/>
      </w:pPr>
      <w:proofErr w:type="gramStart"/>
      <w:r w:rsidRPr="00FA1E60">
        <w:t>исследовать</w:t>
      </w:r>
      <w:proofErr w:type="gramEnd"/>
      <w:r w:rsidRPr="00FA1E60">
        <w:t xml:space="preserve"> личность несовершеннолетнего преступника, механизм его пр</w:t>
      </w:r>
      <w:r w:rsidRPr="00FA1E60">
        <w:t>е</w:t>
      </w:r>
      <w:r w:rsidRPr="00FA1E60">
        <w:t>ступного поведения, уделив особое внимание причинам и условиям подростковой пр</w:t>
      </w:r>
      <w:r w:rsidRPr="00FA1E60">
        <w:t>е</w:t>
      </w:r>
      <w:r w:rsidRPr="00FA1E60">
        <w:t>ступности;</w:t>
      </w:r>
    </w:p>
    <w:p w:rsidR="00DC27A6" w:rsidRPr="00FA1E60" w:rsidRDefault="00DC27A6" w:rsidP="00DC27A6">
      <w:pPr>
        <w:pStyle w:val="aa"/>
        <w:numPr>
          <w:ilvl w:val="0"/>
          <w:numId w:val="30"/>
        </w:numPr>
        <w:tabs>
          <w:tab w:val="clear" w:pos="709"/>
        </w:tabs>
        <w:spacing w:line="360" w:lineRule="auto"/>
        <w:ind w:left="0" w:firstLine="709"/>
        <w:jc w:val="both"/>
      </w:pPr>
      <w:proofErr w:type="gramStart"/>
      <w:r w:rsidRPr="00FA1E60">
        <w:t>раскрыть</w:t>
      </w:r>
      <w:proofErr w:type="gramEnd"/>
      <w:r w:rsidRPr="00FA1E60">
        <w:t xml:space="preserve"> особенности уголовной ответственности и наказания несоверше</w:t>
      </w:r>
      <w:r w:rsidRPr="00FA1E60">
        <w:t>н</w:t>
      </w:r>
      <w:r w:rsidRPr="00FA1E60">
        <w:t xml:space="preserve">нолетних; </w:t>
      </w:r>
    </w:p>
    <w:p w:rsidR="00DC27A6" w:rsidRPr="007160AE" w:rsidRDefault="00DC27A6" w:rsidP="00DC27A6">
      <w:pPr>
        <w:pStyle w:val="aa"/>
        <w:numPr>
          <w:ilvl w:val="0"/>
          <w:numId w:val="30"/>
        </w:numPr>
        <w:tabs>
          <w:tab w:val="clear" w:pos="709"/>
        </w:tabs>
        <w:spacing w:line="360" w:lineRule="auto"/>
        <w:ind w:left="0" w:firstLine="709"/>
        <w:jc w:val="both"/>
      </w:pPr>
      <w:proofErr w:type="gramStart"/>
      <w:r w:rsidRPr="007160AE">
        <w:t>разъяснить</w:t>
      </w:r>
      <w:proofErr w:type="gramEnd"/>
      <w:r w:rsidRPr="007160AE">
        <w:t xml:space="preserve"> формы и методы профилактической деятельн</w:t>
      </w:r>
      <w:r w:rsidRPr="007160AE">
        <w:t>о</w:t>
      </w:r>
      <w:r w:rsidRPr="007160AE">
        <w:t xml:space="preserve">сти. </w:t>
      </w:r>
    </w:p>
    <w:p w:rsidR="00DC27A6" w:rsidRPr="007160AE" w:rsidRDefault="00DC27A6" w:rsidP="00DC27A6">
      <w:pPr>
        <w:spacing w:line="360" w:lineRule="auto"/>
        <w:ind w:firstLine="709"/>
        <w:jc w:val="both"/>
      </w:pPr>
      <w:r w:rsidRPr="007160AE">
        <w:t>Дисциплина направлена на формирование следу</w:t>
      </w:r>
      <w:r w:rsidRPr="007160AE">
        <w:t>ю</w:t>
      </w:r>
      <w:r w:rsidRPr="007160AE">
        <w:t>щих компетенций:</w:t>
      </w:r>
    </w:p>
    <w:p w:rsidR="00DC27A6" w:rsidRPr="007160AE" w:rsidRDefault="00DC27A6" w:rsidP="00DC27A6">
      <w:pPr>
        <w:widowControl w:val="0"/>
        <w:numPr>
          <w:ilvl w:val="1"/>
          <w:numId w:val="28"/>
        </w:numPr>
        <w:tabs>
          <w:tab w:val="clear" w:pos="1440"/>
        </w:tabs>
        <w:spacing w:line="360" w:lineRule="auto"/>
        <w:ind w:left="0" w:firstLine="709"/>
        <w:jc w:val="both"/>
      </w:pPr>
      <w:r w:rsidRPr="007160AE">
        <w:t>ПК-2 - с</w:t>
      </w:r>
      <w:r w:rsidRPr="007160AE">
        <w:rPr>
          <w:bCs/>
        </w:rPr>
        <w:t>пособен квалифицированно применять нормативные правовые а</w:t>
      </w:r>
      <w:r w:rsidRPr="007160AE">
        <w:rPr>
          <w:bCs/>
        </w:rPr>
        <w:t>к</w:t>
      </w:r>
      <w:r w:rsidRPr="007160AE">
        <w:rPr>
          <w:bCs/>
        </w:rPr>
        <w:t>ты в конкретных сферах юридической деятельн</w:t>
      </w:r>
      <w:r w:rsidRPr="007160AE">
        <w:rPr>
          <w:bCs/>
        </w:rPr>
        <w:t>о</w:t>
      </w:r>
      <w:r w:rsidRPr="007160AE">
        <w:rPr>
          <w:bCs/>
        </w:rPr>
        <w:t>сти, реализовывать нормы материального и процессуального права в професси</w:t>
      </w:r>
      <w:r w:rsidRPr="007160AE">
        <w:rPr>
          <w:bCs/>
        </w:rPr>
        <w:t>о</w:t>
      </w:r>
      <w:r w:rsidRPr="007160AE">
        <w:rPr>
          <w:bCs/>
        </w:rPr>
        <w:t>нальной деятельности</w:t>
      </w:r>
      <w:r w:rsidRPr="007160AE">
        <w:t>;</w:t>
      </w:r>
    </w:p>
    <w:p w:rsidR="00DC27A6" w:rsidRPr="007160AE" w:rsidRDefault="00DC27A6" w:rsidP="00DC27A6">
      <w:pPr>
        <w:widowControl w:val="0"/>
        <w:numPr>
          <w:ilvl w:val="1"/>
          <w:numId w:val="28"/>
        </w:numPr>
        <w:tabs>
          <w:tab w:val="clear" w:pos="1440"/>
        </w:tabs>
        <w:spacing w:line="360" w:lineRule="auto"/>
        <w:ind w:left="0" w:firstLine="709"/>
        <w:jc w:val="both"/>
      </w:pPr>
      <w:r w:rsidRPr="007160AE">
        <w:t xml:space="preserve">ПК-4 - </w:t>
      </w:r>
      <w:r w:rsidRPr="007160AE">
        <w:rPr>
          <w:bCs/>
        </w:rPr>
        <w:t>способен</w:t>
      </w:r>
      <w:r w:rsidRPr="007160AE">
        <w:rPr>
          <w:bCs/>
          <w:spacing w:val="-4"/>
        </w:rPr>
        <w:t xml:space="preserve"> </w:t>
      </w:r>
      <w:r w:rsidRPr="007160AE">
        <w:rPr>
          <w:bCs/>
        </w:rPr>
        <w:t>выявлять,</w:t>
      </w:r>
      <w:r w:rsidRPr="007160AE">
        <w:rPr>
          <w:bCs/>
          <w:spacing w:val="-3"/>
        </w:rPr>
        <w:t xml:space="preserve"> </w:t>
      </w:r>
      <w:r w:rsidRPr="007160AE">
        <w:rPr>
          <w:bCs/>
        </w:rPr>
        <w:t>пресекать,</w:t>
      </w:r>
      <w:r w:rsidRPr="007160AE">
        <w:rPr>
          <w:bCs/>
          <w:spacing w:val="-4"/>
        </w:rPr>
        <w:t xml:space="preserve"> </w:t>
      </w:r>
      <w:r w:rsidRPr="007160AE">
        <w:rPr>
          <w:bCs/>
        </w:rPr>
        <w:t>раскрывать, расследовать</w:t>
      </w:r>
      <w:r w:rsidRPr="007160AE">
        <w:rPr>
          <w:bCs/>
          <w:spacing w:val="-4"/>
        </w:rPr>
        <w:t xml:space="preserve"> и предупр</w:t>
      </w:r>
      <w:r w:rsidRPr="007160AE">
        <w:rPr>
          <w:bCs/>
          <w:spacing w:val="-4"/>
        </w:rPr>
        <w:t>е</w:t>
      </w:r>
      <w:r w:rsidRPr="007160AE">
        <w:rPr>
          <w:bCs/>
          <w:spacing w:val="-4"/>
        </w:rPr>
        <w:t xml:space="preserve">ждать </w:t>
      </w:r>
      <w:r w:rsidRPr="007160AE">
        <w:rPr>
          <w:bCs/>
        </w:rPr>
        <w:t>правонарушения</w:t>
      </w:r>
      <w:r w:rsidRPr="007160AE">
        <w:rPr>
          <w:bCs/>
          <w:spacing w:val="-3"/>
        </w:rPr>
        <w:t xml:space="preserve"> </w:t>
      </w:r>
      <w:r w:rsidRPr="007160AE">
        <w:rPr>
          <w:bCs/>
        </w:rPr>
        <w:t>и пр</w:t>
      </w:r>
      <w:r w:rsidRPr="007160AE">
        <w:rPr>
          <w:bCs/>
        </w:rPr>
        <w:t>е</w:t>
      </w:r>
      <w:r w:rsidRPr="007160AE">
        <w:rPr>
          <w:bCs/>
        </w:rPr>
        <w:t>ступления</w:t>
      </w:r>
      <w:r w:rsidRPr="007160AE">
        <w:t>;</w:t>
      </w:r>
    </w:p>
    <w:p w:rsidR="00DC27A6" w:rsidRPr="007160AE" w:rsidRDefault="00DC27A6" w:rsidP="00DC27A6">
      <w:pPr>
        <w:spacing w:line="360" w:lineRule="auto"/>
        <w:ind w:firstLine="709"/>
        <w:jc w:val="both"/>
      </w:pPr>
      <w:r w:rsidRPr="007160AE">
        <w:t>В результате освоения дисциплины обучающийся до</w:t>
      </w:r>
      <w:r w:rsidRPr="007160AE">
        <w:t>л</w:t>
      </w:r>
      <w:r w:rsidRPr="007160AE">
        <w:t>жен:</w:t>
      </w:r>
    </w:p>
    <w:p w:rsidR="00DC27A6" w:rsidRPr="007160AE" w:rsidRDefault="00DC27A6" w:rsidP="00DC27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AE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 w:rsidRPr="007160AE">
        <w:rPr>
          <w:rFonts w:ascii="Times New Roman" w:hAnsi="Times New Roman" w:cs="Times New Roman"/>
          <w:sz w:val="24"/>
          <w:szCs w:val="24"/>
        </w:rPr>
        <w:t xml:space="preserve"> </w:t>
      </w:r>
      <w:r w:rsidRPr="007160AE">
        <w:rPr>
          <w:rFonts w:ascii="Times New Roman" w:hAnsi="Times New Roman" w:cs="Times New Roman"/>
          <w:bCs/>
          <w:sz w:val="24"/>
          <w:szCs w:val="24"/>
        </w:rPr>
        <w:t xml:space="preserve">понятие и общие положения методики расследования </w:t>
      </w:r>
      <w:r w:rsidRPr="007160AE">
        <w:rPr>
          <w:rFonts w:ascii="Times New Roman" w:hAnsi="Times New Roman" w:cs="Times New Roman"/>
          <w:sz w:val="24"/>
          <w:szCs w:val="24"/>
          <w:shd w:val="clear" w:color="auto" w:fill="FFFFFF"/>
        </w:rPr>
        <w:t>преступлений, с</w:t>
      </w:r>
      <w:r w:rsidRPr="007160AE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160AE">
        <w:rPr>
          <w:rFonts w:ascii="Times New Roman" w:hAnsi="Times New Roman" w:cs="Times New Roman"/>
          <w:sz w:val="24"/>
          <w:szCs w:val="24"/>
          <w:shd w:val="clear" w:color="auto" w:fill="FFFFFF"/>
        </w:rPr>
        <w:t>вершенных не</w:t>
      </w:r>
      <w:r w:rsidRPr="007160AE">
        <w:rPr>
          <w:rFonts w:ascii="Times New Roman" w:hAnsi="Times New Roman" w:cs="Times New Roman"/>
          <w:sz w:val="24"/>
          <w:szCs w:val="24"/>
        </w:rPr>
        <w:t>совершеннолетними; систему органов, ответственных за предупреждения преступности несовершеннолетних; правовую базу, регулирующую уголовную ответс</w:t>
      </w:r>
      <w:r w:rsidRPr="007160AE">
        <w:rPr>
          <w:rFonts w:ascii="Times New Roman" w:hAnsi="Times New Roman" w:cs="Times New Roman"/>
          <w:sz w:val="24"/>
          <w:szCs w:val="24"/>
        </w:rPr>
        <w:t>т</w:t>
      </w:r>
      <w:r w:rsidRPr="007160AE">
        <w:rPr>
          <w:rFonts w:ascii="Times New Roman" w:hAnsi="Times New Roman" w:cs="Times New Roman"/>
          <w:sz w:val="24"/>
          <w:szCs w:val="24"/>
        </w:rPr>
        <w:t>венность и наказание несовершеннолетних; признаки и основные показатели преступн</w:t>
      </w:r>
      <w:r w:rsidRPr="007160AE">
        <w:rPr>
          <w:rFonts w:ascii="Times New Roman" w:hAnsi="Times New Roman" w:cs="Times New Roman"/>
          <w:sz w:val="24"/>
          <w:szCs w:val="24"/>
        </w:rPr>
        <w:t>о</w:t>
      </w:r>
      <w:r w:rsidRPr="007160AE">
        <w:rPr>
          <w:rFonts w:ascii="Times New Roman" w:hAnsi="Times New Roman" w:cs="Times New Roman"/>
          <w:sz w:val="24"/>
          <w:szCs w:val="24"/>
        </w:rPr>
        <w:t>сти несовершеннолетних; механизм преступного поведения несовершеннолетних, прич</w:t>
      </w:r>
      <w:r w:rsidRPr="007160AE">
        <w:rPr>
          <w:rFonts w:ascii="Times New Roman" w:hAnsi="Times New Roman" w:cs="Times New Roman"/>
          <w:sz w:val="24"/>
          <w:szCs w:val="24"/>
        </w:rPr>
        <w:t>и</w:t>
      </w:r>
      <w:r w:rsidRPr="007160AE">
        <w:rPr>
          <w:rFonts w:ascii="Times New Roman" w:hAnsi="Times New Roman" w:cs="Times New Roman"/>
          <w:sz w:val="24"/>
          <w:szCs w:val="24"/>
        </w:rPr>
        <w:t>ны и условия преступности несовершенн</w:t>
      </w:r>
      <w:r w:rsidRPr="007160AE">
        <w:rPr>
          <w:rFonts w:ascii="Times New Roman" w:hAnsi="Times New Roman" w:cs="Times New Roman"/>
          <w:sz w:val="24"/>
          <w:szCs w:val="24"/>
        </w:rPr>
        <w:t>о</w:t>
      </w:r>
      <w:r w:rsidRPr="007160AE">
        <w:rPr>
          <w:rFonts w:ascii="Times New Roman" w:hAnsi="Times New Roman" w:cs="Times New Roman"/>
          <w:sz w:val="24"/>
          <w:szCs w:val="24"/>
        </w:rPr>
        <w:t>летних;</w:t>
      </w:r>
    </w:p>
    <w:p w:rsidR="00DC27A6" w:rsidRPr="007160AE" w:rsidRDefault="00DC27A6" w:rsidP="00DC27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AE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7160AE">
        <w:rPr>
          <w:rFonts w:ascii="Times New Roman" w:hAnsi="Times New Roman" w:cs="Times New Roman"/>
          <w:sz w:val="24"/>
          <w:szCs w:val="24"/>
        </w:rPr>
        <w:t xml:space="preserve"> анализировать причины и условия причины и условия преступности нес</w:t>
      </w:r>
      <w:r w:rsidRPr="007160AE">
        <w:rPr>
          <w:rFonts w:ascii="Times New Roman" w:hAnsi="Times New Roman" w:cs="Times New Roman"/>
          <w:sz w:val="24"/>
          <w:szCs w:val="24"/>
        </w:rPr>
        <w:t>о</w:t>
      </w:r>
      <w:r w:rsidRPr="007160AE">
        <w:rPr>
          <w:rFonts w:ascii="Times New Roman" w:hAnsi="Times New Roman" w:cs="Times New Roman"/>
          <w:sz w:val="24"/>
          <w:szCs w:val="24"/>
        </w:rPr>
        <w:t>вершеннолетних, определять причины конкретного совершенного преступл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0AE">
        <w:rPr>
          <w:rFonts w:ascii="Times New Roman" w:hAnsi="Times New Roman" w:cs="Times New Roman"/>
          <w:sz w:val="24"/>
          <w:szCs w:val="24"/>
        </w:rPr>
        <w:t>анализ</w:t>
      </w:r>
      <w:r w:rsidRPr="007160AE">
        <w:rPr>
          <w:rFonts w:ascii="Times New Roman" w:hAnsi="Times New Roman" w:cs="Times New Roman"/>
          <w:sz w:val="24"/>
          <w:szCs w:val="24"/>
        </w:rPr>
        <w:t>и</w:t>
      </w:r>
      <w:r w:rsidRPr="007160AE">
        <w:rPr>
          <w:rFonts w:ascii="Times New Roman" w:hAnsi="Times New Roman" w:cs="Times New Roman"/>
          <w:sz w:val="24"/>
          <w:szCs w:val="24"/>
        </w:rPr>
        <w:t>ровать совокупность признаков состава преступления, совершенного несовершенноле</w:t>
      </w:r>
      <w:r w:rsidRPr="007160AE">
        <w:rPr>
          <w:rFonts w:ascii="Times New Roman" w:hAnsi="Times New Roman" w:cs="Times New Roman"/>
          <w:sz w:val="24"/>
          <w:szCs w:val="24"/>
        </w:rPr>
        <w:t>т</w:t>
      </w:r>
      <w:r w:rsidRPr="007160AE">
        <w:rPr>
          <w:rFonts w:ascii="Times New Roman" w:hAnsi="Times New Roman" w:cs="Times New Roman"/>
          <w:sz w:val="24"/>
          <w:szCs w:val="24"/>
        </w:rPr>
        <w:t>ним, и устанавливать причинно-следственную связь между совершенным деянием и его последствиями для его выявления и раскрыт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160AE">
        <w:rPr>
          <w:rFonts w:ascii="Times New Roman" w:hAnsi="Times New Roman" w:cs="Times New Roman"/>
          <w:sz w:val="24"/>
          <w:szCs w:val="24"/>
        </w:rPr>
        <w:t xml:space="preserve"> определять необходимые правовые но</w:t>
      </w:r>
      <w:r w:rsidRPr="007160AE">
        <w:rPr>
          <w:rFonts w:ascii="Times New Roman" w:hAnsi="Times New Roman" w:cs="Times New Roman"/>
          <w:sz w:val="24"/>
          <w:szCs w:val="24"/>
        </w:rPr>
        <w:t>р</w:t>
      </w:r>
      <w:r w:rsidRPr="007160AE">
        <w:rPr>
          <w:rFonts w:ascii="Times New Roman" w:hAnsi="Times New Roman" w:cs="Times New Roman"/>
          <w:sz w:val="24"/>
          <w:szCs w:val="24"/>
        </w:rPr>
        <w:t>мы для квалификации общественно опасных деяний, совершаемых несовершеннолетн</w:t>
      </w:r>
      <w:r w:rsidRPr="007160AE">
        <w:rPr>
          <w:rFonts w:ascii="Times New Roman" w:hAnsi="Times New Roman" w:cs="Times New Roman"/>
          <w:sz w:val="24"/>
          <w:szCs w:val="24"/>
        </w:rPr>
        <w:t>и</w:t>
      </w:r>
      <w:r w:rsidRPr="007160AE">
        <w:rPr>
          <w:rFonts w:ascii="Times New Roman" w:hAnsi="Times New Roman" w:cs="Times New Roman"/>
          <w:sz w:val="24"/>
          <w:szCs w:val="24"/>
        </w:rPr>
        <w:t xml:space="preserve">ми; определять порядок организации раскрытия и расследования </w:t>
      </w:r>
      <w:r w:rsidRPr="007160AE">
        <w:rPr>
          <w:rFonts w:ascii="Times New Roman" w:hAnsi="Times New Roman" w:cs="Times New Roman"/>
          <w:sz w:val="24"/>
          <w:szCs w:val="24"/>
          <w:shd w:val="clear" w:color="auto" w:fill="FFFFFF"/>
        </w:rPr>
        <w:t>преступлений, сове</w:t>
      </w:r>
      <w:r w:rsidRPr="007160AE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7160AE">
        <w:rPr>
          <w:rFonts w:ascii="Times New Roman" w:hAnsi="Times New Roman" w:cs="Times New Roman"/>
          <w:sz w:val="24"/>
          <w:szCs w:val="24"/>
          <w:shd w:val="clear" w:color="auto" w:fill="FFFFFF"/>
        </w:rPr>
        <w:t>шенных не</w:t>
      </w:r>
      <w:r w:rsidRPr="007160AE">
        <w:rPr>
          <w:rFonts w:ascii="Times New Roman" w:hAnsi="Times New Roman" w:cs="Times New Roman"/>
          <w:sz w:val="24"/>
          <w:szCs w:val="24"/>
        </w:rPr>
        <w:t>соверше</w:t>
      </w:r>
      <w:r w:rsidRPr="007160AE">
        <w:rPr>
          <w:rFonts w:ascii="Times New Roman" w:hAnsi="Times New Roman" w:cs="Times New Roman"/>
          <w:sz w:val="24"/>
          <w:szCs w:val="24"/>
        </w:rPr>
        <w:t>н</w:t>
      </w:r>
      <w:r w:rsidRPr="007160AE">
        <w:rPr>
          <w:rFonts w:ascii="Times New Roman" w:hAnsi="Times New Roman" w:cs="Times New Roman"/>
          <w:sz w:val="24"/>
          <w:szCs w:val="24"/>
        </w:rPr>
        <w:t>нолетними;</w:t>
      </w:r>
    </w:p>
    <w:p w:rsidR="00DC27A6" w:rsidRDefault="00DC27A6" w:rsidP="00DC27A6">
      <w:pPr>
        <w:spacing w:line="360" w:lineRule="auto"/>
        <w:ind w:firstLine="709"/>
        <w:jc w:val="both"/>
      </w:pPr>
      <w:r w:rsidRPr="007160AE">
        <w:rPr>
          <w:i/>
        </w:rPr>
        <w:t xml:space="preserve">Владеть: </w:t>
      </w:r>
      <w:r w:rsidRPr="007160AE">
        <w:t>навыками и</w:t>
      </w:r>
      <w:r w:rsidRPr="007160AE">
        <w:rPr>
          <w:lang w:eastAsia="en-US"/>
        </w:rPr>
        <w:t>спользования правил квалификации для</w:t>
      </w:r>
      <w:r w:rsidRPr="007160AE">
        <w:t xml:space="preserve"> выявления, пресеч</w:t>
      </w:r>
      <w:r w:rsidRPr="007160AE">
        <w:t>е</w:t>
      </w:r>
      <w:r w:rsidRPr="007160AE">
        <w:t xml:space="preserve">ния и расследования </w:t>
      </w:r>
      <w:r w:rsidRPr="007160AE">
        <w:rPr>
          <w:lang w:eastAsia="en-US"/>
        </w:rPr>
        <w:t xml:space="preserve">конкретного </w:t>
      </w:r>
      <w:r w:rsidRPr="007160AE">
        <w:rPr>
          <w:shd w:val="clear" w:color="auto" w:fill="FFFFFF"/>
        </w:rPr>
        <w:t>преступления, совершенного не</w:t>
      </w:r>
      <w:r w:rsidRPr="007160AE">
        <w:t>совершеннолетним, н</w:t>
      </w:r>
      <w:r w:rsidRPr="007160AE">
        <w:t>а</w:t>
      </w:r>
      <w:r w:rsidRPr="007160AE">
        <w:t xml:space="preserve">выками </w:t>
      </w:r>
      <w:r w:rsidRPr="007160AE">
        <w:rPr>
          <w:shd w:val="clear" w:color="auto" w:fill="FFFFFF"/>
        </w:rPr>
        <w:t xml:space="preserve">планирования и </w:t>
      </w:r>
      <w:r w:rsidRPr="007160AE">
        <w:t xml:space="preserve">разработки </w:t>
      </w:r>
      <w:r w:rsidRPr="007160AE">
        <w:rPr>
          <w:shd w:val="clear" w:color="auto" w:fill="FFFFFF"/>
        </w:rPr>
        <w:t xml:space="preserve">профилактических мер по </w:t>
      </w:r>
      <w:r w:rsidRPr="007160AE">
        <w:rPr>
          <w:shd w:val="clear" w:color="auto" w:fill="FFFFFF"/>
        </w:rPr>
        <w:lastRenderedPageBreak/>
        <w:t>противодействию престу</w:t>
      </w:r>
      <w:r w:rsidRPr="007160AE">
        <w:rPr>
          <w:shd w:val="clear" w:color="auto" w:fill="FFFFFF"/>
        </w:rPr>
        <w:t>п</w:t>
      </w:r>
      <w:r w:rsidRPr="007160AE">
        <w:rPr>
          <w:shd w:val="clear" w:color="auto" w:fill="FFFFFF"/>
        </w:rPr>
        <w:t>ности</w:t>
      </w:r>
      <w:r w:rsidRPr="007160AE">
        <w:t xml:space="preserve"> несовершеннолетних</w:t>
      </w:r>
      <w:r>
        <w:t xml:space="preserve">; </w:t>
      </w:r>
      <w:r w:rsidRPr="007160AE">
        <w:t>навыками уголовно-правовой оценки преступлений, сове</w:t>
      </w:r>
      <w:r w:rsidRPr="007160AE">
        <w:t>р</w:t>
      </w:r>
      <w:r w:rsidRPr="007160AE">
        <w:t>шенных несовершенноле</w:t>
      </w:r>
      <w:r w:rsidRPr="007160AE">
        <w:t>т</w:t>
      </w:r>
      <w:r w:rsidRPr="007160AE">
        <w:t xml:space="preserve">ними, </w:t>
      </w:r>
      <w:r w:rsidRPr="007160AE">
        <w:rPr>
          <w:lang w:eastAsia="en-US"/>
        </w:rPr>
        <w:t>на основе норм права</w:t>
      </w:r>
      <w:r>
        <w:t>.</w:t>
      </w:r>
    </w:p>
    <w:p w:rsidR="00DC27A6" w:rsidRDefault="00DC27A6" w:rsidP="00FB3F6F">
      <w:pPr>
        <w:jc w:val="center"/>
        <w:rPr>
          <w:b/>
        </w:rPr>
      </w:pPr>
    </w:p>
    <w:p w:rsidR="00DC27A6" w:rsidRDefault="00DC27A6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Проблемы обеспечения прав личности на стадиях</w:t>
      </w:r>
      <w:r w:rsidR="00FB3F6F">
        <w:rPr>
          <w:b/>
        </w:rPr>
        <w:t xml:space="preserve"> </w:t>
      </w:r>
      <w:r w:rsidR="00FB3F6F" w:rsidRPr="00FB3F6F">
        <w:rPr>
          <w:b/>
        </w:rPr>
        <w:t>судебного производства</w:t>
      </w:r>
      <w:r>
        <w:rPr>
          <w:b/>
        </w:rPr>
        <w:t>»</w:t>
      </w:r>
    </w:p>
    <w:p w:rsidR="00FB3F6F" w:rsidRDefault="00FB3F6F" w:rsidP="00FB3F6F">
      <w:pPr>
        <w:jc w:val="center"/>
        <w:rPr>
          <w:b/>
        </w:rPr>
      </w:pPr>
    </w:p>
    <w:p w:rsidR="00DC27A6" w:rsidRPr="00BF01DA" w:rsidRDefault="00DC27A6" w:rsidP="00DC27A6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 xml:space="preserve">    </w:t>
      </w:r>
      <w:r w:rsidRPr="00BF01DA">
        <w:t>Цель дисциплины – формирование компетенций, направленных на получение зн</w:t>
      </w:r>
      <w:r w:rsidRPr="00BF01DA">
        <w:t>а</w:t>
      </w:r>
      <w:r w:rsidRPr="00BF01DA">
        <w:t>ний у магистрантов о теоретическом и практическом обеспечении прав личности на с</w:t>
      </w:r>
      <w:r w:rsidRPr="00BF01DA">
        <w:t>у</w:t>
      </w:r>
      <w:r w:rsidRPr="00BF01DA">
        <w:t>дебном производстве по уголовным делам, а также на приобретение навыков и умений по применению знаний по обеспечению прав и интересов личности на судебных стадиях уг</w:t>
      </w:r>
      <w:r w:rsidRPr="00BF01DA">
        <w:t>о</w:t>
      </w:r>
      <w:r w:rsidRPr="00BF01DA">
        <w:t>ловного пр</w:t>
      </w:r>
      <w:r w:rsidRPr="00BF01DA">
        <w:t>о</w:t>
      </w:r>
      <w:r w:rsidRPr="00BF01DA">
        <w:t>цесса.</w:t>
      </w:r>
    </w:p>
    <w:p w:rsidR="00DC27A6" w:rsidRPr="00BF01DA" w:rsidRDefault="00DC27A6" w:rsidP="00DC27A6">
      <w:pPr>
        <w:spacing w:line="360" w:lineRule="auto"/>
        <w:ind w:firstLine="709"/>
        <w:jc w:val="both"/>
      </w:pPr>
      <w:r w:rsidRPr="00BF01DA">
        <w:t>Задачи дисциплины:</w:t>
      </w:r>
    </w:p>
    <w:p w:rsidR="00DC27A6" w:rsidRPr="00BF01DA" w:rsidRDefault="00DC27A6" w:rsidP="00DC27A6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BF01DA">
        <w:t>определить</w:t>
      </w:r>
      <w:proofErr w:type="gramEnd"/>
      <w:r w:rsidRPr="00BF01DA">
        <w:t xml:space="preserve"> содержание и значение обеспечения прав личности на судебном производстве по уг</w:t>
      </w:r>
      <w:r w:rsidRPr="00BF01DA">
        <w:t>о</w:t>
      </w:r>
      <w:r w:rsidRPr="00BF01DA">
        <w:t>ловным делам;</w:t>
      </w:r>
    </w:p>
    <w:p w:rsidR="00DC27A6" w:rsidRPr="00BF01DA" w:rsidRDefault="00DC27A6" w:rsidP="00DC27A6">
      <w:pPr>
        <w:pStyle w:val="aa"/>
        <w:numPr>
          <w:ilvl w:val="0"/>
          <w:numId w:val="33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BF01DA">
        <w:t>показать</w:t>
      </w:r>
      <w:proofErr w:type="gramEnd"/>
      <w:r w:rsidRPr="00BF01DA">
        <w:t xml:space="preserve"> значение обеспечения прав личности на судебных стадиях с учетом положений Конституции РФ, российских и международных правовых актов о правах ч</w:t>
      </w:r>
      <w:r w:rsidRPr="00BF01DA">
        <w:t>е</w:t>
      </w:r>
      <w:r w:rsidRPr="00BF01DA">
        <w:t>ловека на совр</w:t>
      </w:r>
      <w:r w:rsidRPr="00BF01DA">
        <w:t>е</w:t>
      </w:r>
      <w:r w:rsidRPr="00BF01DA">
        <w:t>менном этапе;</w:t>
      </w:r>
    </w:p>
    <w:p w:rsidR="00DC27A6" w:rsidRPr="00BF01DA" w:rsidRDefault="00DC27A6" w:rsidP="00DC27A6">
      <w:pPr>
        <w:pStyle w:val="aa"/>
        <w:numPr>
          <w:ilvl w:val="0"/>
          <w:numId w:val="33"/>
        </w:numPr>
        <w:tabs>
          <w:tab w:val="clear" w:pos="720"/>
        </w:tabs>
        <w:spacing w:line="360" w:lineRule="auto"/>
        <w:ind w:left="0" w:firstLine="709"/>
        <w:jc w:val="both"/>
      </w:pPr>
      <w:proofErr w:type="gramStart"/>
      <w:r w:rsidRPr="00BF01DA">
        <w:t>обозначить</w:t>
      </w:r>
      <w:proofErr w:type="gramEnd"/>
      <w:r w:rsidRPr="00BF01DA">
        <w:t xml:space="preserve"> роль государственных органов и иных лиц  в механизме обесп</w:t>
      </w:r>
      <w:r w:rsidRPr="00BF01DA">
        <w:t>е</w:t>
      </w:r>
      <w:r w:rsidRPr="00BF01DA">
        <w:t>чения прав человека на конкретных этапах судебного производства по уголовным д</w:t>
      </w:r>
      <w:r w:rsidRPr="00BF01DA">
        <w:t>е</w:t>
      </w:r>
      <w:r w:rsidRPr="00BF01DA">
        <w:t>лам;</w:t>
      </w:r>
    </w:p>
    <w:p w:rsidR="00DC27A6" w:rsidRPr="00BF01DA" w:rsidRDefault="00DC27A6" w:rsidP="00DC27A6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BF01DA">
        <w:t>рассмотреть</w:t>
      </w:r>
      <w:proofErr w:type="gramEnd"/>
      <w:r w:rsidRPr="00BF01DA">
        <w:t xml:space="preserve"> актуальные теоретические и практические проблемы обеспеч</w:t>
      </w:r>
      <w:r w:rsidRPr="00BF01DA">
        <w:t>е</w:t>
      </w:r>
      <w:r w:rsidRPr="00BF01DA">
        <w:t>ния прав личности на судебных стадиях уголовного судопрои</w:t>
      </w:r>
      <w:r w:rsidRPr="00BF01DA">
        <w:t>з</w:t>
      </w:r>
      <w:r w:rsidRPr="00BF01DA">
        <w:t>водства;</w:t>
      </w:r>
    </w:p>
    <w:p w:rsidR="00DC27A6" w:rsidRPr="00BF01DA" w:rsidRDefault="00DC27A6" w:rsidP="00DC27A6">
      <w:pPr>
        <w:pStyle w:val="aa"/>
        <w:numPr>
          <w:ilvl w:val="0"/>
          <w:numId w:val="31"/>
        </w:numPr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BF01DA">
        <w:t>рассмотреть</w:t>
      </w:r>
      <w:proofErr w:type="gramEnd"/>
      <w:r w:rsidRPr="00BF01DA">
        <w:t xml:space="preserve"> обеспечение прав личности через призму действий и решений участников уголовного судопроизводства на судебном производстве по уг</w:t>
      </w:r>
      <w:r w:rsidRPr="00BF01DA">
        <w:t>о</w:t>
      </w:r>
      <w:r w:rsidRPr="00BF01DA">
        <w:t>ловным делам.</w:t>
      </w:r>
    </w:p>
    <w:p w:rsidR="00DC27A6" w:rsidRPr="00BF01DA" w:rsidRDefault="00DC27A6" w:rsidP="00DC27A6">
      <w:pPr>
        <w:spacing w:line="360" w:lineRule="auto"/>
        <w:ind w:firstLine="709"/>
        <w:jc w:val="both"/>
      </w:pPr>
      <w:r w:rsidRPr="00BF01DA">
        <w:t>Дисциплина направлена на формирование следу</w:t>
      </w:r>
      <w:r w:rsidRPr="00BF01DA">
        <w:t>ю</w:t>
      </w:r>
      <w:r w:rsidRPr="00BF01DA">
        <w:t>щих компетенций:</w:t>
      </w:r>
    </w:p>
    <w:p w:rsidR="00DC27A6" w:rsidRPr="00BF01DA" w:rsidRDefault="00DC27A6" w:rsidP="00DC27A6">
      <w:pPr>
        <w:widowControl w:val="0"/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</w:pPr>
      <w:r w:rsidRPr="00BF01DA">
        <w:t xml:space="preserve">ПК-2 - </w:t>
      </w:r>
      <w:r w:rsidRPr="00BF01DA">
        <w:rPr>
          <w:bCs/>
        </w:rPr>
        <w:t>способен квалиф</w:t>
      </w:r>
      <w:r w:rsidRPr="00BF01DA">
        <w:rPr>
          <w:bCs/>
        </w:rPr>
        <w:t>и</w:t>
      </w:r>
      <w:r w:rsidRPr="00BF01DA">
        <w:rPr>
          <w:bCs/>
        </w:rPr>
        <w:t>цированно применять нормативные правовые акты в конкретных сферах юридической деятельности, реализовывать нормы материальн</w:t>
      </w:r>
      <w:r w:rsidRPr="00BF01DA">
        <w:rPr>
          <w:bCs/>
        </w:rPr>
        <w:t>о</w:t>
      </w:r>
      <w:r w:rsidRPr="00BF01DA">
        <w:rPr>
          <w:bCs/>
        </w:rPr>
        <w:t>го и процессуального права в профессиональной де</w:t>
      </w:r>
      <w:r w:rsidRPr="00BF01DA">
        <w:rPr>
          <w:bCs/>
        </w:rPr>
        <w:t>я</w:t>
      </w:r>
      <w:r w:rsidRPr="00BF01DA">
        <w:rPr>
          <w:bCs/>
        </w:rPr>
        <w:t>тельности</w:t>
      </w:r>
      <w:r w:rsidRPr="00BF01DA">
        <w:t>;</w:t>
      </w:r>
    </w:p>
    <w:p w:rsidR="00DC27A6" w:rsidRPr="00BF01DA" w:rsidRDefault="00DC27A6" w:rsidP="00DC27A6">
      <w:pPr>
        <w:widowControl w:val="0"/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</w:pPr>
      <w:r w:rsidRPr="00BF01DA">
        <w:t xml:space="preserve">ПК-3 - </w:t>
      </w:r>
      <w:r w:rsidRPr="00BF01DA">
        <w:rPr>
          <w:bCs/>
        </w:rPr>
        <w:t>способен выполнять должностные обязанности по обеспечению з</w:t>
      </w:r>
      <w:r w:rsidRPr="00BF01DA">
        <w:rPr>
          <w:bCs/>
        </w:rPr>
        <w:t>а</w:t>
      </w:r>
      <w:r w:rsidRPr="00BF01DA">
        <w:rPr>
          <w:bCs/>
        </w:rPr>
        <w:t>конности и правопорядка, выявлению и предупреждению угроз безопасности личности, общества и государс</w:t>
      </w:r>
      <w:r w:rsidRPr="00BF01DA">
        <w:rPr>
          <w:bCs/>
        </w:rPr>
        <w:t>т</w:t>
      </w:r>
      <w:r w:rsidRPr="00BF01DA">
        <w:rPr>
          <w:bCs/>
        </w:rPr>
        <w:t>ва</w:t>
      </w:r>
      <w:r w:rsidRPr="00BF01DA">
        <w:t>;</w:t>
      </w:r>
    </w:p>
    <w:p w:rsidR="00DC27A6" w:rsidRPr="00BF01DA" w:rsidRDefault="00DC27A6" w:rsidP="00DC27A6">
      <w:pPr>
        <w:pStyle w:val="Default"/>
        <w:widowControl w:val="0"/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</w:pPr>
      <w:r w:rsidRPr="00BF01DA">
        <w:t>ПК-5</w:t>
      </w:r>
      <w:r w:rsidRPr="00BF01DA">
        <w:rPr>
          <w:color w:val="auto"/>
          <w:lang w:eastAsia="en-US"/>
        </w:rPr>
        <w:t xml:space="preserve"> -</w:t>
      </w:r>
      <w:r w:rsidRPr="00BF01DA">
        <w:t xml:space="preserve"> </w:t>
      </w:r>
      <w:r w:rsidRPr="00BF01DA">
        <w:rPr>
          <w:bCs/>
        </w:rPr>
        <w:t>способен защищать права и законные интересы суб</w:t>
      </w:r>
      <w:r w:rsidRPr="00BF01DA">
        <w:rPr>
          <w:bCs/>
        </w:rPr>
        <w:t>ъ</w:t>
      </w:r>
      <w:r w:rsidRPr="00BF01DA">
        <w:rPr>
          <w:bCs/>
        </w:rPr>
        <w:t>ектов права</w:t>
      </w:r>
      <w:r w:rsidRPr="00BF01DA">
        <w:t>;</w:t>
      </w:r>
    </w:p>
    <w:p w:rsidR="00DC27A6" w:rsidRPr="00BF01DA" w:rsidRDefault="00DC27A6" w:rsidP="00DC27A6">
      <w:pPr>
        <w:spacing w:line="360" w:lineRule="auto"/>
        <w:ind w:firstLine="709"/>
        <w:jc w:val="both"/>
      </w:pPr>
      <w:r w:rsidRPr="00BF01DA">
        <w:t>В результате освоения дисциплины обучающийся до</w:t>
      </w:r>
      <w:r w:rsidRPr="00BF01DA">
        <w:t>л</w:t>
      </w:r>
      <w:r w:rsidRPr="00BF01DA">
        <w:t>жен:</w:t>
      </w:r>
    </w:p>
    <w:p w:rsidR="00DC27A6" w:rsidRPr="00BF01DA" w:rsidRDefault="00DC27A6" w:rsidP="00DC27A6">
      <w:pPr>
        <w:spacing w:line="360" w:lineRule="auto"/>
        <w:ind w:firstLine="709"/>
        <w:jc w:val="both"/>
      </w:pPr>
      <w:r w:rsidRPr="00BF01DA">
        <w:rPr>
          <w:i/>
          <w:iCs/>
        </w:rPr>
        <w:t>Знать:</w:t>
      </w:r>
      <w:r w:rsidRPr="00BF01DA">
        <w:t xml:space="preserve"> международные нормативные акты, закрепляющие общепризнанные ста</w:t>
      </w:r>
      <w:r w:rsidRPr="00BF01DA">
        <w:t>н</w:t>
      </w:r>
      <w:r w:rsidRPr="00BF01DA">
        <w:t xml:space="preserve">дарты правового регулирования по обеспечению прав личности  в сфере судебного </w:t>
      </w:r>
      <w:r w:rsidRPr="00BF01DA">
        <w:lastRenderedPageBreak/>
        <w:t>уг</w:t>
      </w:r>
      <w:r w:rsidRPr="00BF01DA">
        <w:t>о</w:t>
      </w:r>
      <w:r w:rsidRPr="00BF01DA">
        <w:t>ловного производства по уголовным делам; содержание российских материальных и пр</w:t>
      </w:r>
      <w:r w:rsidRPr="00BF01DA">
        <w:t>о</w:t>
      </w:r>
      <w:r w:rsidRPr="00BF01DA">
        <w:t>цессуальных нормативно-правовых актов, регулирующих производство по обеспечению прав ли</w:t>
      </w:r>
      <w:r w:rsidRPr="00BF01DA">
        <w:t>ч</w:t>
      </w:r>
      <w:r w:rsidRPr="00BF01DA">
        <w:t>ности на судебном производстве по уголовным делам; виды решений и порядок их прин</w:t>
      </w:r>
      <w:r w:rsidRPr="00BF01DA">
        <w:t>я</w:t>
      </w:r>
      <w:r w:rsidRPr="00BF01DA">
        <w:t>тия прокурором, судом в целях обеспечения прав личности в уголовном процессе на судебном производстве; положения законодательства, определяющие особенности обеспечения прав личности на стадиях подготовки уголовного дела к судебному засед</w:t>
      </w:r>
      <w:r w:rsidRPr="00BF01DA">
        <w:t>а</w:t>
      </w:r>
      <w:r w:rsidRPr="00BF01DA">
        <w:t>нию, производства в суде первой и второй инстанций, при исполнении приговора и при обжаловании судебных решений, вступивших в законную силу, а также при возобновл</w:t>
      </w:r>
      <w:r w:rsidRPr="00BF01DA">
        <w:t>е</w:t>
      </w:r>
      <w:r w:rsidRPr="00BF01DA">
        <w:t>нии производства по уголовному делу ввиду новых или вновь открывшихся обсто</w:t>
      </w:r>
      <w:r w:rsidRPr="00BF01DA">
        <w:t>я</w:t>
      </w:r>
      <w:r w:rsidRPr="00BF01DA">
        <w:t>тельств; права, обязанности и круг лиц, принимающих участие в обеспечении прав личн</w:t>
      </w:r>
      <w:r w:rsidRPr="00BF01DA">
        <w:t>о</w:t>
      </w:r>
      <w:r w:rsidRPr="00BF01DA">
        <w:t>сти на судебном производстве по уг</w:t>
      </w:r>
      <w:r w:rsidRPr="00BF01DA">
        <w:t>о</w:t>
      </w:r>
      <w:r w:rsidRPr="00BF01DA">
        <w:t>ловным делам;</w:t>
      </w:r>
    </w:p>
    <w:p w:rsidR="00DC27A6" w:rsidRPr="00BF01DA" w:rsidRDefault="00DC27A6" w:rsidP="00DC27A6">
      <w:pPr>
        <w:spacing w:line="360" w:lineRule="auto"/>
        <w:ind w:firstLine="709"/>
        <w:jc w:val="both"/>
      </w:pPr>
      <w:r w:rsidRPr="00BF01DA">
        <w:rPr>
          <w:i/>
          <w:iCs/>
        </w:rPr>
        <w:t xml:space="preserve">Уметь: </w:t>
      </w:r>
      <w:r w:rsidRPr="00BF01DA">
        <w:t>анализировать и толковать источники правового регулирования, регламе</w:t>
      </w:r>
      <w:r w:rsidRPr="00BF01DA">
        <w:t>н</w:t>
      </w:r>
      <w:r w:rsidRPr="00BF01DA">
        <w:t>тирующие вопросы обеспечения личности на стадиях судебного производстве по уголо</w:t>
      </w:r>
      <w:r w:rsidRPr="00BF01DA">
        <w:t>в</w:t>
      </w:r>
      <w:r w:rsidRPr="00BF01DA">
        <w:t>ным делам; выстраивать алгоритмы действий прокурора, суда по обеспечению прав и и</w:t>
      </w:r>
      <w:r w:rsidRPr="00BF01DA">
        <w:t>н</w:t>
      </w:r>
      <w:r w:rsidRPr="00BF01DA">
        <w:t>тересов личности на конкретных этапах судебного производства по уголовным делам; в</w:t>
      </w:r>
      <w:r w:rsidRPr="00BF01DA">
        <w:t>ы</w:t>
      </w:r>
      <w:r w:rsidRPr="00BF01DA">
        <w:t>являть незаконность действий и решений прокурора и суда на судебном производстве по уголовным делам; определять и выбирать необходимые меры по устранению незаконн</w:t>
      </w:r>
      <w:r w:rsidRPr="00BF01DA">
        <w:t>о</w:t>
      </w:r>
      <w:r w:rsidRPr="00BF01DA">
        <w:t>сти и необоснованности действий и решений на стадиях подготовки уголовного дела к с</w:t>
      </w:r>
      <w:r w:rsidRPr="00BF01DA">
        <w:t>у</w:t>
      </w:r>
      <w:r w:rsidRPr="00BF01DA">
        <w:t>дебному заседанию, производства в суде первой и второй инстанций, при исполнении приговора и при обжаловании судебных решений, вступивших в законную силу, а также при возобновлении производства по уголовному делу ввиду новых или вновь открывши</w:t>
      </w:r>
      <w:r w:rsidRPr="00BF01DA">
        <w:t>х</w:t>
      </w:r>
      <w:r w:rsidRPr="00BF01DA">
        <w:t>ся обстоятельств в целях обеспечения прав личности в уголовном процессе; определять пределы компетенций прокурора, суда в деятельности по обеспечению прав личности в уголовном процессе на судебных стадиях; ориентироваться в дискуссионных вопросах применения норм УПК РФ и иных правовых актов, регулирующих деятельность субъе</w:t>
      </w:r>
      <w:r w:rsidRPr="00BF01DA">
        <w:t>к</w:t>
      </w:r>
      <w:r w:rsidRPr="00BF01DA">
        <w:t>тов уголовного судопроизводства по обеспечению прав личности на судебных стадиях в уголовном пр</w:t>
      </w:r>
      <w:r w:rsidRPr="00BF01DA">
        <w:t>о</w:t>
      </w:r>
      <w:r w:rsidRPr="00BF01DA">
        <w:t>цессе;</w:t>
      </w:r>
    </w:p>
    <w:p w:rsidR="00DC27A6" w:rsidRPr="00BF01DA" w:rsidRDefault="00DC27A6" w:rsidP="00DC27A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01D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01DA">
        <w:rPr>
          <w:rFonts w:ascii="Times New Roman" w:hAnsi="Times New Roman" w:cs="Times New Roman"/>
          <w:sz w:val="24"/>
          <w:szCs w:val="24"/>
        </w:rPr>
        <w:t>навыками планирования взаимодействия прокурора и суда с другими правоо</w:t>
      </w:r>
      <w:r w:rsidRPr="00BF01DA">
        <w:rPr>
          <w:rFonts w:ascii="Times New Roman" w:hAnsi="Times New Roman" w:cs="Times New Roman"/>
          <w:sz w:val="24"/>
          <w:szCs w:val="24"/>
        </w:rPr>
        <w:t>х</w:t>
      </w:r>
      <w:r w:rsidRPr="00BF01DA">
        <w:rPr>
          <w:rFonts w:ascii="Times New Roman" w:hAnsi="Times New Roman" w:cs="Times New Roman"/>
          <w:sz w:val="24"/>
          <w:szCs w:val="24"/>
        </w:rPr>
        <w:t>ранительными органами по вопросам обеспечению прав и интересов личности на суде</w:t>
      </w:r>
      <w:r w:rsidRPr="00BF01DA">
        <w:rPr>
          <w:rFonts w:ascii="Times New Roman" w:hAnsi="Times New Roman" w:cs="Times New Roman"/>
          <w:sz w:val="24"/>
          <w:szCs w:val="24"/>
        </w:rPr>
        <w:t>б</w:t>
      </w:r>
      <w:r w:rsidRPr="00BF01DA">
        <w:rPr>
          <w:rFonts w:ascii="Times New Roman" w:hAnsi="Times New Roman" w:cs="Times New Roman"/>
          <w:sz w:val="24"/>
          <w:szCs w:val="24"/>
        </w:rPr>
        <w:t>ных стадиях уголовного процесса в целях обеспечения законности и правопорядка, безопасности личности, общества, государства; навыками правильного определения и прим</w:t>
      </w:r>
      <w:r w:rsidRPr="00BF01DA">
        <w:rPr>
          <w:rFonts w:ascii="Times New Roman" w:hAnsi="Times New Roman" w:cs="Times New Roman"/>
          <w:sz w:val="24"/>
          <w:szCs w:val="24"/>
        </w:rPr>
        <w:t>е</w:t>
      </w:r>
      <w:r w:rsidRPr="00BF01DA">
        <w:rPr>
          <w:rFonts w:ascii="Times New Roman" w:hAnsi="Times New Roman" w:cs="Times New Roman"/>
          <w:sz w:val="24"/>
          <w:szCs w:val="24"/>
        </w:rPr>
        <w:t>нения норм законодательства, регламентирующих деятельность прокурора, суда по обеспечению прав участников на различных стадиях судебного производства по уголо</w:t>
      </w:r>
      <w:r w:rsidRPr="00BF01DA">
        <w:rPr>
          <w:rFonts w:ascii="Times New Roman" w:hAnsi="Times New Roman" w:cs="Times New Roman"/>
          <w:sz w:val="24"/>
          <w:szCs w:val="24"/>
        </w:rPr>
        <w:t>в</w:t>
      </w:r>
      <w:r w:rsidRPr="00BF01DA">
        <w:rPr>
          <w:rFonts w:ascii="Times New Roman" w:hAnsi="Times New Roman" w:cs="Times New Roman"/>
          <w:sz w:val="24"/>
          <w:szCs w:val="24"/>
        </w:rPr>
        <w:t xml:space="preserve">ным делам для разрешения конкретных практических ситуаций; навыками </w:t>
      </w:r>
      <w:r w:rsidRPr="00BF01DA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я процессуальных </w:t>
      </w:r>
      <w:r w:rsidRPr="00BF01DA">
        <w:rPr>
          <w:rFonts w:ascii="Times New Roman" w:hAnsi="Times New Roman" w:cs="Times New Roman"/>
          <w:bCs/>
          <w:iCs/>
          <w:sz w:val="24"/>
          <w:szCs w:val="24"/>
        </w:rPr>
        <w:t xml:space="preserve">документов, </w:t>
      </w:r>
      <w:r w:rsidRPr="00BF01DA">
        <w:rPr>
          <w:rFonts w:ascii="Times New Roman" w:hAnsi="Times New Roman" w:cs="Times New Roman"/>
          <w:sz w:val="24"/>
          <w:szCs w:val="24"/>
        </w:rPr>
        <w:t>направленных на обеспечение прав личности на стадиях с</w:t>
      </w:r>
      <w:r w:rsidRPr="00BF01DA">
        <w:rPr>
          <w:rFonts w:ascii="Times New Roman" w:hAnsi="Times New Roman" w:cs="Times New Roman"/>
          <w:sz w:val="24"/>
          <w:szCs w:val="24"/>
        </w:rPr>
        <w:t>у</w:t>
      </w:r>
      <w:r w:rsidRPr="00BF01DA">
        <w:rPr>
          <w:rFonts w:ascii="Times New Roman" w:hAnsi="Times New Roman" w:cs="Times New Roman"/>
          <w:sz w:val="24"/>
          <w:szCs w:val="24"/>
        </w:rPr>
        <w:t>дебного производства по уголовным д</w:t>
      </w:r>
      <w:r w:rsidRPr="00BF01DA">
        <w:rPr>
          <w:rFonts w:ascii="Times New Roman" w:hAnsi="Times New Roman" w:cs="Times New Roman"/>
          <w:sz w:val="24"/>
          <w:szCs w:val="24"/>
        </w:rPr>
        <w:t>е</w:t>
      </w:r>
      <w:r w:rsidRPr="00BF01DA">
        <w:rPr>
          <w:rFonts w:ascii="Times New Roman" w:hAnsi="Times New Roman" w:cs="Times New Roman"/>
          <w:sz w:val="24"/>
          <w:szCs w:val="24"/>
        </w:rPr>
        <w:t>лам.</w:t>
      </w:r>
    </w:p>
    <w:p w:rsidR="00DC27A6" w:rsidRDefault="00DC27A6" w:rsidP="00DC27A6">
      <w:pPr>
        <w:jc w:val="both"/>
        <w:rPr>
          <w:b/>
        </w:rPr>
      </w:pPr>
    </w:p>
    <w:p w:rsidR="00DC27A6" w:rsidRDefault="00DC27A6" w:rsidP="00FB3F6F">
      <w:pPr>
        <w:jc w:val="center"/>
        <w:rPr>
          <w:b/>
        </w:rPr>
      </w:pPr>
    </w:p>
    <w:p w:rsidR="00DC27A6" w:rsidRDefault="00DC27A6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P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Международные и российские стандарты</w:t>
      </w:r>
    </w:p>
    <w:p w:rsidR="00FB3F6F" w:rsidRDefault="00FB3F6F" w:rsidP="00FB3F6F">
      <w:pPr>
        <w:jc w:val="center"/>
        <w:rPr>
          <w:b/>
        </w:rPr>
      </w:pPr>
      <w:proofErr w:type="gramStart"/>
      <w:r w:rsidRPr="00FB3F6F">
        <w:rPr>
          <w:b/>
        </w:rPr>
        <w:t>обеспечения</w:t>
      </w:r>
      <w:proofErr w:type="gramEnd"/>
      <w:r w:rsidRPr="00FB3F6F">
        <w:rPr>
          <w:b/>
        </w:rPr>
        <w:t xml:space="preserve"> прав личности в уголовном процессе</w:t>
      </w:r>
      <w:r w:rsidR="00903099">
        <w:rPr>
          <w:b/>
        </w:rPr>
        <w:t>»</w:t>
      </w:r>
    </w:p>
    <w:p w:rsidR="00FB3F6F" w:rsidRDefault="00FB3F6F" w:rsidP="00FB3F6F">
      <w:pPr>
        <w:jc w:val="center"/>
        <w:rPr>
          <w:b/>
        </w:rPr>
      </w:pPr>
    </w:p>
    <w:p w:rsidR="00DC27A6" w:rsidRPr="00885E0C" w:rsidRDefault="00DC27A6" w:rsidP="00DC27A6">
      <w:pPr>
        <w:spacing w:line="360" w:lineRule="auto"/>
        <w:ind w:firstLine="709"/>
        <w:jc w:val="both"/>
      </w:pPr>
      <w:r>
        <w:rPr>
          <w:b/>
        </w:rPr>
        <w:t xml:space="preserve">  </w:t>
      </w:r>
      <w:r w:rsidRPr="00885E0C">
        <w:t>Цель дисциплины состоит в формировании теоретических знаний в области обе</w:t>
      </w:r>
      <w:r w:rsidRPr="00885E0C">
        <w:t>с</w:t>
      </w:r>
      <w:r w:rsidRPr="00885E0C">
        <w:t>печения прав и свобод человека и гражданина в сфере уголовного судопроизводства и практических навыков по применению полученных знаний в дальнейшей профессионал</w:t>
      </w:r>
      <w:r w:rsidRPr="00885E0C">
        <w:t>ь</w:t>
      </w:r>
      <w:r w:rsidRPr="00885E0C">
        <w:t>ной де</w:t>
      </w:r>
      <w:r w:rsidRPr="00885E0C">
        <w:t>я</w:t>
      </w:r>
      <w:r w:rsidRPr="00885E0C">
        <w:t>тельности.</w:t>
      </w:r>
    </w:p>
    <w:p w:rsidR="00DC27A6" w:rsidRPr="00885E0C" w:rsidRDefault="00DC27A6" w:rsidP="00DC27A6">
      <w:pPr>
        <w:spacing w:line="360" w:lineRule="auto"/>
        <w:ind w:firstLine="709"/>
        <w:jc w:val="both"/>
      </w:pPr>
      <w:r w:rsidRPr="00885E0C">
        <w:t xml:space="preserve">Задачи дисциплины: </w:t>
      </w:r>
    </w:p>
    <w:p w:rsidR="00DC27A6" w:rsidRPr="00885E0C" w:rsidRDefault="00DC27A6" w:rsidP="00DC27A6">
      <w:pPr>
        <w:numPr>
          <w:ilvl w:val="0"/>
          <w:numId w:val="34"/>
        </w:numPr>
        <w:spacing w:line="360" w:lineRule="auto"/>
        <w:ind w:left="0" w:firstLine="709"/>
        <w:jc w:val="both"/>
      </w:pPr>
      <w:proofErr w:type="gramStart"/>
      <w:r w:rsidRPr="00885E0C">
        <w:t>дать</w:t>
      </w:r>
      <w:proofErr w:type="gramEnd"/>
      <w:r w:rsidRPr="00885E0C">
        <w:t xml:space="preserve"> общую характеристику универсальной системе прав и свобод челов</w:t>
      </w:r>
      <w:r w:rsidRPr="00885E0C">
        <w:t>е</w:t>
      </w:r>
      <w:r w:rsidRPr="00885E0C">
        <w:t>ка, об</w:t>
      </w:r>
      <w:r w:rsidRPr="00885E0C">
        <w:t>о</w:t>
      </w:r>
      <w:r w:rsidRPr="00885E0C">
        <w:t>значить формы их реализации;</w:t>
      </w:r>
    </w:p>
    <w:p w:rsidR="00DC27A6" w:rsidRPr="00885E0C" w:rsidRDefault="00DC27A6" w:rsidP="00DC27A6">
      <w:pPr>
        <w:numPr>
          <w:ilvl w:val="0"/>
          <w:numId w:val="34"/>
        </w:numPr>
        <w:spacing w:line="360" w:lineRule="auto"/>
        <w:ind w:left="0" w:firstLine="709"/>
        <w:jc w:val="both"/>
      </w:pPr>
      <w:proofErr w:type="gramStart"/>
      <w:r w:rsidRPr="00885E0C">
        <w:t>определить</w:t>
      </w:r>
      <w:proofErr w:type="gramEnd"/>
      <w:r w:rsidRPr="00885E0C">
        <w:t xml:space="preserve"> понятие, содержание и значение обеспечения прав участников уголо</w:t>
      </w:r>
      <w:r w:rsidRPr="00885E0C">
        <w:t>в</w:t>
      </w:r>
      <w:r w:rsidRPr="00885E0C">
        <w:t>ного процесса;</w:t>
      </w:r>
    </w:p>
    <w:p w:rsidR="00DC27A6" w:rsidRPr="00885E0C" w:rsidRDefault="00DC27A6" w:rsidP="00DC27A6">
      <w:pPr>
        <w:numPr>
          <w:ilvl w:val="0"/>
          <w:numId w:val="34"/>
        </w:numPr>
        <w:spacing w:line="360" w:lineRule="auto"/>
        <w:ind w:left="0" w:firstLine="709"/>
        <w:jc w:val="both"/>
      </w:pPr>
      <w:proofErr w:type="gramStart"/>
      <w:r w:rsidRPr="00885E0C">
        <w:t>показать</w:t>
      </w:r>
      <w:proofErr w:type="gramEnd"/>
      <w:r w:rsidRPr="00885E0C">
        <w:t xml:space="preserve"> значение обеспечения прав участников уголовного процесса с учетом положений Конституции РФ и международных правовых актов о пр</w:t>
      </w:r>
      <w:r w:rsidRPr="00885E0C">
        <w:t>а</w:t>
      </w:r>
      <w:r w:rsidRPr="00885E0C">
        <w:t>вах человека на совр</w:t>
      </w:r>
      <w:r w:rsidRPr="00885E0C">
        <w:t>е</w:t>
      </w:r>
      <w:r w:rsidRPr="00885E0C">
        <w:t>менном этапе;</w:t>
      </w:r>
    </w:p>
    <w:p w:rsidR="00DC27A6" w:rsidRPr="00885E0C" w:rsidRDefault="00DC27A6" w:rsidP="00DC27A6">
      <w:pPr>
        <w:numPr>
          <w:ilvl w:val="0"/>
          <w:numId w:val="34"/>
        </w:numPr>
        <w:spacing w:line="360" w:lineRule="auto"/>
        <w:ind w:left="0" w:firstLine="709"/>
        <w:jc w:val="both"/>
      </w:pPr>
      <w:proofErr w:type="gramStart"/>
      <w:r w:rsidRPr="00885E0C">
        <w:t>обозначить</w:t>
      </w:r>
      <w:proofErr w:type="gramEnd"/>
      <w:r w:rsidRPr="00885E0C">
        <w:t xml:space="preserve"> роль правоохранительных органов  в механизме обеспечения и защиты прав человека;</w:t>
      </w:r>
    </w:p>
    <w:p w:rsidR="00DC27A6" w:rsidRPr="00885E0C" w:rsidRDefault="00DC27A6" w:rsidP="00DC27A6">
      <w:pPr>
        <w:numPr>
          <w:ilvl w:val="0"/>
          <w:numId w:val="34"/>
        </w:numPr>
        <w:spacing w:line="360" w:lineRule="auto"/>
        <w:ind w:left="0" w:firstLine="709"/>
        <w:jc w:val="both"/>
      </w:pPr>
      <w:proofErr w:type="gramStart"/>
      <w:r w:rsidRPr="00885E0C">
        <w:t>сформировать</w:t>
      </w:r>
      <w:proofErr w:type="gramEnd"/>
      <w:r w:rsidRPr="00885E0C">
        <w:t xml:space="preserve"> представление о сущности и роли международного мех</w:t>
      </w:r>
      <w:r w:rsidRPr="00885E0C">
        <w:t>а</w:t>
      </w:r>
      <w:r w:rsidRPr="00885E0C">
        <w:t>низма защ</w:t>
      </w:r>
      <w:r w:rsidRPr="00885E0C">
        <w:t>и</w:t>
      </w:r>
      <w:r w:rsidRPr="00885E0C">
        <w:t>ты прав и свобод человека в уголовном процессе.</w:t>
      </w:r>
    </w:p>
    <w:p w:rsidR="00DC27A6" w:rsidRPr="00885E0C" w:rsidRDefault="00DC27A6" w:rsidP="00DC27A6">
      <w:pPr>
        <w:numPr>
          <w:ilvl w:val="0"/>
          <w:numId w:val="34"/>
        </w:numPr>
        <w:spacing w:line="360" w:lineRule="auto"/>
        <w:ind w:left="0" w:firstLine="709"/>
        <w:jc w:val="both"/>
      </w:pPr>
      <w:proofErr w:type="gramStart"/>
      <w:r w:rsidRPr="00885E0C">
        <w:t>рассмотреть</w:t>
      </w:r>
      <w:proofErr w:type="gramEnd"/>
      <w:r w:rsidRPr="00885E0C">
        <w:t xml:space="preserve"> обеспечение прав личности через призму классификации уч</w:t>
      </w:r>
      <w:r w:rsidRPr="00885E0C">
        <w:t>а</w:t>
      </w:r>
      <w:r w:rsidRPr="00885E0C">
        <w:t>стников уголо</w:t>
      </w:r>
      <w:r w:rsidRPr="00885E0C">
        <w:t>в</w:t>
      </w:r>
      <w:r w:rsidRPr="00885E0C">
        <w:t>ного судопроизводства.</w:t>
      </w:r>
    </w:p>
    <w:p w:rsidR="00DC27A6" w:rsidRPr="00885E0C" w:rsidRDefault="00DC27A6" w:rsidP="00DC27A6">
      <w:pPr>
        <w:numPr>
          <w:ilvl w:val="0"/>
          <w:numId w:val="34"/>
        </w:numPr>
        <w:spacing w:line="360" w:lineRule="auto"/>
        <w:ind w:left="0" w:firstLine="709"/>
        <w:jc w:val="both"/>
      </w:pPr>
      <w:proofErr w:type="gramStart"/>
      <w:r w:rsidRPr="00885E0C">
        <w:t>обозначить</w:t>
      </w:r>
      <w:proofErr w:type="gramEnd"/>
      <w:r w:rsidRPr="00885E0C">
        <w:t xml:space="preserve"> механизм обеспечения безопасности участников в уголовном  процессе;</w:t>
      </w:r>
    </w:p>
    <w:p w:rsidR="00DC27A6" w:rsidRPr="00885E0C" w:rsidRDefault="00DC27A6" w:rsidP="00DC27A6">
      <w:pPr>
        <w:numPr>
          <w:ilvl w:val="0"/>
          <w:numId w:val="34"/>
        </w:numPr>
        <w:spacing w:line="360" w:lineRule="auto"/>
        <w:ind w:left="0" w:firstLine="709"/>
        <w:jc w:val="both"/>
      </w:pPr>
      <w:proofErr w:type="gramStart"/>
      <w:r w:rsidRPr="00885E0C">
        <w:t>сформировать</w:t>
      </w:r>
      <w:proofErr w:type="gramEnd"/>
      <w:r w:rsidRPr="00885E0C">
        <w:t xml:space="preserve"> у магистрантов убежденность в необходимости точного и неуклонного исполнения и соблюдения в уголовном судопроизводстве ме</w:t>
      </w:r>
      <w:r w:rsidRPr="00885E0C">
        <w:t>ж</w:t>
      </w:r>
      <w:r w:rsidRPr="00885E0C">
        <w:t>дународных, конст</w:t>
      </w:r>
      <w:r w:rsidRPr="00885E0C">
        <w:t>и</w:t>
      </w:r>
      <w:r w:rsidRPr="00885E0C">
        <w:t>туционных  и отраслевых принципов, норм уголовно-процессуального права при обеспечении прав личности в уголовном проце</w:t>
      </w:r>
      <w:r w:rsidRPr="00885E0C">
        <w:t>с</w:t>
      </w:r>
      <w:r w:rsidRPr="00885E0C">
        <w:t>се.</w:t>
      </w:r>
    </w:p>
    <w:p w:rsidR="00DC27A6" w:rsidRPr="00885E0C" w:rsidRDefault="00DC27A6" w:rsidP="00DC27A6">
      <w:pPr>
        <w:spacing w:line="360" w:lineRule="auto"/>
        <w:ind w:firstLine="709"/>
        <w:jc w:val="both"/>
      </w:pPr>
      <w:r w:rsidRPr="00885E0C">
        <w:t xml:space="preserve">Дисциплина направлена на формирование </w:t>
      </w:r>
      <w:proofErr w:type="gramStart"/>
      <w:r w:rsidRPr="00885E0C">
        <w:t>следующих  компетенций</w:t>
      </w:r>
      <w:proofErr w:type="gramEnd"/>
      <w:r w:rsidRPr="00885E0C">
        <w:t>:</w:t>
      </w:r>
    </w:p>
    <w:p w:rsidR="00DC27A6" w:rsidRPr="00885E0C" w:rsidRDefault="00DC27A6" w:rsidP="00DC27A6">
      <w:pPr>
        <w:pStyle w:val="ConsPlusNormal"/>
        <w:numPr>
          <w:ilvl w:val="0"/>
          <w:numId w:val="35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0C">
        <w:rPr>
          <w:rFonts w:ascii="Times New Roman" w:hAnsi="Times New Roman" w:cs="Times New Roman"/>
          <w:sz w:val="24"/>
          <w:szCs w:val="24"/>
        </w:rPr>
        <w:t>ПК-2 - способен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</w:t>
      </w:r>
      <w:r w:rsidRPr="00885E0C">
        <w:rPr>
          <w:rFonts w:ascii="Times New Roman" w:hAnsi="Times New Roman" w:cs="Times New Roman"/>
          <w:sz w:val="24"/>
          <w:szCs w:val="24"/>
        </w:rPr>
        <w:t>о</w:t>
      </w:r>
      <w:r w:rsidRPr="00885E0C">
        <w:rPr>
          <w:rFonts w:ascii="Times New Roman" w:hAnsi="Times New Roman" w:cs="Times New Roman"/>
          <w:sz w:val="24"/>
          <w:szCs w:val="24"/>
        </w:rPr>
        <w:t>фессиональной деятельности;</w:t>
      </w:r>
    </w:p>
    <w:p w:rsidR="00DC27A6" w:rsidRPr="00885E0C" w:rsidRDefault="00DC27A6" w:rsidP="00DC27A6">
      <w:pPr>
        <w:pStyle w:val="ConsPlusNormal"/>
        <w:numPr>
          <w:ilvl w:val="0"/>
          <w:numId w:val="35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E0C">
        <w:rPr>
          <w:rFonts w:ascii="Times New Roman" w:hAnsi="Times New Roman" w:cs="Times New Roman"/>
          <w:sz w:val="24"/>
          <w:szCs w:val="24"/>
        </w:rPr>
        <w:lastRenderedPageBreak/>
        <w:t>ПК-3 - способен выполнять должностные обязанности по обеспечению з</w:t>
      </w:r>
      <w:r w:rsidRPr="00885E0C">
        <w:rPr>
          <w:rFonts w:ascii="Times New Roman" w:hAnsi="Times New Roman" w:cs="Times New Roman"/>
          <w:sz w:val="24"/>
          <w:szCs w:val="24"/>
        </w:rPr>
        <w:t>а</w:t>
      </w:r>
      <w:r w:rsidRPr="00885E0C">
        <w:rPr>
          <w:rFonts w:ascii="Times New Roman" w:hAnsi="Times New Roman" w:cs="Times New Roman"/>
          <w:sz w:val="24"/>
          <w:szCs w:val="24"/>
        </w:rPr>
        <w:t>конности и прав</w:t>
      </w:r>
      <w:r w:rsidRPr="00885E0C">
        <w:rPr>
          <w:rFonts w:ascii="Times New Roman" w:hAnsi="Times New Roman" w:cs="Times New Roman"/>
          <w:sz w:val="24"/>
          <w:szCs w:val="24"/>
        </w:rPr>
        <w:t>о</w:t>
      </w:r>
      <w:r w:rsidRPr="00885E0C">
        <w:rPr>
          <w:rFonts w:ascii="Times New Roman" w:hAnsi="Times New Roman" w:cs="Times New Roman"/>
          <w:sz w:val="24"/>
          <w:szCs w:val="24"/>
        </w:rPr>
        <w:t>порядка, выявлению и предупреждению угроз безопасности личности, общества и госуда</w:t>
      </w:r>
      <w:r w:rsidRPr="00885E0C">
        <w:rPr>
          <w:rFonts w:ascii="Times New Roman" w:hAnsi="Times New Roman" w:cs="Times New Roman"/>
          <w:sz w:val="24"/>
          <w:szCs w:val="24"/>
        </w:rPr>
        <w:t>р</w:t>
      </w:r>
      <w:r w:rsidRPr="00885E0C">
        <w:rPr>
          <w:rFonts w:ascii="Times New Roman" w:hAnsi="Times New Roman" w:cs="Times New Roman"/>
          <w:sz w:val="24"/>
          <w:szCs w:val="24"/>
        </w:rPr>
        <w:t>ства;</w:t>
      </w:r>
    </w:p>
    <w:p w:rsidR="00DC27A6" w:rsidRPr="00885E0C" w:rsidRDefault="00DC27A6" w:rsidP="00DC27A6">
      <w:pPr>
        <w:spacing w:line="360" w:lineRule="auto"/>
        <w:ind w:firstLine="709"/>
        <w:jc w:val="both"/>
      </w:pPr>
      <w:r w:rsidRPr="00885E0C">
        <w:t>В результате освоения дисциплины обучающийся должен:</w:t>
      </w:r>
    </w:p>
    <w:p w:rsidR="00DC27A6" w:rsidRPr="00885E0C" w:rsidRDefault="00DC27A6" w:rsidP="00DC27A6">
      <w:pPr>
        <w:spacing w:line="360" w:lineRule="auto"/>
        <w:ind w:firstLine="709"/>
        <w:jc w:val="both"/>
      </w:pPr>
      <w:r w:rsidRPr="00885E0C">
        <w:t>Знать: международные нормативные акты, закрепляющие общепризнанные ста</w:t>
      </w:r>
      <w:r w:rsidRPr="00885E0C">
        <w:t>н</w:t>
      </w:r>
      <w:r w:rsidRPr="00885E0C">
        <w:t>дарты правового регулирования в сфере уголовного судопроизводства; сущность проце</w:t>
      </w:r>
      <w:r w:rsidRPr="00885E0C">
        <w:t>с</w:t>
      </w:r>
      <w:r w:rsidRPr="00885E0C">
        <w:t>суал</w:t>
      </w:r>
      <w:r w:rsidRPr="00885E0C">
        <w:t>ь</w:t>
      </w:r>
      <w:r w:rsidRPr="00885E0C">
        <w:t>ных гарантий конституционных прав личности в уголовном процессе и средства профилактики их нарушения; особенности практической деятельности органов предвар</w:t>
      </w:r>
      <w:r w:rsidRPr="00885E0C">
        <w:t>и</w:t>
      </w:r>
      <w:r w:rsidRPr="00885E0C">
        <w:t>тельн</w:t>
      </w:r>
      <w:r w:rsidRPr="00885E0C">
        <w:t>о</w:t>
      </w:r>
      <w:r w:rsidRPr="00885E0C">
        <w:t>го следствия, дознания, прокурора, суда, адвокатуры по обеспечению прав и свобод лиц, вовлекаемых в уголовное судопроизводство;</w:t>
      </w:r>
    </w:p>
    <w:p w:rsidR="00DC27A6" w:rsidRPr="00885E0C" w:rsidRDefault="00DC27A6" w:rsidP="00DC27A6">
      <w:pPr>
        <w:spacing w:line="360" w:lineRule="auto"/>
        <w:ind w:firstLine="709"/>
        <w:jc w:val="both"/>
      </w:pPr>
      <w:r w:rsidRPr="00885E0C">
        <w:t>Уметь: анализировать и толковать действующее законодательство в сфере обесп</w:t>
      </w:r>
      <w:r w:rsidRPr="00885E0C">
        <w:t>е</w:t>
      </w:r>
      <w:r w:rsidRPr="00885E0C">
        <w:t>чения прав участников уголовного процесса и практику его применения; выбирать методы и средства, необходимые для организации деятельности органов предварительного сле</w:t>
      </w:r>
      <w:r w:rsidRPr="00885E0C">
        <w:t>д</w:t>
      </w:r>
      <w:r w:rsidRPr="00885E0C">
        <w:t>ствия, дознания, прокурора, суда, адвокатуры по обеспечению прав участников уголовн</w:t>
      </w:r>
      <w:r w:rsidRPr="00885E0C">
        <w:t>о</w:t>
      </w:r>
      <w:r w:rsidRPr="00885E0C">
        <w:t>го процесса; критически анализировать действующее законодательство и содержащиеся в нем правовые механизмы гарантий прав личности при производстве по уголовному делу; определять пределы компетенции уполномоченных лиц в сфере выполнения должностных обязанностей по обеспечению законности и правопорядка, безопасности личности, общ</w:t>
      </w:r>
      <w:r w:rsidRPr="00885E0C">
        <w:t>е</w:t>
      </w:r>
      <w:r w:rsidRPr="00885E0C">
        <w:t>ства, государства в целях соблюдения прав и свобод личности в ходе применения проце</w:t>
      </w:r>
      <w:r w:rsidRPr="00885E0C">
        <w:t>с</w:t>
      </w:r>
      <w:r w:rsidRPr="00885E0C">
        <w:t>суального законодательства при возбуждении, расследовании, рассмотрении и разреш</w:t>
      </w:r>
      <w:r w:rsidRPr="00885E0C">
        <w:t>е</w:t>
      </w:r>
      <w:r w:rsidRPr="00885E0C">
        <w:t>нии уголовных дел;</w:t>
      </w:r>
    </w:p>
    <w:p w:rsidR="00DC27A6" w:rsidRPr="00885E0C" w:rsidRDefault="00DC27A6" w:rsidP="00DC27A6">
      <w:pPr>
        <w:spacing w:line="360" w:lineRule="auto"/>
        <w:ind w:firstLine="709"/>
        <w:jc w:val="both"/>
      </w:pPr>
      <w:r w:rsidRPr="00885E0C">
        <w:t>Владеть: навыками применения необходимых уголовно-процессуальных норм, ре</w:t>
      </w:r>
      <w:r w:rsidRPr="00885E0C">
        <w:t>г</w:t>
      </w:r>
      <w:r w:rsidRPr="00885E0C">
        <w:t>ламентирующих обеспечение прав участников уголовного процесса, для разрешения ко</w:t>
      </w:r>
      <w:r w:rsidRPr="00885E0C">
        <w:t>н</w:t>
      </w:r>
      <w:r w:rsidRPr="00885E0C">
        <w:t>кретных практических ситуаций; навыками составления алгоритмов действий должнос</w:t>
      </w:r>
      <w:r w:rsidRPr="00885E0C">
        <w:t>т</w:t>
      </w:r>
      <w:r w:rsidRPr="00885E0C">
        <w:t>ных лиц по обеспечению прав участников уголовного процесса.</w:t>
      </w:r>
    </w:p>
    <w:p w:rsidR="00DC27A6" w:rsidRDefault="00DC27A6" w:rsidP="00DC27A6">
      <w:pPr>
        <w:jc w:val="both"/>
        <w:rPr>
          <w:b/>
        </w:rPr>
      </w:pPr>
    </w:p>
    <w:p w:rsidR="00DC27A6" w:rsidRDefault="00DC27A6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P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Уголовно-правовые механизмы международного</w:t>
      </w:r>
    </w:p>
    <w:p w:rsidR="00FB3F6F" w:rsidRDefault="00FB3F6F" w:rsidP="00FB3F6F">
      <w:pPr>
        <w:jc w:val="center"/>
        <w:rPr>
          <w:b/>
        </w:rPr>
      </w:pPr>
      <w:proofErr w:type="gramStart"/>
      <w:r w:rsidRPr="00FB3F6F">
        <w:rPr>
          <w:b/>
        </w:rPr>
        <w:t>сотрудничества</w:t>
      </w:r>
      <w:proofErr w:type="gramEnd"/>
      <w:r w:rsidRPr="00FB3F6F">
        <w:rPr>
          <w:b/>
        </w:rPr>
        <w:t xml:space="preserve"> в сфере защиты прав личности</w:t>
      </w:r>
      <w:r w:rsidR="00903099">
        <w:rPr>
          <w:b/>
        </w:rPr>
        <w:t>»</w:t>
      </w:r>
    </w:p>
    <w:p w:rsidR="00FB3F6F" w:rsidRDefault="00FB3F6F" w:rsidP="00FB3F6F">
      <w:pPr>
        <w:jc w:val="center"/>
        <w:rPr>
          <w:b/>
        </w:rPr>
      </w:pPr>
    </w:p>
    <w:p w:rsidR="00DC27A6" w:rsidRPr="002116F3" w:rsidRDefault="00DC27A6" w:rsidP="00DC27A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2116F3">
        <w:rPr>
          <w:rFonts w:ascii="Times New Roman" w:hAnsi="Times New Roman" w:cs="Times New Roman"/>
        </w:rPr>
        <w:t>Цель дисциплины состоит в приобретении магистрантами теоретических знаний в области международно-правового сотрудничества в сфере защиты прав личности в обла</w:t>
      </w:r>
      <w:r w:rsidRPr="002116F3">
        <w:rPr>
          <w:rFonts w:ascii="Times New Roman" w:hAnsi="Times New Roman" w:cs="Times New Roman"/>
        </w:rPr>
        <w:t>с</w:t>
      </w:r>
      <w:r w:rsidRPr="002116F3">
        <w:rPr>
          <w:rFonts w:ascii="Times New Roman" w:hAnsi="Times New Roman" w:cs="Times New Roman"/>
        </w:rPr>
        <w:t>ти уголовного судопроизводства и практических навыков по применению полученных знаний в дальнейшей профессиональной деятельн</w:t>
      </w:r>
      <w:r w:rsidRPr="002116F3">
        <w:rPr>
          <w:rFonts w:ascii="Times New Roman" w:hAnsi="Times New Roman" w:cs="Times New Roman"/>
        </w:rPr>
        <w:t>о</w:t>
      </w:r>
      <w:r w:rsidRPr="002116F3">
        <w:rPr>
          <w:rFonts w:ascii="Times New Roman" w:hAnsi="Times New Roman" w:cs="Times New Roman"/>
        </w:rPr>
        <w:t>сти.</w:t>
      </w:r>
    </w:p>
    <w:p w:rsidR="00DC27A6" w:rsidRPr="002116F3" w:rsidRDefault="00DC27A6" w:rsidP="00DC27A6">
      <w:pPr>
        <w:pStyle w:val="aa"/>
        <w:spacing w:line="360" w:lineRule="auto"/>
        <w:ind w:firstLine="709"/>
        <w:jc w:val="both"/>
        <w:rPr>
          <w:bCs/>
          <w:color w:val="070001"/>
        </w:rPr>
      </w:pPr>
      <w:r w:rsidRPr="002116F3">
        <w:rPr>
          <w:bCs/>
          <w:color w:val="070001"/>
        </w:rPr>
        <w:t xml:space="preserve">Задачи дисциплины: </w:t>
      </w:r>
    </w:p>
    <w:p w:rsidR="00DC27A6" w:rsidRPr="002116F3" w:rsidRDefault="00DC27A6" w:rsidP="00DC27A6">
      <w:pPr>
        <w:pStyle w:val="aa"/>
        <w:numPr>
          <w:ilvl w:val="0"/>
          <w:numId w:val="36"/>
        </w:numPr>
        <w:tabs>
          <w:tab w:val="clear" w:pos="1429"/>
        </w:tabs>
        <w:spacing w:line="360" w:lineRule="auto"/>
        <w:ind w:left="0" w:firstLine="709"/>
        <w:jc w:val="both"/>
      </w:pPr>
      <w:proofErr w:type="gramStart"/>
      <w:r w:rsidRPr="002116F3">
        <w:lastRenderedPageBreak/>
        <w:t>изучение</w:t>
      </w:r>
      <w:proofErr w:type="gramEnd"/>
      <w:r w:rsidRPr="002116F3">
        <w:t xml:space="preserve"> общей теории сотрудничества государств, в том числе в сфере з</w:t>
      </w:r>
      <w:r w:rsidRPr="002116F3">
        <w:t>а</w:t>
      </w:r>
      <w:r w:rsidRPr="002116F3">
        <w:t>щиты прав личности и ведению борьбы с международной преступн</w:t>
      </w:r>
      <w:r w:rsidRPr="002116F3">
        <w:t>о</w:t>
      </w:r>
      <w:r w:rsidRPr="002116F3">
        <w:t>стью;</w:t>
      </w:r>
    </w:p>
    <w:p w:rsidR="00DC27A6" w:rsidRPr="002116F3" w:rsidRDefault="00DC27A6" w:rsidP="00DC27A6">
      <w:pPr>
        <w:numPr>
          <w:ilvl w:val="0"/>
          <w:numId w:val="36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2116F3">
        <w:t>знакомство</w:t>
      </w:r>
      <w:proofErr w:type="gramEnd"/>
      <w:r w:rsidRPr="002116F3">
        <w:t xml:space="preserve"> с основными принципами международного сотрудничества в борьбе с преступностью, видами и формами современного взаимодействия государств по повышению ее качества и эффективности в сфере защиты прав личн</w:t>
      </w:r>
      <w:r w:rsidRPr="002116F3">
        <w:t>о</w:t>
      </w:r>
      <w:r w:rsidRPr="002116F3">
        <w:t>сти;</w:t>
      </w:r>
    </w:p>
    <w:p w:rsidR="00DC27A6" w:rsidRPr="002116F3" w:rsidRDefault="00DC27A6" w:rsidP="00DC27A6">
      <w:pPr>
        <w:pStyle w:val="a5"/>
        <w:widowControl w:val="0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116F3">
        <w:rPr>
          <w:rFonts w:ascii="Times New Roman" w:hAnsi="Times New Roman" w:cs="Times New Roman"/>
        </w:rPr>
        <w:t>рассмотрение</w:t>
      </w:r>
      <w:proofErr w:type="gramEnd"/>
      <w:r w:rsidRPr="002116F3">
        <w:rPr>
          <w:rFonts w:ascii="Times New Roman" w:hAnsi="Times New Roman" w:cs="Times New Roman"/>
        </w:rPr>
        <w:t xml:space="preserve"> основных направлений, приоритетов сотрудничества гос</w:t>
      </w:r>
      <w:r w:rsidRPr="002116F3">
        <w:rPr>
          <w:rFonts w:ascii="Times New Roman" w:hAnsi="Times New Roman" w:cs="Times New Roman"/>
        </w:rPr>
        <w:t>у</w:t>
      </w:r>
      <w:r w:rsidRPr="002116F3">
        <w:rPr>
          <w:rFonts w:ascii="Times New Roman" w:hAnsi="Times New Roman" w:cs="Times New Roman"/>
        </w:rPr>
        <w:t>дарств, международных организаций по борьбе с преступлениями против личности; обобщение опыта такого сотруднич</w:t>
      </w:r>
      <w:r w:rsidRPr="002116F3">
        <w:rPr>
          <w:rFonts w:ascii="Times New Roman" w:hAnsi="Times New Roman" w:cs="Times New Roman"/>
        </w:rPr>
        <w:t>е</w:t>
      </w:r>
      <w:r w:rsidRPr="002116F3">
        <w:rPr>
          <w:rFonts w:ascii="Times New Roman" w:hAnsi="Times New Roman" w:cs="Times New Roman"/>
        </w:rPr>
        <w:t>ства.</w:t>
      </w:r>
    </w:p>
    <w:p w:rsidR="00DC27A6" w:rsidRPr="002116F3" w:rsidRDefault="00DC27A6" w:rsidP="00DC27A6">
      <w:pPr>
        <w:spacing w:line="360" w:lineRule="auto"/>
        <w:ind w:firstLine="709"/>
        <w:jc w:val="both"/>
      </w:pPr>
      <w:r w:rsidRPr="002116F3">
        <w:t xml:space="preserve">Дисциплина направлена на формирование </w:t>
      </w:r>
      <w:proofErr w:type="gramStart"/>
      <w:r w:rsidRPr="002116F3">
        <w:t>следу</w:t>
      </w:r>
      <w:r w:rsidRPr="002116F3">
        <w:t>ю</w:t>
      </w:r>
      <w:r w:rsidRPr="002116F3">
        <w:t>щих  компетенций</w:t>
      </w:r>
      <w:proofErr w:type="gramEnd"/>
      <w:r w:rsidRPr="002116F3">
        <w:t>:</w:t>
      </w:r>
    </w:p>
    <w:p w:rsidR="00DC27A6" w:rsidRPr="002116F3" w:rsidRDefault="00DC27A6" w:rsidP="00DC27A6">
      <w:pPr>
        <w:widowControl w:val="0"/>
        <w:numPr>
          <w:ilvl w:val="0"/>
          <w:numId w:val="37"/>
        </w:numPr>
        <w:tabs>
          <w:tab w:val="clear" w:pos="720"/>
        </w:tabs>
        <w:spacing w:line="360" w:lineRule="auto"/>
        <w:ind w:left="0" w:firstLine="709"/>
        <w:jc w:val="both"/>
      </w:pPr>
      <w:r w:rsidRPr="002116F3">
        <w:t xml:space="preserve">ПК-2 - </w:t>
      </w:r>
      <w:r w:rsidRPr="002116F3">
        <w:rPr>
          <w:iCs/>
        </w:rPr>
        <w:t>с</w:t>
      </w:r>
      <w:r w:rsidRPr="002116F3">
        <w:rPr>
          <w:bCs/>
        </w:rPr>
        <w:t>пособен квалифицированно применять норм</w:t>
      </w:r>
      <w:r w:rsidRPr="002116F3">
        <w:rPr>
          <w:bCs/>
        </w:rPr>
        <w:t>а</w:t>
      </w:r>
      <w:r w:rsidRPr="002116F3">
        <w:rPr>
          <w:bCs/>
        </w:rPr>
        <w:t>тивные правовые акты в конкретных сферах юридической деятельности, реализовывать нормы материал</w:t>
      </w:r>
      <w:r w:rsidRPr="002116F3">
        <w:rPr>
          <w:bCs/>
        </w:rPr>
        <w:t>ь</w:t>
      </w:r>
      <w:r w:rsidRPr="002116F3">
        <w:rPr>
          <w:bCs/>
        </w:rPr>
        <w:t>ного и процессуального права в профессиональной деятел</w:t>
      </w:r>
      <w:r w:rsidRPr="002116F3">
        <w:rPr>
          <w:bCs/>
        </w:rPr>
        <w:t>ь</w:t>
      </w:r>
      <w:r w:rsidRPr="002116F3">
        <w:rPr>
          <w:bCs/>
        </w:rPr>
        <w:t>ности</w:t>
      </w:r>
      <w:r w:rsidRPr="002116F3">
        <w:t>;</w:t>
      </w:r>
    </w:p>
    <w:p w:rsidR="00DC27A6" w:rsidRPr="002116F3" w:rsidRDefault="00DC27A6" w:rsidP="00DC27A6">
      <w:pPr>
        <w:widowControl w:val="0"/>
        <w:numPr>
          <w:ilvl w:val="0"/>
          <w:numId w:val="37"/>
        </w:numPr>
        <w:tabs>
          <w:tab w:val="clear" w:pos="720"/>
        </w:tabs>
        <w:spacing w:line="360" w:lineRule="auto"/>
        <w:ind w:left="0" w:firstLine="709"/>
        <w:jc w:val="both"/>
      </w:pPr>
      <w:r w:rsidRPr="002116F3">
        <w:t xml:space="preserve">ПК-3 - </w:t>
      </w:r>
      <w:r w:rsidRPr="002116F3">
        <w:rPr>
          <w:bCs/>
        </w:rPr>
        <w:t>способен выполнять должностные обязанности по обеспечению з</w:t>
      </w:r>
      <w:r w:rsidRPr="002116F3">
        <w:rPr>
          <w:bCs/>
        </w:rPr>
        <w:t>а</w:t>
      </w:r>
      <w:r w:rsidRPr="002116F3">
        <w:rPr>
          <w:bCs/>
        </w:rPr>
        <w:t>конности и правопорядка, выявлению и предупреждению угроз безопасности личности, общества и государс</w:t>
      </w:r>
      <w:r w:rsidRPr="002116F3">
        <w:rPr>
          <w:bCs/>
        </w:rPr>
        <w:t>т</w:t>
      </w:r>
      <w:r w:rsidRPr="002116F3">
        <w:rPr>
          <w:bCs/>
        </w:rPr>
        <w:t>ва</w:t>
      </w:r>
      <w:r w:rsidRPr="002116F3">
        <w:t>;</w:t>
      </w:r>
    </w:p>
    <w:p w:rsidR="00DC27A6" w:rsidRPr="002116F3" w:rsidRDefault="00DC27A6" w:rsidP="00DC27A6">
      <w:pPr>
        <w:spacing w:line="360" w:lineRule="auto"/>
        <w:ind w:firstLine="709"/>
        <w:jc w:val="both"/>
      </w:pPr>
      <w:r w:rsidRPr="002116F3">
        <w:t>В результате освоения дисциплины обучающийся до</w:t>
      </w:r>
      <w:r w:rsidRPr="002116F3">
        <w:t>л</w:t>
      </w:r>
      <w:r w:rsidRPr="002116F3">
        <w:t>жен:</w:t>
      </w:r>
    </w:p>
    <w:p w:rsidR="00DC27A6" w:rsidRPr="002116F3" w:rsidRDefault="00DC27A6" w:rsidP="00DC27A6">
      <w:pPr>
        <w:widowControl w:val="0"/>
        <w:spacing w:line="360" w:lineRule="auto"/>
        <w:ind w:firstLine="709"/>
        <w:jc w:val="both"/>
      </w:pPr>
      <w:r w:rsidRPr="002116F3">
        <w:rPr>
          <w:i/>
          <w:iCs/>
        </w:rPr>
        <w:t>Знать:</w:t>
      </w:r>
      <w:r w:rsidRPr="002116F3">
        <w:t xml:space="preserve"> виды международных правоохранительных организаций и их общую хара</w:t>
      </w:r>
      <w:r w:rsidRPr="002116F3">
        <w:t>к</w:t>
      </w:r>
      <w:r w:rsidRPr="002116F3">
        <w:t>теристику; особенности практической деятельности органов, участвующих в процессах международного сотрудничества в  сфере борьбы с преступностью;  систему и содерж</w:t>
      </w:r>
      <w:r w:rsidRPr="002116F3">
        <w:t>а</w:t>
      </w:r>
      <w:r w:rsidRPr="002116F3">
        <w:t>ние национальных и международных нормативных актов, регулирующих осуществление международного сотрудничества в сфере уголовного судопроизводства и борьбы с пр</w:t>
      </w:r>
      <w:r w:rsidRPr="002116F3">
        <w:t>е</w:t>
      </w:r>
      <w:r w:rsidRPr="002116F3">
        <w:t>ступностью;  содержание действующих многосторонних и двусторонних международных соглашений о правовой помощи по гражданским, семейным и уголовным делам, участн</w:t>
      </w:r>
      <w:r w:rsidRPr="002116F3">
        <w:t>и</w:t>
      </w:r>
      <w:r w:rsidRPr="002116F3">
        <w:t>цей которых являе</w:t>
      </w:r>
      <w:r w:rsidRPr="002116F3">
        <w:t>т</w:t>
      </w:r>
      <w:r w:rsidRPr="002116F3">
        <w:t>ся Россия;</w:t>
      </w:r>
    </w:p>
    <w:p w:rsidR="00DC27A6" w:rsidRPr="002116F3" w:rsidRDefault="00DC27A6" w:rsidP="00DC27A6">
      <w:pPr>
        <w:spacing w:line="360" w:lineRule="auto"/>
        <w:ind w:firstLine="709"/>
        <w:jc w:val="both"/>
        <w:rPr>
          <w:bCs/>
          <w:iCs/>
        </w:rPr>
      </w:pPr>
      <w:r w:rsidRPr="002116F3">
        <w:rPr>
          <w:i/>
          <w:iCs/>
        </w:rPr>
        <w:t xml:space="preserve">Уметь: </w:t>
      </w:r>
      <w:r w:rsidRPr="002116F3">
        <w:t>анализировать и толковать нормативно-правовые акты, регулирующие г</w:t>
      </w:r>
      <w:r w:rsidRPr="002116F3">
        <w:t>а</w:t>
      </w:r>
      <w:r w:rsidRPr="002116F3">
        <w:t>рантии прав и свобод личности при осуществлении международного сотрудничества в сфере уголовного судопроизводства и борьбы с преступностью; выбирать методы и сре</w:t>
      </w:r>
      <w:r w:rsidRPr="002116F3">
        <w:t>д</w:t>
      </w:r>
      <w:r w:rsidRPr="002116F3">
        <w:t>ства, необходимые для организации деятельности органов, участвующих в процессах м</w:t>
      </w:r>
      <w:r w:rsidRPr="002116F3">
        <w:t>е</w:t>
      </w:r>
      <w:r w:rsidRPr="002116F3">
        <w:t>ждународного сотрудничества в  сфере борьбы с преступностью; критически анализир</w:t>
      </w:r>
      <w:r w:rsidRPr="002116F3">
        <w:t>о</w:t>
      </w:r>
      <w:r w:rsidRPr="002116F3">
        <w:t>вать действующее законодательство и содержащиеся в нем правовые механизмы гарантий прав личности при осуществлении международного сотрудничества в сфере уголовного судопроизводства и борьбы с преступностью; определять пределы компетенции уполн</w:t>
      </w:r>
      <w:r w:rsidRPr="002116F3">
        <w:t>о</w:t>
      </w:r>
      <w:r w:rsidRPr="002116F3">
        <w:t>моченных лиц в сфере выполнения должностных обязанностей по обеспечению законн</w:t>
      </w:r>
      <w:r w:rsidRPr="002116F3">
        <w:t>о</w:t>
      </w:r>
      <w:r w:rsidRPr="002116F3">
        <w:t>сти и правопорядка, безопасности личности в процессе международного сотрудничества в сфере борьбы с пр</w:t>
      </w:r>
      <w:r w:rsidRPr="002116F3">
        <w:t>е</w:t>
      </w:r>
      <w:r w:rsidRPr="002116F3">
        <w:t>ступностью</w:t>
      </w:r>
      <w:r w:rsidRPr="002116F3">
        <w:rPr>
          <w:bCs/>
          <w:iCs/>
        </w:rPr>
        <w:t>;</w:t>
      </w:r>
    </w:p>
    <w:p w:rsidR="00DC27A6" w:rsidRPr="002116F3" w:rsidRDefault="00DC27A6" w:rsidP="00DC27A6">
      <w:pPr>
        <w:spacing w:line="360" w:lineRule="auto"/>
        <w:ind w:firstLine="709"/>
        <w:jc w:val="both"/>
      </w:pPr>
      <w:r w:rsidRPr="002116F3">
        <w:rPr>
          <w:i/>
        </w:rPr>
        <w:lastRenderedPageBreak/>
        <w:t>Владеть:</w:t>
      </w:r>
      <w:r w:rsidRPr="002116F3">
        <w:t xml:space="preserve"> навыками применения необходимых правовых норм в сфере обеспечения прав участников уголовного процесса при осуществлении международного сотрудничес</w:t>
      </w:r>
      <w:r w:rsidRPr="002116F3">
        <w:t>т</w:t>
      </w:r>
      <w:r w:rsidRPr="002116F3">
        <w:t>ва в сфере уголовного судопроизводства и борьбы с преступностью для разрешения ко</w:t>
      </w:r>
      <w:r w:rsidRPr="002116F3">
        <w:t>н</w:t>
      </w:r>
      <w:r w:rsidRPr="002116F3">
        <w:t>кретных пра</w:t>
      </w:r>
      <w:bookmarkStart w:id="1" w:name="_GoBack"/>
      <w:bookmarkEnd w:id="1"/>
      <w:r w:rsidRPr="002116F3">
        <w:t>ктических ситуаций;</w:t>
      </w:r>
      <w:r w:rsidRPr="002116F3">
        <w:rPr>
          <w:i/>
        </w:rPr>
        <w:t xml:space="preserve"> </w:t>
      </w:r>
      <w:r w:rsidRPr="002116F3">
        <w:t>навыками</w:t>
      </w:r>
      <w:r w:rsidRPr="002116F3">
        <w:rPr>
          <w:i/>
        </w:rPr>
        <w:t xml:space="preserve"> </w:t>
      </w:r>
      <w:r w:rsidRPr="002116F3">
        <w:rPr>
          <w:bCs/>
          <w:iCs/>
        </w:rPr>
        <w:t xml:space="preserve">составления </w:t>
      </w:r>
      <w:r w:rsidRPr="002116F3">
        <w:t>алгоритмов действий должнос</w:t>
      </w:r>
      <w:r w:rsidRPr="002116F3">
        <w:t>т</w:t>
      </w:r>
      <w:r w:rsidRPr="002116F3">
        <w:t>ных лиц по обеспечению прав участников уголовного процесса в процессе международн</w:t>
      </w:r>
      <w:r w:rsidRPr="002116F3">
        <w:t>о</w:t>
      </w:r>
      <w:r w:rsidRPr="002116F3">
        <w:t>го сотрудничества в сф</w:t>
      </w:r>
      <w:r w:rsidRPr="002116F3">
        <w:t>е</w:t>
      </w:r>
      <w:r w:rsidRPr="002116F3">
        <w:t>ре борьбы с преступностью</w:t>
      </w:r>
      <w:r w:rsidRPr="002116F3">
        <w:rPr>
          <w:bCs/>
          <w:iCs/>
        </w:rPr>
        <w:t>.</w:t>
      </w:r>
    </w:p>
    <w:p w:rsidR="00DC27A6" w:rsidRDefault="00DC27A6" w:rsidP="00DC27A6">
      <w:pPr>
        <w:rPr>
          <w:b/>
        </w:rPr>
      </w:pPr>
    </w:p>
    <w:p w:rsidR="00DC27A6" w:rsidRDefault="00DC27A6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P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Актуальные проблемы международного</w:t>
      </w:r>
    </w:p>
    <w:p w:rsidR="00FB3F6F" w:rsidRDefault="00FB3F6F" w:rsidP="00FB3F6F">
      <w:pPr>
        <w:jc w:val="center"/>
        <w:rPr>
          <w:b/>
        </w:rPr>
      </w:pPr>
      <w:proofErr w:type="gramStart"/>
      <w:r w:rsidRPr="00FB3F6F">
        <w:rPr>
          <w:b/>
        </w:rPr>
        <w:t>сотрудничества</w:t>
      </w:r>
      <w:proofErr w:type="gramEnd"/>
      <w:r w:rsidRPr="00FB3F6F">
        <w:rPr>
          <w:b/>
        </w:rPr>
        <w:t xml:space="preserve"> в сфере борьбы с преступностью</w:t>
      </w:r>
      <w:r w:rsidR="00903099">
        <w:rPr>
          <w:b/>
        </w:rPr>
        <w:t>»</w:t>
      </w:r>
      <w:r>
        <w:rPr>
          <w:b/>
        </w:rPr>
        <w:t xml:space="preserve"> </w:t>
      </w:r>
    </w:p>
    <w:p w:rsidR="00FB3F6F" w:rsidRDefault="00FB3F6F" w:rsidP="00FB3F6F">
      <w:pPr>
        <w:jc w:val="center"/>
        <w:rPr>
          <w:b/>
        </w:rPr>
      </w:pPr>
    </w:p>
    <w:p w:rsidR="00DC27A6" w:rsidRPr="00C40C16" w:rsidRDefault="00DC27A6" w:rsidP="00DC27A6">
      <w:pPr>
        <w:pStyle w:val="210"/>
        <w:spacing w:line="360" w:lineRule="auto"/>
        <w:ind w:firstLine="709"/>
        <w:rPr>
          <w:sz w:val="24"/>
          <w:szCs w:val="24"/>
        </w:rPr>
      </w:pPr>
      <w:r w:rsidRPr="00C40C16">
        <w:rPr>
          <w:sz w:val="24"/>
          <w:szCs w:val="24"/>
        </w:rPr>
        <w:t>Цель дисциплины – формирование у магистрантов знаний в области междунаро</w:t>
      </w:r>
      <w:r w:rsidRPr="00C40C16">
        <w:rPr>
          <w:sz w:val="24"/>
          <w:szCs w:val="24"/>
        </w:rPr>
        <w:t>д</w:t>
      </w:r>
      <w:r w:rsidRPr="00C40C16">
        <w:rPr>
          <w:sz w:val="24"/>
          <w:szCs w:val="24"/>
        </w:rPr>
        <w:t>ного сотрудничества в борьбе с преступностью на современном этапе развития нашего государства и выработка практических умений и навыков по применения полученных знаний в профессиональной де</w:t>
      </w:r>
      <w:r w:rsidRPr="00C40C16">
        <w:rPr>
          <w:sz w:val="24"/>
          <w:szCs w:val="24"/>
        </w:rPr>
        <w:t>я</w:t>
      </w:r>
      <w:r w:rsidRPr="00C40C16">
        <w:rPr>
          <w:sz w:val="24"/>
          <w:szCs w:val="24"/>
        </w:rPr>
        <w:t>тельности.</w:t>
      </w:r>
    </w:p>
    <w:p w:rsidR="00DC27A6" w:rsidRPr="00C40C16" w:rsidRDefault="00DC27A6" w:rsidP="00DC27A6">
      <w:pPr>
        <w:pStyle w:val="aa"/>
        <w:spacing w:line="360" w:lineRule="auto"/>
        <w:ind w:firstLine="709"/>
        <w:jc w:val="both"/>
        <w:rPr>
          <w:bCs/>
          <w:color w:val="070001"/>
        </w:rPr>
      </w:pPr>
      <w:r w:rsidRPr="00C40C16">
        <w:rPr>
          <w:bCs/>
          <w:color w:val="070001"/>
        </w:rPr>
        <w:t xml:space="preserve">Задачи дисциплины: </w:t>
      </w:r>
    </w:p>
    <w:p w:rsidR="00DC27A6" w:rsidRPr="00C40C16" w:rsidRDefault="00DC27A6" w:rsidP="00DC27A6">
      <w:pPr>
        <w:numPr>
          <w:ilvl w:val="0"/>
          <w:numId w:val="38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C40C16">
        <w:t>изучение</w:t>
      </w:r>
      <w:proofErr w:type="gramEnd"/>
      <w:r w:rsidRPr="00C40C16">
        <w:t xml:space="preserve"> общей теории сотрудничества государств, в том числе и по орг</w:t>
      </w:r>
      <w:r w:rsidRPr="00C40C16">
        <w:t>а</w:t>
      </w:r>
      <w:r w:rsidRPr="00C40C16">
        <w:t>низации и ведению борьбы с международной престу</w:t>
      </w:r>
      <w:r w:rsidRPr="00C40C16">
        <w:t>п</w:t>
      </w:r>
      <w:r w:rsidRPr="00C40C16">
        <w:t>ностью;</w:t>
      </w:r>
    </w:p>
    <w:p w:rsidR="00DC27A6" w:rsidRPr="00C40C16" w:rsidRDefault="00DC27A6" w:rsidP="00DC27A6">
      <w:pPr>
        <w:numPr>
          <w:ilvl w:val="0"/>
          <w:numId w:val="38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C40C16">
        <w:t>знакомство</w:t>
      </w:r>
      <w:proofErr w:type="gramEnd"/>
      <w:r w:rsidRPr="00C40C16">
        <w:t xml:space="preserve"> с основными принципами международного сотрудничества в борьбе с преступностью, видами и формами современного взаимодействия гос</w:t>
      </w:r>
      <w:r w:rsidRPr="00C40C16">
        <w:t>у</w:t>
      </w:r>
      <w:r w:rsidRPr="00C40C16">
        <w:t>дарств;</w:t>
      </w:r>
    </w:p>
    <w:p w:rsidR="00DC27A6" w:rsidRPr="00C40C16" w:rsidRDefault="00DC27A6" w:rsidP="00DC27A6">
      <w:pPr>
        <w:numPr>
          <w:ilvl w:val="0"/>
          <w:numId w:val="38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C40C16">
        <w:t>рассмотрение</w:t>
      </w:r>
      <w:proofErr w:type="gramEnd"/>
      <w:r w:rsidRPr="00C40C16">
        <w:t xml:space="preserve"> основных направлений и приоритетов сотрудничества гос</w:t>
      </w:r>
      <w:r w:rsidRPr="00C40C16">
        <w:t>у</w:t>
      </w:r>
      <w:r w:rsidRPr="00C40C16">
        <w:t>дарств в борьбе с преступностью, международных организаций по борьбе с преступн</w:t>
      </w:r>
      <w:r w:rsidRPr="00C40C16">
        <w:t>о</w:t>
      </w:r>
      <w:r w:rsidRPr="00C40C16">
        <w:t>стью; обобщение опыта такого сотруднич</w:t>
      </w:r>
      <w:r w:rsidRPr="00C40C16">
        <w:t>е</w:t>
      </w:r>
      <w:r w:rsidRPr="00C40C16">
        <w:t>ства.</w:t>
      </w:r>
    </w:p>
    <w:p w:rsidR="00DC27A6" w:rsidRPr="00C40C16" w:rsidRDefault="00DC27A6" w:rsidP="00DC27A6">
      <w:pPr>
        <w:spacing w:line="360" w:lineRule="auto"/>
        <w:ind w:firstLine="709"/>
        <w:jc w:val="both"/>
      </w:pPr>
      <w:r w:rsidRPr="00C40C16">
        <w:t>Дисциплина направлена на формирование следующих комп</w:t>
      </w:r>
      <w:r w:rsidRPr="00C40C16">
        <w:t>е</w:t>
      </w:r>
      <w:r w:rsidRPr="00C40C16">
        <w:t xml:space="preserve">тенций: </w:t>
      </w:r>
    </w:p>
    <w:p w:rsidR="00DC27A6" w:rsidRPr="00C40C16" w:rsidRDefault="00DC27A6" w:rsidP="00DC27A6">
      <w:pPr>
        <w:widowControl w:val="0"/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</w:pPr>
      <w:r w:rsidRPr="00C40C16">
        <w:t xml:space="preserve">ПК-2 - </w:t>
      </w:r>
      <w:r w:rsidRPr="00C40C16">
        <w:rPr>
          <w:bCs/>
        </w:rPr>
        <w:t>способен квалиф</w:t>
      </w:r>
      <w:r w:rsidRPr="00C40C16">
        <w:rPr>
          <w:bCs/>
        </w:rPr>
        <w:t>и</w:t>
      </w:r>
      <w:r w:rsidRPr="00C40C16">
        <w:rPr>
          <w:bCs/>
        </w:rPr>
        <w:t>цированно применять нормативные правовые акты в конкретных сферах юридической деятельн</w:t>
      </w:r>
      <w:r w:rsidRPr="00C40C16">
        <w:rPr>
          <w:bCs/>
        </w:rPr>
        <w:t>о</w:t>
      </w:r>
      <w:r w:rsidRPr="00C40C16">
        <w:rPr>
          <w:bCs/>
        </w:rPr>
        <w:t>сти, реализовывать нормы материального и процессуального права в профессиональной де</w:t>
      </w:r>
      <w:r w:rsidRPr="00C40C16">
        <w:rPr>
          <w:bCs/>
        </w:rPr>
        <w:t>я</w:t>
      </w:r>
      <w:r w:rsidRPr="00C40C16">
        <w:rPr>
          <w:bCs/>
        </w:rPr>
        <w:t>тельности</w:t>
      </w:r>
      <w:r w:rsidRPr="00C40C16">
        <w:t>;</w:t>
      </w:r>
    </w:p>
    <w:p w:rsidR="00DC27A6" w:rsidRPr="00C40C16" w:rsidRDefault="00DC27A6" w:rsidP="00DC27A6">
      <w:pPr>
        <w:widowControl w:val="0"/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</w:pPr>
      <w:r w:rsidRPr="00C40C16">
        <w:t xml:space="preserve">ПК-3 - </w:t>
      </w:r>
      <w:r w:rsidRPr="00C40C16">
        <w:rPr>
          <w:bCs/>
        </w:rPr>
        <w:t>способен выполнять должностные обязанности по обеспечению з</w:t>
      </w:r>
      <w:r w:rsidRPr="00C40C16">
        <w:rPr>
          <w:bCs/>
        </w:rPr>
        <w:t>а</w:t>
      </w:r>
      <w:r w:rsidRPr="00C40C16">
        <w:rPr>
          <w:bCs/>
        </w:rPr>
        <w:t>конности и правопорядка, выявлению и предупреждению угроз без</w:t>
      </w:r>
      <w:r w:rsidRPr="00C40C16">
        <w:rPr>
          <w:bCs/>
        </w:rPr>
        <w:t>о</w:t>
      </w:r>
      <w:r w:rsidRPr="00C40C16">
        <w:rPr>
          <w:bCs/>
        </w:rPr>
        <w:t>пасности личности, общества и государс</w:t>
      </w:r>
      <w:r w:rsidRPr="00C40C16">
        <w:rPr>
          <w:bCs/>
        </w:rPr>
        <w:t>т</w:t>
      </w:r>
      <w:r w:rsidRPr="00C40C16">
        <w:rPr>
          <w:bCs/>
        </w:rPr>
        <w:t>ва</w:t>
      </w:r>
      <w:r w:rsidRPr="00C40C16">
        <w:t>;</w:t>
      </w:r>
    </w:p>
    <w:p w:rsidR="00DC27A6" w:rsidRPr="00C40C16" w:rsidRDefault="00DC27A6" w:rsidP="00DC27A6">
      <w:pPr>
        <w:widowControl w:val="0"/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</w:pPr>
      <w:r w:rsidRPr="00C40C16">
        <w:t>ПК-4 - с</w:t>
      </w:r>
      <w:r w:rsidRPr="00C40C16">
        <w:rPr>
          <w:bCs/>
        </w:rPr>
        <w:t>пособен</w:t>
      </w:r>
      <w:r w:rsidRPr="00C40C16">
        <w:rPr>
          <w:bCs/>
          <w:spacing w:val="-4"/>
        </w:rPr>
        <w:t xml:space="preserve"> </w:t>
      </w:r>
      <w:r w:rsidRPr="00C40C16">
        <w:rPr>
          <w:bCs/>
        </w:rPr>
        <w:t>выявлять,</w:t>
      </w:r>
      <w:r w:rsidRPr="00C40C16">
        <w:rPr>
          <w:bCs/>
          <w:spacing w:val="-3"/>
        </w:rPr>
        <w:t xml:space="preserve"> </w:t>
      </w:r>
      <w:r w:rsidRPr="00C40C16">
        <w:rPr>
          <w:bCs/>
        </w:rPr>
        <w:t>пресекать,</w:t>
      </w:r>
      <w:r w:rsidRPr="00C40C16">
        <w:rPr>
          <w:bCs/>
          <w:spacing w:val="-4"/>
        </w:rPr>
        <w:t xml:space="preserve"> </w:t>
      </w:r>
      <w:r w:rsidRPr="00C40C16">
        <w:rPr>
          <w:bCs/>
        </w:rPr>
        <w:t>раскрывать, расследовать</w:t>
      </w:r>
      <w:r w:rsidRPr="00C40C16">
        <w:rPr>
          <w:bCs/>
          <w:spacing w:val="-4"/>
        </w:rPr>
        <w:t xml:space="preserve"> и предупр</w:t>
      </w:r>
      <w:r w:rsidRPr="00C40C16">
        <w:rPr>
          <w:bCs/>
          <w:spacing w:val="-4"/>
        </w:rPr>
        <w:t>е</w:t>
      </w:r>
      <w:r w:rsidRPr="00C40C16">
        <w:rPr>
          <w:bCs/>
          <w:spacing w:val="-4"/>
        </w:rPr>
        <w:t xml:space="preserve">ждать </w:t>
      </w:r>
      <w:r w:rsidRPr="00C40C16">
        <w:rPr>
          <w:bCs/>
        </w:rPr>
        <w:t>правонарушения</w:t>
      </w:r>
      <w:r w:rsidRPr="00C40C16">
        <w:rPr>
          <w:bCs/>
          <w:spacing w:val="-3"/>
        </w:rPr>
        <w:t xml:space="preserve"> </w:t>
      </w:r>
      <w:r w:rsidRPr="00C40C16">
        <w:rPr>
          <w:bCs/>
        </w:rPr>
        <w:t>и преступл</w:t>
      </w:r>
      <w:r w:rsidRPr="00C40C16">
        <w:rPr>
          <w:bCs/>
        </w:rPr>
        <w:t>е</w:t>
      </w:r>
      <w:r w:rsidRPr="00C40C16">
        <w:rPr>
          <w:bCs/>
        </w:rPr>
        <w:t>ния</w:t>
      </w:r>
      <w:r w:rsidRPr="00C40C16">
        <w:t>;</w:t>
      </w:r>
    </w:p>
    <w:p w:rsidR="00DC27A6" w:rsidRPr="00C40C16" w:rsidRDefault="00DC27A6" w:rsidP="00DC27A6">
      <w:pPr>
        <w:spacing w:line="360" w:lineRule="auto"/>
        <w:ind w:firstLine="709"/>
        <w:jc w:val="both"/>
      </w:pPr>
      <w:r w:rsidRPr="00C40C16">
        <w:t>В результате освоения дисциплины об</w:t>
      </w:r>
      <w:r w:rsidRPr="00C40C16">
        <w:t>у</w:t>
      </w:r>
      <w:r w:rsidRPr="00C40C16">
        <w:t>чающийся должен:</w:t>
      </w:r>
    </w:p>
    <w:p w:rsidR="00DC27A6" w:rsidRPr="00C40C16" w:rsidRDefault="00DC27A6" w:rsidP="00DC27A6">
      <w:pPr>
        <w:widowControl w:val="0"/>
        <w:spacing w:line="360" w:lineRule="auto"/>
        <w:ind w:firstLine="709"/>
        <w:jc w:val="both"/>
        <w:rPr>
          <w:i/>
          <w:iCs/>
        </w:rPr>
      </w:pPr>
      <w:r w:rsidRPr="00C40C16">
        <w:rPr>
          <w:i/>
          <w:iCs/>
        </w:rPr>
        <w:t>Знать:</w:t>
      </w:r>
      <w:r w:rsidRPr="00C40C16">
        <w:t xml:space="preserve"> виды, систему и направления деятельности международных организаций в области борьбы с международной преступностью; систему и компетенцию органов ме</w:t>
      </w:r>
      <w:r w:rsidRPr="00C40C16">
        <w:t>ж</w:t>
      </w:r>
      <w:r w:rsidRPr="00C40C16">
        <w:t xml:space="preserve">дународной уголовной юстиции; порядок взаимодействия судов, прокуроров, </w:t>
      </w:r>
      <w:r w:rsidRPr="00C40C16">
        <w:lastRenderedPageBreak/>
        <w:t>следоват</w:t>
      </w:r>
      <w:r w:rsidRPr="00C40C16">
        <w:t>е</w:t>
      </w:r>
      <w:r w:rsidRPr="00C40C16">
        <w:t>лей и о</w:t>
      </w:r>
      <w:r w:rsidRPr="00C40C16">
        <w:t>р</w:t>
      </w:r>
      <w:r w:rsidRPr="00C40C16">
        <w:t>ганов дознания с соответствующими компетентными органами и должностными лицами иностранных государств и международными организациями в области междун</w:t>
      </w:r>
      <w:r w:rsidRPr="00C40C16">
        <w:t>а</w:t>
      </w:r>
      <w:r w:rsidRPr="00C40C16">
        <w:t>родного сотрудничества в сфере уголовного судопроизводства и борьбы с преступностью; основные принципы, лежащие в основе сотрудничества государств в борьбе с преступн</w:t>
      </w:r>
      <w:r w:rsidRPr="00C40C16">
        <w:t>о</w:t>
      </w:r>
      <w:r w:rsidRPr="00C40C16">
        <w:t>стью; содержание действующих многосторонних и двусторонних международных согл</w:t>
      </w:r>
      <w:r w:rsidRPr="00C40C16">
        <w:t>а</w:t>
      </w:r>
      <w:r w:rsidRPr="00C40C16">
        <w:t>шений о правовой помощи</w:t>
      </w:r>
      <w:r w:rsidRPr="00C40C16">
        <w:rPr>
          <w:rFonts w:eastAsia="TimesNewRomanPSMT"/>
        </w:rPr>
        <w:t xml:space="preserve"> по уголовным делам</w:t>
      </w:r>
      <w:r w:rsidRPr="00C40C16">
        <w:t>, участницей которых является Россия; систему, виды и содержание нормативно-правовых актов, регламентирующих междун</w:t>
      </w:r>
      <w:r w:rsidRPr="00C40C16">
        <w:t>а</w:t>
      </w:r>
      <w:r w:rsidRPr="00C40C16">
        <w:t>родное сотрудничество в борьбе с преступностью; правовой механизм и формы сотрудн</w:t>
      </w:r>
      <w:r w:rsidRPr="00C40C16">
        <w:t>и</w:t>
      </w:r>
      <w:r w:rsidRPr="00C40C16">
        <w:t>чества в сфере уголовного судопроизводства и борьбы с преступностью;</w:t>
      </w:r>
      <w:r w:rsidRPr="00C40C16">
        <w:rPr>
          <w:rFonts w:eastAsia="TimesNewRomanPSMT"/>
        </w:rPr>
        <w:t xml:space="preserve"> основания и п</w:t>
      </w:r>
      <w:r w:rsidRPr="00C40C16">
        <w:rPr>
          <w:rFonts w:eastAsia="TimesNewRomanPSMT"/>
        </w:rPr>
        <w:t>о</w:t>
      </w:r>
      <w:r w:rsidRPr="00C40C16">
        <w:rPr>
          <w:rFonts w:eastAsia="TimesNewRomanPSMT"/>
        </w:rPr>
        <w:t xml:space="preserve">рядок выдачи лиц для осуществления уголовного преследования </w:t>
      </w:r>
      <w:r w:rsidRPr="00C40C16">
        <w:t>или исполнения приг</w:t>
      </w:r>
      <w:r w:rsidRPr="00C40C16">
        <w:t>о</w:t>
      </w:r>
      <w:r w:rsidRPr="00C40C16">
        <w:t>вора, а также</w:t>
      </w:r>
      <w:r w:rsidRPr="00C40C16">
        <w:rPr>
          <w:rFonts w:eastAsia="TimesNewRomanPSMT"/>
        </w:rPr>
        <w:t xml:space="preserve"> передачи лиц для отбывания наказания; основания признания приговоров ин</w:t>
      </w:r>
      <w:r w:rsidRPr="00C40C16">
        <w:rPr>
          <w:rFonts w:eastAsia="TimesNewRomanPSMT"/>
        </w:rPr>
        <w:t>о</w:t>
      </w:r>
      <w:r w:rsidRPr="00C40C16">
        <w:rPr>
          <w:rFonts w:eastAsia="TimesNewRomanPSMT"/>
        </w:rPr>
        <w:t>странных и международных судебных органов и порядок приведения их в исполнение на террит</w:t>
      </w:r>
      <w:r w:rsidRPr="00C40C16">
        <w:rPr>
          <w:rFonts w:eastAsia="TimesNewRomanPSMT"/>
        </w:rPr>
        <w:t>о</w:t>
      </w:r>
      <w:r w:rsidRPr="00C40C16">
        <w:rPr>
          <w:rFonts w:eastAsia="TimesNewRomanPSMT"/>
        </w:rPr>
        <w:t xml:space="preserve">рии РФ; </w:t>
      </w:r>
      <w:r w:rsidRPr="00C40C16">
        <w:t>содержание и форму запроса о правовой помощи; содержание и форму запроса о выдаче лица для уголовного преследования или исполнения приговора; треб</w:t>
      </w:r>
      <w:r w:rsidRPr="00C40C16">
        <w:t>о</w:t>
      </w:r>
      <w:r w:rsidRPr="00C40C16">
        <w:t>вания уголовно-процессуального законодательства, предъявляемые к деятельности, реш</w:t>
      </w:r>
      <w:r w:rsidRPr="00C40C16">
        <w:t>е</w:t>
      </w:r>
      <w:r w:rsidRPr="00C40C16">
        <w:t>ниям тех или иных участников международно-правового сотрудничества в сфере уголо</w:t>
      </w:r>
      <w:r w:rsidRPr="00C40C16">
        <w:t>в</w:t>
      </w:r>
      <w:r w:rsidRPr="00C40C16">
        <w:t>ного судопр</w:t>
      </w:r>
      <w:r w:rsidRPr="00C40C16">
        <w:t>о</w:t>
      </w:r>
      <w:r w:rsidRPr="00C40C16">
        <w:t>изводства;</w:t>
      </w:r>
    </w:p>
    <w:p w:rsidR="00DC27A6" w:rsidRPr="00C40C16" w:rsidRDefault="00DC27A6" w:rsidP="00DC27A6">
      <w:pPr>
        <w:spacing w:line="360" w:lineRule="auto"/>
        <w:ind w:firstLine="709"/>
        <w:jc w:val="both"/>
      </w:pPr>
      <w:r w:rsidRPr="00C40C16">
        <w:rPr>
          <w:i/>
          <w:iCs/>
        </w:rPr>
        <w:t xml:space="preserve">Уметь: </w:t>
      </w:r>
      <w:r w:rsidRPr="00C40C16">
        <w:t>анализировать действующее законодательство и содержащиеся в нем пр</w:t>
      </w:r>
      <w:r w:rsidRPr="00C40C16">
        <w:t>а</w:t>
      </w:r>
      <w:r w:rsidRPr="00C40C16">
        <w:t xml:space="preserve">вовые механизмы осуществления международного сотрудничества в сфере уголовного судопроизводства и борьбы с преступностью; </w:t>
      </w:r>
      <w:r w:rsidRPr="00C40C16">
        <w:rPr>
          <w:rFonts w:eastAsia="TimesNewRomanPSMT"/>
        </w:rPr>
        <w:t>выявлять условия для выдачи лиц для ос</w:t>
      </w:r>
      <w:r w:rsidRPr="00C40C16">
        <w:rPr>
          <w:rFonts w:eastAsia="TimesNewRomanPSMT"/>
        </w:rPr>
        <w:t>у</w:t>
      </w:r>
      <w:r w:rsidRPr="00C40C16">
        <w:rPr>
          <w:rFonts w:eastAsia="TimesNewRomanPSMT"/>
        </w:rPr>
        <w:t xml:space="preserve">ществления уголовного преследования </w:t>
      </w:r>
      <w:r w:rsidRPr="00C40C16">
        <w:t xml:space="preserve">или исполнения приговора, </w:t>
      </w:r>
      <w:r w:rsidRPr="00C40C16">
        <w:rPr>
          <w:rFonts w:eastAsia="TimesNewRomanPSMT"/>
        </w:rPr>
        <w:t>передачи лиц для о</w:t>
      </w:r>
      <w:r w:rsidRPr="00C40C16">
        <w:rPr>
          <w:rFonts w:eastAsia="TimesNewRomanPSMT"/>
        </w:rPr>
        <w:t>т</w:t>
      </w:r>
      <w:r w:rsidRPr="00C40C16">
        <w:rPr>
          <w:rFonts w:eastAsia="TimesNewRomanPSMT"/>
        </w:rPr>
        <w:t>бывания наказания, а</w:t>
      </w:r>
      <w:r w:rsidRPr="00C40C16">
        <w:t xml:space="preserve"> также </w:t>
      </w:r>
      <w:r w:rsidRPr="00C40C16">
        <w:rPr>
          <w:rFonts w:eastAsia="TimesNewRomanPSMT"/>
        </w:rPr>
        <w:t>основания для признания и приведения в исполнение приг</w:t>
      </w:r>
      <w:r w:rsidRPr="00C40C16">
        <w:rPr>
          <w:rFonts w:eastAsia="TimesNewRomanPSMT"/>
        </w:rPr>
        <w:t>о</w:t>
      </w:r>
      <w:r w:rsidRPr="00C40C16">
        <w:rPr>
          <w:rFonts w:eastAsia="TimesNewRomanPSMT"/>
        </w:rPr>
        <w:t>вора ин</w:t>
      </w:r>
      <w:r w:rsidRPr="00C40C16">
        <w:rPr>
          <w:rFonts w:eastAsia="TimesNewRomanPSMT"/>
        </w:rPr>
        <w:t>о</w:t>
      </w:r>
      <w:r w:rsidRPr="00C40C16">
        <w:rPr>
          <w:rFonts w:eastAsia="TimesNewRomanPSMT"/>
        </w:rPr>
        <w:t>странного или международного судебного органа;</w:t>
      </w:r>
      <w:r w:rsidRPr="00C40C16">
        <w:t xml:space="preserve"> оперировать юридическими категориями, которые применяются в законодательстве при осуществлении междунаро</w:t>
      </w:r>
      <w:r w:rsidRPr="00C40C16">
        <w:t>д</w:t>
      </w:r>
      <w:r w:rsidRPr="00C40C16">
        <w:t>ного с</w:t>
      </w:r>
      <w:r w:rsidRPr="00C40C16">
        <w:t>о</w:t>
      </w:r>
      <w:r w:rsidRPr="00C40C16">
        <w:t>трудничества в сфере уголовного судопроизводства и борьбы с преступностью; определять полномочия конкретных должностных лиц при совершении действий, связа</w:t>
      </w:r>
      <w:r w:rsidRPr="00C40C16">
        <w:t>н</w:t>
      </w:r>
      <w:r w:rsidRPr="00C40C16">
        <w:t>ных с реализацией российских и международных норм, регулирующих вопросы междун</w:t>
      </w:r>
      <w:r w:rsidRPr="00C40C16">
        <w:t>а</w:t>
      </w:r>
      <w:r w:rsidRPr="00C40C16">
        <w:t>родн</w:t>
      </w:r>
      <w:r w:rsidRPr="00C40C16">
        <w:t>о</w:t>
      </w:r>
      <w:r w:rsidRPr="00C40C16">
        <w:t>го сотрудничества в сфере уголовного судопроизводства и борьбы с преступностью; оценивать решение о выдаче лица на предмет его</w:t>
      </w:r>
      <w:r w:rsidRPr="00C40C16">
        <w:rPr>
          <w:rFonts w:eastAsia="TimesNewRomanPSMT"/>
        </w:rPr>
        <w:t xml:space="preserve"> законности и обоснованности;</w:t>
      </w:r>
      <w:r w:rsidRPr="00C40C16">
        <w:t xml:space="preserve"> соста</w:t>
      </w:r>
      <w:r w:rsidRPr="00C40C16">
        <w:t>в</w:t>
      </w:r>
      <w:r w:rsidRPr="00C40C16">
        <w:t>лять процессуальные документы, необходимые для осуществления межд</w:t>
      </w:r>
      <w:r w:rsidRPr="00C40C16">
        <w:t>у</w:t>
      </w:r>
      <w:r w:rsidRPr="00C40C16">
        <w:t>народно-правового сотрудничества в сфере уголовного судопроизво</w:t>
      </w:r>
      <w:r w:rsidRPr="00C40C16">
        <w:t>д</w:t>
      </w:r>
      <w:r w:rsidRPr="00C40C16">
        <w:t>ства;</w:t>
      </w:r>
    </w:p>
    <w:p w:rsidR="00DC27A6" w:rsidRPr="00C40C16" w:rsidRDefault="00DC27A6" w:rsidP="00DC27A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C40C16">
        <w:rPr>
          <w:i/>
        </w:rPr>
        <w:t>Владеть:</w:t>
      </w:r>
      <w:r w:rsidRPr="00C40C16">
        <w:t xml:space="preserve"> навыками оформления процессуальных документов, составляемых в пр</w:t>
      </w:r>
      <w:r w:rsidRPr="00C40C16">
        <w:t>о</w:t>
      </w:r>
      <w:r w:rsidRPr="00C40C16">
        <w:t>цессе осуществления международно-правового сотрудничества в сфере уголовного суд</w:t>
      </w:r>
      <w:r w:rsidRPr="00C40C16">
        <w:t>о</w:t>
      </w:r>
      <w:r w:rsidRPr="00C40C16">
        <w:t xml:space="preserve">производства; навыками составления алгоритмов действий по исполнению запросов </w:t>
      </w:r>
      <w:r w:rsidRPr="00C40C16">
        <w:lastRenderedPageBreak/>
        <w:t>ин</w:t>
      </w:r>
      <w:r w:rsidRPr="00C40C16">
        <w:t>о</w:t>
      </w:r>
      <w:r w:rsidRPr="00C40C16">
        <w:t>странных государств, поступивших в рамках международно-правовой помощи по уголо</w:t>
      </w:r>
      <w:r w:rsidRPr="00C40C16">
        <w:t>в</w:t>
      </w:r>
      <w:r w:rsidRPr="00C40C16">
        <w:t>ным делам, в целях обеспечения законности и правопорядка, безопасности личности, о</w:t>
      </w:r>
      <w:r w:rsidRPr="00C40C16">
        <w:t>б</w:t>
      </w:r>
      <w:r w:rsidRPr="00C40C16">
        <w:t>щес</w:t>
      </w:r>
      <w:r w:rsidRPr="00C40C16">
        <w:t>т</w:t>
      </w:r>
      <w:r w:rsidRPr="00C40C16">
        <w:t>ва, государства; навыками толкования и применения необходимых правовых норм, регл</w:t>
      </w:r>
      <w:r w:rsidRPr="00C40C16">
        <w:t>а</w:t>
      </w:r>
      <w:r w:rsidRPr="00C40C16">
        <w:t>ментирующих осуществление международного сотрудничества в сфере уголовного суд</w:t>
      </w:r>
      <w:r w:rsidRPr="00C40C16">
        <w:t>о</w:t>
      </w:r>
      <w:r w:rsidRPr="00C40C16">
        <w:t>производства и борьбы с преступностью для разрешения конкретных практических ситу</w:t>
      </w:r>
      <w:r w:rsidRPr="00C40C16">
        <w:t>а</w:t>
      </w:r>
      <w:r w:rsidRPr="00C40C16">
        <w:t>ций.</w:t>
      </w:r>
    </w:p>
    <w:p w:rsidR="00DC27A6" w:rsidRDefault="00DC27A6" w:rsidP="00DC27A6">
      <w:pPr>
        <w:rPr>
          <w:b/>
        </w:rPr>
      </w:pPr>
    </w:p>
    <w:p w:rsidR="00DC27A6" w:rsidRDefault="00DC27A6" w:rsidP="00FB3F6F">
      <w:pPr>
        <w:jc w:val="center"/>
        <w:rPr>
          <w:b/>
        </w:rPr>
      </w:pPr>
    </w:p>
    <w:p w:rsidR="00903099" w:rsidRDefault="00903099" w:rsidP="00903099">
      <w:pPr>
        <w:jc w:val="center"/>
        <w:rPr>
          <w:b/>
        </w:rPr>
      </w:pPr>
      <w:r>
        <w:rPr>
          <w:b/>
        </w:rPr>
        <w:t>Аннотация дисциплины</w:t>
      </w:r>
    </w:p>
    <w:p w:rsidR="00FB3F6F" w:rsidRDefault="00903099" w:rsidP="00FB3F6F">
      <w:pPr>
        <w:jc w:val="center"/>
        <w:rPr>
          <w:b/>
        </w:rPr>
      </w:pPr>
      <w:r>
        <w:rPr>
          <w:b/>
        </w:rPr>
        <w:t>«</w:t>
      </w:r>
      <w:r w:rsidR="00FB3F6F" w:rsidRPr="00FB3F6F">
        <w:rPr>
          <w:b/>
        </w:rPr>
        <w:t>Актуальные проблемы международного уголовного</w:t>
      </w:r>
      <w:r w:rsidR="00FB3F6F">
        <w:rPr>
          <w:b/>
        </w:rPr>
        <w:t xml:space="preserve"> </w:t>
      </w:r>
      <w:r w:rsidR="00FB3F6F" w:rsidRPr="00FB3F6F">
        <w:rPr>
          <w:b/>
        </w:rPr>
        <w:t>права</w:t>
      </w:r>
      <w:r>
        <w:rPr>
          <w:b/>
        </w:rPr>
        <w:t>»</w:t>
      </w:r>
    </w:p>
    <w:p w:rsidR="00FB3F6F" w:rsidRDefault="00FB3F6F" w:rsidP="00FB3F6F">
      <w:pPr>
        <w:jc w:val="center"/>
        <w:rPr>
          <w:b/>
        </w:rPr>
      </w:pPr>
    </w:p>
    <w:p w:rsidR="00DC27A6" w:rsidRPr="00810F58" w:rsidRDefault="00DC27A6" w:rsidP="00DC27A6">
      <w:pPr>
        <w:pStyle w:val="210"/>
        <w:spacing w:line="360" w:lineRule="auto"/>
        <w:ind w:firstLine="709"/>
        <w:rPr>
          <w:sz w:val="24"/>
          <w:szCs w:val="24"/>
        </w:rPr>
      </w:pPr>
      <w:r>
        <w:rPr>
          <w:b/>
        </w:rPr>
        <w:t xml:space="preserve">    </w:t>
      </w:r>
      <w:r w:rsidRPr="00810F58">
        <w:rPr>
          <w:sz w:val="24"/>
          <w:szCs w:val="24"/>
        </w:rPr>
        <w:t>Цель дисциплины – формирование у магистрантов знаний в области теоретических основ международного уголовного права и практических аспектов реализ</w:t>
      </w:r>
      <w:r w:rsidRPr="00810F58">
        <w:rPr>
          <w:sz w:val="24"/>
          <w:szCs w:val="24"/>
        </w:rPr>
        <w:t>а</w:t>
      </w:r>
      <w:r w:rsidRPr="00810F58">
        <w:rPr>
          <w:sz w:val="24"/>
          <w:szCs w:val="24"/>
        </w:rPr>
        <w:t>ции его норм в национальном законодательстве государств, а также выработка практических умений и навыков по применения полученных знаний в профессиональной деятел</w:t>
      </w:r>
      <w:r w:rsidRPr="00810F58">
        <w:rPr>
          <w:sz w:val="24"/>
          <w:szCs w:val="24"/>
        </w:rPr>
        <w:t>ь</w:t>
      </w:r>
      <w:r w:rsidRPr="00810F58">
        <w:rPr>
          <w:sz w:val="24"/>
          <w:szCs w:val="24"/>
        </w:rPr>
        <w:t>ности.</w:t>
      </w:r>
    </w:p>
    <w:p w:rsidR="00DC27A6" w:rsidRPr="00810F58" w:rsidRDefault="00DC27A6" w:rsidP="00DC27A6">
      <w:pPr>
        <w:spacing w:line="360" w:lineRule="auto"/>
        <w:ind w:firstLine="709"/>
        <w:jc w:val="both"/>
      </w:pPr>
      <w:r w:rsidRPr="00810F58">
        <w:t>Задачи дисциплины:</w:t>
      </w:r>
    </w:p>
    <w:p w:rsidR="00DC27A6" w:rsidRPr="00810F58" w:rsidRDefault="00DC27A6" w:rsidP="00DC27A6">
      <w:pPr>
        <w:pStyle w:val="210"/>
        <w:numPr>
          <w:ilvl w:val="0"/>
          <w:numId w:val="39"/>
        </w:numPr>
        <w:tabs>
          <w:tab w:val="clear" w:pos="1004"/>
        </w:tabs>
        <w:spacing w:line="360" w:lineRule="auto"/>
        <w:ind w:left="0" w:firstLine="709"/>
        <w:rPr>
          <w:sz w:val="24"/>
          <w:szCs w:val="24"/>
        </w:rPr>
      </w:pPr>
      <w:proofErr w:type="gramStart"/>
      <w:r w:rsidRPr="00810F58">
        <w:rPr>
          <w:sz w:val="24"/>
          <w:szCs w:val="24"/>
        </w:rPr>
        <w:t>изучение</w:t>
      </w:r>
      <w:proofErr w:type="gramEnd"/>
      <w:r w:rsidRPr="00810F58">
        <w:rPr>
          <w:sz w:val="24"/>
          <w:szCs w:val="24"/>
        </w:rPr>
        <w:t xml:space="preserve"> содержания основных понятий междунаро</w:t>
      </w:r>
      <w:r w:rsidRPr="00810F58">
        <w:rPr>
          <w:sz w:val="24"/>
          <w:szCs w:val="24"/>
        </w:rPr>
        <w:t>д</w:t>
      </w:r>
      <w:r w:rsidRPr="00810F58">
        <w:rPr>
          <w:sz w:val="24"/>
          <w:szCs w:val="24"/>
        </w:rPr>
        <w:t>ного уголовного права;</w:t>
      </w:r>
    </w:p>
    <w:p w:rsidR="00DC27A6" w:rsidRPr="00810F58" w:rsidRDefault="00DC27A6" w:rsidP="00DC27A6">
      <w:pPr>
        <w:numPr>
          <w:ilvl w:val="0"/>
          <w:numId w:val="39"/>
        </w:numPr>
        <w:tabs>
          <w:tab w:val="clear" w:pos="100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810F58">
        <w:t>определение</w:t>
      </w:r>
      <w:proofErr w:type="gramEnd"/>
      <w:r w:rsidRPr="00810F58">
        <w:t xml:space="preserve"> места международного уголовного права в общей системе м</w:t>
      </w:r>
      <w:r w:rsidRPr="00810F58">
        <w:t>е</w:t>
      </w:r>
      <w:r w:rsidRPr="00810F58">
        <w:t>ждународного публичн</w:t>
      </w:r>
      <w:r w:rsidRPr="00810F58">
        <w:t>о</w:t>
      </w:r>
      <w:r w:rsidRPr="00810F58">
        <w:t>го права;</w:t>
      </w:r>
    </w:p>
    <w:p w:rsidR="00DC27A6" w:rsidRPr="00810F58" w:rsidRDefault="00DC27A6" w:rsidP="00DC27A6">
      <w:pPr>
        <w:numPr>
          <w:ilvl w:val="0"/>
          <w:numId w:val="38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810F58">
        <w:t>уяснение</w:t>
      </w:r>
      <w:proofErr w:type="gramEnd"/>
      <w:r w:rsidRPr="00810F58">
        <w:t xml:space="preserve"> характера современных мировых криминальных угроз, сущности международной преступности как опасной реал</w:t>
      </w:r>
      <w:r w:rsidRPr="00810F58">
        <w:t>ь</w:t>
      </w:r>
      <w:r w:rsidRPr="00810F58">
        <w:t>ности;</w:t>
      </w:r>
    </w:p>
    <w:p w:rsidR="00DC27A6" w:rsidRPr="00810F58" w:rsidRDefault="00DC27A6" w:rsidP="00DC27A6">
      <w:pPr>
        <w:numPr>
          <w:ilvl w:val="0"/>
          <w:numId w:val="38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810F58">
        <w:t>изучение</w:t>
      </w:r>
      <w:proofErr w:type="gramEnd"/>
      <w:r w:rsidRPr="00810F58">
        <w:t xml:space="preserve"> юридической природы преступлений в международном уголовном пр</w:t>
      </w:r>
      <w:r w:rsidRPr="00810F58">
        <w:t>а</w:t>
      </w:r>
      <w:r w:rsidRPr="00810F58">
        <w:t>ве;</w:t>
      </w:r>
    </w:p>
    <w:p w:rsidR="00DC27A6" w:rsidRPr="00810F58" w:rsidRDefault="00DC27A6" w:rsidP="00DC27A6">
      <w:pPr>
        <w:numPr>
          <w:ilvl w:val="0"/>
          <w:numId w:val="38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810F58">
        <w:t>исследование</w:t>
      </w:r>
      <w:proofErr w:type="gramEnd"/>
      <w:r w:rsidRPr="00810F58">
        <w:t xml:space="preserve"> соотношения норм международного уголовного права и н</w:t>
      </w:r>
      <w:r w:rsidRPr="00810F58">
        <w:t>а</w:t>
      </w:r>
      <w:r w:rsidRPr="00810F58">
        <w:t>ционального уголовного законодательства и механизмов имплемент</w:t>
      </w:r>
      <w:r w:rsidRPr="00810F58">
        <w:t>а</w:t>
      </w:r>
      <w:r w:rsidRPr="00810F58">
        <w:t>ции;</w:t>
      </w:r>
    </w:p>
    <w:p w:rsidR="00DC27A6" w:rsidRPr="00810F58" w:rsidRDefault="00DC27A6" w:rsidP="00DC27A6">
      <w:pPr>
        <w:numPr>
          <w:ilvl w:val="0"/>
          <w:numId w:val="38"/>
        </w:numPr>
        <w:tabs>
          <w:tab w:val="clear" w:pos="1429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gramStart"/>
      <w:r w:rsidRPr="00810F58">
        <w:t>ознакомление</w:t>
      </w:r>
      <w:proofErr w:type="gramEnd"/>
      <w:r w:rsidRPr="00810F58">
        <w:t xml:space="preserve"> с системой и принципами деятельности  органов междун</w:t>
      </w:r>
      <w:r w:rsidRPr="00810F58">
        <w:t>а</w:t>
      </w:r>
      <w:r w:rsidRPr="00810F58">
        <w:t>родной уголовной юст</w:t>
      </w:r>
      <w:r w:rsidRPr="00810F58">
        <w:t>и</w:t>
      </w:r>
      <w:r w:rsidRPr="00810F58">
        <w:t>ции;</w:t>
      </w:r>
    </w:p>
    <w:p w:rsidR="00DC27A6" w:rsidRPr="00810F58" w:rsidRDefault="00DC27A6" w:rsidP="00DC27A6">
      <w:pPr>
        <w:pStyle w:val="ac"/>
        <w:numPr>
          <w:ilvl w:val="0"/>
          <w:numId w:val="38"/>
        </w:numPr>
        <w:tabs>
          <w:tab w:val="clear" w:pos="1429"/>
        </w:tabs>
        <w:spacing w:after="0" w:line="360" w:lineRule="auto"/>
        <w:ind w:left="0" w:firstLine="709"/>
        <w:jc w:val="both"/>
      </w:pPr>
      <w:proofErr w:type="gramStart"/>
      <w:r w:rsidRPr="00810F58">
        <w:t>выработка</w:t>
      </w:r>
      <w:proofErr w:type="gramEnd"/>
      <w:r w:rsidRPr="00810F58">
        <w:t xml:space="preserve"> умения применять в практической деятельности нормы международного уголовного пр</w:t>
      </w:r>
      <w:r w:rsidRPr="00810F58">
        <w:t>а</w:t>
      </w:r>
      <w:r w:rsidRPr="00810F58">
        <w:t>ва.</w:t>
      </w:r>
    </w:p>
    <w:p w:rsidR="00DC27A6" w:rsidRPr="00810F58" w:rsidRDefault="00DC27A6" w:rsidP="00DC27A6">
      <w:pPr>
        <w:spacing w:line="360" w:lineRule="auto"/>
        <w:ind w:firstLine="709"/>
        <w:jc w:val="both"/>
      </w:pPr>
      <w:r w:rsidRPr="00810F58">
        <w:t>Дисциплина направлена на формирование следующих комп</w:t>
      </w:r>
      <w:r w:rsidRPr="00810F58">
        <w:t>е</w:t>
      </w:r>
      <w:r w:rsidRPr="00810F58">
        <w:t xml:space="preserve">тенций: </w:t>
      </w:r>
    </w:p>
    <w:p w:rsidR="00DC27A6" w:rsidRPr="00810F58" w:rsidRDefault="00DC27A6" w:rsidP="00DC27A6">
      <w:pPr>
        <w:widowControl w:val="0"/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</w:pPr>
      <w:r w:rsidRPr="00810F58">
        <w:t xml:space="preserve">ПК-2 - </w:t>
      </w:r>
      <w:r w:rsidRPr="00810F58">
        <w:rPr>
          <w:bCs/>
        </w:rPr>
        <w:t>способен квалифицированно применять норм</w:t>
      </w:r>
      <w:r w:rsidRPr="00810F58">
        <w:rPr>
          <w:bCs/>
        </w:rPr>
        <w:t>а</w:t>
      </w:r>
      <w:r w:rsidRPr="00810F58">
        <w:rPr>
          <w:bCs/>
        </w:rPr>
        <w:t>тивные правовые акты в конкретных сферах юридической деятельности, реализовывать нормы материал</w:t>
      </w:r>
      <w:r w:rsidRPr="00810F58">
        <w:rPr>
          <w:bCs/>
        </w:rPr>
        <w:t>ь</w:t>
      </w:r>
      <w:r w:rsidRPr="00810F58">
        <w:rPr>
          <w:bCs/>
        </w:rPr>
        <w:t>ного и процессуального права в профессиональной деятел</w:t>
      </w:r>
      <w:r w:rsidRPr="00810F58">
        <w:rPr>
          <w:bCs/>
        </w:rPr>
        <w:t>ь</w:t>
      </w:r>
      <w:r w:rsidRPr="00810F58">
        <w:rPr>
          <w:bCs/>
        </w:rPr>
        <w:t>ности</w:t>
      </w:r>
      <w:r w:rsidRPr="00810F58">
        <w:t>;</w:t>
      </w:r>
    </w:p>
    <w:p w:rsidR="00DC27A6" w:rsidRPr="00810F58" w:rsidRDefault="00DC27A6" w:rsidP="00DC27A6">
      <w:pPr>
        <w:widowControl w:val="0"/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</w:pPr>
      <w:r w:rsidRPr="00810F58">
        <w:t xml:space="preserve">ПК-3 - </w:t>
      </w:r>
      <w:r w:rsidRPr="00810F58">
        <w:rPr>
          <w:bCs/>
        </w:rPr>
        <w:t>способен выполнять должностные обязанности по обеспечению з</w:t>
      </w:r>
      <w:r w:rsidRPr="00810F58">
        <w:rPr>
          <w:bCs/>
        </w:rPr>
        <w:t>а</w:t>
      </w:r>
      <w:r w:rsidRPr="00810F58">
        <w:rPr>
          <w:bCs/>
        </w:rPr>
        <w:t>конности и правопорядка, выявлению и пр</w:t>
      </w:r>
      <w:r w:rsidRPr="00810F58">
        <w:rPr>
          <w:bCs/>
        </w:rPr>
        <w:t>е</w:t>
      </w:r>
      <w:r w:rsidRPr="00810F58">
        <w:rPr>
          <w:bCs/>
        </w:rPr>
        <w:t xml:space="preserve">дупреждению угроз безопасности личности, </w:t>
      </w:r>
      <w:r w:rsidRPr="00810F58">
        <w:rPr>
          <w:bCs/>
        </w:rPr>
        <w:lastRenderedPageBreak/>
        <w:t>общества и государс</w:t>
      </w:r>
      <w:r w:rsidRPr="00810F58">
        <w:rPr>
          <w:bCs/>
        </w:rPr>
        <w:t>т</w:t>
      </w:r>
      <w:r w:rsidRPr="00810F58">
        <w:rPr>
          <w:bCs/>
        </w:rPr>
        <w:t>ва</w:t>
      </w:r>
      <w:r w:rsidRPr="00810F58">
        <w:t>;</w:t>
      </w:r>
    </w:p>
    <w:p w:rsidR="00DC27A6" w:rsidRPr="00810F58" w:rsidRDefault="00DC27A6" w:rsidP="00DC27A6">
      <w:pPr>
        <w:widowControl w:val="0"/>
        <w:numPr>
          <w:ilvl w:val="0"/>
          <w:numId w:val="32"/>
        </w:numPr>
        <w:tabs>
          <w:tab w:val="clear" w:pos="720"/>
        </w:tabs>
        <w:spacing w:line="360" w:lineRule="auto"/>
        <w:ind w:left="0" w:firstLine="709"/>
        <w:jc w:val="both"/>
      </w:pPr>
      <w:r w:rsidRPr="00810F58">
        <w:t>ПК-4 - с</w:t>
      </w:r>
      <w:r w:rsidRPr="00810F58">
        <w:rPr>
          <w:bCs/>
        </w:rPr>
        <w:t>пособен</w:t>
      </w:r>
      <w:r w:rsidRPr="00810F58">
        <w:rPr>
          <w:bCs/>
          <w:spacing w:val="-4"/>
        </w:rPr>
        <w:t xml:space="preserve"> </w:t>
      </w:r>
      <w:r w:rsidRPr="00810F58">
        <w:rPr>
          <w:bCs/>
        </w:rPr>
        <w:t>выявлять,</w:t>
      </w:r>
      <w:r w:rsidRPr="00810F58">
        <w:rPr>
          <w:bCs/>
          <w:spacing w:val="-3"/>
        </w:rPr>
        <w:t xml:space="preserve"> </w:t>
      </w:r>
      <w:r w:rsidRPr="00810F58">
        <w:rPr>
          <w:bCs/>
        </w:rPr>
        <w:t>пресекать,</w:t>
      </w:r>
      <w:r w:rsidRPr="00810F58">
        <w:rPr>
          <w:bCs/>
          <w:spacing w:val="-4"/>
        </w:rPr>
        <w:t xml:space="preserve"> </w:t>
      </w:r>
      <w:r w:rsidRPr="00810F58">
        <w:rPr>
          <w:bCs/>
        </w:rPr>
        <w:t>раскрывать, расследовать</w:t>
      </w:r>
      <w:r w:rsidRPr="00810F58">
        <w:rPr>
          <w:bCs/>
          <w:spacing w:val="-4"/>
        </w:rPr>
        <w:t xml:space="preserve"> и предупр</w:t>
      </w:r>
      <w:r w:rsidRPr="00810F58">
        <w:rPr>
          <w:bCs/>
          <w:spacing w:val="-4"/>
        </w:rPr>
        <w:t>е</w:t>
      </w:r>
      <w:r w:rsidRPr="00810F58">
        <w:rPr>
          <w:bCs/>
          <w:spacing w:val="-4"/>
        </w:rPr>
        <w:t xml:space="preserve">ждать </w:t>
      </w:r>
      <w:r w:rsidRPr="00810F58">
        <w:rPr>
          <w:bCs/>
        </w:rPr>
        <w:t>правонарушения</w:t>
      </w:r>
      <w:r w:rsidRPr="00810F58">
        <w:rPr>
          <w:bCs/>
          <w:spacing w:val="-3"/>
        </w:rPr>
        <w:t xml:space="preserve"> </w:t>
      </w:r>
      <w:r w:rsidRPr="00810F58">
        <w:rPr>
          <w:bCs/>
        </w:rPr>
        <w:t>и пр</w:t>
      </w:r>
      <w:r w:rsidRPr="00810F58">
        <w:rPr>
          <w:bCs/>
        </w:rPr>
        <w:t>е</w:t>
      </w:r>
      <w:r w:rsidRPr="00810F58">
        <w:rPr>
          <w:bCs/>
        </w:rPr>
        <w:t>ступления</w:t>
      </w:r>
      <w:r w:rsidRPr="00810F58">
        <w:t>;</w:t>
      </w:r>
    </w:p>
    <w:p w:rsidR="00DC27A6" w:rsidRPr="00810F58" w:rsidRDefault="00DC27A6" w:rsidP="00DC27A6">
      <w:pPr>
        <w:spacing w:line="360" w:lineRule="auto"/>
        <w:ind w:firstLine="709"/>
        <w:jc w:val="both"/>
      </w:pPr>
      <w:r w:rsidRPr="00810F58">
        <w:t>В результате освоения дисциплины об</w:t>
      </w:r>
      <w:r w:rsidRPr="00810F58">
        <w:t>у</w:t>
      </w:r>
      <w:r w:rsidRPr="00810F58">
        <w:t>чающийся должен:</w:t>
      </w:r>
    </w:p>
    <w:p w:rsidR="00DC27A6" w:rsidRPr="00810F58" w:rsidRDefault="00DC27A6" w:rsidP="00DC27A6">
      <w:pPr>
        <w:pStyle w:val="ae"/>
        <w:widowControl w:val="0"/>
        <w:spacing w:before="0" w:beforeAutospacing="0" w:after="0" w:afterAutospacing="0" w:line="360" w:lineRule="auto"/>
        <w:ind w:firstLine="709"/>
        <w:jc w:val="both"/>
      </w:pPr>
      <w:r w:rsidRPr="00810F58">
        <w:rPr>
          <w:i/>
        </w:rPr>
        <w:t xml:space="preserve">Знать: </w:t>
      </w:r>
      <w:r w:rsidRPr="00810F58">
        <w:t>понятие и особенности ответственности и наказания в международном уг</w:t>
      </w:r>
      <w:r w:rsidRPr="00810F58">
        <w:t>о</w:t>
      </w:r>
      <w:r w:rsidRPr="00810F58">
        <w:t>ловном праве;</w:t>
      </w:r>
      <w:r w:rsidRPr="00810F58">
        <w:rPr>
          <w:rFonts w:eastAsia="TimesNewRomanPSMT"/>
        </w:rPr>
        <w:t xml:space="preserve"> правила и пределы применения судами Российской Федерации междун</w:t>
      </w:r>
      <w:r w:rsidRPr="00810F58">
        <w:rPr>
          <w:rFonts w:eastAsia="TimesNewRomanPSMT"/>
        </w:rPr>
        <w:t>а</w:t>
      </w:r>
      <w:r w:rsidRPr="00810F58">
        <w:rPr>
          <w:rFonts w:eastAsia="TimesNewRomanPSMT"/>
        </w:rPr>
        <w:t xml:space="preserve">родных уголовно-правовых норм; </w:t>
      </w:r>
      <w:r w:rsidRPr="00810F58">
        <w:t>понятие, предмет, систему, источники и принципы м</w:t>
      </w:r>
      <w:r w:rsidRPr="00810F58">
        <w:t>е</w:t>
      </w:r>
      <w:r w:rsidRPr="00810F58">
        <w:t>ждун</w:t>
      </w:r>
      <w:r w:rsidRPr="00810F58">
        <w:t>а</w:t>
      </w:r>
      <w:r w:rsidRPr="00810F58">
        <w:t>родного уголовного права; понятие и признаки преступления в международном уголовном праве; классификацию преступлений в международном уголовном праве;</w:t>
      </w:r>
      <w:r w:rsidRPr="00810F58">
        <w:rPr>
          <w:rFonts w:eastAsia="TimesNewRomanPSMT"/>
        </w:rPr>
        <w:t xml:space="preserve"> пр</w:t>
      </w:r>
      <w:r w:rsidRPr="00810F58">
        <w:rPr>
          <w:rFonts w:eastAsia="TimesNewRomanPSMT"/>
        </w:rPr>
        <w:t>и</w:t>
      </w:r>
      <w:r w:rsidRPr="00810F58">
        <w:rPr>
          <w:rFonts w:eastAsia="TimesNewRomanPSMT"/>
        </w:rPr>
        <w:t>знаки составов международных преступлений и преступлений междунаро</w:t>
      </w:r>
      <w:r w:rsidRPr="00810F58">
        <w:rPr>
          <w:rFonts w:eastAsia="TimesNewRomanPSMT"/>
        </w:rPr>
        <w:t>д</w:t>
      </w:r>
      <w:r w:rsidRPr="00810F58">
        <w:rPr>
          <w:rFonts w:eastAsia="TimesNewRomanPSMT"/>
        </w:rPr>
        <w:t>ного характера; принципы действия международных и национальных уголовно-правовых норм во врем</w:t>
      </w:r>
      <w:r w:rsidRPr="00810F58">
        <w:rPr>
          <w:rFonts w:eastAsia="TimesNewRomanPSMT"/>
        </w:rPr>
        <w:t>е</w:t>
      </w:r>
      <w:r w:rsidRPr="00810F58">
        <w:rPr>
          <w:rFonts w:eastAsia="TimesNewRomanPSMT"/>
        </w:rPr>
        <w:t>ни, пр</w:t>
      </w:r>
      <w:r w:rsidRPr="00810F58">
        <w:rPr>
          <w:rFonts w:eastAsia="TimesNewRomanPSMT"/>
        </w:rPr>
        <w:t>о</w:t>
      </w:r>
      <w:r w:rsidRPr="00810F58">
        <w:rPr>
          <w:rFonts w:eastAsia="TimesNewRomanPSMT"/>
        </w:rPr>
        <w:t xml:space="preserve">странстве и по кругу лиц, способы разрешения конкуренции уголовно-правовых норм; </w:t>
      </w:r>
      <w:r w:rsidRPr="00810F58">
        <w:t>систему органов международной уголовной юстиции и нормативные акты, регл</w:t>
      </w:r>
      <w:r w:rsidRPr="00810F58">
        <w:t>а</w:t>
      </w:r>
      <w:r w:rsidRPr="00810F58">
        <w:t>ментирующие их деятельность; виды субъектов, осуществляющих квалификацию прест</w:t>
      </w:r>
      <w:r w:rsidRPr="00810F58">
        <w:t>у</w:t>
      </w:r>
      <w:r w:rsidRPr="00810F58">
        <w:t>плений в международном уголовном пр</w:t>
      </w:r>
      <w:r w:rsidRPr="00810F58">
        <w:t>а</w:t>
      </w:r>
      <w:r w:rsidRPr="00810F58">
        <w:t>ве;</w:t>
      </w:r>
    </w:p>
    <w:p w:rsidR="00DC27A6" w:rsidRPr="00810F58" w:rsidRDefault="00DC27A6" w:rsidP="00DC27A6">
      <w:pPr>
        <w:spacing w:line="360" w:lineRule="auto"/>
        <w:ind w:firstLine="709"/>
        <w:jc w:val="both"/>
        <w:rPr>
          <w:rFonts w:eastAsia="TimesNewRomanPSMT"/>
        </w:rPr>
      </w:pPr>
      <w:r w:rsidRPr="00810F58">
        <w:rPr>
          <w:i/>
          <w:iCs/>
        </w:rPr>
        <w:t xml:space="preserve">Уметь: </w:t>
      </w:r>
      <w:r w:rsidRPr="00810F58">
        <w:t xml:space="preserve">анализировать и </w:t>
      </w:r>
      <w:r w:rsidRPr="00810F58">
        <w:rPr>
          <w:rFonts w:eastAsia="TimesNewRomanPSMT"/>
        </w:rPr>
        <w:t>применять нормы международных договоров с учетом з</w:t>
      </w:r>
      <w:r w:rsidRPr="00810F58">
        <w:rPr>
          <w:rFonts w:eastAsia="TimesNewRomanPSMT"/>
        </w:rPr>
        <w:t>а</w:t>
      </w:r>
      <w:r w:rsidRPr="00810F58">
        <w:rPr>
          <w:rFonts w:eastAsia="TimesNewRomanPSMT"/>
        </w:rPr>
        <w:t>конод</w:t>
      </w:r>
      <w:r w:rsidRPr="00810F58">
        <w:rPr>
          <w:rFonts w:eastAsia="TimesNewRomanPSMT"/>
        </w:rPr>
        <w:t>а</w:t>
      </w:r>
      <w:r w:rsidRPr="00810F58">
        <w:rPr>
          <w:rFonts w:eastAsia="TimesNewRomanPSMT"/>
        </w:rPr>
        <w:t>тельства Российской Федерации; разрешать проблемы конкуренции национальных и ме</w:t>
      </w:r>
      <w:r w:rsidRPr="00810F58">
        <w:rPr>
          <w:rFonts w:eastAsia="TimesNewRomanPSMT"/>
        </w:rPr>
        <w:t>ж</w:t>
      </w:r>
      <w:r w:rsidRPr="00810F58">
        <w:rPr>
          <w:rFonts w:eastAsia="TimesNewRomanPSMT"/>
        </w:rPr>
        <w:t>дународных уголовно-правовых норм;</w:t>
      </w:r>
      <w:r w:rsidRPr="00810F58">
        <w:t xml:space="preserve"> анализировать фактические обстоятельства де</w:t>
      </w:r>
      <w:r w:rsidRPr="00810F58">
        <w:t>я</w:t>
      </w:r>
      <w:r w:rsidRPr="00810F58">
        <w:t xml:space="preserve">ния с точки зрения </w:t>
      </w:r>
      <w:r w:rsidRPr="00810F58">
        <w:rPr>
          <w:rFonts w:eastAsia="TimesNewRomanPSMT"/>
        </w:rPr>
        <w:t>норм международного уголовного права для выявления признаков составов международных преступлений и преступлений международного характера</w:t>
      </w:r>
      <w:r w:rsidRPr="00810F58">
        <w:t>; оп</w:t>
      </w:r>
      <w:r w:rsidRPr="00810F58">
        <w:t>е</w:t>
      </w:r>
      <w:r w:rsidRPr="00810F58">
        <w:t>рировать категориями уголовного права, которые применяются в законодательной техн</w:t>
      </w:r>
      <w:r w:rsidRPr="00810F58">
        <w:t>и</w:t>
      </w:r>
      <w:r w:rsidRPr="00810F58">
        <w:t>ке на международном уровне; определять пределы компетенций субъектов, осущест</w:t>
      </w:r>
      <w:r w:rsidRPr="00810F58">
        <w:t>в</w:t>
      </w:r>
      <w:r w:rsidRPr="00810F58">
        <w:t>ляющих квалификацию преступлений в международном уголовном праве; проводить ан</w:t>
      </w:r>
      <w:r w:rsidRPr="00810F58">
        <w:t>а</w:t>
      </w:r>
      <w:r w:rsidRPr="00810F58">
        <w:t xml:space="preserve">лиз конкретного деяния и на </w:t>
      </w:r>
      <w:r w:rsidRPr="00810F58">
        <w:rPr>
          <w:rFonts w:eastAsia="TimesNewRomanPSMT"/>
        </w:rPr>
        <w:t xml:space="preserve">основе норм международного уголовного права </w:t>
      </w:r>
      <w:r w:rsidRPr="00810F58">
        <w:t>предлагать варианты реализации уголовной ответственности; разграничивать преступления в межд</w:t>
      </w:r>
      <w:r w:rsidRPr="00810F58">
        <w:t>у</w:t>
      </w:r>
      <w:r w:rsidRPr="00810F58">
        <w:t>народном уголовном праве и о</w:t>
      </w:r>
      <w:r w:rsidRPr="00810F58">
        <w:rPr>
          <w:rFonts w:eastAsia="TimesNewRomanPSMT"/>
        </w:rPr>
        <w:t xml:space="preserve">тносить их к юрисдикции тех или иных </w:t>
      </w:r>
      <w:r w:rsidRPr="00810F58">
        <w:t>органов междун</w:t>
      </w:r>
      <w:r w:rsidRPr="00810F58">
        <w:t>а</w:t>
      </w:r>
      <w:r w:rsidRPr="00810F58">
        <w:t xml:space="preserve">родной уголовной юстиции или </w:t>
      </w:r>
      <w:r w:rsidRPr="00810F58">
        <w:rPr>
          <w:rFonts w:eastAsia="TimesNewRomanPSMT"/>
        </w:rPr>
        <w:t>гос</w:t>
      </w:r>
      <w:r w:rsidRPr="00810F58">
        <w:rPr>
          <w:rFonts w:eastAsia="TimesNewRomanPSMT"/>
        </w:rPr>
        <w:t>у</w:t>
      </w:r>
      <w:r w:rsidRPr="00810F58">
        <w:rPr>
          <w:rFonts w:eastAsia="TimesNewRomanPSMT"/>
        </w:rPr>
        <w:t>дарств;</w:t>
      </w:r>
    </w:p>
    <w:p w:rsidR="00DC27A6" w:rsidRDefault="00DC27A6" w:rsidP="00E2258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810F58">
        <w:rPr>
          <w:i/>
        </w:rPr>
        <w:t>Владеть:</w:t>
      </w:r>
      <w:r w:rsidRPr="00810F58">
        <w:t xml:space="preserve"> навыками использования методики квалификации различных видов</w:t>
      </w:r>
      <w:r w:rsidRPr="00810F58">
        <w:rPr>
          <w:rFonts w:eastAsia="TimesNewRomanPSMT"/>
        </w:rPr>
        <w:t xml:space="preserve"> ме</w:t>
      </w:r>
      <w:r w:rsidRPr="00810F58">
        <w:rPr>
          <w:rFonts w:eastAsia="TimesNewRomanPSMT"/>
        </w:rPr>
        <w:t>ж</w:t>
      </w:r>
      <w:r w:rsidRPr="00810F58">
        <w:rPr>
          <w:rFonts w:eastAsia="TimesNewRomanPSMT"/>
        </w:rPr>
        <w:t>дународных преступлений и преступлений международного характера</w:t>
      </w:r>
      <w:r w:rsidRPr="00810F58">
        <w:t xml:space="preserve"> с целью их выя</w:t>
      </w:r>
      <w:r w:rsidRPr="00810F58">
        <w:t>в</w:t>
      </w:r>
      <w:r w:rsidRPr="00810F58">
        <w:t xml:space="preserve">ления и пресечения, применяя </w:t>
      </w:r>
      <w:r>
        <w:t xml:space="preserve">нормы </w:t>
      </w:r>
      <w:r w:rsidRPr="00810F58">
        <w:rPr>
          <w:rFonts w:eastAsia="TimesNewRomanPSMT"/>
        </w:rPr>
        <w:t>международного уголовного права</w:t>
      </w:r>
      <w:r w:rsidRPr="00810F58">
        <w:t>;</w:t>
      </w:r>
      <w:r w:rsidRPr="00810F58">
        <w:rPr>
          <w:i/>
        </w:rPr>
        <w:t xml:space="preserve"> </w:t>
      </w:r>
      <w:r w:rsidRPr="00810F58">
        <w:t>навыками определения необх</w:t>
      </w:r>
      <w:r w:rsidRPr="00810F58">
        <w:t>о</w:t>
      </w:r>
      <w:r w:rsidRPr="00810F58">
        <w:t>димых мер по обеспечению законности и правопорядка, безопасности личности, общества, государства, применяя</w:t>
      </w:r>
      <w:r w:rsidRPr="001378CC">
        <w:t xml:space="preserve"> </w:t>
      </w:r>
      <w:r>
        <w:t>нормы</w:t>
      </w:r>
      <w:r w:rsidRPr="00810F58">
        <w:t xml:space="preserve"> </w:t>
      </w:r>
      <w:r w:rsidRPr="00810F58">
        <w:rPr>
          <w:rFonts w:eastAsia="TimesNewRomanPSMT"/>
        </w:rPr>
        <w:t>международного уголовного права</w:t>
      </w:r>
      <w:r w:rsidRPr="00810F58">
        <w:t>; навыками уголо</w:t>
      </w:r>
      <w:r w:rsidRPr="00810F58">
        <w:t>в</w:t>
      </w:r>
      <w:r w:rsidRPr="00810F58">
        <w:t xml:space="preserve">но-правовой оценки конкретного деяния на основе </w:t>
      </w:r>
      <w:r w:rsidRPr="00810F58">
        <w:rPr>
          <w:rFonts w:eastAsia="TimesNewRomanPSMT"/>
        </w:rPr>
        <w:t>норм международного уголовного пр</w:t>
      </w:r>
      <w:r w:rsidRPr="00810F58">
        <w:rPr>
          <w:rFonts w:eastAsia="TimesNewRomanPSMT"/>
        </w:rPr>
        <w:t>а</w:t>
      </w:r>
      <w:r w:rsidRPr="00810F58">
        <w:rPr>
          <w:rFonts w:eastAsia="TimesNewRomanPSMT"/>
        </w:rPr>
        <w:t>ва</w:t>
      </w:r>
      <w:r w:rsidRPr="00810F58">
        <w:t>.</w:t>
      </w:r>
    </w:p>
    <w:sectPr w:rsidR="00DC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4A964AF"/>
    <w:multiLevelType w:val="hybridMultilevel"/>
    <w:tmpl w:val="BE2C2DA2"/>
    <w:lvl w:ilvl="0" w:tplc="65B42B2E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24F36"/>
    <w:multiLevelType w:val="hybridMultilevel"/>
    <w:tmpl w:val="A21A58C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B555BE8"/>
    <w:multiLevelType w:val="hybridMultilevel"/>
    <w:tmpl w:val="5550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95B03"/>
    <w:multiLevelType w:val="hybridMultilevel"/>
    <w:tmpl w:val="8500ED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60EDF"/>
    <w:multiLevelType w:val="hybridMultilevel"/>
    <w:tmpl w:val="84C271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340DB9"/>
    <w:multiLevelType w:val="hybridMultilevel"/>
    <w:tmpl w:val="55ECB14C"/>
    <w:lvl w:ilvl="0" w:tplc="65B42B2E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1B4F515F"/>
    <w:multiLevelType w:val="hybridMultilevel"/>
    <w:tmpl w:val="FDDA37A8"/>
    <w:lvl w:ilvl="0" w:tplc="0A42D98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85FC9"/>
    <w:multiLevelType w:val="hybridMultilevel"/>
    <w:tmpl w:val="D0B655E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24BD176B"/>
    <w:multiLevelType w:val="hybridMultilevel"/>
    <w:tmpl w:val="19C4D0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DA0510"/>
    <w:multiLevelType w:val="hybridMultilevel"/>
    <w:tmpl w:val="E7D68500"/>
    <w:lvl w:ilvl="0" w:tplc="A63CF290">
      <w:start w:val="1"/>
      <w:numFmt w:val="bullet"/>
      <w:lvlText w:val="−"/>
      <w:lvlJc w:val="left"/>
      <w:pPr>
        <w:tabs>
          <w:tab w:val="num" w:pos="1520"/>
        </w:tabs>
        <w:ind w:left="1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1">
    <w:nsid w:val="24DB1635"/>
    <w:multiLevelType w:val="hybridMultilevel"/>
    <w:tmpl w:val="5AB8D1D4"/>
    <w:lvl w:ilvl="0" w:tplc="65B42B2E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7790D28"/>
    <w:multiLevelType w:val="hybridMultilevel"/>
    <w:tmpl w:val="BB2C0BE4"/>
    <w:lvl w:ilvl="0" w:tplc="A31CE5A8">
      <w:start w:val="1"/>
      <w:numFmt w:val="bullet"/>
      <w:lvlText w:val=""/>
      <w:lvlJc w:val="left"/>
      <w:pPr>
        <w:tabs>
          <w:tab w:val="num" w:pos="1633"/>
        </w:tabs>
        <w:ind w:left="127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C130E7C"/>
    <w:multiLevelType w:val="hybridMultilevel"/>
    <w:tmpl w:val="6BD2EB6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01940"/>
    <w:multiLevelType w:val="hybridMultilevel"/>
    <w:tmpl w:val="C1E046FA"/>
    <w:lvl w:ilvl="0" w:tplc="65B42B2E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FBA1E4D"/>
    <w:multiLevelType w:val="hybridMultilevel"/>
    <w:tmpl w:val="50F2ECCE"/>
    <w:lvl w:ilvl="0" w:tplc="65B42B2E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3C1000"/>
    <w:multiLevelType w:val="hybridMultilevel"/>
    <w:tmpl w:val="2BD28E2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9A3D99"/>
    <w:multiLevelType w:val="hybridMultilevel"/>
    <w:tmpl w:val="9DCA001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507AB0"/>
    <w:multiLevelType w:val="hybridMultilevel"/>
    <w:tmpl w:val="196487A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681E70"/>
    <w:multiLevelType w:val="hybridMultilevel"/>
    <w:tmpl w:val="C3787E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50487C"/>
    <w:multiLevelType w:val="hybridMultilevel"/>
    <w:tmpl w:val="C8F291A6"/>
    <w:lvl w:ilvl="0" w:tplc="65B42B2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4479A0"/>
    <w:multiLevelType w:val="hybridMultilevel"/>
    <w:tmpl w:val="994EDCD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29568E"/>
    <w:multiLevelType w:val="hybridMultilevel"/>
    <w:tmpl w:val="0656711A"/>
    <w:lvl w:ilvl="0" w:tplc="E16A5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u w:val="none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612A2"/>
    <w:multiLevelType w:val="hybridMultilevel"/>
    <w:tmpl w:val="EEB2EC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4C0127B"/>
    <w:multiLevelType w:val="hybridMultilevel"/>
    <w:tmpl w:val="67C8F0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6675EC"/>
    <w:multiLevelType w:val="hybridMultilevel"/>
    <w:tmpl w:val="60EE17F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58004C0F"/>
    <w:multiLevelType w:val="hybridMultilevel"/>
    <w:tmpl w:val="1F429842"/>
    <w:lvl w:ilvl="0" w:tplc="65B42B2E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B7F6ED2"/>
    <w:multiLevelType w:val="hybridMultilevel"/>
    <w:tmpl w:val="85C2EC5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04742A6"/>
    <w:multiLevelType w:val="hybridMultilevel"/>
    <w:tmpl w:val="5484E2AE"/>
    <w:lvl w:ilvl="0" w:tplc="65B42B2E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1CD432D"/>
    <w:multiLevelType w:val="hybridMultilevel"/>
    <w:tmpl w:val="CDEEA0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3C5540A"/>
    <w:multiLevelType w:val="hybridMultilevel"/>
    <w:tmpl w:val="82CEB6E6"/>
    <w:lvl w:ilvl="0" w:tplc="65B42B2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E46097"/>
    <w:multiLevelType w:val="hybridMultilevel"/>
    <w:tmpl w:val="CCBC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B42B2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1C11E9"/>
    <w:multiLevelType w:val="hybridMultilevel"/>
    <w:tmpl w:val="A5ECBC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68FA006F"/>
    <w:multiLevelType w:val="hybridMultilevel"/>
    <w:tmpl w:val="A8F666F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AC20CC"/>
    <w:multiLevelType w:val="hybridMultilevel"/>
    <w:tmpl w:val="BFD8696C"/>
    <w:lvl w:ilvl="0" w:tplc="65B42B2E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6AD06AAD"/>
    <w:multiLevelType w:val="hybridMultilevel"/>
    <w:tmpl w:val="91B8CA6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72A3324D"/>
    <w:multiLevelType w:val="hybridMultilevel"/>
    <w:tmpl w:val="EA64BCF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6612C5B"/>
    <w:multiLevelType w:val="hybridMultilevel"/>
    <w:tmpl w:val="CE587CAC"/>
    <w:lvl w:ilvl="0" w:tplc="65B42B2E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9C66EDF"/>
    <w:multiLevelType w:val="hybridMultilevel"/>
    <w:tmpl w:val="51881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8"/>
  </w:num>
  <w:num w:numId="4">
    <w:abstractNumId w:val="15"/>
  </w:num>
  <w:num w:numId="5">
    <w:abstractNumId w:val="0"/>
  </w:num>
  <w:num w:numId="6">
    <w:abstractNumId w:val="32"/>
  </w:num>
  <w:num w:numId="7">
    <w:abstractNumId w:val="26"/>
  </w:num>
  <w:num w:numId="8">
    <w:abstractNumId w:val="13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24"/>
  </w:num>
  <w:num w:numId="12">
    <w:abstractNumId w:val="21"/>
  </w:num>
  <w:num w:numId="13">
    <w:abstractNumId w:val="28"/>
  </w:num>
  <w:num w:numId="14">
    <w:abstractNumId w:val="25"/>
  </w:num>
  <w:num w:numId="15">
    <w:abstractNumId w:val="37"/>
  </w:num>
  <w:num w:numId="16">
    <w:abstractNumId w:val="14"/>
  </w:num>
  <w:num w:numId="17">
    <w:abstractNumId w:val="16"/>
  </w:num>
  <w:num w:numId="18">
    <w:abstractNumId w:val="20"/>
  </w:num>
  <w:num w:numId="19">
    <w:abstractNumId w:val="29"/>
  </w:num>
  <w:num w:numId="20">
    <w:abstractNumId w:val="18"/>
  </w:num>
  <w:num w:numId="21">
    <w:abstractNumId w:val="11"/>
  </w:num>
  <w:num w:numId="22">
    <w:abstractNumId w:val="3"/>
  </w:num>
  <w:num w:numId="23">
    <w:abstractNumId w:val="23"/>
  </w:num>
  <w:num w:numId="24">
    <w:abstractNumId w:val="17"/>
  </w:num>
  <w:num w:numId="25">
    <w:abstractNumId w:val="5"/>
  </w:num>
  <w:num w:numId="26">
    <w:abstractNumId w:val="22"/>
  </w:num>
  <w:num w:numId="27">
    <w:abstractNumId w:val="1"/>
  </w:num>
  <w:num w:numId="28">
    <w:abstractNumId w:val="7"/>
  </w:num>
  <w:num w:numId="29">
    <w:abstractNumId w:val="30"/>
  </w:num>
  <w:num w:numId="30">
    <w:abstractNumId w:val="34"/>
  </w:num>
  <w:num w:numId="31">
    <w:abstractNumId w:val="35"/>
  </w:num>
  <w:num w:numId="32">
    <w:abstractNumId w:val="9"/>
  </w:num>
  <w:num w:numId="33">
    <w:abstractNumId w:val="31"/>
  </w:num>
  <w:num w:numId="34">
    <w:abstractNumId w:val="12"/>
  </w:num>
  <w:num w:numId="35">
    <w:abstractNumId w:val="33"/>
  </w:num>
  <w:num w:numId="36">
    <w:abstractNumId w:val="27"/>
  </w:num>
  <w:num w:numId="37">
    <w:abstractNumId w:val="36"/>
  </w:num>
  <w:num w:numId="38">
    <w:abstractNumId w:val="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174D69"/>
    <w:rsid w:val="006661BB"/>
    <w:rsid w:val="00903099"/>
    <w:rsid w:val="00966EEF"/>
    <w:rsid w:val="00AD7E7A"/>
    <w:rsid w:val="00BC0ECE"/>
    <w:rsid w:val="00C3075A"/>
    <w:rsid w:val="00DC27A6"/>
    <w:rsid w:val="00E22586"/>
    <w:rsid w:val="00E27CA3"/>
    <w:rsid w:val="00FB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03099"/>
    <w:pPr>
      <w:spacing w:after="120"/>
      <w:ind w:left="283"/>
    </w:pPr>
    <w:rPr>
      <w:rFonts w:ascii="Arial Unicode MS" w:eastAsia="Arial Unicode MS" w:hAnsi="Arial Unicode MS" w:cs="Arial Unicode MS"/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030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7">
    <w:name w:val=" Знак Знак Знак Знак Знак Знак Знак"/>
    <w:basedOn w:val="a"/>
    <w:rsid w:val="00903099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styleId="2">
    <w:name w:val="Body Text Indent 2"/>
    <w:aliases w:val="Знак4 Знак,Знак Знак1,Знак Знак Знак,Знак, Знак4 Знак, Знак Знак Знак, Знак"/>
    <w:basedOn w:val="a"/>
    <w:link w:val="21"/>
    <w:rsid w:val="009030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uiPriority w:val="99"/>
    <w:semiHidden/>
    <w:rsid w:val="009030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aliases w:val="Основной текст с отступом 2 Знак Знак,Знак4 Знак Знак,Знак Знак1 Знак,Знак Знак Знак Знак,Знак Знак, Знак4 Знак Знак, Знак Знак Знак Знак, Знак Знак4"/>
    <w:link w:val="2"/>
    <w:locked/>
    <w:rsid w:val="009030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9030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90309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9030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C0E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Стиль"/>
    <w:rsid w:val="00BC0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"/>
    <w:rsid w:val="00BC0ECE"/>
    <w:pPr>
      <w:ind w:left="283" w:hanging="283"/>
    </w:pPr>
    <w:rPr>
      <w:rFonts w:ascii="Arial Unicode MS" w:eastAsia="Arial Unicode MS" w:hAnsi="Arial Unicode MS" w:cs="Arial Unicode MS"/>
      <w:color w:val="000000"/>
    </w:rPr>
  </w:style>
  <w:style w:type="paragraph" w:customStyle="1" w:styleId="210">
    <w:name w:val="Основной текст 21"/>
    <w:basedOn w:val="a"/>
    <w:rsid w:val="00DC27A6"/>
    <w:pPr>
      <w:jc w:val="both"/>
    </w:pPr>
    <w:rPr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C27A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C2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rsid w:val="00DC27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AA0B-DAB9-4EDD-A375-7B06456C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0</Pages>
  <Words>12711</Words>
  <Characters>7245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2-16T11:07:00Z</dcterms:created>
  <dcterms:modified xsi:type="dcterms:W3CDTF">2023-02-22T09:32:00Z</dcterms:modified>
</cp:coreProperties>
</file>